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535" w:rsidRDefault="00517535" w:rsidP="00517535">
      <w:pPr>
        <w:ind w:left="2832"/>
        <w:jc w:val="right"/>
        <w:rPr>
          <w:rFonts w:ascii="Montserrat" w:eastAsia="Montserrat" w:hAnsi="Montserrat" w:cs="Montserrat"/>
          <w:b/>
          <w:sz w:val="40"/>
          <w:szCs w:val="40"/>
        </w:rPr>
      </w:pPr>
      <w:bookmarkStart w:id="0" w:name="_GoBack"/>
      <w:bookmarkEnd w:id="0"/>
    </w:p>
    <w:p w:rsidR="00517535" w:rsidRDefault="00517535" w:rsidP="00517535">
      <w:pPr>
        <w:ind w:left="2832"/>
        <w:jc w:val="right"/>
        <w:rPr>
          <w:rFonts w:ascii="Montserrat" w:eastAsia="Montserrat" w:hAnsi="Montserrat" w:cs="Montserrat"/>
          <w:b/>
          <w:sz w:val="40"/>
          <w:szCs w:val="40"/>
        </w:rPr>
      </w:pPr>
    </w:p>
    <w:p w:rsidR="00517535" w:rsidRDefault="00517535" w:rsidP="00517535">
      <w:pPr>
        <w:ind w:left="2832"/>
        <w:jc w:val="right"/>
        <w:rPr>
          <w:rFonts w:ascii="Montserrat" w:eastAsia="Montserrat" w:hAnsi="Montserrat" w:cs="Montserrat"/>
          <w:b/>
          <w:sz w:val="40"/>
          <w:szCs w:val="40"/>
        </w:rPr>
      </w:pPr>
    </w:p>
    <w:p w:rsidR="00517535" w:rsidRDefault="00517535" w:rsidP="00517535">
      <w:pPr>
        <w:ind w:left="2832"/>
        <w:jc w:val="right"/>
        <w:rPr>
          <w:rFonts w:ascii="Montserrat" w:eastAsia="Montserrat" w:hAnsi="Montserrat" w:cs="Montserrat"/>
          <w:b/>
          <w:sz w:val="40"/>
          <w:szCs w:val="40"/>
        </w:rPr>
      </w:pPr>
      <w:r>
        <w:rPr>
          <w:rFonts w:ascii="Montserrat" w:eastAsia="Montserrat" w:hAnsi="Montserrat" w:cs="Montserrat"/>
          <w:b/>
          <w:sz w:val="40"/>
          <w:szCs w:val="40"/>
        </w:rPr>
        <w:t>P</w:t>
      </w:r>
      <w:r w:rsidR="00051CE1">
        <w:rPr>
          <w:rFonts w:ascii="Montserrat" w:eastAsia="Montserrat" w:hAnsi="Montserrat" w:cs="Montserrat"/>
          <w:b/>
          <w:sz w:val="40"/>
          <w:szCs w:val="40"/>
        </w:rPr>
        <w:t>I 8.6 - 4</w:t>
      </w:r>
      <w:r>
        <w:rPr>
          <w:rFonts w:ascii="Montserrat" w:eastAsia="Montserrat" w:hAnsi="Montserrat" w:cs="Montserrat"/>
          <w:b/>
          <w:sz w:val="40"/>
          <w:szCs w:val="40"/>
        </w:rPr>
        <w:t xml:space="preserve"> LIMPIEZA Y FUMIGACION</w:t>
      </w:r>
    </w:p>
    <w:p w:rsidR="00517535" w:rsidRDefault="00517535" w:rsidP="00517535">
      <w:pPr>
        <w:ind w:left="2832"/>
        <w:jc w:val="right"/>
        <w:rPr>
          <w:i/>
        </w:rPr>
      </w:pPr>
      <w:r>
        <w:rPr>
          <w:i/>
        </w:rPr>
        <w:t>Objetivo:</w:t>
      </w:r>
      <w:r w:rsidR="00983B46">
        <w:rPr>
          <w:i/>
        </w:rPr>
        <w:t xml:space="preserve"> Normalizar y planificar las tareas de limpieza y fumigación</w:t>
      </w:r>
    </w:p>
    <w:p w:rsidR="00517535" w:rsidRDefault="00517535" w:rsidP="00517535">
      <w:pPr>
        <w:ind w:left="2832"/>
        <w:jc w:val="right"/>
        <w:rPr>
          <w:i/>
        </w:rPr>
      </w:pPr>
    </w:p>
    <w:p w:rsidR="00517535" w:rsidRPr="00CA5CC2" w:rsidRDefault="00517535" w:rsidP="00517535">
      <w:pPr>
        <w:ind w:left="2832"/>
        <w:jc w:val="right"/>
        <w:rPr>
          <w:i/>
        </w:rPr>
      </w:pPr>
    </w:p>
    <w:p w:rsidR="00517535" w:rsidRDefault="00517535" w:rsidP="00517535">
      <w:pPr>
        <w:spacing w:line="240" w:lineRule="auto"/>
        <w:ind w:left="2832"/>
        <w:jc w:val="right"/>
        <w:rPr>
          <w:rFonts w:ascii="Gotham Light" w:eastAsia="Gotham Light" w:hAnsi="Gotham Light" w:cs="Gotham Light"/>
          <w:sz w:val="24"/>
          <w:szCs w:val="24"/>
        </w:rPr>
      </w:pPr>
    </w:p>
    <w:p w:rsidR="009C080D" w:rsidRDefault="009C080D" w:rsidP="009C08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9C080D" w:rsidRDefault="009C080D" w:rsidP="009C08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3FD9">
        <w:rPr>
          <w:sz w:val="16"/>
          <w:szCs w:val="16"/>
        </w:rPr>
        <w:t>Realizo Control y Planificación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9C080D" w:rsidRDefault="009C080D" w:rsidP="009C08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653FD9">
        <w:rPr>
          <w:sz w:val="16"/>
          <w:szCs w:val="16"/>
        </w:rPr>
        <w:t xml:space="preserve">Aprobó </w:t>
      </w:r>
      <w:r>
        <w:rPr>
          <w:sz w:val="16"/>
          <w:szCs w:val="16"/>
        </w:rPr>
        <w:t xml:space="preserve">Dirección </w:t>
      </w:r>
      <w:r w:rsidRPr="00653FD9">
        <w:rPr>
          <w:sz w:val="16"/>
          <w:szCs w:val="16"/>
        </w:rPr>
        <w:t>C.T.O.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9C080D" w:rsidRPr="00812184" w:rsidRDefault="009C080D" w:rsidP="009C08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812184">
        <w:rPr>
          <w:sz w:val="16"/>
          <w:szCs w:val="16"/>
        </w:rPr>
        <w:t>Espacios Físicos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9C080D" w:rsidRDefault="009C080D" w:rsidP="009C08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Seguridad:</w:t>
      </w:r>
      <w:r w:rsidRPr="00653FD9">
        <w:rPr>
          <w:sz w:val="16"/>
          <w:szCs w:val="16"/>
        </w:rPr>
        <w:t xml:space="preserve">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 w:rsidRPr="00653FD9">
        <w:rPr>
          <w:sz w:val="16"/>
          <w:szCs w:val="16"/>
        </w:rPr>
        <w:tab/>
      </w:r>
    </w:p>
    <w:p w:rsidR="009C080D" w:rsidRPr="00653FD9" w:rsidRDefault="009C080D" w:rsidP="009C08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rPr>
          <w:sz w:val="16"/>
          <w:szCs w:val="16"/>
        </w:rPr>
        <w:t>Servicios Generales</w:t>
      </w:r>
      <w:r w:rsidRPr="00653FD9">
        <w:rPr>
          <w:sz w:val="16"/>
          <w:szCs w:val="16"/>
        </w:rPr>
        <w:t xml:space="preserve">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9C080D" w:rsidRPr="009042BE" w:rsidRDefault="009C080D" w:rsidP="009C08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  <w:u w:val="single"/>
        </w:rPr>
      </w:pPr>
      <w:r w:rsidRPr="009042BE">
        <w:rPr>
          <w:sz w:val="16"/>
          <w:szCs w:val="16"/>
        </w:rPr>
        <w:t xml:space="preserve">Fecha de Emisión: </w:t>
      </w:r>
      <w:r w:rsidRPr="009042BE">
        <w:rPr>
          <w:sz w:val="16"/>
          <w:szCs w:val="16"/>
          <w:u w:val="single"/>
        </w:rPr>
        <w:tab/>
      </w:r>
      <w:r w:rsidRPr="009042BE">
        <w:rPr>
          <w:sz w:val="16"/>
          <w:szCs w:val="16"/>
          <w:u w:val="single"/>
        </w:rPr>
        <w:tab/>
      </w:r>
      <w:r w:rsidRPr="009042BE"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042BE">
        <w:rPr>
          <w:sz w:val="16"/>
          <w:szCs w:val="16"/>
        </w:rPr>
        <w:t>Fecha de Revisión: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517535" w:rsidRDefault="00517535" w:rsidP="00517535">
      <w:pPr>
        <w:spacing w:line="240" w:lineRule="auto"/>
        <w:ind w:left="2832"/>
        <w:jc w:val="right"/>
        <w:rPr>
          <w:rFonts w:ascii="Gotham Light" w:eastAsia="Gotham Light" w:hAnsi="Gotham Light" w:cs="Gotham Light"/>
          <w:sz w:val="24"/>
          <w:szCs w:val="24"/>
        </w:rPr>
      </w:pPr>
    </w:p>
    <w:p w:rsidR="00F4150C" w:rsidRDefault="00C31321" w:rsidP="00517535">
      <w:r>
        <w:rPr>
          <w:b/>
        </w:rPr>
        <w:t xml:space="preserve">                            </w:t>
      </w:r>
    </w:p>
    <w:p w:rsidR="002C57D7" w:rsidRPr="00453DC8" w:rsidRDefault="00051CE1" w:rsidP="004D1489">
      <w:pPr>
        <w:pStyle w:val="Ttulo2"/>
      </w:pPr>
      <w:bookmarkStart w:id="1" w:name="_Toc446920534"/>
      <w:r>
        <w:lastRenderedPageBreak/>
        <w:t xml:space="preserve">PI 8.6 </w:t>
      </w:r>
      <w:r w:rsidR="0081274C">
        <w:t>-</w:t>
      </w:r>
      <w:r>
        <w:t xml:space="preserve"> 4</w:t>
      </w:r>
      <w:r w:rsidR="0081274C">
        <w:t xml:space="preserve"> </w:t>
      </w:r>
      <w:r w:rsidR="00C31321">
        <w:t xml:space="preserve"> </w:t>
      </w:r>
      <w:r w:rsidR="002C57D7">
        <w:t xml:space="preserve">PROCEDIMIENTO INTERNO </w:t>
      </w:r>
      <w:r w:rsidR="002C57D7" w:rsidRPr="00453DC8">
        <w:t>DE INSPECCION</w:t>
      </w:r>
      <w:r w:rsidR="00724ED1">
        <w:t xml:space="preserve"> DIARIA</w:t>
      </w:r>
      <w:r w:rsidR="0057290F">
        <w:t xml:space="preserve"> y</w:t>
      </w:r>
      <w:r w:rsidR="002C57D7">
        <w:t xml:space="preserve"> LIMPIEZA</w:t>
      </w:r>
      <w:r w:rsidR="002C57D7" w:rsidRPr="00453DC8">
        <w:t xml:space="preserve"> </w:t>
      </w:r>
      <w:r w:rsidR="00C31321">
        <w:t>Y FUMIGACION</w:t>
      </w:r>
      <w:bookmarkEnd w:id="1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912"/>
        <w:gridCol w:w="5954"/>
      </w:tblGrid>
      <w:tr w:rsidR="002C57D7" w:rsidTr="0073448C">
        <w:trPr>
          <w:trHeight w:val="420"/>
        </w:trPr>
        <w:tc>
          <w:tcPr>
            <w:tcW w:w="6912" w:type="dxa"/>
          </w:tcPr>
          <w:p w:rsidR="00296096" w:rsidRPr="002B7E96" w:rsidRDefault="00182239" w:rsidP="00E70EE5">
            <w:pPr>
              <w:pStyle w:val="Prrafodelista"/>
              <w:numPr>
                <w:ilvl w:val="0"/>
                <w:numId w:val="4"/>
              </w:numPr>
              <w:rPr>
                <w:u w:val="single"/>
              </w:rPr>
            </w:pPr>
            <w:r w:rsidRPr="0018223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FA776FB" wp14:editId="068C7A7E">
                      <wp:simplePos x="0" y="0"/>
                      <wp:positionH relativeFrom="column">
                        <wp:posOffset>2907030</wp:posOffset>
                      </wp:positionH>
                      <wp:positionV relativeFrom="paragraph">
                        <wp:posOffset>120914</wp:posOffset>
                      </wp:positionV>
                      <wp:extent cx="1052195" cy="292735"/>
                      <wp:effectExtent l="0" t="0" r="14605" b="12065"/>
                      <wp:wrapNone/>
                      <wp:docPr id="22" name="22 Recortar y redondear rectángulo de esquina sencill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2195" cy="292735"/>
                              </a:xfrm>
                              <a:prstGeom prst="snip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2 Recortar y redondear rectángulo de esquina sencilla" o:spid="_x0000_s1026" style="position:absolute;margin-left:228.9pt;margin-top:9.5pt;width:82.85pt;height:23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2195,292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" path="m48790,r954615,l1052195,48790r,243945l,292735,,48790c,21844,21844,,48790,xe" filled="f" strokecolor="#243f60 [1604]" strokeweight="2pt">
                      <v:path arrowok="t" o:connecttype="custom" o:connectlocs="48790,0;1003405,0;1052195,48790;1052195,292735;0,292735;0,48790;48790,0" o:connectangles="0,0,0,0,0,0,0"/>
                    </v:shape>
                  </w:pict>
                </mc:Fallback>
              </mc:AlternateContent>
            </w:r>
            <w:r w:rsidR="007E5088">
              <w:t xml:space="preserve"> </w:t>
            </w:r>
            <w:r w:rsidR="00296096" w:rsidRPr="002B7E96">
              <w:rPr>
                <w:u w:val="single"/>
              </w:rPr>
              <w:t>Flujo</w:t>
            </w:r>
            <w:r w:rsidR="00C31321" w:rsidRPr="002B7E96">
              <w:rPr>
                <w:u w:val="single"/>
              </w:rPr>
              <w:t xml:space="preserve"> Limpieza</w:t>
            </w:r>
            <w:r w:rsidR="00296096" w:rsidRPr="002B7E96">
              <w:rPr>
                <w:u w:val="single"/>
              </w:rPr>
              <w:t>:</w:t>
            </w:r>
          </w:p>
          <w:p w:rsidR="002C57D7" w:rsidRDefault="00557C7B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643D843" wp14:editId="03CC6DCA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87366</wp:posOffset>
                      </wp:positionV>
                      <wp:extent cx="2854960" cy="0"/>
                      <wp:effectExtent l="0" t="0" r="21590" b="19050"/>
                      <wp:wrapNone/>
                      <wp:docPr id="41" name="4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549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1 Conector recto" o:spid="_x0000_s1026" style="position:absolute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6.9pt" to="228.6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" strokecolor="#4579b8 [3044]"/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49CA3FE" wp14:editId="184C174D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96891</wp:posOffset>
                      </wp:positionV>
                      <wp:extent cx="0" cy="231775"/>
                      <wp:effectExtent l="0" t="0" r="19050" b="15875"/>
                      <wp:wrapNone/>
                      <wp:docPr id="267" name="26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1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67 Conector recto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5pt,7.65pt" to="3.8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" strokecolor="#4579b8 [3044]"/>
                  </w:pict>
                </mc:Fallback>
              </mc:AlternateContent>
            </w:r>
            <w:r w:rsidR="007E5088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A269826" wp14:editId="75A7C5F7">
                      <wp:simplePos x="0" y="0"/>
                      <wp:positionH relativeFrom="column">
                        <wp:posOffset>4214495</wp:posOffset>
                      </wp:positionH>
                      <wp:positionV relativeFrom="paragraph">
                        <wp:posOffset>62865</wp:posOffset>
                      </wp:positionV>
                      <wp:extent cx="0" cy="4623435"/>
                      <wp:effectExtent l="0" t="0" r="19050" b="24765"/>
                      <wp:wrapNone/>
                      <wp:docPr id="260" name="26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6234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60 Conector recto" o:spid="_x0000_s1026" style="position:absolute;flip:y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1.85pt,4.95pt" to="331.85pt,3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" strokecolor="#4579b8 [3044]"/>
                  </w:pict>
                </mc:Fallback>
              </mc:AlternateContent>
            </w:r>
            <w:r w:rsidR="0018223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0627E9B" wp14:editId="1D9FCD1D">
                      <wp:simplePos x="0" y="0"/>
                      <wp:positionH relativeFrom="column">
                        <wp:posOffset>3963934</wp:posOffset>
                      </wp:positionH>
                      <wp:positionV relativeFrom="paragraph">
                        <wp:posOffset>52070</wp:posOffset>
                      </wp:positionV>
                      <wp:extent cx="259020" cy="0"/>
                      <wp:effectExtent l="38100" t="76200" r="0" b="114300"/>
                      <wp:wrapNone/>
                      <wp:docPr id="266" name="26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90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266 Conector recto de flecha" o:spid="_x0000_s1026" type="#_x0000_t32" style="position:absolute;margin-left:312.1pt;margin-top:4.1pt;width:20.4pt;height:0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" strokecolor="#4579b8 [3044]">
                      <v:stroke endarrow="open"/>
                    </v:shape>
                  </w:pict>
                </mc:Fallback>
              </mc:AlternateContent>
            </w:r>
            <w:r w:rsidR="0018223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68C8BFB" wp14:editId="28E2E9BC">
                      <wp:simplePos x="0" y="0"/>
                      <wp:positionH relativeFrom="column">
                        <wp:posOffset>4215669</wp:posOffset>
                      </wp:positionH>
                      <wp:positionV relativeFrom="paragraph">
                        <wp:posOffset>140191</wp:posOffset>
                      </wp:positionV>
                      <wp:extent cx="0" cy="0"/>
                      <wp:effectExtent l="0" t="0" r="0" b="0"/>
                      <wp:wrapNone/>
                      <wp:docPr id="261" name="26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61 Conector recto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95pt,11.05pt" to="331.9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" strokecolor="#4579b8 [3044]"/>
                  </w:pict>
                </mc:Fallback>
              </mc:AlternateContent>
            </w:r>
            <w:r w:rsidR="00182239">
              <w:t xml:space="preserve">                                                                                              Plan de Limpieza</w:t>
            </w:r>
          </w:p>
          <w:p w:rsidR="002C57D7" w:rsidRDefault="00A22F24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2DAB10" wp14:editId="07084F85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105781</wp:posOffset>
                      </wp:positionV>
                      <wp:extent cx="977900" cy="484505"/>
                      <wp:effectExtent l="0" t="0" r="12700" b="10795"/>
                      <wp:wrapNone/>
                      <wp:docPr id="1" name="1 Pentágon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0" cy="484505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Default="00BF2D50" w:rsidP="002C57D7">
                                  <w:r>
                                    <w:t>Inspec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1 Pentágono" o:spid="_x0000_s1026" type="#_x0000_t15" style="position:absolute;margin-left:28.25pt;margin-top:8.35pt;width:77pt;height:3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" adj="16249" fillcolor="#4f81bd [3204]" strokecolor="#243f60 [1604]" strokeweight="2pt">
                      <v:textbox>
                        <w:txbxContent>
                          <w:p w:rsidR="00BF2D50" w:rsidRDefault="00BF2D50" w:rsidP="002C57D7">
                            <w:r>
                              <w:t>Inspec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23A4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4DF5876" wp14:editId="67519B14">
                      <wp:simplePos x="0" y="0"/>
                      <wp:positionH relativeFrom="column">
                        <wp:posOffset>3439160</wp:posOffset>
                      </wp:positionH>
                      <wp:positionV relativeFrom="paragraph">
                        <wp:posOffset>108214</wp:posOffset>
                      </wp:positionV>
                      <wp:extent cx="0" cy="215576"/>
                      <wp:effectExtent l="95250" t="0" r="57150" b="51435"/>
                      <wp:wrapNone/>
                      <wp:docPr id="34" name="3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57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4 Conector recto de flecha" o:spid="_x0000_s1026" type="#_x0000_t32" style="position:absolute;margin-left:270.8pt;margin-top:8.5pt;width:0;height:16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" strokecolor="#4579b8 [3044]">
                      <v:stroke endarrow="open"/>
                    </v:shape>
                  </w:pict>
                </mc:Fallback>
              </mc:AlternateContent>
            </w:r>
            <w:r w:rsidR="002C57D7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B743E7" wp14:editId="51B4D580">
                      <wp:simplePos x="0" y="0"/>
                      <wp:positionH relativeFrom="column">
                        <wp:posOffset>1816100</wp:posOffset>
                      </wp:positionH>
                      <wp:positionV relativeFrom="paragraph">
                        <wp:posOffset>108849</wp:posOffset>
                      </wp:positionV>
                      <wp:extent cx="293370" cy="3126740"/>
                      <wp:effectExtent l="0" t="6985" r="23495" b="23495"/>
                      <wp:wrapNone/>
                      <wp:docPr id="9" name="9 Abrir lla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V="1">
                                <a:off x="0" y="0"/>
                                <a:ext cx="293370" cy="3126740"/>
                              </a:xfrm>
                              <a:prstGeom prst="leftBrace">
                                <a:avLst>
                                  <a:gd name="adj1" fmla="val 20095"/>
                                  <a:gd name="adj2" fmla="val 51380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9 Abrir llave" o:spid="_x0000_s1026" type="#_x0000_t87" style="position:absolute;margin-left:143pt;margin-top:8.55pt;width:23.1pt;height:246.2pt;rotation:-9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" adj="407,11098" strokecolor="#4579b8 [3044]"/>
                  </w:pict>
                </mc:Fallback>
              </mc:AlternateContent>
            </w:r>
            <w:r w:rsidR="00C8634E">
              <w:t xml:space="preserve">                                                                                     a)                                      (1)</w:t>
            </w:r>
          </w:p>
          <w:p w:rsidR="002C57D7" w:rsidRDefault="00557C7B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16F6E83" wp14:editId="4AEF575A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7356</wp:posOffset>
                      </wp:positionV>
                      <wp:extent cx="310515" cy="0"/>
                      <wp:effectExtent l="0" t="76200" r="13335" b="114300"/>
                      <wp:wrapNone/>
                      <wp:docPr id="268" name="26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05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68 Conector recto de flecha" o:spid="_x0000_s1026" type="#_x0000_t32" style="position:absolute;margin-left:3.85pt;margin-top:-.6pt;width:24.45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" strokecolor="#4579b8 [3044]">
                      <v:stroke endarrow="open"/>
                    </v:shape>
                  </w:pict>
                </mc:Fallback>
              </mc:AlternateContent>
            </w:r>
            <w:r w:rsidR="002C57D7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AF707A3" wp14:editId="51ECE04A">
                      <wp:simplePos x="0" y="0"/>
                      <wp:positionH relativeFrom="column">
                        <wp:posOffset>687465</wp:posOffset>
                      </wp:positionH>
                      <wp:positionV relativeFrom="paragraph">
                        <wp:posOffset>119811</wp:posOffset>
                      </wp:positionV>
                      <wp:extent cx="0" cy="473027"/>
                      <wp:effectExtent l="0" t="0" r="19050" b="22860"/>
                      <wp:wrapNone/>
                      <wp:docPr id="5" name="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730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5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15pt,9.45pt" to="54.1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" strokecolor="#4579b8 [3044]"/>
                  </w:pict>
                </mc:Fallback>
              </mc:AlternateContent>
            </w:r>
            <w:r w:rsidR="002C57D7">
              <w:t xml:space="preserve">      </w:t>
            </w:r>
            <w:r w:rsidR="0081274C">
              <w:t>c</w:t>
            </w:r>
            <w:r w:rsidR="002C57D7">
              <w:t>)                                (1)</w:t>
            </w:r>
          </w:p>
          <w:p w:rsidR="002C57D7" w:rsidRDefault="00F723A4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7655C31" wp14:editId="568E6717">
                      <wp:simplePos x="0" y="0"/>
                      <wp:positionH relativeFrom="column">
                        <wp:posOffset>2961376</wp:posOffset>
                      </wp:positionH>
                      <wp:positionV relativeFrom="paragraph">
                        <wp:posOffset>0</wp:posOffset>
                      </wp:positionV>
                      <wp:extent cx="914400" cy="914400"/>
                      <wp:effectExtent l="0" t="0" r="19050" b="19050"/>
                      <wp:wrapNone/>
                      <wp:docPr id="30" name="30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9A39B5" w:rsidRDefault="00BF2D50" w:rsidP="009A39B5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</w:pPr>
                                  <w:r w:rsidRPr="009A39B5">
                                    <w:rPr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Accesos</w:t>
                                  </w:r>
                                </w:p>
                                <w:p w:rsidR="00BF2D50" w:rsidRPr="009A39B5" w:rsidRDefault="00BF2D50" w:rsidP="009A39B5">
                                  <w:pPr>
                                    <w:spacing w:after="0"/>
                                    <w:jc w:val="center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9A39B5">
                                    <w:rPr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Y Seguridad de Espaci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30 Elipse" o:spid="_x0000_s1027" style="position:absolute;margin-left:233.2pt;margin-top:0;width:1in;height:1in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" fillcolor="#ffc000" strokecolor="#243f60 [1604]" strokeweight="2pt">
                      <v:textbox>
                        <w:txbxContent>
                          <w:p w:rsidR="00BF2D50" w:rsidRPr="009A39B5" w:rsidRDefault="00BF2D50" w:rsidP="009A39B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9A39B5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Accesos</w:t>
                            </w:r>
                          </w:p>
                          <w:p w:rsidR="00BF2D50" w:rsidRPr="009A39B5" w:rsidRDefault="00BF2D50" w:rsidP="009A39B5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9A39B5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Y Seguridad de Espacio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2C57D7" w:rsidRDefault="002C57D7" w:rsidP="00713F66"/>
          <w:p w:rsidR="002C57D7" w:rsidRDefault="002C57D7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015CC67" wp14:editId="4F4F463C">
                      <wp:simplePos x="0" y="0"/>
                      <wp:positionH relativeFrom="column">
                        <wp:posOffset>687465</wp:posOffset>
                      </wp:positionH>
                      <wp:positionV relativeFrom="paragraph">
                        <wp:posOffset>79315</wp:posOffset>
                      </wp:positionV>
                      <wp:extent cx="0" cy="508959"/>
                      <wp:effectExtent l="0" t="0" r="19050" b="24765"/>
                      <wp:wrapNone/>
                      <wp:docPr id="19" name="1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895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9 Conector recto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15pt,6.25pt" to="54.15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" strokecolor="#4579b8 [3044]"/>
                  </w:pict>
                </mc:Fallback>
              </mc:AlternateContent>
            </w:r>
          </w:p>
          <w:p w:rsidR="002C57D7" w:rsidRDefault="0081274C" w:rsidP="00713F66">
            <w:r>
              <w:t xml:space="preserve">                              </w:t>
            </w:r>
          </w:p>
          <w:p w:rsidR="002C57D7" w:rsidRDefault="002C57D7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465C31" wp14:editId="394B88F6">
                      <wp:simplePos x="0" y="0"/>
                      <wp:positionH relativeFrom="column">
                        <wp:posOffset>1126861</wp:posOffset>
                      </wp:positionH>
                      <wp:positionV relativeFrom="paragraph">
                        <wp:posOffset>1905</wp:posOffset>
                      </wp:positionV>
                      <wp:extent cx="977900" cy="484505"/>
                      <wp:effectExtent l="0" t="0" r="12700" b="10795"/>
                      <wp:wrapNone/>
                      <wp:docPr id="4" name="4 Pentágon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0" cy="484505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4D378D" w:rsidRDefault="00BF2D50" w:rsidP="002C57D7">
                                  <w:pPr>
                                    <w:jc w:val="center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4D378D">
                                    <w:rPr>
                                      <w:sz w:val="14"/>
                                      <w:szCs w:val="16"/>
                                    </w:rPr>
                                    <w:t>Impresión OT y entrega al Contratis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4 Pentágono" o:spid="_x0000_s1028" type="#_x0000_t15" style="position:absolute;margin-left:88.75pt;margin-top:.15pt;width:77pt;height:38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" adj="16249" fillcolor="#4f81bd [3204]" strokecolor="#243f60 [1604]" strokeweight="2pt">
                      <v:textbox>
                        <w:txbxContent>
                          <w:p w:rsidR="00BF2D50" w:rsidRPr="004D378D" w:rsidRDefault="00BF2D50" w:rsidP="002C57D7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4D378D">
                              <w:rPr>
                                <w:sz w:val="14"/>
                                <w:szCs w:val="16"/>
                              </w:rPr>
                              <w:t>Impresión OT y entrega al Contratis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C57D7" w:rsidRDefault="002C57D7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1D211F2" wp14:editId="13073CD2">
                      <wp:simplePos x="0" y="0"/>
                      <wp:positionH relativeFrom="column">
                        <wp:posOffset>687465</wp:posOffset>
                      </wp:positionH>
                      <wp:positionV relativeFrom="paragraph">
                        <wp:posOffset>76140</wp:posOffset>
                      </wp:positionV>
                      <wp:extent cx="439420" cy="0"/>
                      <wp:effectExtent l="0" t="0" r="17780" b="19050"/>
                      <wp:wrapNone/>
                      <wp:docPr id="21" name="2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4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1 Conector recto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15pt,6pt" to="88.7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" strokecolor="#4579b8 [3044]"/>
                  </w:pict>
                </mc:Fallback>
              </mc:AlternateContent>
            </w:r>
            <w:r>
              <w:t xml:space="preserve">                  </w:t>
            </w:r>
            <w:r w:rsidR="00C8634E">
              <w:t xml:space="preserve">                                              </w:t>
            </w:r>
            <w:r w:rsidR="0081274C">
              <w:t xml:space="preserve">                              b)</w:t>
            </w:r>
            <w:r w:rsidR="00C8634E">
              <w:t xml:space="preserve">                      (4) (5)</w:t>
            </w:r>
          </w:p>
          <w:p w:rsidR="002C57D7" w:rsidRDefault="00A22F24" w:rsidP="00713F66">
            <w:r>
              <w:t xml:space="preserve">                              d</w:t>
            </w:r>
            <w:r w:rsidR="002C57D7">
              <w:t>)                                 (1)</w:t>
            </w:r>
          </w:p>
          <w:p w:rsidR="002C57D7" w:rsidRDefault="002C57D7" w:rsidP="00713F66"/>
          <w:p w:rsidR="002C57D7" w:rsidRDefault="002C57D7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7B4F7D8" wp14:editId="1494CBC0">
                      <wp:simplePos x="0" y="0"/>
                      <wp:positionH relativeFrom="column">
                        <wp:posOffset>937631</wp:posOffset>
                      </wp:positionH>
                      <wp:positionV relativeFrom="paragraph">
                        <wp:posOffset>65622</wp:posOffset>
                      </wp:positionV>
                      <wp:extent cx="2147570" cy="577646"/>
                      <wp:effectExtent l="0" t="0" r="24130" b="13335"/>
                      <wp:wrapNone/>
                      <wp:docPr id="2" name="2 Disco magnétic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7570" cy="577646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Default="00BF2D50" w:rsidP="002C57D7">
                                  <w:pPr>
                                    <w:jc w:val="center"/>
                                  </w:pPr>
                                  <w:r>
                                    <w:t xml:space="preserve">Realiza la Tarea asignada  /  O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2 Disco magnético" o:spid="_x0000_s1029" type="#_x0000_t132" style="position:absolute;margin-left:73.85pt;margin-top:5.15pt;width:169.1pt;height: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" fillcolor="#4f81bd [3204]" strokecolor="#243f60 [1604]" strokeweight="2pt">
                      <v:textbox>
                        <w:txbxContent>
                          <w:p w:rsidR="00BF2D50" w:rsidRDefault="00BF2D50" w:rsidP="002C57D7">
                            <w:pPr>
                              <w:jc w:val="center"/>
                            </w:pPr>
                            <w:r>
                              <w:t xml:space="preserve">Realiza la Tarea asignada  /  O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            </w:t>
            </w:r>
          </w:p>
          <w:p w:rsidR="002C57D7" w:rsidRDefault="00FA7C18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B5933A8" wp14:editId="181F82A2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2804</wp:posOffset>
                      </wp:positionV>
                      <wp:extent cx="223520" cy="3492500"/>
                      <wp:effectExtent l="3810" t="0" r="27940" b="27940"/>
                      <wp:wrapNone/>
                      <wp:docPr id="29" name="29 Abrir lla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23520" cy="3492500"/>
                              </a:xfrm>
                              <a:prstGeom prst="leftBrace">
                                <a:avLst>
                                  <a:gd name="adj1" fmla="val 20095"/>
                                  <a:gd name="adj2" fmla="val 51380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9 Abrir llave" o:spid="_x0000_s1026" type="#_x0000_t87" style="position:absolute;margin-left:136pt;margin-top:.2pt;width:17.6pt;height:275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" adj="278,11098" strokecolor="#4579b8 [3044]"/>
                  </w:pict>
                </mc:Fallback>
              </mc:AlternateContent>
            </w:r>
          </w:p>
          <w:p w:rsidR="002C57D7" w:rsidRDefault="002C57D7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BE34916" wp14:editId="2977885E">
                      <wp:simplePos x="0" y="0"/>
                      <wp:positionH relativeFrom="column">
                        <wp:posOffset>3801889</wp:posOffset>
                      </wp:positionH>
                      <wp:positionV relativeFrom="paragraph">
                        <wp:posOffset>35177</wp:posOffset>
                      </wp:positionV>
                      <wp:extent cx="0" cy="2216988"/>
                      <wp:effectExtent l="0" t="0" r="19050" b="12065"/>
                      <wp:wrapNone/>
                      <wp:docPr id="17" name="1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169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7 Conector recto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35pt,2.75pt" to="299.35pt,1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" strokecolor="#4579b8 [3044]"/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9B73A8A" wp14:editId="354DA968">
                      <wp:simplePos x="0" y="0"/>
                      <wp:positionH relativeFrom="column">
                        <wp:posOffset>3085201</wp:posOffset>
                      </wp:positionH>
                      <wp:positionV relativeFrom="paragraph">
                        <wp:posOffset>35177</wp:posOffset>
                      </wp:positionV>
                      <wp:extent cx="716400" cy="0"/>
                      <wp:effectExtent l="0" t="0" r="26670" b="19050"/>
                      <wp:wrapNone/>
                      <wp:docPr id="16" name="1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6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6 Conector recto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95pt,2.75pt" to="299.3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" strokecolor="#4579b8 [3044]"/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F68DC7C" wp14:editId="74DF7BDA">
                      <wp:simplePos x="0" y="0"/>
                      <wp:positionH relativeFrom="column">
                        <wp:posOffset>-37153</wp:posOffset>
                      </wp:positionH>
                      <wp:positionV relativeFrom="paragraph">
                        <wp:posOffset>34805</wp:posOffset>
                      </wp:positionV>
                      <wp:extent cx="0" cy="2217360"/>
                      <wp:effectExtent l="0" t="0" r="19050" b="12065"/>
                      <wp:wrapNone/>
                      <wp:docPr id="8" name="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173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8 Conector recto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5pt,2.75pt" to="-2.95pt,1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" strokecolor="#4579b8 [3044]"/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C9F4F4F" wp14:editId="46B25FF1">
                      <wp:simplePos x="0" y="0"/>
                      <wp:positionH relativeFrom="column">
                        <wp:posOffset>-37153</wp:posOffset>
                      </wp:positionH>
                      <wp:positionV relativeFrom="paragraph">
                        <wp:posOffset>26550</wp:posOffset>
                      </wp:positionV>
                      <wp:extent cx="974784" cy="8627"/>
                      <wp:effectExtent l="0" t="0" r="15875" b="29845"/>
                      <wp:wrapNone/>
                      <wp:docPr id="7" name="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74784" cy="86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7 Conector recto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5pt,2.1pt" to="73.8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" strokecolor="#4579b8 [3044]"/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4177D03" wp14:editId="5423BB79">
                      <wp:simplePos x="0" y="0"/>
                      <wp:positionH relativeFrom="column">
                        <wp:posOffset>1929669</wp:posOffset>
                      </wp:positionH>
                      <wp:positionV relativeFrom="paragraph">
                        <wp:posOffset>131780</wp:posOffset>
                      </wp:positionV>
                      <wp:extent cx="664210" cy="387985"/>
                      <wp:effectExtent l="0" t="0" r="59690" b="50165"/>
                      <wp:wrapNone/>
                      <wp:docPr id="27" name="2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4210" cy="3879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7 Conector recto de flecha" o:spid="_x0000_s1026" type="#_x0000_t32" style="position:absolute;margin-left:151.95pt;margin-top:10.4pt;width:52.3pt;height:30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9DBF38F" wp14:editId="061BB6A7">
                      <wp:simplePos x="0" y="0"/>
                      <wp:positionH relativeFrom="column">
                        <wp:posOffset>1929669</wp:posOffset>
                      </wp:positionH>
                      <wp:positionV relativeFrom="paragraph">
                        <wp:posOffset>131780</wp:posOffset>
                      </wp:positionV>
                      <wp:extent cx="664234" cy="1112808"/>
                      <wp:effectExtent l="0" t="0" r="78740" b="49530"/>
                      <wp:wrapNone/>
                      <wp:docPr id="26" name="2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4234" cy="11128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6 Conector recto de flecha" o:spid="_x0000_s1026" type="#_x0000_t32" style="position:absolute;margin-left:151.95pt;margin-top:10.4pt;width:52.3pt;height:87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03AE853" wp14:editId="1EEFB92E">
                      <wp:simplePos x="0" y="0"/>
                      <wp:positionH relativeFrom="column">
                        <wp:posOffset>1929406</wp:posOffset>
                      </wp:positionH>
                      <wp:positionV relativeFrom="paragraph">
                        <wp:posOffset>131780</wp:posOffset>
                      </wp:positionV>
                      <wp:extent cx="0" cy="560717"/>
                      <wp:effectExtent l="95250" t="0" r="76200" b="48895"/>
                      <wp:wrapNone/>
                      <wp:docPr id="25" name="2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6071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5 Conector recto de flecha" o:spid="_x0000_s1026" type="#_x0000_t32" style="position:absolute;margin-left:151.9pt;margin-top:10.4pt;width:0;height:44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D9FEB75" wp14:editId="2B18C7DD">
                      <wp:simplePos x="0" y="0"/>
                      <wp:positionH relativeFrom="column">
                        <wp:posOffset>1127413</wp:posOffset>
                      </wp:positionH>
                      <wp:positionV relativeFrom="paragraph">
                        <wp:posOffset>131779</wp:posOffset>
                      </wp:positionV>
                      <wp:extent cx="801993" cy="966159"/>
                      <wp:effectExtent l="38100" t="0" r="17780" b="62865"/>
                      <wp:wrapNone/>
                      <wp:docPr id="24" name="2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01993" cy="96615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4 Conector recto de flecha" o:spid="_x0000_s1026" type="#_x0000_t32" style="position:absolute;margin-left:88.75pt;margin-top:10.4pt;width:63.15pt;height:76.1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0B83389" wp14:editId="659E0F32">
                      <wp:simplePos x="0" y="0"/>
                      <wp:positionH relativeFrom="column">
                        <wp:posOffset>1023896</wp:posOffset>
                      </wp:positionH>
                      <wp:positionV relativeFrom="paragraph">
                        <wp:posOffset>131457</wp:posOffset>
                      </wp:positionV>
                      <wp:extent cx="905773" cy="388512"/>
                      <wp:effectExtent l="38100" t="0" r="27940" b="69215"/>
                      <wp:wrapNone/>
                      <wp:docPr id="23" name="2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05773" cy="38851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3 Conector recto de flecha" o:spid="_x0000_s1026" type="#_x0000_t32" style="position:absolute;margin-left:80.6pt;margin-top:10.35pt;width:71.3pt;height:30.6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" strokecolor="#4579b8 [3044]">
                      <v:stroke endarrow="open"/>
                    </v:shape>
                  </w:pict>
                </mc:Fallback>
              </mc:AlternateContent>
            </w:r>
            <w:r w:rsidR="0081274C">
              <w:t xml:space="preserve">                     </w:t>
            </w:r>
            <w:r w:rsidR="00037D4F">
              <w:t xml:space="preserve">    </w:t>
            </w:r>
            <w:r w:rsidR="00A22F24">
              <w:t>e</w:t>
            </w:r>
            <w:r>
              <w:t xml:space="preserve">)                                                                       (3)         </w:t>
            </w:r>
          </w:p>
          <w:p w:rsidR="002C57D7" w:rsidRDefault="002C57D7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BB9D7E3" wp14:editId="239C20CB">
                      <wp:simplePos x="0" y="0"/>
                      <wp:positionH relativeFrom="column">
                        <wp:posOffset>2645410</wp:posOffset>
                      </wp:positionH>
                      <wp:positionV relativeFrom="paragraph">
                        <wp:posOffset>105674</wp:posOffset>
                      </wp:positionV>
                      <wp:extent cx="853440" cy="534670"/>
                      <wp:effectExtent l="0" t="0" r="22860" b="17780"/>
                      <wp:wrapNone/>
                      <wp:docPr id="20" name="20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534670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500408" w:rsidRDefault="00BF2D50" w:rsidP="002C57D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endien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    <v:stroke joinstyle="miter"/>
                      <v:path o:connecttype="custom" o:connectlocs="10800,2147;0,10800;10800,19450;21600,10800" textboxrect="0,4337,21600,17260"/>
                    </v:shapetype>
                    <v:shape id="20 Cinta perforada" o:spid="_x0000_s1030" type="#_x0000_t122" style="position:absolute;margin-left:208.3pt;margin-top:8.3pt;width:67.2pt;height:42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" fillcolor="#4f81bd [3204]" strokecolor="#243f60 [1604]" strokeweight="2pt">
                      <v:textbox>
                        <w:txbxContent>
                          <w:p w:rsidR="00BF2D50" w:rsidRPr="00500408" w:rsidRDefault="00BF2D50" w:rsidP="002C57D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endien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C57D7" w:rsidRDefault="002C57D7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7A2D301" wp14:editId="7C859D3C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40640</wp:posOffset>
                      </wp:positionV>
                      <wp:extent cx="758190" cy="422275"/>
                      <wp:effectExtent l="0" t="0" r="22860" b="15875"/>
                      <wp:wrapNone/>
                      <wp:docPr id="13" name="13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8190" cy="422275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500408" w:rsidRDefault="00BF2D50" w:rsidP="002C57D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mentari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3 Cinta perforada" o:spid="_x0000_s1031" type="#_x0000_t122" style="position:absolute;margin-left:16.75pt;margin-top:3.2pt;width:59.7pt;height:3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" fillcolor="#4f81bd [3204]" strokecolor="#243f60 [1604]" strokeweight="2pt">
                      <v:textbox>
                        <w:txbxContent>
                          <w:p w:rsidR="00BF2D50" w:rsidRPr="00500408" w:rsidRDefault="00BF2D50" w:rsidP="002C57D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entari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C57D7" w:rsidRDefault="00037D4F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CEDF8C4" wp14:editId="406D3552">
                      <wp:simplePos x="0" y="0"/>
                      <wp:positionH relativeFrom="column">
                        <wp:posOffset>2645410</wp:posOffset>
                      </wp:positionH>
                      <wp:positionV relativeFrom="paragraph">
                        <wp:posOffset>145044</wp:posOffset>
                      </wp:positionV>
                      <wp:extent cx="904875" cy="879475"/>
                      <wp:effectExtent l="0" t="0" r="28575" b="15875"/>
                      <wp:wrapNone/>
                      <wp:docPr id="12" name="12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879475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500408" w:rsidRDefault="00BF2D50" w:rsidP="002C57D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00408">
                                    <w:rPr>
                                      <w:sz w:val="16"/>
                                      <w:szCs w:val="16"/>
                                    </w:rPr>
                                    <w:t xml:space="preserve">Consumo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Insumo </w:t>
                                  </w:r>
                                  <w:r w:rsidRPr="00037D4F">
                                    <w:rPr>
                                      <w:sz w:val="14"/>
                                      <w:szCs w:val="16"/>
                                    </w:rPr>
                                    <w:t>(de corresponde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2 Cinta perforada" o:spid="_x0000_s1032" type="#_x0000_t122" style="position:absolute;margin-left:208.3pt;margin-top:11.4pt;width:71.25pt;height:6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" fillcolor="#4f81bd [3204]" strokecolor="#243f60 [1604]" strokeweight="2pt">
                      <v:textbox>
                        <w:txbxContent>
                          <w:p w:rsidR="00BF2D50" w:rsidRPr="00500408" w:rsidRDefault="00BF2D50" w:rsidP="002C57D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00408">
                              <w:rPr>
                                <w:sz w:val="16"/>
                                <w:szCs w:val="16"/>
                              </w:rPr>
                              <w:t xml:space="preserve">Consumo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Insumo </w:t>
                            </w:r>
                            <w:r w:rsidRPr="00037D4F">
                              <w:rPr>
                                <w:sz w:val="14"/>
                                <w:szCs w:val="16"/>
                              </w:rPr>
                              <w:t>(de corresponder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57D7">
              <w:t xml:space="preserve">                </w:t>
            </w:r>
          </w:p>
          <w:p w:rsidR="002C57D7" w:rsidRDefault="002C57D7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8A35485" wp14:editId="6CEE41F6">
                      <wp:simplePos x="0" y="0"/>
                      <wp:positionH relativeFrom="column">
                        <wp:posOffset>1651264</wp:posOffset>
                      </wp:positionH>
                      <wp:positionV relativeFrom="paragraph">
                        <wp:posOffset>58420</wp:posOffset>
                      </wp:positionV>
                      <wp:extent cx="508635" cy="422275"/>
                      <wp:effectExtent l="0" t="0" r="24765" b="15875"/>
                      <wp:wrapNone/>
                      <wp:docPr id="14" name="14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635" cy="422275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500408" w:rsidRDefault="00BF2D50" w:rsidP="002C57D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00408">
                                    <w:rPr>
                                      <w:sz w:val="16"/>
                                      <w:szCs w:val="16"/>
                                    </w:rPr>
                                    <w:t>Fecha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4 Cinta perforada" o:spid="_x0000_s1033" type="#_x0000_t122" style="position:absolute;margin-left:130pt;margin-top:4.6pt;width:40.05pt;height:3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" fillcolor="#4f81bd [3204]" strokecolor="#243f60 [1604]" strokeweight="2pt">
                      <v:textbox>
                        <w:txbxContent>
                          <w:p w:rsidR="00BF2D50" w:rsidRPr="00500408" w:rsidRDefault="00BF2D50" w:rsidP="002C57D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00408">
                              <w:rPr>
                                <w:sz w:val="16"/>
                                <w:szCs w:val="16"/>
                              </w:rPr>
                              <w:t>Fech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0CED">
              <w:t xml:space="preserve">   </w:t>
            </w:r>
            <w:r>
              <w:t xml:space="preserve">                             (3)        </w:t>
            </w:r>
            <w:r w:rsidR="00A60CED">
              <w:t xml:space="preserve">                                    </w:t>
            </w:r>
            <w:r>
              <w:t xml:space="preserve">  </w:t>
            </w:r>
            <w:r w:rsidR="00A60CED">
              <w:t xml:space="preserve">  </w:t>
            </w:r>
            <w:r>
              <w:t xml:space="preserve">                            (3)</w:t>
            </w:r>
          </w:p>
          <w:p w:rsidR="002C57D7" w:rsidRDefault="002C57D7" w:rsidP="00713F66">
            <w:r w:rsidRPr="00500408">
              <w:rPr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657DCC" wp14:editId="4F979F4D">
                      <wp:simplePos x="0" y="0"/>
                      <wp:positionH relativeFrom="column">
                        <wp:posOffset>114036</wp:posOffset>
                      </wp:positionH>
                      <wp:positionV relativeFrom="paragraph">
                        <wp:posOffset>122555</wp:posOffset>
                      </wp:positionV>
                      <wp:extent cx="991235" cy="422275"/>
                      <wp:effectExtent l="0" t="0" r="18415" b="15875"/>
                      <wp:wrapNone/>
                      <wp:docPr id="11" name="11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1235" cy="422275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500408" w:rsidRDefault="00BF2D50" w:rsidP="002C57D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iempo Insumi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1 Cinta perforada" o:spid="_x0000_s1034" type="#_x0000_t122" style="position:absolute;margin-left:9pt;margin-top:9.65pt;width:78.05pt;height:3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" fillcolor="#4f81bd [3204]" strokecolor="#243f60 [1604]" strokeweight="2pt">
                      <v:textbox>
                        <w:txbxContent>
                          <w:p w:rsidR="00BF2D50" w:rsidRPr="00500408" w:rsidRDefault="00BF2D50" w:rsidP="002C57D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iempo Insumi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C57D7" w:rsidRDefault="002C57D7" w:rsidP="00713F66">
            <w:r>
              <w:t xml:space="preserve">                </w:t>
            </w:r>
            <w:r w:rsidR="00A60CED">
              <w:t xml:space="preserve">                                   </w:t>
            </w:r>
            <w:r>
              <w:t xml:space="preserve">                   (3)</w:t>
            </w:r>
          </w:p>
          <w:p w:rsidR="002C57D7" w:rsidRDefault="00A60CED" w:rsidP="00713F66">
            <w:r>
              <w:t xml:space="preserve">   </w:t>
            </w:r>
            <w:r w:rsidR="002C57D7">
              <w:t xml:space="preserve">                                 (3)</w:t>
            </w:r>
          </w:p>
          <w:p w:rsidR="002C57D7" w:rsidRDefault="002C57D7" w:rsidP="00713F66">
            <w:r>
              <w:t xml:space="preserve">                                                                                </w:t>
            </w:r>
            <w:r w:rsidR="00A60CED">
              <w:t xml:space="preserve">    </w:t>
            </w:r>
            <w:r>
              <w:t xml:space="preserve">                             (3)</w:t>
            </w:r>
          </w:p>
          <w:p w:rsidR="002C57D7" w:rsidRDefault="002C57D7" w:rsidP="00713F66"/>
          <w:p w:rsidR="002C57D7" w:rsidRPr="00B545B6" w:rsidRDefault="00FA7C18" w:rsidP="00713F66">
            <w:pPr>
              <w:rPr>
                <w:sz w:val="20"/>
                <w:szCs w:val="20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6C71C8D" wp14:editId="1F9EFCF4">
                      <wp:simplePos x="0" y="0"/>
                      <wp:positionH relativeFrom="column">
                        <wp:posOffset>1459865</wp:posOffset>
                      </wp:positionH>
                      <wp:positionV relativeFrom="paragraph">
                        <wp:posOffset>33284</wp:posOffset>
                      </wp:positionV>
                      <wp:extent cx="870585" cy="594360"/>
                      <wp:effectExtent l="0" t="0" r="24765" b="15240"/>
                      <wp:wrapNone/>
                      <wp:docPr id="10" name="10 Tarjet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0585" cy="594360"/>
                              </a:xfrm>
                              <a:prstGeom prst="flowChartPunchedCar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037E81" w:rsidRDefault="00BF2D50" w:rsidP="002C57D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37E81">
                                    <w:rPr>
                                      <w:sz w:val="16"/>
                                      <w:szCs w:val="16"/>
                                    </w:rPr>
                                    <w:t>Datos al Siste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1" coordsize="21600,21600" o:spt="121" path="m4321,l21600,r,21600l,21600,,4338xe">
                      <v:stroke joinstyle="miter"/>
                      <v:path gradientshapeok="t" o:connecttype="rect" textboxrect="0,4321,21600,21600"/>
                    </v:shapetype>
                    <v:shape id="10 Tarjeta" o:spid="_x0000_s1035" type="#_x0000_t121" style="position:absolute;margin-left:114.95pt;margin-top:2.6pt;width:68.55pt;height:4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" fillcolor="#4f81bd [3204]" strokecolor="#243f60 [1604]" strokeweight="2pt">
                      <v:textbox>
                        <w:txbxContent>
                          <w:p w:rsidR="00BF2D50" w:rsidRPr="00037E81" w:rsidRDefault="00BF2D50" w:rsidP="002C57D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37E81">
                              <w:rPr>
                                <w:sz w:val="16"/>
                                <w:szCs w:val="16"/>
                              </w:rPr>
                              <w:t>Datos al Siste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57D7">
              <w:rPr>
                <w:sz w:val="16"/>
                <w:szCs w:val="16"/>
              </w:rPr>
              <w:t xml:space="preserve">                                             </w:t>
            </w:r>
          </w:p>
          <w:p w:rsidR="00FA7C18" w:rsidRDefault="00FA7C18" w:rsidP="00713F66"/>
          <w:p w:rsidR="002C57D7" w:rsidRDefault="002C57D7" w:rsidP="00713F66"/>
          <w:p w:rsidR="002C57D7" w:rsidRDefault="006643F3" w:rsidP="00713F66"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15AEB2B" wp14:editId="07FC91E3">
                      <wp:simplePos x="0" y="0"/>
                      <wp:positionH relativeFrom="column">
                        <wp:posOffset>2895600</wp:posOffset>
                      </wp:positionH>
                      <wp:positionV relativeFrom="paragraph">
                        <wp:posOffset>130175</wp:posOffset>
                      </wp:positionV>
                      <wp:extent cx="1258570" cy="448945"/>
                      <wp:effectExtent l="0" t="0" r="17780" b="27305"/>
                      <wp:wrapNone/>
                      <wp:docPr id="264" name="264 Estrella de 7 punta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8570" cy="448945"/>
                              </a:xfrm>
                              <a:prstGeom prst="star7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A22F24" w:rsidRDefault="00BF2D50" w:rsidP="00A22F2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22F24">
                                    <w:rPr>
                                      <w:sz w:val="16"/>
                                      <w:szCs w:val="16"/>
                                    </w:rPr>
                                    <w:t>Satisfac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64 Estrella de 7 puntas" o:spid="_x0000_s1036" style="position:absolute;margin-left:228pt;margin-top:10.25pt;width:99.1pt;height:35.3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58570,4489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" adj="-11796480,,5400" path="m-3,288720l193805,199800,124637,88919r310843,1l629285,,823090,88920r310843,-1l1064765,199800r193808,88920l978511,338066,909342,448947,629285,399600,349228,448947,280059,338066,-3,288720xe" fillcolor="#00b050" strokecolor="#243f60 [1604]" strokeweight="2pt">
                      <v:stroke joinstyle="miter"/>
                      <v:formulas/>
                      <v:path arrowok="t" o:connecttype="custom" o:connectlocs="-3,288720;193805,199800;124637,88919;435480,88920;629285,0;823090,88920;1133933,88919;1064765,199800;1258573,288720;978511,338066;909342,448947;629285,399600;349228,448947;280059,338066;-3,288720" o:connectangles="0,0,0,0,0,0,0,0,0,0,0,0,0,0,0" textboxrect="0,0,1258570,448945"/>
                      <v:textbox>
                        <w:txbxContent>
                          <w:p w:rsidR="00BF2D50" w:rsidRPr="00A22F24" w:rsidRDefault="00BF2D50" w:rsidP="00A22F2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22F24">
                              <w:rPr>
                                <w:sz w:val="16"/>
                                <w:szCs w:val="16"/>
                              </w:rPr>
                              <w:t>Satisfac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002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F756CF4" wp14:editId="56E1D562">
                      <wp:simplePos x="0" y="0"/>
                      <wp:positionH relativeFrom="column">
                        <wp:posOffset>2360991</wp:posOffset>
                      </wp:positionH>
                      <wp:positionV relativeFrom="paragraph">
                        <wp:posOffset>52801</wp:posOffset>
                      </wp:positionV>
                      <wp:extent cx="1431924" cy="0"/>
                      <wp:effectExtent l="38100" t="76200" r="0" b="114300"/>
                      <wp:wrapNone/>
                      <wp:docPr id="18" name="1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3192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8 Conector recto de flecha" o:spid="_x0000_s1026" type="#_x0000_t32" style="position:absolute;margin-left:185.9pt;margin-top:4.15pt;width:112.75pt;height: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" strokecolor="#4579b8 [3044]">
                      <v:stroke endarrow="open"/>
                    </v:shape>
                  </w:pict>
                </mc:Fallback>
              </mc:AlternateContent>
            </w:r>
            <w:r w:rsidR="00D3002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0C3FD79" wp14:editId="69DFE1DF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43815</wp:posOffset>
                      </wp:positionV>
                      <wp:extent cx="1440180" cy="8255"/>
                      <wp:effectExtent l="0" t="76200" r="7620" b="106045"/>
                      <wp:wrapNone/>
                      <wp:docPr id="15" name="1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0180" cy="82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5 Conector recto de flecha" o:spid="_x0000_s1026" type="#_x0000_t32" style="position:absolute;margin-left:-2.95pt;margin-top:3.45pt;width:113.4pt;height: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" strokecolor="#4579b8 [3044]">
                      <v:stroke endarrow="open"/>
                    </v:shape>
                  </w:pict>
                </mc:Fallback>
              </mc:AlternateContent>
            </w:r>
            <w:r w:rsidR="0018223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CE91CD3" wp14:editId="2603AB50">
                      <wp:simplePos x="0" y="0"/>
                      <wp:positionH relativeFrom="column">
                        <wp:posOffset>1886537</wp:posOffset>
                      </wp:positionH>
                      <wp:positionV relativeFrom="paragraph">
                        <wp:posOffset>130498</wp:posOffset>
                      </wp:positionV>
                      <wp:extent cx="0" cy="138023"/>
                      <wp:effectExtent l="0" t="0" r="19050" b="14605"/>
                      <wp:wrapNone/>
                      <wp:docPr id="265" name="26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802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65 Conector recto" o:spid="_x0000_s1026" style="position:absolute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8.55pt,10.3pt" to="148.5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" strokecolor="#4579b8 [3044]"/>
                  </w:pict>
                </mc:Fallback>
              </mc:AlternateContent>
            </w:r>
          </w:p>
          <w:p w:rsidR="002C57D7" w:rsidRDefault="00182239" w:rsidP="00713F66">
            <w:pPr>
              <w:rPr>
                <w:sz w:val="20"/>
                <w:szCs w:val="20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5CFDBAC" wp14:editId="422B5DDB">
                      <wp:simplePos x="0" y="0"/>
                      <wp:positionH relativeFrom="column">
                        <wp:posOffset>1885950</wp:posOffset>
                      </wp:positionH>
                      <wp:positionV relativeFrom="paragraph">
                        <wp:posOffset>96784</wp:posOffset>
                      </wp:positionV>
                      <wp:extent cx="2329132" cy="0"/>
                      <wp:effectExtent l="0" t="0" r="14605" b="19050"/>
                      <wp:wrapNone/>
                      <wp:docPr id="259" name="25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913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59 Conector recto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5pt,7.6pt" to="331.9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" strokecolor="#4579b8 [3044]"/>
                  </w:pict>
                </mc:Fallback>
              </mc:AlternateContent>
            </w:r>
            <w:r w:rsidR="002C57D7">
              <w:t xml:space="preserve">                                 </w:t>
            </w:r>
            <w:r w:rsidR="00037D4F">
              <w:t xml:space="preserve">        </w:t>
            </w:r>
            <w:r w:rsidR="00A22F24">
              <w:rPr>
                <w:sz w:val="20"/>
                <w:szCs w:val="20"/>
              </w:rPr>
              <w:t>f</w:t>
            </w:r>
            <w:r w:rsidR="00037D4F">
              <w:rPr>
                <w:sz w:val="20"/>
                <w:szCs w:val="20"/>
              </w:rPr>
              <w:t xml:space="preserve"> </w:t>
            </w:r>
            <w:r w:rsidR="002C57D7">
              <w:rPr>
                <w:sz w:val="20"/>
                <w:szCs w:val="20"/>
              </w:rPr>
              <w:t>)                                    (</w:t>
            </w:r>
            <w:r w:rsidR="00A22F24">
              <w:rPr>
                <w:sz w:val="20"/>
                <w:szCs w:val="20"/>
              </w:rPr>
              <w:t>1</w:t>
            </w:r>
            <w:r w:rsidR="002C57D7">
              <w:rPr>
                <w:sz w:val="20"/>
                <w:szCs w:val="20"/>
              </w:rPr>
              <w:t>)</w:t>
            </w:r>
          </w:p>
          <w:p w:rsidR="002B7E96" w:rsidRDefault="002B7E96" w:rsidP="00713F66">
            <w:pPr>
              <w:rPr>
                <w:sz w:val="20"/>
                <w:szCs w:val="20"/>
              </w:rPr>
            </w:pPr>
          </w:p>
          <w:p w:rsidR="002B7E96" w:rsidRPr="00B545B6" w:rsidRDefault="00A22F24" w:rsidP="00713F66">
            <w:pPr>
              <w:rPr>
                <w:sz w:val="20"/>
                <w:szCs w:val="20"/>
              </w:rPr>
            </w:pPr>
            <w:r>
              <w:t xml:space="preserve">                                                                                           </w:t>
            </w:r>
            <w:r>
              <w:rPr>
                <w:sz w:val="20"/>
                <w:szCs w:val="20"/>
              </w:rPr>
              <w:t>g )                                   (2)</w:t>
            </w:r>
          </w:p>
          <w:p w:rsidR="002C57D7" w:rsidRPr="007E5088" w:rsidRDefault="00C31321" w:rsidP="00E70EE5">
            <w:pPr>
              <w:pStyle w:val="Prrafodelista"/>
              <w:numPr>
                <w:ilvl w:val="0"/>
                <w:numId w:val="4"/>
              </w:numPr>
              <w:rPr>
                <w:u w:val="single"/>
              </w:rPr>
            </w:pPr>
            <w:r w:rsidRPr="007E5088">
              <w:rPr>
                <w:u w:val="single"/>
              </w:rPr>
              <w:lastRenderedPageBreak/>
              <w:t>Flujo Fumigación</w:t>
            </w:r>
          </w:p>
          <w:p w:rsidR="00C31321" w:rsidRDefault="00C31321" w:rsidP="00C31321">
            <w:pPr>
              <w:ind w:left="360"/>
              <w:rPr>
                <w:u w:val="single"/>
              </w:rPr>
            </w:pPr>
          </w:p>
          <w:p w:rsidR="00C31321" w:rsidRPr="004778E1" w:rsidRDefault="00FA0290" w:rsidP="004712AD">
            <w:pPr>
              <w:rPr>
                <w:sz w:val="16"/>
                <w:szCs w:val="16"/>
              </w:rPr>
            </w:pPr>
            <w:r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4BC6484" wp14:editId="1A68DA25">
                      <wp:simplePos x="0" y="0"/>
                      <wp:positionH relativeFrom="column">
                        <wp:posOffset>2195830</wp:posOffset>
                      </wp:positionH>
                      <wp:positionV relativeFrom="paragraph">
                        <wp:posOffset>104775</wp:posOffset>
                      </wp:positionV>
                      <wp:extent cx="1379855" cy="688975"/>
                      <wp:effectExtent l="76200" t="76200" r="67945" b="92075"/>
                      <wp:wrapNone/>
                      <wp:docPr id="58" name="5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9855" cy="688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prstDash val="sysDot"/>
                              </a:ln>
                              <a:effectLst>
                                <a:glow rad="63500">
                                  <a:schemeClr val="accent1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7449CE" w:rsidRDefault="00BF2D50" w:rsidP="008940D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449CE">
                                    <w:rPr>
                                      <w:sz w:val="18"/>
                                      <w:szCs w:val="18"/>
                                    </w:rPr>
                                    <w:t>Servicios Genera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58 Elipse" o:spid="_x0000_s1037" style="position:absolute;margin-left:172.9pt;margin-top:8.25pt;width:108.65pt;height:54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" fillcolor="#00b050" strokecolor="#243f60 [1604]" strokeweight="2pt">
                      <v:stroke dashstyle="1 1"/>
                      <v:textbox>
                        <w:txbxContent>
                          <w:p w:rsidR="00BF2D50" w:rsidRPr="007449CE" w:rsidRDefault="00BF2D50" w:rsidP="008940D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449CE">
                              <w:rPr>
                                <w:sz w:val="18"/>
                                <w:szCs w:val="18"/>
                              </w:rPr>
                              <w:t>Servicios Generale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778E1" w:rsidRPr="004778E1">
              <w:rPr>
                <w:sz w:val="16"/>
                <w:szCs w:val="16"/>
              </w:rPr>
              <w:t>Días hábiles</w:t>
            </w:r>
          </w:p>
          <w:p w:rsidR="00C31321" w:rsidRPr="00C31321" w:rsidRDefault="00FA0290" w:rsidP="00C31321">
            <w:pPr>
              <w:ind w:left="360"/>
              <w:rPr>
                <w:u w:val="single"/>
              </w:rPr>
            </w:pPr>
            <w:r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3858E24" wp14:editId="75AAC69A">
                      <wp:simplePos x="0" y="0"/>
                      <wp:positionH relativeFrom="column">
                        <wp:posOffset>2987675</wp:posOffset>
                      </wp:positionH>
                      <wp:positionV relativeFrom="paragraph">
                        <wp:posOffset>421269</wp:posOffset>
                      </wp:positionV>
                      <wp:extent cx="1129665" cy="439420"/>
                      <wp:effectExtent l="0" t="0" r="13335" b="17780"/>
                      <wp:wrapNone/>
                      <wp:docPr id="38" name="38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9665" cy="439420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D30029" w:rsidRDefault="00BF2D50" w:rsidP="00310AE6">
                                  <w:pPr>
                                    <w:rPr>
                                      <w:b/>
                                      <w:color w:val="FFC000"/>
                                      <w:sz w:val="16"/>
                                      <w:szCs w:val="16"/>
                                    </w:rPr>
                                  </w:pPr>
                                  <w:r w:rsidRPr="00D30029">
                                    <w:rPr>
                                      <w:b/>
                                      <w:color w:val="FFC000"/>
                                      <w:sz w:val="16"/>
                                      <w:szCs w:val="16"/>
                                    </w:rPr>
                                    <w:t xml:space="preserve">Seguridad e Higiene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8 Cinta perforada" o:spid="_x0000_s1038" type="#_x0000_t122" style="position:absolute;left:0;text-align:left;margin-left:235.25pt;margin-top:33.15pt;width:88.95pt;height:34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" fillcolor="#4f81bd [3204]" strokecolor="#243f60 [1604]" strokeweight="2pt">
                      <v:textbox>
                        <w:txbxContent>
                          <w:p w:rsidR="00BF2D50" w:rsidRPr="00D30029" w:rsidRDefault="00BF2D50" w:rsidP="00310AE6">
                            <w:pPr>
                              <w:rPr>
                                <w:b/>
                                <w:color w:val="FFC000"/>
                                <w:sz w:val="16"/>
                                <w:szCs w:val="16"/>
                              </w:rPr>
                            </w:pPr>
                            <w:r w:rsidRPr="00D30029">
                              <w:rPr>
                                <w:b/>
                                <w:color w:val="FFC000"/>
                                <w:sz w:val="16"/>
                                <w:szCs w:val="16"/>
                              </w:rPr>
                              <w:t xml:space="preserve">Seguridad e Higiene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39205BF" wp14:editId="03F33759">
                      <wp:simplePos x="0" y="0"/>
                      <wp:positionH relativeFrom="column">
                        <wp:posOffset>892175</wp:posOffset>
                      </wp:positionH>
                      <wp:positionV relativeFrom="paragraph">
                        <wp:posOffset>699506</wp:posOffset>
                      </wp:positionV>
                      <wp:extent cx="914400" cy="646430"/>
                      <wp:effectExtent l="0" t="0" r="19050" b="20320"/>
                      <wp:wrapNone/>
                      <wp:docPr id="36" name="36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646430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4712AD" w:rsidRDefault="00BF2D50" w:rsidP="004712A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b)</w:t>
                                  </w:r>
                                  <w:r w:rsidRPr="004712AD">
                                    <w:rPr>
                                      <w:sz w:val="16"/>
                                      <w:szCs w:val="16"/>
                                    </w:rPr>
                                    <w:t>Alerta</w:t>
                                  </w:r>
                                  <w:proofErr w:type="gramEnd"/>
                                  <w:r w:rsidRPr="004712AD">
                                    <w:rPr>
                                      <w:sz w:val="16"/>
                                      <w:szCs w:val="16"/>
                                    </w:rPr>
                                    <w:t xml:space="preserve"> a Espacios Físicos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y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e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6 Cinta perforada" o:spid="_x0000_s1039" type="#_x0000_t122" style="position:absolute;left:0;text-align:left;margin-left:70.25pt;margin-top:55.1pt;width:1in;height:50.9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" fillcolor="#4f81bd [3204]" strokecolor="#243f60 [1604]" strokeweight="2pt">
                      <v:textbox>
                        <w:txbxContent>
                          <w:p w:rsidR="00BF2D50" w:rsidRPr="004712AD" w:rsidRDefault="00BF2D50" w:rsidP="004712A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b)</w:t>
                            </w:r>
                            <w:r w:rsidRPr="004712AD">
                              <w:rPr>
                                <w:sz w:val="16"/>
                                <w:szCs w:val="16"/>
                              </w:rPr>
                              <w:t>Alerta</w:t>
                            </w:r>
                            <w:proofErr w:type="gramEnd"/>
                            <w:r w:rsidRPr="004712AD">
                              <w:rPr>
                                <w:sz w:val="16"/>
                                <w:szCs w:val="16"/>
                              </w:rPr>
                              <w:t xml:space="preserve"> a Espacios Físico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eg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49F0556" wp14:editId="039C69F8">
                      <wp:simplePos x="0" y="0"/>
                      <wp:positionH relativeFrom="column">
                        <wp:posOffset>1833245</wp:posOffset>
                      </wp:positionH>
                      <wp:positionV relativeFrom="paragraph">
                        <wp:posOffset>359781</wp:posOffset>
                      </wp:positionV>
                      <wp:extent cx="335915" cy="0"/>
                      <wp:effectExtent l="0" t="76200" r="26035" b="114300"/>
                      <wp:wrapNone/>
                      <wp:docPr id="60" name="60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59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60 Conector recto de flecha" o:spid="_x0000_s1026" type="#_x0000_t32" style="position:absolute;margin-left:144.35pt;margin-top:28.35pt;width:26.45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" strokecolor="#4579b8 [3044]">
                      <v:stroke endarrow="open"/>
                    </v:shape>
                  </w:pict>
                </mc:Fallback>
              </mc:AlternateContent>
            </w:r>
            <w:r w:rsidR="002B7E96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229A0BA3" wp14:editId="0ABD3D11">
                      <wp:simplePos x="0" y="0"/>
                      <wp:positionH relativeFrom="column">
                        <wp:posOffset>1152920</wp:posOffset>
                      </wp:positionH>
                      <wp:positionV relativeFrom="paragraph">
                        <wp:posOffset>1183269</wp:posOffset>
                      </wp:positionV>
                      <wp:extent cx="1" cy="172720"/>
                      <wp:effectExtent l="95250" t="0" r="57150" b="55880"/>
                      <wp:wrapNone/>
                      <wp:docPr id="297" name="29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" cy="1727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297 Conector recto de flecha" o:spid="_x0000_s1026" type="#_x0000_t32" style="position:absolute;margin-left:90.8pt;margin-top:93.15pt;width:0;height:13.6pt;flip:x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" strokecolor="#4579b8 [3044]">
                      <v:stroke endarrow="open"/>
                    </v:shape>
                  </w:pict>
                </mc:Fallback>
              </mc:AlternateContent>
            </w:r>
            <w:r w:rsidR="002B7E96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8DC6848" wp14:editId="5A9940FC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1232799</wp:posOffset>
                      </wp:positionV>
                      <wp:extent cx="914400" cy="629285"/>
                      <wp:effectExtent l="0" t="0" r="19050" b="18415"/>
                      <wp:wrapNone/>
                      <wp:docPr id="40" name="40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629285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4712AD" w:rsidRDefault="00BF2D50" w:rsidP="0021625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c) Alerta Seguridad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0 Cinta perforada" o:spid="_x0000_s1040" type="#_x0000_t122" style="position:absolute;left:0;text-align:left;margin-left:70.4pt;margin-top:97.05pt;width:1in;height:49.5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" fillcolor="#4f81bd [3204]" strokecolor="#243f60 [1604]" strokeweight="2pt">
                      <v:textbox>
                        <w:txbxContent>
                          <w:p w:rsidR="00BF2D50" w:rsidRPr="004712AD" w:rsidRDefault="00BF2D50" w:rsidP="0021625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) Alerta Seguridad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47F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45EF18B" wp14:editId="09652DDA">
                      <wp:simplePos x="0" y="0"/>
                      <wp:positionH relativeFrom="column">
                        <wp:posOffset>3658606</wp:posOffset>
                      </wp:positionH>
                      <wp:positionV relativeFrom="paragraph">
                        <wp:posOffset>397510</wp:posOffset>
                      </wp:positionV>
                      <wp:extent cx="258792" cy="250166"/>
                      <wp:effectExtent l="99695" t="33655" r="88900" b="69850"/>
                      <wp:wrapNone/>
                      <wp:docPr id="31" name="31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258792" cy="250166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31 Conector angular" o:spid="_x0000_s1026" type="#_x0000_t34" style="position:absolute;margin-left:288.1pt;margin-top:31.3pt;width:20.4pt;height:19.7pt;rotation:90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" strokecolor="#4579b8 [3044]">
                      <v:stroke startarrow="open" endarrow="open"/>
                    </v:shape>
                  </w:pict>
                </mc:Fallback>
              </mc:AlternateContent>
            </w:r>
            <w:r w:rsidR="00BC47F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99CBB32" wp14:editId="5CC62D14">
                      <wp:simplePos x="0" y="0"/>
                      <wp:positionH relativeFrom="column">
                        <wp:posOffset>2326005</wp:posOffset>
                      </wp:positionH>
                      <wp:positionV relativeFrom="paragraph">
                        <wp:posOffset>698500</wp:posOffset>
                      </wp:positionV>
                      <wp:extent cx="214630" cy="379730"/>
                      <wp:effectExtent l="38100" t="0" r="33020" b="58420"/>
                      <wp:wrapNone/>
                      <wp:docPr id="63" name="6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4630" cy="3797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63 Conector recto de flecha" o:spid="_x0000_s1026" type="#_x0000_t32" style="position:absolute;margin-left:183.15pt;margin-top:55pt;width:16.9pt;height:29.9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" strokecolor="#4579b8 [3044]">
                      <v:stroke endarrow="open"/>
                    </v:shape>
                  </w:pict>
                </mc:Fallback>
              </mc:AlternateContent>
            </w:r>
            <w:r w:rsidR="00BC47F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9BC2FC8" wp14:editId="0381EB7E">
                      <wp:simplePos x="0" y="0"/>
                      <wp:positionH relativeFrom="column">
                        <wp:posOffset>1860550</wp:posOffset>
                      </wp:positionH>
                      <wp:positionV relativeFrom="paragraph">
                        <wp:posOffset>579120</wp:posOffset>
                      </wp:positionV>
                      <wp:extent cx="465455" cy="248920"/>
                      <wp:effectExtent l="38100" t="0" r="29845" b="55880"/>
                      <wp:wrapNone/>
                      <wp:docPr id="61" name="6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5455" cy="2489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61 Conector recto de flecha" o:spid="_x0000_s1026" type="#_x0000_t32" style="position:absolute;margin-left:146.5pt;margin-top:45.6pt;width:36.65pt;height:19.6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" strokecolor="#4579b8 [3044]">
                      <v:stroke endarrow="open"/>
                    </v:shape>
                  </w:pict>
                </mc:Fallback>
              </mc:AlternateContent>
            </w:r>
            <w:r w:rsidR="00BC47F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A340077" wp14:editId="280297D8">
                      <wp:simplePos x="0" y="0"/>
                      <wp:positionH relativeFrom="column">
                        <wp:posOffset>1982099</wp:posOffset>
                      </wp:positionH>
                      <wp:positionV relativeFrom="paragraph">
                        <wp:posOffset>951230</wp:posOffset>
                      </wp:positionV>
                      <wp:extent cx="914400" cy="887730"/>
                      <wp:effectExtent l="0" t="0" r="19050" b="26670"/>
                      <wp:wrapNone/>
                      <wp:docPr id="42" name="42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7730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4778E1" w:rsidRDefault="00BF2D50" w:rsidP="004778E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d) </w:t>
                                  </w:r>
                                  <w:r w:rsidRPr="004778E1">
                                    <w:rPr>
                                      <w:sz w:val="16"/>
                                      <w:szCs w:val="16"/>
                                    </w:rPr>
                                    <w:t>Comunicación Interna al Person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2 Cinta perforada" o:spid="_x0000_s1041" type="#_x0000_t122" style="position:absolute;left:0;text-align:left;margin-left:156.05pt;margin-top:74.9pt;width:1in;height:69.9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" fillcolor="#4f81bd [3204]" strokecolor="#243f60 [1604]" strokeweight="2pt">
                      <v:textbox>
                        <w:txbxContent>
                          <w:p w:rsidR="00BF2D50" w:rsidRPr="004778E1" w:rsidRDefault="00BF2D50" w:rsidP="004778E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d) </w:t>
                            </w:r>
                            <w:r w:rsidRPr="004778E1">
                              <w:rPr>
                                <w:sz w:val="16"/>
                                <w:szCs w:val="16"/>
                              </w:rPr>
                              <w:t>Comunicación Interna al Person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0CED" w:rsidRPr="00C3132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687FF4E" wp14:editId="2A5A11E7">
                      <wp:simplePos x="0" y="0"/>
                      <wp:positionH relativeFrom="column">
                        <wp:posOffset>-166550</wp:posOffset>
                      </wp:positionH>
                      <wp:positionV relativeFrom="paragraph">
                        <wp:posOffset>2468604</wp:posOffset>
                      </wp:positionV>
                      <wp:extent cx="767344" cy="258445"/>
                      <wp:effectExtent l="0" t="0" r="13970" b="27305"/>
                      <wp:wrapNone/>
                      <wp:docPr id="4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344" cy="2584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2D50" w:rsidRPr="004778E1" w:rsidRDefault="00BF2D50" w:rsidP="008940D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42" type="#_x0000_t202" style="position:absolute;left:0;text-align:left;margin-left:-13.1pt;margin-top:194.4pt;width:60.4pt;height:20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" filled="f">
                      <v:textbox>
                        <w:txbxContent>
                          <w:p w:rsidR="00BF2D50" w:rsidRPr="004778E1" w:rsidRDefault="00BF2D50" w:rsidP="008940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15B3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C6D9818" wp14:editId="7370AE00">
                      <wp:simplePos x="0" y="0"/>
                      <wp:positionH relativeFrom="column">
                        <wp:posOffset>4180840</wp:posOffset>
                      </wp:positionH>
                      <wp:positionV relativeFrom="paragraph">
                        <wp:posOffset>250825</wp:posOffset>
                      </wp:positionV>
                      <wp:extent cx="0" cy="2371725"/>
                      <wp:effectExtent l="0" t="0" r="19050" b="9525"/>
                      <wp:wrapNone/>
                      <wp:docPr id="56" name="5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371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56 Conector recto" o:spid="_x0000_s1026" style="position:absolute;flip:y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9.2pt,19.75pt" to="329.2pt,2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" strokecolor="#4579b8 [3044]"/>
                  </w:pict>
                </mc:Fallback>
              </mc:AlternateContent>
            </w:r>
            <w:r w:rsidR="00A915B3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4D03BAC" wp14:editId="038E1120">
                      <wp:simplePos x="0" y="0"/>
                      <wp:positionH relativeFrom="column">
                        <wp:posOffset>3715325</wp:posOffset>
                      </wp:positionH>
                      <wp:positionV relativeFrom="paragraph">
                        <wp:posOffset>242989</wp:posOffset>
                      </wp:positionV>
                      <wp:extent cx="465838" cy="8627"/>
                      <wp:effectExtent l="38100" t="76200" r="0" b="106045"/>
                      <wp:wrapNone/>
                      <wp:docPr id="256" name="25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5838" cy="86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56 Conector recto de flecha" o:spid="_x0000_s1026" type="#_x0000_t32" style="position:absolute;margin-left:292.55pt;margin-top:19.15pt;width:36.7pt;height:.7pt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" strokecolor="#4579b8 [3044]">
                      <v:stroke endarrow="open"/>
                    </v:shape>
                  </w:pict>
                </mc:Fallback>
              </mc:AlternateContent>
            </w:r>
            <w:r w:rsidR="008940DF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C33B1B8" wp14:editId="6635C96A">
                      <wp:simplePos x="0" y="0"/>
                      <wp:positionH relativeFrom="column">
                        <wp:posOffset>3852761</wp:posOffset>
                      </wp:positionH>
                      <wp:positionV relativeFrom="paragraph">
                        <wp:posOffset>2623880</wp:posOffset>
                      </wp:positionV>
                      <wp:extent cx="328402" cy="0"/>
                      <wp:effectExtent l="0" t="0" r="14605" b="19050"/>
                      <wp:wrapNone/>
                      <wp:docPr id="55" name="5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40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55 Conector recto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35pt,206.6pt" to="329.2pt,2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" strokecolor="#4579b8 [3044]"/>
                  </w:pict>
                </mc:Fallback>
              </mc:AlternateContent>
            </w:r>
            <w:r w:rsidR="008940DF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87CE52A" wp14:editId="2A704730">
                      <wp:simplePos x="0" y="0"/>
                      <wp:positionH relativeFrom="column">
                        <wp:posOffset>601010</wp:posOffset>
                      </wp:positionH>
                      <wp:positionV relativeFrom="paragraph">
                        <wp:posOffset>2623880</wp:posOffset>
                      </wp:positionV>
                      <wp:extent cx="284863" cy="0"/>
                      <wp:effectExtent l="0" t="0" r="20320" b="19050"/>
                      <wp:wrapNone/>
                      <wp:docPr id="54" name="5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486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54 Conector recto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3pt,206.6pt" to="69.75pt,2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" strokecolor="#4579b8 [3044]"/>
                  </w:pict>
                </mc:Fallback>
              </mc:AlternateContent>
            </w:r>
            <w:r w:rsidR="008940DF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067C87E" wp14:editId="18834B43">
                      <wp:simplePos x="0" y="0"/>
                      <wp:positionH relativeFrom="column">
                        <wp:posOffset>2792994</wp:posOffset>
                      </wp:positionH>
                      <wp:positionV relativeFrom="paragraph">
                        <wp:posOffset>2387600</wp:posOffset>
                      </wp:positionV>
                      <wp:extent cx="1060704" cy="674286"/>
                      <wp:effectExtent l="0" t="0" r="25400" b="12065"/>
                      <wp:wrapNone/>
                      <wp:docPr id="52" name="52 Multi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704" cy="674286"/>
                              </a:xfrm>
                              <a:prstGeom prst="flowChartMulti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8940DF" w:rsidRDefault="00BF2D50" w:rsidP="008940D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f) </w:t>
                                  </w:r>
                                  <w:r w:rsidRPr="008940DF">
                                    <w:rPr>
                                      <w:sz w:val="16"/>
                                      <w:szCs w:val="16"/>
                                    </w:rPr>
                                    <w:t>Satisfacción Seguridad e Higie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52 Multidocumento" o:spid="_x0000_s1043" type="#_x0000_t115" style="position:absolute;left:0;text-align:left;margin-left:219.9pt;margin-top:188pt;width:83.5pt;height:53.1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" fillcolor="#4f81bd [3204]" strokecolor="#243f60 [1604]" strokeweight="2pt">
                      <v:textbox>
                        <w:txbxContent>
                          <w:p w:rsidR="00BF2D50" w:rsidRPr="008940DF" w:rsidRDefault="00BF2D50" w:rsidP="008940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f) </w:t>
                            </w:r>
                            <w:r w:rsidRPr="008940DF">
                              <w:rPr>
                                <w:sz w:val="16"/>
                                <w:szCs w:val="16"/>
                              </w:rPr>
                              <w:t>Satisfacción Seguridad e Higie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40DF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FEB19BC" wp14:editId="79473DAD">
                      <wp:simplePos x="0" y="0"/>
                      <wp:positionH relativeFrom="column">
                        <wp:posOffset>2141220</wp:posOffset>
                      </wp:positionH>
                      <wp:positionV relativeFrom="paragraph">
                        <wp:posOffset>2550531</wp:posOffset>
                      </wp:positionV>
                      <wp:extent cx="396240" cy="405130"/>
                      <wp:effectExtent l="0" t="0" r="0" b="0"/>
                      <wp:wrapNone/>
                      <wp:docPr id="51" name="51 Má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40513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1 Más" o:spid="_x0000_s1026" style="position:absolute;margin-left:168.6pt;margin-top:200.85pt;width:31.2pt;height:31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6240,405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" path="m52522,155967r99000,l151522,53700r93196,l244718,155967r99000,l343718,249163r-99000,l244718,351430r-93196,l151522,249163r-99000,l52522,155967xe" fillcolor="#4f81bd [3204]" strokecolor="#243f60 [1604]" strokeweight="2pt">
                      <v:path arrowok="t" o:connecttype="custom" o:connectlocs="52522,155967;151522,155967;151522,53700;244718,53700;244718,155967;343718,155967;343718,249163;244718,249163;244718,351430;151522,351430;151522,249163;52522,249163;52522,155967" o:connectangles="0,0,0,0,0,0,0,0,0,0,0,0,0"/>
                    </v:shape>
                  </w:pict>
                </mc:Fallback>
              </mc:AlternateContent>
            </w:r>
            <w:r w:rsidR="008940DF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D1603C5" wp14:editId="109B6207">
                      <wp:simplePos x="0" y="0"/>
                      <wp:positionH relativeFrom="column">
                        <wp:posOffset>885454</wp:posOffset>
                      </wp:positionH>
                      <wp:positionV relativeFrom="paragraph">
                        <wp:posOffset>2505075</wp:posOffset>
                      </wp:positionV>
                      <wp:extent cx="978408" cy="484632"/>
                      <wp:effectExtent l="0" t="0" r="12700" b="10795"/>
                      <wp:wrapNone/>
                      <wp:docPr id="50" name="50 Pentágon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8408" cy="484632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8940DF" w:rsidRDefault="00BF2D50" w:rsidP="008940D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e) </w:t>
                                  </w:r>
                                  <w:r w:rsidRPr="008940DF">
                                    <w:rPr>
                                      <w:sz w:val="16"/>
                                      <w:szCs w:val="16"/>
                                    </w:rPr>
                                    <w:t>Constancia Fumigació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50 Pentágono" o:spid="_x0000_s1044" type="#_x0000_t15" style="position:absolute;left:0;text-align:left;margin-left:69.7pt;margin-top:197.25pt;width:77.05pt;height:38.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" adj="16250" fillcolor="#4f81bd [3204]" strokecolor="#243f60 [1604]" strokeweight="2pt">
                      <v:textbox>
                        <w:txbxContent>
                          <w:p w:rsidR="00BF2D50" w:rsidRPr="008940DF" w:rsidRDefault="00BF2D50" w:rsidP="008940D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) </w:t>
                            </w:r>
                            <w:r w:rsidRPr="008940DF">
                              <w:rPr>
                                <w:sz w:val="16"/>
                                <w:szCs w:val="16"/>
                              </w:rPr>
                              <w:t>Constancia Fumigació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40DF" w:rsidRPr="00C3132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40C68A1" wp14:editId="5B16CA45">
                      <wp:simplePos x="0" y="0"/>
                      <wp:positionH relativeFrom="column">
                        <wp:posOffset>-159385</wp:posOffset>
                      </wp:positionH>
                      <wp:positionV relativeFrom="paragraph">
                        <wp:posOffset>2029460</wp:posOffset>
                      </wp:positionV>
                      <wp:extent cx="741680" cy="258445"/>
                      <wp:effectExtent l="0" t="0" r="20320" b="27305"/>
                      <wp:wrapNone/>
                      <wp:docPr id="4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168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2D50" w:rsidRPr="004778E1" w:rsidRDefault="00BF2D50" w:rsidP="004778E1">
                                  <w:pPr>
                                    <w:ind w:left="3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778E1">
                                    <w:rPr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left:0;text-align:left;margin-left:-12.55pt;margin-top:159.8pt;width:58.4pt;height:20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" filled="f">
                      <v:textbox>
                        <w:txbxContent>
                          <w:p w:rsidR="00BF2D50" w:rsidRPr="004778E1" w:rsidRDefault="00BF2D50" w:rsidP="004778E1">
                            <w:pPr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  <w:r w:rsidRPr="004778E1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78E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45A947B" wp14:editId="71FEFD3C">
                      <wp:simplePos x="0" y="0"/>
                      <wp:positionH relativeFrom="column">
                        <wp:posOffset>592575</wp:posOffset>
                      </wp:positionH>
                      <wp:positionV relativeFrom="paragraph">
                        <wp:posOffset>2158053</wp:posOffset>
                      </wp:positionV>
                      <wp:extent cx="276045" cy="0"/>
                      <wp:effectExtent l="0" t="0" r="10160" b="19050"/>
                      <wp:wrapNone/>
                      <wp:docPr id="48" name="4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0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48 Conector recto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65pt,169.95pt" to="68.4pt,1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" strokecolor="#4579b8 [3044]"/>
                  </w:pict>
                </mc:Fallback>
              </mc:AlternateContent>
            </w:r>
            <w:r w:rsidR="004778E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E45DCBC" wp14:editId="3931EE8A">
                      <wp:simplePos x="0" y="0"/>
                      <wp:positionH relativeFrom="column">
                        <wp:posOffset>592575</wp:posOffset>
                      </wp:positionH>
                      <wp:positionV relativeFrom="paragraph">
                        <wp:posOffset>1295412</wp:posOffset>
                      </wp:positionV>
                      <wp:extent cx="301517" cy="0"/>
                      <wp:effectExtent l="0" t="0" r="22860" b="19050"/>
                      <wp:wrapNone/>
                      <wp:docPr id="47" name="4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51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7 Conector recto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.65pt,102pt" to="70.4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" strokecolor="#4579b8 [3044]"/>
                  </w:pict>
                </mc:Fallback>
              </mc:AlternateContent>
            </w:r>
            <w:r w:rsidR="004778E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B990098" wp14:editId="47B8A69A">
                      <wp:simplePos x="0" y="0"/>
                      <wp:positionH relativeFrom="column">
                        <wp:posOffset>592575</wp:posOffset>
                      </wp:positionH>
                      <wp:positionV relativeFrom="paragraph">
                        <wp:posOffset>915850</wp:posOffset>
                      </wp:positionV>
                      <wp:extent cx="301924" cy="0"/>
                      <wp:effectExtent l="0" t="0" r="22225" b="19050"/>
                      <wp:wrapNone/>
                      <wp:docPr id="46" name="4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92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6 Conector recto" o:spid="_x0000_s1026" style="position:absolute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.65pt,72.1pt" to="70.4pt,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" strokecolor="#4579b8 [3044]"/>
                  </w:pict>
                </mc:Fallback>
              </mc:AlternateContent>
            </w:r>
            <w:r w:rsidR="004778E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1DC448E" wp14:editId="4A3EB08F">
                      <wp:simplePos x="0" y="0"/>
                      <wp:positionH relativeFrom="column">
                        <wp:posOffset>575130</wp:posOffset>
                      </wp:positionH>
                      <wp:positionV relativeFrom="paragraph">
                        <wp:posOffset>467276</wp:posOffset>
                      </wp:positionV>
                      <wp:extent cx="319369" cy="0"/>
                      <wp:effectExtent l="0" t="0" r="24130" b="19050"/>
                      <wp:wrapNone/>
                      <wp:docPr id="45" name="4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936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45 Conector recto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3pt,36.8pt" to="70.45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" strokecolor="#4579b8 [3044]"/>
                  </w:pict>
                </mc:Fallback>
              </mc:AlternateContent>
            </w:r>
            <w:r w:rsidR="004778E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20847E5" wp14:editId="72BB163F">
                      <wp:simplePos x="0" y="0"/>
                      <wp:positionH relativeFrom="column">
                        <wp:posOffset>871220</wp:posOffset>
                      </wp:positionH>
                      <wp:positionV relativeFrom="paragraph">
                        <wp:posOffset>1963684</wp:posOffset>
                      </wp:positionV>
                      <wp:extent cx="2846717" cy="388188"/>
                      <wp:effectExtent l="0" t="0" r="10795" b="12065"/>
                      <wp:wrapNone/>
                      <wp:docPr id="44" name="4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6717" cy="38818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Default="00BF2D50" w:rsidP="004778E1">
                                  <w:pPr>
                                    <w:jc w:val="center"/>
                                  </w:pPr>
                                  <w:r>
                                    <w:t>FUMIGAC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44 Elipse" o:spid="_x0000_s1046" style="position:absolute;left:0;text-align:left;margin-left:68.6pt;margin-top:154.6pt;width:224.15pt;height:30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" fillcolor="#ffc000" strokecolor="#243f60 [1604]" strokeweight="2pt">
                      <v:textbox>
                        <w:txbxContent>
                          <w:p w:rsidR="00BF2D50" w:rsidRDefault="00BF2D50" w:rsidP="004778E1">
                            <w:pPr>
                              <w:jc w:val="center"/>
                            </w:pPr>
                            <w:r>
                              <w:t>FUMIGACIO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712AD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E516AF9" wp14:editId="64817E23">
                      <wp:simplePos x="0" y="0"/>
                      <wp:positionH relativeFrom="column">
                        <wp:posOffset>891804</wp:posOffset>
                      </wp:positionH>
                      <wp:positionV relativeFrom="paragraph">
                        <wp:posOffset>187325</wp:posOffset>
                      </wp:positionV>
                      <wp:extent cx="914400" cy="439600"/>
                      <wp:effectExtent l="0" t="0" r="19050" b="17780"/>
                      <wp:wrapNone/>
                      <wp:docPr id="39" name="39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439600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50062F" w:rsidRDefault="00BF2D50" w:rsidP="0050062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a) </w:t>
                                  </w:r>
                                  <w:r w:rsidRPr="0050062F">
                                    <w:rPr>
                                      <w:sz w:val="16"/>
                                      <w:szCs w:val="16"/>
                                    </w:rPr>
                                    <w:t>Cronograma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9 Cinta perforada" o:spid="_x0000_s1047" type="#_x0000_t122" style="position:absolute;left:0;text-align:left;margin-left:70.2pt;margin-top:14.75pt;width:1in;height:34.6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" fillcolor="#4f81bd [3204]" strokecolor="#243f60 [1604]" strokeweight="2pt">
                      <v:textbox>
                        <w:txbxContent>
                          <w:p w:rsidR="00BF2D50" w:rsidRPr="0050062F" w:rsidRDefault="00BF2D50" w:rsidP="005006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) </w:t>
                            </w:r>
                            <w:r w:rsidRPr="0050062F">
                              <w:rPr>
                                <w:sz w:val="16"/>
                                <w:szCs w:val="16"/>
                              </w:rPr>
                              <w:t>Cronogram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1321" w:rsidRPr="00C3132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6D100F2" wp14:editId="2B1E23E6">
                      <wp:simplePos x="0" y="0"/>
                      <wp:positionH relativeFrom="column">
                        <wp:posOffset>-166370</wp:posOffset>
                      </wp:positionH>
                      <wp:positionV relativeFrom="paragraph">
                        <wp:posOffset>780151</wp:posOffset>
                      </wp:positionV>
                      <wp:extent cx="741680" cy="258445"/>
                      <wp:effectExtent l="0" t="0" r="20320" b="27305"/>
                      <wp:wrapNone/>
                      <wp:docPr id="3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168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2D50" w:rsidRPr="00C31321" w:rsidRDefault="00BF2D50" w:rsidP="00E70EE5">
                                  <w:pPr>
                                    <w:pStyle w:val="Prrafodelist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left:0;text-align:left;margin-left:-13.1pt;margin-top:61.45pt;width:58.4pt;height:20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" filled="f">
                      <v:textbox>
                        <w:txbxContent>
                          <w:p w:rsidR="00BF2D50" w:rsidRPr="00C31321" w:rsidRDefault="00BF2D50" w:rsidP="00E70EE5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1321" w:rsidRPr="00C3132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E53FC2E" wp14:editId="36FE5172">
                      <wp:simplePos x="0" y="0"/>
                      <wp:positionH relativeFrom="column">
                        <wp:posOffset>-164201</wp:posOffset>
                      </wp:positionH>
                      <wp:positionV relativeFrom="paragraph">
                        <wp:posOffset>1167130</wp:posOffset>
                      </wp:positionV>
                      <wp:extent cx="741872" cy="258792"/>
                      <wp:effectExtent l="0" t="0" r="20320" b="27305"/>
                      <wp:wrapNone/>
                      <wp:docPr id="3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1872" cy="2587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2D50" w:rsidRPr="00C31321" w:rsidRDefault="00BF2D50" w:rsidP="00E70EE5">
                                  <w:pPr>
                                    <w:pStyle w:val="Prrafodelist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left:0;text-align:left;margin-left:-12.95pt;margin-top:91.9pt;width:58.4pt;height:20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" filled="f">
                      <v:textbox>
                        <w:txbxContent>
                          <w:p w:rsidR="00BF2D50" w:rsidRPr="00C31321" w:rsidRDefault="00BF2D50" w:rsidP="00E70EE5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1321" w:rsidRPr="00C3132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58748FF" wp14:editId="42083C86">
                      <wp:simplePos x="0" y="0"/>
                      <wp:positionH relativeFrom="column">
                        <wp:posOffset>-179441</wp:posOffset>
                      </wp:positionH>
                      <wp:positionV relativeFrom="paragraph">
                        <wp:posOffset>371475</wp:posOffset>
                      </wp:positionV>
                      <wp:extent cx="741872" cy="258792"/>
                      <wp:effectExtent l="0" t="0" r="20320" b="27305"/>
                      <wp:wrapNone/>
                      <wp:docPr id="3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1872" cy="2587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2D50" w:rsidRPr="00C31321" w:rsidRDefault="00BF2D50" w:rsidP="00E70EE5">
                                  <w:pPr>
                                    <w:pStyle w:val="Prrafodelist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31321">
                                    <w:rPr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left:0;text-align:left;margin-left:-14.15pt;margin-top:29.25pt;width:58.4pt;height:20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" filled="f">
                      <v:textbox>
                        <w:txbxContent>
                          <w:p w:rsidR="00BF2D50" w:rsidRPr="00C31321" w:rsidRDefault="00BF2D50" w:rsidP="00E70EE5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C31321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132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106AB02" wp14:editId="07DB4CC3">
                      <wp:simplePos x="0" y="0"/>
                      <wp:positionH relativeFrom="column">
                        <wp:posOffset>274691</wp:posOffset>
                      </wp:positionH>
                      <wp:positionV relativeFrom="paragraph">
                        <wp:posOffset>66040</wp:posOffset>
                      </wp:positionV>
                      <wp:extent cx="8255" cy="2630805"/>
                      <wp:effectExtent l="0" t="0" r="29845" b="17145"/>
                      <wp:wrapNone/>
                      <wp:docPr id="28" name="2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55" cy="26308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8 Conector recto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5pt,5.2pt" to="22.3pt,2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" strokecolor="#4579b8 [3044]"/>
                  </w:pict>
                </mc:Fallback>
              </mc:AlternateContent>
            </w:r>
          </w:p>
        </w:tc>
        <w:tc>
          <w:tcPr>
            <w:tcW w:w="5954" w:type="dxa"/>
          </w:tcPr>
          <w:p w:rsidR="00296096" w:rsidRPr="00C31321" w:rsidRDefault="00296096" w:rsidP="00E70EE5">
            <w:pPr>
              <w:pStyle w:val="Prrafodelista"/>
              <w:numPr>
                <w:ilvl w:val="0"/>
                <w:numId w:val="1"/>
              </w:numPr>
              <w:rPr>
                <w:u w:val="single"/>
              </w:rPr>
            </w:pPr>
            <w:r w:rsidRPr="00C31321">
              <w:rPr>
                <w:u w:val="single"/>
              </w:rPr>
              <w:lastRenderedPageBreak/>
              <w:t>Definición</w:t>
            </w:r>
            <w:r w:rsidR="00C31321" w:rsidRPr="00C31321">
              <w:rPr>
                <w:u w:val="single"/>
              </w:rPr>
              <w:t xml:space="preserve"> Limpieza</w:t>
            </w:r>
            <w:r w:rsidRPr="00C31321">
              <w:rPr>
                <w:u w:val="single"/>
              </w:rPr>
              <w:t>:</w:t>
            </w:r>
          </w:p>
          <w:p w:rsidR="00C8634E" w:rsidRDefault="00C8634E" w:rsidP="00C8634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  <w:p w:rsidR="00037D4F" w:rsidRDefault="00037D4F" w:rsidP="00C8634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  <w:p w:rsidR="00C8634E" w:rsidRPr="00C8634E" w:rsidRDefault="00C8634E" w:rsidP="00E70EE5">
            <w:pPr>
              <w:pStyle w:val="Prrafodelista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86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El Plan de Limpieza y Fumigación estará informatizado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(</w:t>
            </w:r>
            <w:r w:rsidRPr="00C86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según criterios </w:t>
            </w:r>
          </w:p>
          <w:tbl>
            <w:tblPr>
              <w:tblW w:w="886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868"/>
            </w:tblGrid>
            <w:tr w:rsidR="002C57D7" w:rsidRPr="00296096" w:rsidTr="00713F66">
              <w:trPr>
                <w:trHeight w:val="300"/>
              </w:trPr>
              <w:tc>
                <w:tcPr>
                  <w:tcW w:w="8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74C" w:rsidRDefault="00C8634E" w:rsidP="00F72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definidos</w:t>
                  </w:r>
                  <w:proofErr w:type="gramEnd"/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por el Coordinador CTO)</w:t>
                  </w:r>
                  <w:r w:rsid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. </w:t>
                  </w:r>
                  <w:r w:rsidR="00F723A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Servicios Generales </w:t>
                  </w:r>
                  <w:r w:rsid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(SG) lo </w:t>
                  </w:r>
                  <w:r w:rsidR="00F723A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c</w:t>
                  </w:r>
                  <w:r w:rsidR="00F723A4" w:rsidRPr="00F723A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ompartir</w:t>
                  </w:r>
                  <w:r w:rsidR="00F723A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á</w:t>
                  </w:r>
                  <w:r w:rsidR="00F723A4" w:rsidRPr="00F723A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diariamente </w:t>
                  </w:r>
                </w:p>
                <w:p w:rsidR="00F723A4" w:rsidRDefault="00F723A4" w:rsidP="00F72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F723A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con Espacios</w:t>
                  </w:r>
                  <w:r w:rsid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Pr="00F723A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Físicos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(EF) y Seguridad</w:t>
                  </w:r>
                  <w:r w:rsidRPr="00F723A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Pr="0081274C">
                    <w:rPr>
                      <w:rFonts w:ascii="Calibri" w:eastAsia="Times New Roman" w:hAnsi="Calibri" w:cs="Calibri"/>
                      <w:b/>
                      <w:color w:val="000000"/>
                      <w:sz w:val="16"/>
                      <w:szCs w:val="16"/>
                      <w:lang w:eastAsia="es-AR"/>
                    </w:rPr>
                    <w:t>2</w:t>
                  </w:r>
                  <w:r w:rsidR="00B66313">
                    <w:rPr>
                      <w:rFonts w:ascii="Calibri" w:eastAsia="Times New Roman" w:hAnsi="Calibri" w:cs="Calibri"/>
                      <w:b/>
                      <w:color w:val="000000"/>
                      <w:sz w:val="16"/>
                      <w:szCs w:val="16"/>
                      <w:lang w:eastAsia="es-AR"/>
                    </w:rPr>
                    <w:t>4</w:t>
                  </w:r>
                  <w:r w:rsidRPr="0081274C">
                    <w:rPr>
                      <w:rFonts w:ascii="Calibri" w:eastAsia="Times New Roman" w:hAnsi="Calibri" w:cs="Calibri"/>
                      <w:b/>
                      <w:color w:val="000000"/>
                      <w:sz w:val="16"/>
                      <w:szCs w:val="16"/>
                      <w:lang w:eastAsia="es-AR"/>
                    </w:rPr>
                    <w:t>hs antes</w:t>
                  </w:r>
                  <w:r w:rsidRPr="00F723A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de su efectiva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puesta en marcha.</w:t>
                  </w:r>
                  <w:r w:rsid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(1)</w:t>
                  </w:r>
                </w:p>
                <w:p w:rsidR="00C8634E" w:rsidRDefault="00C8634E" w:rsidP="00F72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</w:p>
                <w:p w:rsidR="00983B46" w:rsidRDefault="0081274C" w:rsidP="00BF2D5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Espacios Físicos </w:t>
                  </w:r>
                  <w:r w:rsidR="00A5765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deberá prever y</w:t>
                  </w:r>
                  <w:r w:rsidR="00F723A4" w:rsidRP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garantizar </w:t>
                  </w:r>
                  <w:r w:rsidR="00C8634E" w:rsidRP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l</w:t>
                  </w:r>
                  <w:r w:rsidR="00F723A4" w:rsidRP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os</w:t>
                  </w:r>
                  <w:r w:rsidR="00C8634E" w:rsidRP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="00F723A4" w:rsidRP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accesos</w:t>
                  </w:r>
                  <w:r w:rsidR="00B6631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según </w:t>
                  </w:r>
                  <w:r w:rsidR="00BF2D50"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>P</w:t>
                  </w:r>
                  <w:r w:rsidR="00983B46"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 xml:space="preserve">I 8.6 – 3 </w:t>
                  </w:r>
                  <w:r w:rsidR="00BF2D50"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 xml:space="preserve">Tratamiento de </w:t>
                  </w:r>
                </w:p>
                <w:p w:rsidR="00F723A4" w:rsidRDefault="00BF2D50" w:rsidP="00BF2D5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>Llaves y Aperturas</w:t>
                  </w:r>
                  <w:r w:rsidR="00983B46"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 xml:space="preserve"> de Espacios </w:t>
                  </w:r>
                  <w:r w:rsidR="0081274C" w:rsidRPr="00D2518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>(4)</w:t>
                  </w:r>
                </w:p>
                <w:p w:rsidR="0081274C" w:rsidRDefault="0081274C" w:rsidP="00C8634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lang w:eastAsia="es-AR"/>
                    </w:rPr>
                  </w:pPr>
                </w:p>
                <w:p w:rsidR="0081274C" w:rsidRDefault="009F552C" w:rsidP="00E70EE5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Al inicio de la jornada</w:t>
                  </w:r>
                  <w:r w:rsid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el Equipo de Inspección </w:t>
                  </w:r>
                  <w:r w:rsidR="003022C8" w:rsidRP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realizara </w:t>
                  </w:r>
                  <w:r w:rsid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el relevamiento</w:t>
                  </w:r>
                </w:p>
                <w:p w:rsidR="00BF2D50" w:rsidRDefault="0081274C" w:rsidP="0081274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Correspondiente según </w:t>
                  </w:r>
                  <w:r w:rsidR="004D378D" w:rsidRPr="004D378D"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lang w:eastAsia="es-AR"/>
                    </w:rPr>
                    <w:t xml:space="preserve">Instructivo de </w:t>
                  </w:r>
                  <w:r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lang w:eastAsia="es-AR"/>
                    </w:rPr>
                    <w:t>Inspección</w:t>
                  </w:r>
                  <w:r w:rsidR="00A60CE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="00983B46" w:rsidRPr="00983B46"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lang w:eastAsia="es-AR"/>
                    </w:rPr>
                    <w:t xml:space="preserve">de este PI </w:t>
                  </w:r>
                  <w:r w:rsidR="00983B4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y requerirá l</w:t>
                  </w:r>
                  <w:r w:rsidR="00A60CED" w:rsidRPr="00BF2D5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>o</w:t>
                  </w:r>
                  <w:r w:rsidR="00983B4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>s</w:t>
                  </w:r>
                  <w:r w:rsidR="00A60CED" w:rsidRPr="00BF2D5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 xml:space="preserve"> </w:t>
                  </w:r>
                </w:p>
                <w:p w:rsidR="001B2519" w:rsidRDefault="00BF2D50" w:rsidP="001B251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BF2D5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>Ticket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="00983B4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de </w:t>
                  </w:r>
                  <w:proofErr w:type="gramStart"/>
                  <w:r w:rsidR="00983B4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limpieza necesarios</w:t>
                  </w:r>
                  <w:proofErr w:type="gramEnd"/>
                  <w:r w:rsidR="00A60CE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.</w:t>
                  </w:r>
                </w:p>
                <w:p w:rsidR="00037D4F" w:rsidRDefault="00037D4F" w:rsidP="001B251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</w:p>
                <w:p w:rsidR="00BF2D50" w:rsidRDefault="00037D4F" w:rsidP="0081274C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BF2D5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Encargado de </w:t>
                  </w:r>
                  <w:r w:rsidR="00A60CED" w:rsidRPr="00BF2D5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Inspecciones</w:t>
                  </w:r>
                  <w:r w:rsidR="00A57657" w:rsidRPr="00BF2D5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="004D378D" w:rsidRPr="00BF2D5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(tareas preventivas y normativas)</w:t>
                  </w:r>
                  <w:r w:rsidR="00A57657" w:rsidRPr="00BF2D5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Pr="00BF2D5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delegara </w:t>
                  </w:r>
                  <w:r w:rsidR="00A57657" w:rsidRPr="00BF2D5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al</w:t>
                  </w:r>
                </w:p>
                <w:p w:rsidR="00BF2D50" w:rsidRDefault="00037D4F" w:rsidP="00BF2D5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BF2D5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Contratista </w:t>
                  </w:r>
                  <w:r w:rsidR="00A60CED" w:rsidRPr="00BF2D5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su</w:t>
                  </w:r>
                  <w:r w:rsidRPr="00BF2D5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implementación</w:t>
                  </w:r>
                  <w:r w:rsidR="00BF2D5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el Plan de Limpieza del día.</w:t>
                  </w:r>
                </w:p>
                <w:p w:rsidR="00BF2D50" w:rsidRDefault="00BF2D50" w:rsidP="00BF2D5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</w:p>
                <w:p w:rsidR="008171C8" w:rsidRPr="008171C8" w:rsidRDefault="008171C8" w:rsidP="00BF2D50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</w:pPr>
                  <w:r w:rsidRPr="008171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 xml:space="preserve">Mesa de Ayuda </w:t>
                  </w:r>
                  <w:r w:rsidR="00037D4F" w:rsidRPr="008171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 xml:space="preserve"> emitirá </w:t>
                  </w:r>
                  <w:r w:rsidRPr="008171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>Ticket</w:t>
                  </w:r>
                  <w:r w:rsidR="003022C8" w:rsidRPr="008171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 xml:space="preserve"> </w:t>
                  </w:r>
                  <w:r w:rsidRPr="008171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>Correctivo</w:t>
                  </w:r>
                  <w:r w:rsidR="00682044" w:rsidRPr="008171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 xml:space="preserve"> </w:t>
                  </w:r>
                  <w:r w:rsidR="0081274C" w:rsidRPr="008171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>(</w:t>
                  </w:r>
                  <w:r w:rsidR="00CA2538" w:rsidRPr="008171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>re</w:t>
                  </w:r>
                  <w:r w:rsidR="0081274C" w:rsidRPr="008171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>-</w:t>
                  </w:r>
                  <w:r w:rsidR="00CA2538" w:rsidRPr="008171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>trabajos</w:t>
                  </w:r>
                  <w:r w:rsidRPr="008171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 xml:space="preserve"> y a solicitud del Equipo</w:t>
                  </w:r>
                </w:p>
                <w:p w:rsidR="002C57D7" w:rsidRPr="00296096" w:rsidRDefault="008171C8" w:rsidP="008171C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8171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 xml:space="preserve"> de Inspecciones </w:t>
                  </w:r>
                  <w:r w:rsidR="00CA2538" w:rsidRPr="008171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 xml:space="preserve">) </w:t>
                  </w:r>
                  <w:r w:rsidR="00682044" w:rsidRPr="008171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>o modificativas</w:t>
                  </w:r>
                  <w:r w:rsidR="00CA2538" w:rsidRPr="008171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 xml:space="preserve"> (a demanda</w:t>
                  </w:r>
                  <w:r w:rsidRPr="008171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 xml:space="preserve"> y solicitadas por cualquier área</w:t>
                  </w:r>
                  <w:r w:rsidR="00CA2538" w:rsidRPr="008171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>)</w:t>
                  </w:r>
                </w:p>
              </w:tc>
            </w:tr>
            <w:tr w:rsidR="002C57D7" w:rsidRPr="00296096" w:rsidTr="00713F66">
              <w:trPr>
                <w:trHeight w:val="300"/>
              </w:trPr>
              <w:tc>
                <w:tcPr>
                  <w:tcW w:w="8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57D7" w:rsidRPr="005F2D63" w:rsidRDefault="002C57D7" w:rsidP="005F2D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</w:pPr>
                </w:p>
              </w:tc>
            </w:tr>
            <w:tr w:rsidR="002C57D7" w:rsidRPr="00296096" w:rsidTr="00713F66">
              <w:trPr>
                <w:trHeight w:val="300"/>
              </w:trPr>
              <w:tc>
                <w:tcPr>
                  <w:tcW w:w="8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6313" w:rsidRDefault="007449CE" w:rsidP="00BF2D50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Contratista r</w:t>
                  </w:r>
                  <w:r w:rsidR="00724ED1" w:rsidRPr="00724E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ealiza la tarea </w:t>
                  </w:r>
                  <w:r w:rsidR="00037D4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Plan</w:t>
                  </w:r>
                  <w:r w:rsidR="00B6631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de Limpieza</w:t>
                  </w:r>
                  <w:r w:rsidR="00724ED1" w:rsidRPr="00724E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, </w:t>
                  </w:r>
                  <w:r w:rsidR="002C57D7" w:rsidRPr="00724E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atendiendo a los </w:t>
                  </w:r>
                </w:p>
                <w:p w:rsidR="00037D4F" w:rsidRDefault="00B66313" w:rsidP="004A76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B6631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I</w:t>
                  </w:r>
                  <w:r w:rsidR="007449CE" w:rsidRPr="00B6631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nstructivo</w:t>
                  </w:r>
                  <w:r w:rsidR="002C57D7" w:rsidRPr="00B6631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s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="004A76F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vigentes y cada </w:t>
                  </w:r>
                  <w:r w:rsidR="002C57D7" w:rsidRPr="0029609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supervisor (3)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="002C57D7" w:rsidRPr="00037D4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controla la tarea realizada</w:t>
                  </w:r>
                  <w:r w:rsidR="004A76F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en su turno.</w:t>
                  </w:r>
                </w:p>
                <w:p w:rsidR="004A76F8" w:rsidRPr="00296096" w:rsidRDefault="004A76F8" w:rsidP="004A76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</w:p>
              </w:tc>
            </w:tr>
          </w:tbl>
          <w:p w:rsidR="00A22F24" w:rsidRPr="00A22F24" w:rsidRDefault="00A22F24" w:rsidP="00E70EE5">
            <w:pPr>
              <w:pStyle w:val="Prrafodelista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BF2D50">
              <w:rPr>
                <w:sz w:val="16"/>
                <w:szCs w:val="16"/>
                <w:highlight w:val="yellow"/>
              </w:rPr>
              <w:t>SG</w:t>
            </w:r>
            <w:r w:rsidR="00BF2D50" w:rsidRPr="00BF2D50">
              <w:rPr>
                <w:sz w:val="16"/>
                <w:szCs w:val="16"/>
                <w:highlight w:val="yellow"/>
              </w:rPr>
              <w:t>/Equipo Inspección</w:t>
            </w:r>
            <w:r w:rsidRPr="00BF2D50">
              <w:rPr>
                <w:sz w:val="16"/>
                <w:szCs w:val="16"/>
                <w:highlight w:val="yellow"/>
              </w:rPr>
              <w:t xml:space="preserve"> </w:t>
            </w:r>
            <w:r w:rsidR="00B66313" w:rsidRPr="00BF2D50">
              <w:rPr>
                <w:sz w:val="16"/>
                <w:szCs w:val="16"/>
                <w:highlight w:val="yellow"/>
              </w:rPr>
              <w:t xml:space="preserve">controla y releva </w:t>
            </w:r>
            <w:r w:rsidRPr="00BF2D50">
              <w:rPr>
                <w:sz w:val="16"/>
                <w:szCs w:val="16"/>
                <w:highlight w:val="yellow"/>
              </w:rPr>
              <w:t>datos</w:t>
            </w:r>
            <w:r w:rsidRPr="00A22F24">
              <w:rPr>
                <w:sz w:val="16"/>
                <w:szCs w:val="16"/>
              </w:rPr>
              <w:t xml:space="preserve"> (1) </w:t>
            </w:r>
          </w:p>
          <w:p w:rsidR="00037D4F" w:rsidRPr="00A22F24" w:rsidRDefault="007449CE" w:rsidP="00E70EE5">
            <w:pPr>
              <w:pStyle w:val="Prrafodelista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A22F24">
              <w:rPr>
                <w:sz w:val="16"/>
                <w:szCs w:val="16"/>
              </w:rPr>
              <w:t>Periódicamente s</w:t>
            </w:r>
            <w:r w:rsidR="00C56769" w:rsidRPr="00A22F24">
              <w:rPr>
                <w:sz w:val="16"/>
                <w:szCs w:val="16"/>
              </w:rPr>
              <w:t>e</w:t>
            </w:r>
            <w:r w:rsidR="0081464D" w:rsidRPr="00A22F24">
              <w:rPr>
                <w:sz w:val="16"/>
                <w:szCs w:val="16"/>
              </w:rPr>
              <w:t xml:space="preserve"> requerirá la validación y satisfacción correspondiente por el servicio prestado (</w:t>
            </w:r>
            <w:r w:rsidR="00C56769" w:rsidRPr="00A22F24">
              <w:rPr>
                <w:sz w:val="16"/>
                <w:szCs w:val="16"/>
              </w:rPr>
              <w:t>2</w:t>
            </w:r>
            <w:r w:rsidR="0081464D" w:rsidRPr="00A22F24">
              <w:rPr>
                <w:sz w:val="16"/>
                <w:szCs w:val="16"/>
              </w:rPr>
              <w:t>)</w:t>
            </w:r>
            <w:r w:rsidR="00AE3E76">
              <w:rPr>
                <w:sz w:val="16"/>
                <w:szCs w:val="16"/>
              </w:rPr>
              <w:t xml:space="preserve"> según </w:t>
            </w:r>
            <w:r w:rsidR="00AE3E76" w:rsidRPr="00AE3E76">
              <w:rPr>
                <w:b/>
                <w:i/>
                <w:sz w:val="16"/>
                <w:szCs w:val="16"/>
              </w:rPr>
              <w:t>Instructivo Satisfacción Limpieza</w:t>
            </w:r>
          </w:p>
          <w:p w:rsidR="00037D4F" w:rsidRDefault="00037D4F" w:rsidP="00713F66">
            <w:pPr>
              <w:rPr>
                <w:sz w:val="16"/>
                <w:szCs w:val="16"/>
              </w:rPr>
            </w:pPr>
          </w:p>
          <w:p w:rsidR="002B7E96" w:rsidRDefault="00DA104B" w:rsidP="00713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 también:</w:t>
            </w:r>
          </w:p>
          <w:p w:rsidR="008B6FCE" w:rsidRPr="00725439" w:rsidRDefault="00725439" w:rsidP="00E70EE5">
            <w:pPr>
              <w:pStyle w:val="Prrafodelista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725439">
              <w:rPr>
                <w:rFonts w:cstheme="minorHAnsi"/>
                <w:sz w:val="16"/>
                <w:szCs w:val="16"/>
              </w:rPr>
              <w:t>Instructivo para el tratamiento de residuos y su reciclaje</w:t>
            </w:r>
            <w:r w:rsidRPr="00725439">
              <w:rPr>
                <w:sz w:val="16"/>
                <w:szCs w:val="16"/>
              </w:rPr>
              <w:t xml:space="preserve"> </w:t>
            </w:r>
          </w:p>
          <w:p w:rsidR="009A39B5" w:rsidRDefault="00DA104B" w:rsidP="00E70EE5">
            <w:pPr>
              <w:pStyle w:val="Prrafodelista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2E26EA">
              <w:rPr>
                <w:sz w:val="16"/>
                <w:szCs w:val="16"/>
              </w:rPr>
              <w:t>Instructivo uso planilla control limpieza en áreas de servicios</w:t>
            </w:r>
          </w:p>
          <w:p w:rsidR="00725439" w:rsidRDefault="00725439" w:rsidP="00E70EE5">
            <w:pPr>
              <w:pStyle w:val="Prrafodelista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ructivo Limpieza de Tanques de Agua</w:t>
            </w:r>
          </w:p>
          <w:p w:rsidR="00725439" w:rsidRDefault="00725439" w:rsidP="00E70EE5">
            <w:pPr>
              <w:pStyle w:val="Prrafodelista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ructivo Limpieza en Altura</w:t>
            </w:r>
          </w:p>
          <w:p w:rsidR="00444B82" w:rsidRPr="00444B82" w:rsidRDefault="00444B82" w:rsidP="00444B82">
            <w:pPr>
              <w:rPr>
                <w:sz w:val="16"/>
                <w:szCs w:val="16"/>
              </w:rPr>
            </w:pPr>
          </w:p>
          <w:p w:rsidR="0067113D" w:rsidRDefault="0067113D" w:rsidP="00713F66">
            <w:pPr>
              <w:rPr>
                <w:sz w:val="16"/>
                <w:szCs w:val="16"/>
              </w:rPr>
            </w:pPr>
          </w:p>
          <w:p w:rsidR="001454C5" w:rsidRPr="002B4E3C" w:rsidRDefault="001454C5" w:rsidP="001454C5">
            <w:pPr>
              <w:ind w:left="360"/>
              <w:jc w:val="both"/>
              <w:rPr>
                <w:rFonts w:ascii="Calibri" w:hAnsi="Calibri" w:cs="Arial"/>
                <w:i/>
              </w:rPr>
            </w:pPr>
            <w:r w:rsidRPr="002B4E3C">
              <w:rPr>
                <w:rFonts w:ascii="Calibri" w:hAnsi="Calibri"/>
              </w:rPr>
              <w:t>La cobertura horaria de</w:t>
            </w:r>
            <w:r w:rsidR="002B4E3C" w:rsidRPr="002B4E3C">
              <w:rPr>
                <w:rFonts w:ascii="Calibri" w:hAnsi="Calibri"/>
              </w:rPr>
              <w:t xml:space="preserve"> L</w:t>
            </w:r>
            <w:r w:rsidRPr="002B4E3C">
              <w:rPr>
                <w:rFonts w:ascii="Calibri" w:hAnsi="Calibri"/>
              </w:rPr>
              <w:t>impieza es la prevista para el Centro cultural de 07hs a 24hs. Cualquier gestión que sea necesario realizar fuera de este horario deberá ser comunicada con anticipación a la Coordinación Técnica Operativa.</w:t>
            </w:r>
          </w:p>
          <w:p w:rsidR="00B66313" w:rsidRPr="002B4E3C" w:rsidRDefault="00B66313" w:rsidP="00713F66">
            <w:pPr>
              <w:rPr>
                <w:sz w:val="16"/>
                <w:szCs w:val="16"/>
              </w:rPr>
            </w:pPr>
          </w:p>
          <w:p w:rsidR="0073448C" w:rsidRPr="00C31321" w:rsidRDefault="00C31321" w:rsidP="00E70EE5">
            <w:pPr>
              <w:pStyle w:val="Prrafodelista"/>
              <w:numPr>
                <w:ilvl w:val="0"/>
                <w:numId w:val="1"/>
              </w:numPr>
              <w:rPr>
                <w:u w:val="single"/>
              </w:rPr>
            </w:pPr>
            <w:r w:rsidRPr="00C31321">
              <w:rPr>
                <w:u w:val="single"/>
              </w:rPr>
              <w:lastRenderedPageBreak/>
              <w:t>Definición</w:t>
            </w:r>
            <w:r>
              <w:rPr>
                <w:u w:val="single"/>
              </w:rPr>
              <w:t xml:space="preserve"> Fumigación</w:t>
            </w:r>
            <w:r w:rsidR="0073448C" w:rsidRPr="00C31321">
              <w:rPr>
                <w:u w:val="single"/>
              </w:rPr>
              <w:t>:</w:t>
            </w:r>
          </w:p>
          <w:p w:rsidR="00C31321" w:rsidRDefault="00C31321" w:rsidP="00713F66">
            <w:pPr>
              <w:rPr>
                <w:u w:val="single"/>
              </w:rPr>
            </w:pPr>
          </w:p>
          <w:p w:rsidR="006D554E" w:rsidRPr="006D554E" w:rsidRDefault="006D554E" w:rsidP="00713F66">
            <w:pPr>
              <w:rPr>
                <w:sz w:val="16"/>
                <w:szCs w:val="16"/>
              </w:rPr>
            </w:pPr>
            <w:r w:rsidRPr="006D554E">
              <w:rPr>
                <w:sz w:val="16"/>
                <w:szCs w:val="16"/>
              </w:rPr>
              <w:t xml:space="preserve">El flujo y definiciones del procedimiento de fumigación se </w:t>
            </w:r>
            <w:proofErr w:type="gramStart"/>
            <w:r w:rsidR="00BC47F1">
              <w:rPr>
                <w:sz w:val="16"/>
                <w:szCs w:val="16"/>
              </w:rPr>
              <w:t>muestra</w:t>
            </w:r>
            <w:proofErr w:type="gramEnd"/>
            <w:r w:rsidRPr="006D554E">
              <w:rPr>
                <w:sz w:val="16"/>
                <w:szCs w:val="16"/>
              </w:rPr>
              <w:t xml:space="preserve"> con referencia a la línea de tiempos graficada en días</w:t>
            </w:r>
            <w:r w:rsidR="00BC47F1">
              <w:rPr>
                <w:sz w:val="16"/>
                <w:szCs w:val="16"/>
              </w:rPr>
              <w:t xml:space="preserve"> sobre el margen izquierdo</w:t>
            </w:r>
            <w:r w:rsidR="00B66313">
              <w:rPr>
                <w:sz w:val="16"/>
                <w:szCs w:val="16"/>
              </w:rPr>
              <w:t xml:space="preserve"> del flujo</w:t>
            </w:r>
            <w:r w:rsidR="00BC47F1">
              <w:rPr>
                <w:sz w:val="16"/>
                <w:szCs w:val="16"/>
              </w:rPr>
              <w:t>.</w:t>
            </w:r>
          </w:p>
          <w:p w:rsidR="00310AE6" w:rsidRDefault="00310AE6" w:rsidP="0050062F">
            <w:pPr>
              <w:pStyle w:val="Prrafodelista"/>
              <w:rPr>
                <w:sz w:val="16"/>
                <w:szCs w:val="16"/>
              </w:rPr>
            </w:pPr>
          </w:p>
          <w:p w:rsidR="00C31321" w:rsidRDefault="0050062F" w:rsidP="0050062F">
            <w:pPr>
              <w:pStyle w:val="Prrafodelist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) </w:t>
            </w:r>
            <w:r w:rsidR="0038029C">
              <w:rPr>
                <w:sz w:val="16"/>
                <w:szCs w:val="16"/>
              </w:rPr>
              <w:t xml:space="preserve">El Contratista </w:t>
            </w:r>
            <w:r w:rsidR="00924A99">
              <w:rPr>
                <w:sz w:val="16"/>
                <w:szCs w:val="16"/>
              </w:rPr>
              <w:t>deberá</w:t>
            </w:r>
            <w:r w:rsidR="0038029C">
              <w:rPr>
                <w:sz w:val="16"/>
                <w:szCs w:val="16"/>
              </w:rPr>
              <w:t xml:space="preserve"> </w:t>
            </w:r>
            <w:r w:rsidR="00924A99">
              <w:rPr>
                <w:sz w:val="16"/>
                <w:szCs w:val="16"/>
              </w:rPr>
              <w:t>confi</w:t>
            </w:r>
            <w:r w:rsidR="0038029C">
              <w:rPr>
                <w:sz w:val="16"/>
                <w:szCs w:val="16"/>
              </w:rPr>
              <w:t>rmar a</w:t>
            </w:r>
            <w:r>
              <w:rPr>
                <w:sz w:val="16"/>
                <w:szCs w:val="16"/>
              </w:rPr>
              <w:t xml:space="preserve"> SG</w:t>
            </w:r>
            <w:r w:rsidR="0038029C">
              <w:rPr>
                <w:sz w:val="16"/>
                <w:szCs w:val="16"/>
              </w:rPr>
              <w:t xml:space="preserve"> el C</w:t>
            </w:r>
            <w:r w:rsidR="00C31321" w:rsidRPr="00C31321">
              <w:rPr>
                <w:sz w:val="16"/>
                <w:szCs w:val="16"/>
              </w:rPr>
              <w:t xml:space="preserve">ronograma </w:t>
            </w:r>
            <w:r w:rsidR="0038029C">
              <w:rPr>
                <w:sz w:val="16"/>
                <w:szCs w:val="16"/>
              </w:rPr>
              <w:t>d</w:t>
            </w:r>
            <w:r w:rsidR="00C31321" w:rsidRPr="00C31321">
              <w:rPr>
                <w:sz w:val="16"/>
                <w:szCs w:val="16"/>
              </w:rPr>
              <w:t>e</w:t>
            </w:r>
            <w:r w:rsidR="0038029C">
              <w:rPr>
                <w:sz w:val="16"/>
                <w:szCs w:val="16"/>
              </w:rPr>
              <w:t>tallado y completo de</w:t>
            </w:r>
            <w:r w:rsidR="00C31321" w:rsidRPr="00C31321">
              <w:rPr>
                <w:sz w:val="16"/>
                <w:szCs w:val="16"/>
              </w:rPr>
              <w:t xml:space="preserve"> fumigación/desratización </w:t>
            </w:r>
            <w:r w:rsidR="00C31321" w:rsidRPr="0038029C">
              <w:rPr>
                <w:b/>
                <w:sz w:val="16"/>
                <w:szCs w:val="16"/>
              </w:rPr>
              <w:t>5 días hábiles an</w:t>
            </w:r>
            <w:r w:rsidR="00B66313">
              <w:rPr>
                <w:b/>
                <w:sz w:val="16"/>
                <w:szCs w:val="16"/>
              </w:rPr>
              <w:t>tes de la realización del mismo</w:t>
            </w:r>
            <w:r w:rsidR="0038029C">
              <w:rPr>
                <w:sz w:val="16"/>
                <w:szCs w:val="16"/>
              </w:rPr>
              <w:t xml:space="preserve"> detallando</w:t>
            </w:r>
            <w:r w:rsidR="00924A99">
              <w:rPr>
                <w:sz w:val="16"/>
                <w:szCs w:val="16"/>
              </w:rPr>
              <w:t xml:space="preserve"> los</w:t>
            </w:r>
            <w:r w:rsidR="0038029C">
              <w:rPr>
                <w:sz w:val="16"/>
                <w:szCs w:val="16"/>
              </w:rPr>
              <w:t xml:space="preserve"> </w:t>
            </w:r>
            <w:r w:rsidR="00C31321" w:rsidRPr="00C31321">
              <w:rPr>
                <w:sz w:val="16"/>
                <w:szCs w:val="16"/>
              </w:rPr>
              <w:t>productos a utilizar</w:t>
            </w:r>
            <w:r w:rsidR="0038029C">
              <w:rPr>
                <w:sz w:val="16"/>
                <w:szCs w:val="16"/>
              </w:rPr>
              <w:t>,</w:t>
            </w:r>
            <w:r w:rsidR="00924A99">
              <w:rPr>
                <w:sz w:val="16"/>
                <w:szCs w:val="16"/>
              </w:rPr>
              <w:t xml:space="preserve"> los</w:t>
            </w:r>
            <w:r w:rsidR="0038029C">
              <w:rPr>
                <w:sz w:val="16"/>
                <w:szCs w:val="16"/>
              </w:rPr>
              <w:t xml:space="preserve"> espacios a cubrir, </w:t>
            </w:r>
            <w:r w:rsidR="00924A99">
              <w:rPr>
                <w:sz w:val="16"/>
                <w:szCs w:val="16"/>
              </w:rPr>
              <w:t xml:space="preserve">el </w:t>
            </w:r>
            <w:r w:rsidR="0038029C">
              <w:rPr>
                <w:sz w:val="16"/>
                <w:szCs w:val="16"/>
              </w:rPr>
              <w:t xml:space="preserve">horario de inicio y </w:t>
            </w:r>
            <w:r w:rsidR="00924A99">
              <w:rPr>
                <w:sz w:val="16"/>
                <w:szCs w:val="16"/>
              </w:rPr>
              <w:t xml:space="preserve">el </w:t>
            </w:r>
            <w:r w:rsidR="0038029C">
              <w:rPr>
                <w:sz w:val="16"/>
                <w:szCs w:val="16"/>
              </w:rPr>
              <w:t>tiempo estimado para</w:t>
            </w:r>
            <w:r w:rsidR="00924A99">
              <w:rPr>
                <w:sz w:val="16"/>
                <w:szCs w:val="16"/>
              </w:rPr>
              <w:t xml:space="preserve"> la</w:t>
            </w:r>
            <w:r w:rsidR="0038029C">
              <w:rPr>
                <w:sz w:val="16"/>
                <w:szCs w:val="16"/>
              </w:rPr>
              <w:t xml:space="preserve"> finalizar la tarea</w:t>
            </w:r>
            <w:r w:rsidR="00CB6B2D">
              <w:rPr>
                <w:sz w:val="16"/>
                <w:szCs w:val="16"/>
              </w:rPr>
              <w:t xml:space="preserve"> </w:t>
            </w:r>
            <w:r w:rsidR="00310AE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3</w:t>
            </w:r>
            <w:r w:rsidR="0081464D">
              <w:rPr>
                <w:sz w:val="16"/>
                <w:szCs w:val="16"/>
              </w:rPr>
              <w:t xml:space="preserve">) </w:t>
            </w:r>
            <w:r w:rsidR="00CB6B2D">
              <w:rPr>
                <w:sz w:val="16"/>
                <w:szCs w:val="16"/>
              </w:rPr>
              <w:t xml:space="preserve"> </w:t>
            </w:r>
            <w:r w:rsidR="00FB6ABC">
              <w:rPr>
                <w:sz w:val="16"/>
                <w:szCs w:val="16"/>
              </w:rPr>
              <w:t>y S</w:t>
            </w:r>
            <w:r w:rsidR="00BC47F1">
              <w:rPr>
                <w:sz w:val="16"/>
                <w:szCs w:val="16"/>
              </w:rPr>
              <w:t>G</w:t>
            </w:r>
            <w:r w:rsidR="00BC47F1" w:rsidRPr="0081464D">
              <w:rPr>
                <w:sz w:val="16"/>
                <w:szCs w:val="16"/>
              </w:rPr>
              <w:t xml:space="preserve"> comunicara </w:t>
            </w:r>
            <w:r w:rsidR="00BC47F1">
              <w:rPr>
                <w:sz w:val="16"/>
                <w:szCs w:val="16"/>
              </w:rPr>
              <w:t>inmediatamente el</w:t>
            </w:r>
            <w:r w:rsidR="00FB6ABC">
              <w:rPr>
                <w:sz w:val="16"/>
                <w:szCs w:val="16"/>
              </w:rPr>
              <w:t xml:space="preserve"> mismo a</w:t>
            </w:r>
            <w:r w:rsidR="00BC47F1">
              <w:rPr>
                <w:sz w:val="16"/>
                <w:szCs w:val="16"/>
              </w:rPr>
              <w:t xml:space="preserve"> Seguridad e Higiene</w:t>
            </w:r>
            <w:r w:rsidR="00FB6ABC">
              <w:rPr>
                <w:sz w:val="16"/>
                <w:szCs w:val="16"/>
              </w:rPr>
              <w:t xml:space="preserve"> (SH) (1)</w:t>
            </w:r>
          </w:p>
          <w:p w:rsidR="00C31321" w:rsidRPr="00C31321" w:rsidRDefault="00C31321" w:rsidP="00C31321">
            <w:pPr>
              <w:pStyle w:val="Prrafodelista"/>
              <w:rPr>
                <w:sz w:val="16"/>
                <w:szCs w:val="16"/>
              </w:rPr>
            </w:pPr>
          </w:p>
          <w:p w:rsidR="00C31321" w:rsidRPr="0081464D" w:rsidRDefault="0050062F" w:rsidP="0050062F">
            <w:pPr>
              <w:pStyle w:val="Prrafodelist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)</w:t>
            </w:r>
            <w:r w:rsidR="00FB6ABC">
              <w:rPr>
                <w:sz w:val="16"/>
                <w:szCs w:val="16"/>
              </w:rPr>
              <w:t xml:space="preserve"> </w:t>
            </w:r>
            <w:r w:rsidR="00310AE6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 xml:space="preserve">on 72hs de anticipación </w:t>
            </w:r>
            <w:r w:rsidR="00D70C18" w:rsidRPr="0081464D">
              <w:rPr>
                <w:sz w:val="16"/>
                <w:szCs w:val="16"/>
              </w:rPr>
              <w:t xml:space="preserve"> </w:t>
            </w:r>
            <w:r w:rsidR="00FB6ABC">
              <w:rPr>
                <w:sz w:val="16"/>
                <w:szCs w:val="16"/>
              </w:rPr>
              <w:t xml:space="preserve">SG </w:t>
            </w:r>
            <w:r w:rsidR="00310AE6">
              <w:rPr>
                <w:sz w:val="16"/>
                <w:szCs w:val="16"/>
              </w:rPr>
              <w:t>compartirá el cronograma</w:t>
            </w:r>
            <w:r w:rsidR="00C31321" w:rsidRPr="0081464D">
              <w:rPr>
                <w:sz w:val="16"/>
                <w:szCs w:val="16"/>
              </w:rPr>
              <w:t xml:space="preserve"> al á</w:t>
            </w:r>
            <w:r w:rsidR="00B66313">
              <w:rPr>
                <w:sz w:val="16"/>
                <w:szCs w:val="16"/>
              </w:rPr>
              <w:t>rea de Espacios Físicos</w:t>
            </w:r>
            <w:r w:rsidR="00F7191D">
              <w:rPr>
                <w:sz w:val="16"/>
                <w:szCs w:val="16"/>
              </w:rPr>
              <w:t xml:space="preserve"> y al </w:t>
            </w:r>
            <w:proofErr w:type="spellStart"/>
            <w:r w:rsidR="00F7191D">
              <w:rPr>
                <w:sz w:val="16"/>
                <w:szCs w:val="16"/>
              </w:rPr>
              <w:t>Area</w:t>
            </w:r>
            <w:proofErr w:type="spellEnd"/>
            <w:r w:rsidR="00F7191D">
              <w:rPr>
                <w:sz w:val="16"/>
                <w:szCs w:val="16"/>
              </w:rPr>
              <w:t xml:space="preserve"> de Seguridad</w:t>
            </w:r>
            <w:r w:rsidR="00B66313">
              <w:rPr>
                <w:sz w:val="16"/>
                <w:szCs w:val="16"/>
              </w:rPr>
              <w:t xml:space="preserve"> para que procure</w:t>
            </w:r>
            <w:r w:rsidR="00F7191D">
              <w:rPr>
                <w:sz w:val="16"/>
                <w:szCs w:val="16"/>
              </w:rPr>
              <w:t>n</w:t>
            </w:r>
            <w:r w:rsidR="00C31321" w:rsidRPr="0081464D">
              <w:rPr>
                <w:sz w:val="16"/>
                <w:szCs w:val="16"/>
              </w:rPr>
              <w:t xml:space="preserve"> la</w:t>
            </w:r>
            <w:r w:rsidR="00FB6ABC">
              <w:rPr>
                <w:sz w:val="16"/>
                <w:szCs w:val="16"/>
              </w:rPr>
              <w:t xml:space="preserve"> aplicación </w:t>
            </w:r>
            <w:r w:rsidR="00FB6ABC" w:rsidRPr="00C078BA">
              <w:rPr>
                <w:sz w:val="16"/>
                <w:szCs w:val="16"/>
                <w:highlight w:val="yellow"/>
              </w:rPr>
              <w:t>del</w:t>
            </w:r>
            <w:r w:rsidR="0081464D" w:rsidRPr="00C078BA">
              <w:rPr>
                <w:sz w:val="16"/>
                <w:szCs w:val="16"/>
                <w:highlight w:val="yellow"/>
              </w:rPr>
              <w:t xml:space="preserve"> </w:t>
            </w:r>
            <w:r w:rsidR="00983B4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eastAsia="es-AR"/>
              </w:rPr>
              <w:t>PI 8.6 – 3 de Tratamiento de Llaves y Apertura de espacios</w:t>
            </w:r>
            <w:r w:rsidRPr="005006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(1)</w:t>
            </w:r>
            <w:r w:rsidR="00B663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para garantizar la realización efectiva del servicio.</w:t>
            </w:r>
          </w:p>
          <w:p w:rsidR="00C31321" w:rsidRPr="00C31321" w:rsidRDefault="00C31321" w:rsidP="00C31321">
            <w:pPr>
              <w:pStyle w:val="Prrafodelista"/>
              <w:rPr>
                <w:sz w:val="16"/>
                <w:szCs w:val="16"/>
              </w:rPr>
            </w:pPr>
          </w:p>
          <w:p w:rsidR="00C31321" w:rsidRDefault="00F7191D" w:rsidP="0050062F">
            <w:pPr>
              <w:pStyle w:val="Prrafodelist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50062F">
              <w:rPr>
                <w:sz w:val="16"/>
                <w:szCs w:val="16"/>
              </w:rPr>
              <w:t xml:space="preserve">) </w:t>
            </w:r>
            <w:r w:rsidR="00924A99">
              <w:rPr>
                <w:sz w:val="16"/>
                <w:szCs w:val="16"/>
              </w:rPr>
              <w:t>24hs ant</w:t>
            </w:r>
            <w:r w:rsidR="0081464D">
              <w:rPr>
                <w:sz w:val="16"/>
                <w:szCs w:val="16"/>
              </w:rPr>
              <w:t>es de la Fumigación efectiva, SG</w:t>
            </w:r>
            <w:r w:rsidR="00924A99">
              <w:rPr>
                <w:sz w:val="16"/>
                <w:szCs w:val="16"/>
              </w:rPr>
              <w:t xml:space="preserve"> comunicara vía e-mail </w:t>
            </w:r>
            <w:r w:rsidR="00C31321" w:rsidRPr="00C31321">
              <w:rPr>
                <w:sz w:val="16"/>
                <w:szCs w:val="16"/>
              </w:rPr>
              <w:t>a</w:t>
            </w:r>
            <w:r w:rsidR="00924A99">
              <w:rPr>
                <w:sz w:val="16"/>
                <w:szCs w:val="16"/>
              </w:rPr>
              <w:t xml:space="preserve"> todo e</w:t>
            </w:r>
            <w:r w:rsidR="00C31321" w:rsidRPr="00C31321">
              <w:rPr>
                <w:sz w:val="16"/>
                <w:szCs w:val="16"/>
              </w:rPr>
              <w:t>l personal de</w:t>
            </w:r>
            <w:r w:rsidR="00924A99">
              <w:rPr>
                <w:sz w:val="16"/>
                <w:szCs w:val="16"/>
              </w:rPr>
              <w:t>l edificio y especialmente al de</w:t>
            </w:r>
            <w:r w:rsidR="00C31321" w:rsidRPr="00C31321">
              <w:rPr>
                <w:sz w:val="16"/>
                <w:szCs w:val="16"/>
              </w:rPr>
              <w:t xml:space="preserve"> las áreas</w:t>
            </w:r>
            <w:r w:rsidR="00924A99">
              <w:rPr>
                <w:sz w:val="16"/>
                <w:szCs w:val="16"/>
              </w:rPr>
              <w:t xml:space="preserve"> programadas para fumigar</w:t>
            </w:r>
            <w:r w:rsidR="00C31321" w:rsidRPr="00C31321">
              <w:rPr>
                <w:sz w:val="16"/>
                <w:szCs w:val="16"/>
              </w:rPr>
              <w:t xml:space="preserve">, </w:t>
            </w:r>
            <w:r w:rsidR="00924A99">
              <w:rPr>
                <w:sz w:val="16"/>
                <w:szCs w:val="16"/>
              </w:rPr>
              <w:t xml:space="preserve"> a fin de </w:t>
            </w:r>
            <w:r w:rsidR="00C31321" w:rsidRPr="00C31321">
              <w:rPr>
                <w:sz w:val="16"/>
                <w:szCs w:val="16"/>
              </w:rPr>
              <w:t xml:space="preserve">que </w:t>
            </w:r>
            <w:r w:rsidR="00924A99">
              <w:rPr>
                <w:sz w:val="16"/>
                <w:szCs w:val="16"/>
              </w:rPr>
              <w:t>cada persona tome los recaudos de cuidado necesario por sus efectos personales</w:t>
            </w:r>
            <w:r w:rsidR="00CB6B2D">
              <w:rPr>
                <w:sz w:val="16"/>
                <w:szCs w:val="16"/>
              </w:rPr>
              <w:t xml:space="preserve"> (1)</w:t>
            </w:r>
          </w:p>
          <w:p w:rsidR="00FB6ABC" w:rsidRDefault="00FB6ABC" w:rsidP="0050062F">
            <w:pPr>
              <w:pStyle w:val="Prrafodelista"/>
              <w:rPr>
                <w:sz w:val="16"/>
                <w:szCs w:val="16"/>
              </w:rPr>
            </w:pPr>
          </w:p>
          <w:p w:rsidR="00FB6ABC" w:rsidRDefault="00FB6ABC" w:rsidP="0050062F">
            <w:pPr>
              <w:pStyle w:val="Prrafodelista"/>
              <w:rPr>
                <w:sz w:val="16"/>
                <w:szCs w:val="16"/>
              </w:rPr>
            </w:pPr>
            <w:r w:rsidRPr="00B52574">
              <w:rPr>
                <w:sz w:val="16"/>
                <w:szCs w:val="16"/>
              </w:rPr>
              <w:t>H</w:t>
            </w:r>
            <w:r w:rsidR="00B52574" w:rsidRPr="00B52574">
              <w:rPr>
                <w:sz w:val="16"/>
                <w:szCs w:val="16"/>
              </w:rPr>
              <w:t>S</w:t>
            </w:r>
            <w:r w:rsidRPr="00B52574">
              <w:rPr>
                <w:sz w:val="16"/>
                <w:szCs w:val="16"/>
              </w:rPr>
              <w:t xml:space="preserve"> controlara que las condiciones</w:t>
            </w:r>
            <w:r w:rsidR="00B52574">
              <w:rPr>
                <w:sz w:val="16"/>
                <w:szCs w:val="16"/>
              </w:rPr>
              <w:t xml:space="preserve"> y la </w:t>
            </w:r>
            <w:r w:rsidR="00983B46">
              <w:rPr>
                <w:sz w:val="16"/>
                <w:szCs w:val="16"/>
              </w:rPr>
              <w:t>documentación</w:t>
            </w:r>
            <w:r w:rsidRPr="00B52574">
              <w:rPr>
                <w:sz w:val="16"/>
                <w:szCs w:val="16"/>
              </w:rPr>
              <w:t xml:space="preserve"> para la prestación del servicio estén en un todo de acuerdo</w:t>
            </w:r>
            <w:r w:rsidR="00B66313" w:rsidRPr="00B52574">
              <w:rPr>
                <w:sz w:val="16"/>
                <w:szCs w:val="16"/>
              </w:rPr>
              <w:t xml:space="preserve"> con la normativa legal vigente</w:t>
            </w:r>
            <w:r w:rsidR="00C84005">
              <w:rPr>
                <w:sz w:val="16"/>
                <w:szCs w:val="16"/>
              </w:rPr>
              <w:t xml:space="preserve"> y alerta</w:t>
            </w:r>
            <w:r w:rsidR="00B66313">
              <w:rPr>
                <w:sz w:val="16"/>
                <w:szCs w:val="16"/>
              </w:rPr>
              <w:t>ra</w:t>
            </w:r>
            <w:r w:rsidR="00C84005">
              <w:rPr>
                <w:sz w:val="16"/>
                <w:szCs w:val="16"/>
              </w:rPr>
              <w:t xml:space="preserve"> al Coordinador de CTO si fuera necesario.</w:t>
            </w:r>
            <w:r w:rsidR="00B66313">
              <w:rPr>
                <w:sz w:val="16"/>
                <w:szCs w:val="16"/>
              </w:rPr>
              <w:t xml:space="preserve"> (6)</w:t>
            </w:r>
          </w:p>
          <w:p w:rsidR="00C31321" w:rsidRPr="00C31321" w:rsidRDefault="00C31321" w:rsidP="00C31321">
            <w:pPr>
              <w:rPr>
                <w:sz w:val="16"/>
                <w:szCs w:val="16"/>
              </w:rPr>
            </w:pPr>
          </w:p>
          <w:p w:rsidR="00216251" w:rsidRDefault="0050062F" w:rsidP="0050062F">
            <w:pPr>
              <w:pStyle w:val="Prrafodelist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) </w:t>
            </w:r>
            <w:r w:rsidR="00CB6B2D">
              <w:rPr>
                <w:sz w:val="16"/>
                <w:szCs w:val="16"/>
              </w:rPr>
              <w:t>Dentro de las 48hs hábiles de finalizad</w:t>
            </w:r>
            <w:r w:rsidR="0081464D">
              <w:rPr>
                <w:sz w:val="16"/>
                <w:szCs w:val="16"/>
              </w:rPr>
              <w:t>o el servicio de Fumigación, SG</w:t>
            </w:r>
            <w:r w:rsidR="00CB6B2D">
              <w:rPr>
                <w:sz w:val="16"/>
                <w:szCs w:val="16"/>
              </w:rPr>
              <w:t xml:space="preserve"> </w:t>
            </w:r>
            <w:r w:rsidR="00216251">
              <w:rPr>
                <w:sz w:val="16"/>
                <w:szCs w:val="16"/>
              </w:rPr>
              <w:t>s</w:t>
            </w:r>
            <w:r w:rsidR="00C31321" w:rsidRPr="00C31321">
              <w:rPr>
                <w:sz w:val="16"/>
                <w:szCs w:val="16"/>
              </w:rPr>
              <w:t>olicitar</w:t>
            </w:r>
            <w:r w:rsidR="00CB6B2D">
              <w:rPr>
                <w:sz w:val="16"/>
                <w:szCs w:val="16"/>
              </w:rPr>
              <w:t>a a</w:t>
            </w:r>
            <w:r w:rsidR="00C31321" w:rsidRPr="00C31321">
              <w:rPr>
                <w:sz w:val="16"/>
                <w:szCs w:val="16"/>
              </w:rPr>
              <w:t>l</w:t>
            </w:r>
            <w:r w:rsidR="00CB6B2D">
              <w:rPr>
                <w:sz w:val="16"/>
                <w:szCs w:val="16"/>
              </w:rPr>
              <w:t xml:space="preserve"> contratista la </w:t>
            </w:r>
            <w:r w:rsidR="00CB6B2D" w:rsidRPr="00CB6B2D">
              <w:rPr>
                <w:b/>
                <w:sz w:val="16"/>
                <w:szCs w:val="16"/>
              </w:rPr>
              <w:t>constancia</w:t>
            </w:r>
            <w:r w:rsidR="00CB6B2D">
              <w:rPr>
                <w:sz w:val="16"/>
                <w:szCs w:val="16"/>
              </w:rPr>
              <w:t xml:space="preserve"> por</w:t>
            </w:r>
            <w:r w:rsidR="00C31321" w:rsidRPr="00C31321">
              <w:rPr>
                <w:sz w:val="16"/>
                <w:szCs w:val="16"/>
              </w:rPr>
              <w:t xml:space="preserve"> la prestación del servicio</w:t>
            </w:r>
            <w:r w:rsidR="00CB6B2D">
              <w:rPr>
                <w:sz w:val="16"/>
                <w:szCs w:val="16"/>
              </w:rPr>
              <w:t xml:space="preserve"> y lo compartirá con el Área de Seguridad e Higiene</w:t>
            </w:r>
            <w:r w:rsidR="00B66313">
              <w:rPr>
                <w:sz w:val="16"/>
                <w:szCs w:val="16"/>
              </w:rPr>
              <w:t xml:space="preserve"> para su control y </w:t>
            </w:r>
            <w:r w:rsidR="00D14B2E">
              <w:rPr>
                <w:sz w:val="16"/>
                <w:szCs w:val="16"/>
              </w:rPr>
              <w:t>evaluación</w:t>
            </w:r>
            <w:r w:rsidR="00B66313">
              <w:rPr>
                <w:sz w:val="16"/>
                <w:szCs w:val="16"/>
              </w:rPr>
              <w:t>.</w:t>
            </w:r>
          </w:p>
          <w:p w:rsidR="00216251" w:rsidRDefault="00216251" w:rsidP="0050062F">
            <w:pPr>
              <w:pStyle w:val="Prrafodelista"/>
              <w:rPr>
                <w:sz w:val="16"/>
                <w:szCs w:val="16"/>
              </w:rPr>
            </w:pPr>
          </w:p>
          <w:p w:rsidR="00216251" w:rsidRDefault="00216251" w:rsidP="002E1069">
            <w:pPr>
              <w:pStyle w:val="Prrafodelist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) </w:t>
            </w:r>
            <w:r w:rsidR="0081464D">
              <w:rPr>
                <w:sz w:val="16"/>
                <w:szCs w:val="16"/>
              </w:rPr>
              <w:t>S</w:t>
            </w:r>
            <w:r w:rsidR="00F7191D">
              <w:rPr>
                <w:sz w:val="16"/>
                <w:szCs w:val="16"/>
              </w:rPr>
              <w:t>e</w:t>
            </w:r>
            <w:r w:rsidR="0081464D">
              <w:rPr>
                <w:sz w:val="16"/>
                <w:szCs w:val="16"/>
              </w:rPr>
              <w:t xml:space="preserve"> requerirá</w:t>
            </w:r>
            <w:r w:rsidR="00CB6B2D">
              <w:rPr>
                <w:sz w:val="16"/>
                <w:szCs w:val="16"/>
              </w:rPr>
              <w:t xml:space="preserve"> la validación y satisfacción correspondi</w:t>
            </w:r>
            <w:r w:rsidR="00D14B2E">
              <w:rPr>
                <w:sz w:val="16"/>
                <w:szCs w:val="16"/>
              </w:rPr>
              <w:t xml:space="preserve">ente por el servicio prestado </w:t>
            </w:r>
            <w:r w:rsidR="00EE5385">
              <w:rPr>
                <w:sz w:val="16"/>
                <w:szCs w:val="16"/>
              </w:rPr>
              <w:t>(2)</w:t>
            </w:r>
            <w:r w:rsidR="00A60CED">
              <w:rPr>
                <w:sz w:val="16"/>
                <w:szCs w:val="16"/>
              </w:rPr>
              <w:t xml:space="preserve"> </w:t>
            </w:r>
          </w:p>
          <w:p w:rsidR="007449CE" w:rsidRPr="002E1069" w:rsidRDefault="007449CE" w:rsidP="002E1069">
            <w:pPr>
              <w:pStyle w:val="Prrafodelista"/>
              <w:rPr>
                <w:sz w:val="16"/>
                <w:szCs w:val="16"/>
              </w:rPr>
            </w:pPr>
          </w:p>
        </w:tc>
      </w:tr>
      <w:tr w:rsidR="002C57D7" w:rsidTr="00296096">
        <w:tc>
          <w:tcPr>
            <w:tcW w:w="6912" w:type="dxa"/>
          </w:tcPr>
          <w:p w:rsidR="00C31321" w:rsidRPr="00F904C3" w:rsidRDefault="00C31321" w:rsidP="00713F66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lastRenderedPageBreak/>
              <w:t>Responsabilidades:</w:t>
            </w:r>
          </w:p>
          <w:p w:rsidR="002C57D7" w:rsidRPr="00F904C3" w:rsidRDefault="002C57D7" w:rsidP="00713F66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 w:rsidR="003022C8">
              <w:rPr>
                <w:sz w:val="16"/>
                <w:szCs w:val="16"/>
              </w:rPr>
              <w:t>/Servicios Generales</w:t>
            </w:r>
            <w:r w:rsidR="0081464D">
              <w:rPr>
                <w:sz w:val="16"/>
                <w:szCs w:val="16"/>
              </w:rPr>
              <w:t xml:space="preserve"> (SG)</w:t>
            </w:r>
          </w:p>
          <w:p w:rsidR="002C57D7" w:rsidRPr="00F904C3" w:rsidRDefault="002C57D7" w:rsidP="00713F66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 w:rsidR="0081464D">
              <w:rPr>
                <w:sz w:val="16"/>
                <w:szCs w:val="16"/>
              </w:rPr>
              <w:t>CTO/Control y Planificación</w:t>
            </w:r>
          </w:p>
          <w:p w:rsidR="002C57D7" w:rsidRPr="00F904C3" w:rsidRDefault="002C57D7" w:rsidP="00713F66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 w:rsidR="00A57657">
              <w:rPr>
                <w:sz w:val="16"/>
                <w:szCs w:val="16"/>
              </w:rPr>
              <w:t>CTO/</w:t>
            </w:r>
            <w:r w:rsidR="0081464D">
              <w:rPr>
                <w:sz w:val="16"/>
                <w:szCs w:val="16"/>
              </w:rPr>
              <w:t>Contratista</w:t>
            </w:r>
          </w:p>
          <w:p w:rsidR="00CB6B2D" w:rsidRPr="00F904C3" w:rsidRDefault="00CB6B2D" w:rsidP="00713F66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 w:rsidR="00A57657"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 w:rsidR="0081464D">
              <w:rPr>
                <w:sz w:val="16"/>
                <w:szCs w:val="16"/>
              </w:rPr>
              <w:t xml:space="preserve"> (EF)</w:t>
            </w:r>
          </w:p>
          <w:p w:rsidR="00CB6B2D" w:rsidRPr="00F904C3" w:rsidRDefault="00CB6B2D" w:rsidP="00713F66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 w:rsidR="00A57657"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2C57D7" w:rsidRDefault="00CB6B2D" w:rsidP="00CB6B2D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 w:rsidR="00A57657"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Higiene</w:t>
            </w:r>
            <w:r w:rsidR="00B52574">
              <w:rPr>
                <w:sz w:val="16"/>
                <w:szCs w:val="16"/>
              </w:rPr>
              <w:t xml:space="preserve"> y Seguridad (</w:t>
            </w:r>
            <w:r w:rsidR="00FB6ABC">
              <w:rPr>
                <w:sz w:val="16"/>
                <w:szCs w:val="16"/>
              </w:rPr>
              <w:t>H</w:t>
            </w:r>
            <w:r w:rsidR="00B52574">
              <w:rPr>
                <w:sz w:val="16"/>
                <w:szCs w:val="16"/>
              </w:rPr>
              <w:t>S</w:t>
            </w:r>
            <w:r w:rsidR="00FB6ABC">
              <w:rPr>
                <w:sz w:val="16"/>
                <w:szCs w:val="16"/>
              </w:rPr>
              <w:t>)</w:t>
            </w:r>
          </w:p>
          <w:p w:rsidR="0061357B" w:rsidRPr="0061357B" w:rsidRDefault="007742C0" w:rsidP="00CB6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. CTO/SG/Equipo Inspección  </w:t>
            </w:r>
          </w:p>
        </w:tc>
        <w:tc>
          <w:tcPr>
            <w:tcW w:w="5954" w:type="dxa"/>
          </w:tcPr>
          <w:p w:rsidR="0014119D" w:rsidRDefault="0014119D" w:rsidP="0073448C">
            <w:pPr>
              <w:rPr>
                <w:sz w:val="16"/>
                <w:szCs w:val="16"/>
                <w:u w:val="single"/>
              </w:rPr>
            </w:pPr>
          </w:p>
          <w:p w:rsidR="00C31321" w:rsidRPr="00F904C3" w:rsidRDefault="00C31321" w:rsidP="0073448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  <w:u w:val="single"/>
              </w:rPr>
              <w:t>Áreas de Aplicación</w:t>
            </w:r>
            <w:r w:rsidR="0081464D">
              <w:rPr>
                <w:sz w:val="16"/>
                <w:szCs w:val="16"/>
                <w:u w:val="single"/>
              </w:rPr>
              <w:t xml:space="preserve">: </w:t>
            </w:r>
            <w:r w:rsidR="006D554E" w:rsidRPr="00F904C3">
              <w:rPr>
                <w:sz w:val="16"/>
                <w:szCs w:val="16"/>
              </w:rPr>
              <w:t>Todo el Edificio del Centro Cultural Kirchner</w:t>
            </w:r>
          </w:p>
          <w:p w:rsidR="007742C0" w:rsidRDefault="007742C0" w:rsidP="0073448C">
            <w:pPr>
              <w:rPr>
                <w:sz w:val="16"/>
                <w:szCs w:val="16"/>
                <w:u w:val="single"/>
              </w:rPr>
            </w:pPr>
          </w:p>
          <w:p w:rsidR="00C31321" w:rsidRPr="00F904C3" w:rsidRDefault="00C31321" w:rsidP="0073448C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Normativa de Aplicación</w:t>
            </w:r>
          </w:p>
          <w:p w:rsidR="00C31321" w:rsidRPr="00F904C3" w:rsidRDefault="0081464D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mativa</w:t>
            </w:r>
            <w:r w:rsidR="00C31321" w:rsidRPr="00F904C3">
              <w:rPr>
                <w:sz w:val="16"/>
                <w:szCs w:val="16"/>
              </w:rPr>
              <w:t xml:space="preserve"> legal vigente</w:t>
            </w:r>
          </w:p>
          <w:p w:rsidR="00C31321" w:rsidRPr="00F904C3" w:rsidRDefault="00C31321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Pliego de Adjudicación del Servicio (de corresponder)</w:t>
            </w:r>
          </w:p>
          <w:p w:rsidR="0081464D" w:rsidRPr="0081464D" w:rsidRDefault="006D554E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</w:rPr>
              <w:t xml:space="preserve">Procedimientos Internos </w:t>
            </w:r>
            <w:r w:rsidR="00983B46">
              <w:rPr>
                <w:sz w:val="16"/>
                <w:szCs w:val="16"/>
              </w:rPr>
              <w:t>vigentes</w:t>
            </w:r>
          </w:p>
          <w:p w:rsidR="00C31321" w:rsidRPr="00F904C3" w:rsidRDefault="00C31321" w:rsidP="0014119D">
            <w:pPr>
              <w:pStyle w:val="Prrafodelista"/>
              <w:rPr>
                <w:sz w:val="16"/>
                <w:szCs w:val="16"/>
                <w:u w:val="single"/>
              </w:rPr>
            </w:pPr>
          </w:p>
        </w:tc>
      </w:tr>
    </w:tbl>
    <w:p w:rsidR="00DB4063" w:rsidRPr="004D1489" w:rsidRDefault="00DB4063" w:rsidP="004D1489">
      <w:pPr>
        <w:pStyle w:val="Ttulo2"/>
      </w:pPr>
      <w:bookmarkStart w:id="2" w:name="_Toc446920535"/>
      <w:r w:rsidRPr="004D1489">
        <w:lastRenderedPageBreak/>
        <w:t>INSTRUCTIVO DE INSPECCION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73"/>
        <w:gridCol w:w="6573"/>
      </w:tblGrid>
      <w:tr w:rsidR="00DB4063" w:rsidTr="007449CE">
        <w:trPr>
          <w:trHeight w:val="6565"/>
        </w:trPr>
        <w:tc>
          <w:tcPr>
            <w:tcW w:w="6573" w:type="dxa"/>
          </w:tcPr>
          <w:p w:rsidR="00DB4063" w:rsidRPr="007449CE" w:rsidRDefault="00AF12BB">
            <w:pPr>
              <w:rPr>
                <w:u w:val="single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AB4ADD0" wp14:editId="607CEE36">
                      <wp:simplePos x="0" y="0"/>
                      <wp:positionH relativeFrom="column">
                        <wp:posOffset>2179834</wp:posOffset>
                      </wp:positionH>
                      <wp:positionV relativeFrom="paragraph">
                        <wp:posOffset>160308</wp:posOffset>
                      </wp:positionV>
                      <wp:extent cx="1802921" cy="422275"/>
                      <wp:effectExtent l="0" t="0" r="26035" b="15875"/>
                      <wp:wrapNone/>
                      <wp:docPr id="270" name="270 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2921" cy="422275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956F46" w:rsidRDefault="00BF2D50" w:rsidP="00956F4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56F46">
                                    <w:rPr>
                                      <w:sz w:val="16"/>
                                      <w:szCs w:val="16"/>
                                    </w:rPr>
                                    <w:t>Plan de Limpie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z</w:t>
                                  </w:r>
                                  <w:r w:rsidRPr="00956F46">
                                    <w:rPr>
                                      <w:sz w:val="16"/>
                                      <w:szCs w:val="16"/>
                                    </w:rPr>
                                    <w:t>a (día anterio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270 Documento" o:spid="_x0000_s1051" type="#_x0000_t114" style="position:absolute;margin-left:171.65pt;margin-top:12.6pt;width:141.95pt;height:33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" fillcolor="#4f81bd [3204]" strokecolor="#243f60 [1604]" strokeweight="2pt">
                      <v:textbox>
                        <w:txbxContent>
                          <w:p w:rsidR="00BF2D50" w:rsidRPr="00956F46" w:rsidRDefault="00BF2D50" w:rsidP="00956F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56F46">
                              <w:rPr>
                                <w:sz w:val="16"/>
                                <w:szCs w:val="16"/>
                              </w:rPr>
                              <w:t>Plan de Limpi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z</w:t>
                            </w:r>
                            <w:r w:rsidRPr="00956F46">
                              <w:rPr>
                                <w:sz w:val="16"/>
                                <w:szCs w:val="16"/>
                              </w:rPr>
                              <w:t>a (día anterior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6B0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3CB6BCE" wp14:editId="1DF37DAD">
                      <wp:simplePos x="0" y="0"/>
                      <wp:positionH relativeFrom="column">
                        <wp:posOffset>1262380</wp:posOffset>
                      </wp:positionH>
                      <wp:positionV relativeFrom="paragraph">
                        <wp:posOffset>73924</wp:posOffset>
                      </wp:positionV>
                      <wp:extent cx="78105" cy="2576195"/>
                      <wp:effectExtent l="8255" t="0" r="25400" b="25400"/>
                      <wp:wrapNone/>
                      <wp:docPr id="284" name="284 Abrir corche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78105" cy="257619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284 Abrir corchete" o:spid="_x0000_s1026" type="#_x0000_t85" style="position:absolute;margin-left:99.4pt;margin-top:5.8pt;width:6.15pt;height:202.85pt;rotation:9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" adj="55" strokecolor="#4579b8 [3044]"/>
                  </w:pict>
                </mc:Fallback>
              </mc:AlternateContent>
            </w:r>
            <w:r w:rsidR="007449CE" w:rsidRPr="007449CE">
              <w:rPr>
                <w:u w:val="single"/>
              </w:rPr>
              <w:t xml:space="preserve">Flujo Inspección </w:t>
            </w:r>
          </w:p>
          <w:p w:rsidR="00DB4063" w:rsidRDefault="00DB4063"/>
          <w:p w:rsidR="00DB4063" w:rsidRDefault="004B6B09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21292666" wp14:editId="42B2D4A5">
                      <wp:simplePos x="0" y="0"/>
                      <wp:positionH relativeFrom="column">
                        <wp:posOffset>1083945</wp:posOffset>
                      </wp:positionH>
                      <wp:positionV relativeFrom="paragraph">
                        <wp:posOffset>17145</wp:posOffset>
                      </wp:positionV>
                      <wp:extent cx="1095375" cy="8255"/>
                      <wp:effectExtent l="0" t="0" r="28575" b="29845"/>
                      <wp:wrapNone/>
                      <wp:docPr id="287" name="28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95375" cy="82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287 Conector recto" o:spid="_x0000_s1026" style="position:absolute;flip:x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35pt,1.35pt" to="171.6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" strokecolor="#4579b8 [3044]"/>
                  </w:pict>
                </mc:Fallback>
              </mc:AlternateContent>
            </w:r>
            <w:r w:rsidR="00564354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194A39E" wp14:editId="1E55D0E6">
                      <wp:simplePos x="0" y="0"/>
                      <wp:positionH relativeFrom="column">
                        <wp:posOffset>1084280</wp:posOffset>
                      </wp:positionH>
                      <wp:positionV relativeFrom="paragraph">
                        <wp:posOffset>25975</wp:posOffset>
                      </wp:positionV>
                      <wp:extent cx="0" cy="336802"/>
                      <wp:effectExtent l="95250" t="0" r="76200" b="63500"/>
                      <wp:wrapNone/>
                      <wp:docPr id="288" name="28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680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88 Conector recto de flecha" o:spid="_x0000_s1026" type="#_x0000_t32" style="position:absolute;margin-left:85.4pt;margin-top:2.05pt;width:0;height:26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DB4063" w:rsidRDefault="00AF12BB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5D3BBBA1" wp14:editId="5799F28B">
                      <wp:simplePos x="0" y="0"/>
                      <wp:positionH relativeFrom="column">
                        <wp:posOffset>3887865</wp:posOffset>
                      </wp:positionH>
                      <wp:positionV relativeFrom="paragraph">
                        <wp:posOffset>19433</wp:posOffset>
                      </wp:positionV>
                      <wp:extent cx="0" cy="672861"/>
                      <wp:effectExtent l="95250" t="38100" r="57150" b="13335"/>
                      <wp:wrapNone/>
                      <wp:docPr id="296" name="29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7286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96 Conector recto de flecha" o:spid="_x0000_s1026" type="#_x0000_t32" style="position:absolute;margin-left:306.15pt;margin-top:1.55pt;width:0;height:53pt;flip:y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" strokecolor="#4579b8 [3044]">
                      <v:stroke endarrow="open"/>
                    </v:shape>
                  </w:pict>
                </mc:Fallback>
              </mc:AlternateContent>
            </w:r>
            <w:r w:rsidR="00F141A5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7FA9D48" wp14:editId="7470A460">
                      <wp:simplePos x="0" y="0"/>
                      <wp:positionH relativeFrom="column">
                        <wp:posOffset>3458845</wp:posOffset>
                      </wp:positionH>
                      <wp:positionV relativeFrom="paragraph">
                        <wp:posOffset>19421</wp:posOffset>
                      </wp:positionV>
                      <wp:extent cx="0" cy="2441264"/>
                      <wp:effectExtent l="95250" t="38100" r="57150" b="16510"/>
                      <wp:wrapNone/>
                      <wp:docPr id="293" name="29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4126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93 Conector recto de flecha" o:spid="_x0000_s1026" type="#_x0000_t32" style="position:absolute;margin-left:272.35pt;margin-top:1.55pt;width:0;height:192.25pt;flip:y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3B4162" w:rsidRDefault="00956F46" w:rsidP="003B4162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05EF32F" wp14:editId="75A412BC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19314</wp:posOffset>
                      </wp:positionV>
                      <wp:extent cx="1483743" cy="422695"/>
                      <wp:effectExtent l="0" t="0" r="21590" b="15875"/>
                      <wp:wrapNone/>
                      <wp:docPr id="35" name="35 Almacenamiento de acceso secuencia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3743" cy="422695"/>
                              </a:xfrm>
                              <a:prstGeom prst="flowChartMagnetic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3B4162" w:rsidRDefault="00BF2D50" w:rsidP="003B4162">
                                  <w:pPr>
                                    <w:jc w:val="center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6"/>
                                    </w:rPr>
                                    <w:t>¿</w:t>
                                  </w:r>
                                  <w:r w:rsidRPr="003B4162">
                                    <w:rPr>
                                      <w:sz w:val="14"/>
                                      <w:szCs w:val="16"/>
                                    </w:rPr>
                                    <w:t>Novedades</w:t>
                                  </w:r>
                                  <w:r>
                                    <w:rPr>
                                      <w:sz w:val="14"/>
                                      <w:szCs w:val="16"/>
                                    </w:rPr>
                                    <w:t xml:space="preserve"> y</w:t>
                                  </w:r>
                                  <w:r w:rsidRPr="003B4162">
                                    <w:rPr>
                                      <w:sz w:val="14"/>
                                      <w:szCs w:val="16"/>
                                    </w:rPr>
                                    <w:t xml:space="preserve">  Visitas</w:t>
                                  </w:r>
                                  <w:r>
                                    <w:rPr>
                                      <w:sz w:val="14"/>
                                      <w:szCs w:val="16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1" coordsize="21600,21600" o:spt="131" path="ar,,21600,21600,18685,18165,10677,21597l20990,21597r,-3432xe">
                      <v:stroke joinstyle="miter"/>
                      <v:path o:connecttype="rect" textboxrect="3163,3163,18437,18437"/>
                    </v:shapetype>
                    <v:shape id="35 Almacenamiento de acceso secuencial" o:spid="_x0000_s1052" type="#_x0000_t131" style="position:absolute;margin-left:24.9pt;margin-top:1.5pt;width:116.85pt;height:33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" fillcolor="#4f81bd [3204]" strokecolor="#243f60 [1604]" strokeweight="2pt">
                      <v:textbox>
                        <w:txbxContent>
                          <w:p w:rsidR="00BF2D50" w:rsidRPr="003B4162" w:rsidRDefault="00BF2D50" w:rsidP="003B4162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¿</w:t>
                            </w:r>
                            <w:r w:rsidRPr="003B4162">
                              <w:rPr>
                                <w:sz w:val="14"/>
                                <w:szCs w:val="16"/>
                              </w:rPr>
                              <w:t>Novedades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 xml:space="preserve"> y</w:t>
                            </w:r>
                            <w:r w:rsidRPr="003B4162">
                              <w:rPr>
                                <w:sz w:val="14"/>
                                <w:szCs w:val="16"/>
                              </w:rPr>
                              <w:t xml:space="preserve">  Visitas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B4162" w:rsidRPr="004B6B09" w:rsidRDefault="004B6B09" w:rsidP="00E70EE5">
            <w:pPr>
              <w:pStyle w:val="Prrafodelista"/>
              <w:numPr>
                <w:ilvl w:val="0"/>
                <w:numId w:val="7"/>
              </w:numPr>
              <w:rPr>
                <w:noProof/>
                <w:sz w:val="16"/>
                <w:szCs w:val="16"/>
                <w:lang w:eastAsia="es-AR"/>
              </w:rPr>
            </w:pPr>
            <w:r>
              <w:rPr>
                <w:sz w:val="16"/>
                <w:szCs w:val="16"/>
              </w:rPr>
              <w:t xml:space="preserve">                 </w:t>
            </w:r>
            <w:r w:rsidR="00956F46" w:rsidRPr="004B6B09">
              <w:rPr>
                <w:sz w:val="16"/>
                <w:szCs w:val="16"/>
              </w:rPr>
              <w:t xml:space="preserve">                             </w:t>
            </w:r>
            <w:r w:rsidR="00B730B3" w:rsidRPr="004B6B09">
              <w:rPr>
                <w:sz w:val="16"/>
                <w:szCs w:val="16"/>
              </w:rPr>
              <w:t xml:space="preserve">               </w:t>
            </w:r>
            <w:r w:rsidR="003B4162" w:rsidRPr="004B6B09">
              <w:rPr>
                <w:noProof/>
                <w:sz w:val="16"/>
                <w:szCs w:val="16"/>
                <w:lang w:eastAsia="es-AR"/>
              </w:rPr>
              <w:t xml:space="preserve"> </w:t>
            </w:r>
            <w:r w:rsidR="00B730B3" w:rsidRPr="004B6B09">
              <w:rPr>
                <w:noProof/>
                <w:sz w:val="16"/>
                <w:szCs w:val="16"/>
                <w:lang w:eastAsia="es-AR"/>
              </w:rPr>
              <w:t>(7)</w:t>
            </w:r>
            <w:r w:rsidR="00905FB8" w:rsidRPr="004B6B09">
              <w:rPr>
                <w:noProof/>
                <w:sz w:val="16"/>
                <w:szCs w:val="16"/>
                <w:lang w:eastAsia="es-AR"/>
              </w:rPr>
              <w:t>(6)</w:t>
            </w:r>
          </w:p>
          <w:p w:rsidR="00B730B3" w:rsidRDefault="00A201B1" w:rsidP="00B730B3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326FAD22" wp14:editId="0151CE7E">
                      <wp:simplePos x="0" y="0"/>
                      <wp:positionH relativeFrom="column">
                        <wp:posOffset>1083945</wp:posOffset>
                      </wp:positionH>
                      <wp:positionV relativeFrom="paragraph">
                        <wp:posOffset>110861</wp:posOffset>
                      </wp:positionV>
                      <wp:extent cx="0" cy="231547"/>
                      <wp:effectExtent l="0" t="0" r="19050" b="16510"/>
                      <wp:wrapNone/>
                      <wp:docPr id="286" name="28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154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86 Conector recto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35pt,8.75pt" to="85.3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" strokecolor="#4579b8 [3044]"/>
                  </w:pict>
                </mc:Fallback>
              </mc:AlternateContent>
            </w:r>
          </w:p>
          <w:p w:rsidR="00B730B3" w:rsidRDefault="00AF12BB" w:rsidP="00B730B3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A6B62C8" wp14:editId="44B97689">
                      <wp:simplePos x="0" y="0"/>
                      <wp:positionH relativeFrom="column">
                        <wp:posOffset>3629073</wp:posOffset>
                      </wp:positionH>
                      <wp:positionV relativeFrom="paragraph">
                        <wp:posOffset>56659</wp:posOffset>
                      </wp:positionV>
                      <wp:extent cx="447867" cy="690113"/>
                      <wp:effectExtent l="0" t="0" r="28575" b="15240"/>
                      <wp:wrapNone/>
                      <wp:docPr id="294" name="294 Pergamino vertica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867" cy="690113"/>
                              </a:xfrm>
                              <a:prstGeom prst="verticalScroll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AF12BB" w:rsidRDefault="00BF2D50" w:rsidP="00AF12BB">
                                  <w:pPr>
                                    <w:jc w:val="center"/>
                                    <w:rPr>
                                      <w:rFonts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F12BB">
                                    <w:rPr>
                                      <w:rFonts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h) </w:t>
                                  </w:r>
                                </w:p>
                                <w:p w:rsidR="00BF2D50" w:rsidRPr="00AF12BB" w:rsidRDefault="00BF2D50" w:rsidP="00AF12BB">
                                  <w:pPr>
                                    <w:jc w:val="center"/>
                                    <w:rPr>
                                      <w:rFonts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F12BB">
                                    <w:rPr>
                                      <w:rFonts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(1)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  <v:formulas>
                        <v:f eqn="sum height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height 0 @2"/>
                        <v:f eqn="sum height 0 @3"/>
                        <v:f eqn="sum width 0 @5"/>
                        <v:f eqn="sum width 0 @1"/>
                        <v:f eqn="sum width 0 @2"/>
                        <v:f eqn="val height"/>
                        <v:f eqn="prod height 1 2"/>
                        <v:f eqn="prod width 1 2"/>
                      </v:formulas>
                      <v:path o:extrusionok="f" limo="10800,10800" o:connecttype="custom" o:connectlocs="@14,0;@1,@13;@14,@12;@10,@13" o:connectangles="270,180,90,0" textboxrect="@1,@1,@10,@7"/>
                      <v:handles>
                        <v:h position="topLeft,#0" yrange="0,5400"/>
                      </v:handles>
                      <o:complex v:ext="view"/>
                    </v:shapetype>
                    <v:shape id="294 Pergamino vertical" o:spid="_x0000_s1053" type="#_x0000_t97" style="position:absolute;margin-left:285.75pt;margin-top:4.45pt;width:35.25pt;height:54.3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" fillcolor="#ffc000" strokecolor="#243f60 [1604]" strokeweight="2pt">
                      <v:textbox>
                        <w:txbxContent>
                          <w:p w:rsidR="00BF2D50" w:rsidRPr="00AF12BB" w:rsidRDefault="00BF2D50" w:rsidP="00AF12B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F12BB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h) </w:t>
                            </w:r>
                          </w:p>
                          <w:p w:rsidR="00BF2D50" w:rsidRPr="00AF12BB" w:rsidRDefault="00BF2D50" w:rsidP="00AF12B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F12BB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(1)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730B3" w:rsidRPr="004B6B09" w:rsidRDefault="004B6B09" w:rsidP="00B730B3">
            <w:pPr>
              <w:rPr>
                <w:sz w:val="16"/>
                <w:szCs w:val="16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A054FF2" wp14:editId="58D8B926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94244</wp:posOffset>
                      </wp:positionV>
                      <wp:extent cx="706755" cy="318770"/>
                      <wp:effectExtent l="133350" t="0" r="17145" b="81280"/>
                      <wp:wrapNone/>
                      <wp:docPr id="53" name="53 Llamada con línea 3 (sin borde)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6755" cy="318770"/>
                              </a:xfrm>
                              <a:prstGeom prst="callout3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Default="00BF2D50" w:rsidP="003B4162">
                                  <w:pPr>
                                    <w:jc w:val="center"/>
                                  </w:pPr>
                                  <w:r>
                                    <w:t>“SI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3" coordsize="21600,21600" o:spt="43" adj="23400,24400,25200,21600,25200,4050,23400,4050" path="m@0@1l@2@3@4@5@6@7nfem,l21600,r,21600l,21600ns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  <v:f eqn="val #6"/>
                        <v:f eqn="val #7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  <v:h position="#6,#7"/>
                      </v:handles>
                      <o:callout v:ext="edit" type="threeSegment" on="t" textborder="f"/>
                    </v:shapetype>
                    <v:shape id="53 Llamada con línea 3 (sin borde)" o:spid="_x0000_s1054" type="#_x0000_t43" style="position:absolute;margin-left:21.5pt;margin-top:7.4pt;width:55.65pt;height:25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" adj="-1800,,-3600,,-3600,,-1800" fillcolor="#4f81bd [3204]" strokecolor="#243f60 [1604]" strokeweight="2pt">
                      <v:textbox>
                        <w:txbxContent>
                          <w:p w:rsidR="00BF2D50" w:rsidRDefault="00BF2D50" w:rsidP="003B4162">
                            <w:pPr>
                              <w:jc w:val="center"/>
                            </w:pPr>
                            <w:r>
                              <w:t>“SI”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 w:rsidR="00956F46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D43D687" wp14:editId="7E89A5D9">
                      <wp:simplePos x="0" y="0"/>
                      <wp:positionH relativeFrom="column">
                        <wp:posOffset>1626606</wp:posOffset>
                      </wp:positionH>
                      <wp:positionV relativeFrom="paragraph">
                        <wp:posOffset>66675</wp:posOffset>
                      </wp:positionV>
                      <wp:extent cx="706755" cy="318770"/>
                      <wp:effectExtent l="133350" t="0" r="17145" b="81280"/>
                      <wp:wrapNone/>
                      <wp:docPr id="57" name="57 Llamada con línea 3 (sin borde)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6755" cy="318770"/>
                              </a:xfrm>
                              <a:prstGeom prst="callout3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Default="00BF2D50" w:rsidP="003B4162">
                                  <w:pPr>
                                    <w:jc w:val="center"/>
                                  </w:pPr>
                                  <w:r>
                                    <w:t>“NO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7 Llamada con línea 3 (sin borde)" o:spid="_x0000_s1055" type="#_x0000_t43" style="position:absolute;margin-left:128.1pt;margin-top:5.25pt;width:55.65pt;height:25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" adj="-1800,,-3600,,-3600,,-1800" fillcolor="#4f81bd [3204]" strokecolor="#243f60 [1604]" strokeweight="2pt">
                      <v:textbox>
                        <w:txbxContent>
                          <w:p w:rsidR="00BF2D50" w:rsidRDefault="00BF2D50" w:rsidP="003B4162">
                            <w:pPr>
                              <w:jc w:val="center"/>
                            </w:pPr>
                            <w:r>
                              <w:t>“NO”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 w:rsidR="00B730B3">
              <w:t xml:space="preserve">  </w:t>
            </w:r>
            <w:r>
              <w:t xml:space="preserve">   </w:t>
            </w:r>
            <w:r w:rsidR="00B730B3" w:rsidRPr="004B6B09">
              <w:rPr>
                <w:sz w:val="16"/>
                <w:szCs w:val="16"/>
              </w:rPr>
              <w:t xml:space="preserve">b)                          </w:t>
            </w:r>
            <w:r>
              <w:rPr>
                <w:sz w:val="16"/>
                <w:szCs w:val="16"/>
              </w:rPr>
              <w:t xml:space="preserve">        </w:t>
            </w:r>
            <w:r w:rsidR="00B730B3" w:rsidRPr="004B6B09">
              <w:rPr>
                <w:sz w:val="16"/>
                <w:szCs w:val="16"/>
              </w:rPr>
              <w:t xml:space="preserve">(7)     </w:t>
            </w:r>
            <w:r>
              <w:rPr>
                <w:sz w:val="16"/>
                <w:szCs w:val="16"/>
              </w:rPr>
              <w:t xml:space="preserve">       </w:t>
            </w:r>
            <w:r w:rsidR="00956F46" w:rsidRPr="004B6B09">
              <w:rPr>
                <w:sz w:val="16"/>
                <w:szCs w:val="16"/>
              </w:rPr>
              <w:t>b.1)</w:t>
            </w:r>
            <w:r>
              <w:rPr>
                <w:sz w:val="16"/>
                <w:szCs w:val="16"/>
              </w:rPr>
              <w:t xml:space="preserve">         </w:t>
            </w:r>
            <w:r w:rsidR="00956F46" w:rsidRPr="004B6B09">
              <w:rPr>
                <w:sz w:val="16"/>
                <w:szCs w:val="16"/>
              </w:rPr>
              <w:t xml:space="preserve">                          (7)</w:t>
            </w:r>
          </w:p>
          <w:p w:rsidR="00B730B3" w:rsidRDefault="00B730B3" w:rsidP="00B730B3"/>
          <w:p w:rsidR="00956F46" w:rsidRDefault="00F141A5" w:rsidP="00B730B3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1AC6781" wp14:editId="4E0B621B">
                      <wp:simplePos x="0" y="0"/>
                      <wp:positionH relativeFrom="column">
                        <wp:posOffset>2159371</wp:posOffset>
                      </wp:positionH>
                      <wp:positionV relativeFrom="paragraph">
                        <wp:posOffset>118110</wp:posOffset>
                      </wp:positionV>
                      <wp:extent cx="198120" cy="284480"/>
                      <wp:effectExtent l="19050" t="0" r="11430" b="39370"/>
                      <wp:wrapNone/>
                      <wp:docPr id="262" name="262 Flecha abaj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2844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262 Flecha abajo" o:spid="_x0000_s1026" type="#_x0000_t67" style="position:absolute;margin-left:170.05pt;margin-top:9.3pt;width:15.6pt;height:22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" adj="14079" fillcolor="#4f81bd [3204]" strokecolor="#243f60 [1604]" strokeweight="2pt"/>
                  </w:pict>
                </mc:Fallback>
              </mc:AlternateContent>
            </w:r>
            <w:r w:rsidR="004B6B0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5BF8007" wp14:editId="3E9F4B55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144516</wp:posOffset>
                      </wp:positionV>
                      <wp:extent cx="198120" cy="284480"/>
                      <wp:effectExtent l="19050" t="0" r="11430" b="39370"/>
                      <wp:wrapNone/>
                      <wp:docPr id="257" name="257 Flecha abaj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2844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57 Flecha abajo" o:spid="_x0000_s1026" type="#_x0000_t67" style="position:absolute;margin-left:41.65pt;margin-top:11.4pt;width:15.6pt;height:22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" adj="14079" fillcolor="#4f81bd [3204]" strokecolor="#243f60 [1604]" strokeweight="2pt"/>
                  </w:pict>
                </mc:Fallback>
              </mc:AlternateContent>
            </w:r>
            <w:r w:rsidR="00C91638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019DDF7" wp14:editId="7B64F749">
                      <wp:simplePos x="0" y="0"/>
                      <wp:positionH relativeFrom="column">
                        <wp:posOffset>2322171</wp:posOffset>
                      </wp:positionH>
                      <wp:positionV relativeFrom="paragraph">
                        <wp:posOffset>98030</wp:posOffset>
                      </wp:positionV>
                      <wp:extent cx="95508" cy="2035216"/>
                      <wp:effectExtent l="1587" t="0" r="20638" b="20637"/>
                      <wp:wrapNone/>
                      <wp:docPr id="278" name="278 Abrir corche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95508" cy="2035216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78 Abrir corchete" o:spid="_x0000_s1026" type="#_x0000_t85" style="position:absolute;margin-left:182.85pt;margin-top:7.7pt;width:7.5pt;height:160.25pt;rotation:9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" adj="84" strokecolor="#4579b8 [3044]"/>
                  </w:pict>
                </mc:Fallback>
              </mc:AlternateContent>
            </w:r>
            <w:r w:rsidR="00956F46">
              <w:t xml:space="preserve">                                                                    </w:t>
            </w:r>
          </w:p>
          <w:p w:rsidR="00956F46" w:rsidRDefault="00AF12BB" w:rsidP="00B730B3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6B6FB251" wp14:editId="3718AC36">
                      <wp:simplePos x="0" y="0"/>
                      <wp:positionH relativeFrom="column">
                        <wp:posOffset>3887865</wp:posOffset>
                      </wp:positionH>
                      <wp:positionV relativeFrom="paragraph">
                        <wp:posOffset>111137</wp:posOffset>
                      </wp:positionV>
                      <wp:extent cx="0" cy="1915160"/>
                      <wp:effectExtent l="0" t="0" r="19050" b="27940"/>
                      <wp:wrapNone/>
                      <wp:docPr id="295" name="29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9151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95 Conector recto" o:spid="_x0000_s1026" style="position:absolute;flip: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15pt,8.75pt" to="306.15pt,1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" strokecolor="#4579b8 [3044]"/>
                  </w:pict>
                </mc:Fallback>
              </mc:AlternateContent>
            </w:r>
          </w:p>
          <w:p w:rsidR="00905FB8" w:rsidRDefault="006938C3" w:rsidP="00B730B3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89364EA" wp14:editId="599341EB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30738</wp:posOffset>
                      </wp:positionV>
                      <wp:extent cx="1265843" cy="1725283"/>
                      <wp:effectExtent l="0" t="0" r="10795" b="27940"/>
                      <wp:wrapNone/>
                      <wp:docPr id="26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5843" cy="1725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2D50" w:rsidRDefault="00BF2D50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B730B3"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Priorizar Inspección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:</w:t>
                                  </w:r>
                                </w:p>
                                <w:p w:rsidR="00BF2D50" w:rsidRDefault="00BF2D50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  <w:p w:rsidR="00BF2D50" w:rsidRDefault="00BF2D50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Mostradores Sarmiento</w:t>
                                  </w:r>
                                </w:p>
                                <w:p w:rsidR="00BF2D50" w:rsidRDefault="00BF2D50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Sala Argentina</w:t>
                                  </w:r>
                                </w:p>
                                <w:p w:rsidR="00BF2D50" w:rsidRDefault="00BF2D50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Correo Antiguo</w:t>
                                  </w:r>
                                </w:p>
                                <w:p w:rsidR="00BF2D50" w:rsidRDefault="00BF2D50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Plaza Seca</w:t>
                                  </w:r>
                                </w:p>
                                <w:p w:rsidR="00BF2D50" w:rsidRDefault="00BF2D50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Ballena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BF2D50" w:rsidRDefault="00BF2D50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Cúpula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y</w:t>
                                  </w: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 xml:space="preserve"> Balcones</w:t>
                                  </w:r>
                                </w:p>
                                <w:p w:rsidR="00BF2D50" w:rsidRDefault="00BF2D50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Escalera Mecánica</w:t>
                                  </w:r>
                                </w:p>
                                <w:p w:rsidR="00BF2D50" w:rsidRDefault="00BF2D50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Ascensores panorámicos</w:t>
                                  </w:r>
                                </w:p>
                                <w:p w:rsidR="00BF2D50" w:rsidRDefault="00BF2D50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dicaciones específicas</w:t>
                                  </w:r>
                                </w:p>
                                <w:p w:rsidR="00BF2D50" w:rsidRPr="00B730B3" w:rsidRDefault="00BF2D50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F2D50" w:rsidRDefault="00BF2D50" w:rsidP="00B730B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6" type="#_x0000_t202" style="position:absolute;margin-left:1.15pt;margin-top:10.3pt;width:99.65pt;height:135.8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">
                      <v:textbox>
                        <w:txbxContent>
                          <w:p w:rsidR="00BF2D50" w:rsidRDefault="00BF2D50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730B3">
                              <w:rPr>
                                <w:sz w:val="16"/>
                                <w:szCs w:val="16"/>
                                <w:u w:val="single"/>
                              </w:rPr>
                              <w:t>Priorizar Inspección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:</w:t>
                            </w:r>
                          </w:p>
                          <w:p w:rsidR="00BF2D50" w:rsidRDefault="00BF2D50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BF2D50" w:rsidRDefault="00BF2D50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Mostradores Sarmiento</w:t>
                            </w:r>
                          </w:p>
                          <w:p w:rsidR="00BF2D50" w:rsidRDefault="00BF2D50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Sala Argentina</w:t>
                            </w:r>
                          </w:p>
                          <w:p w:rsidR="00BF2D50" w:rsidRDefault="00BF2D50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Correo Antiguo</w:t>
                            </w:r>
                          </w:p>
                          <w:p w:rsidR="00BF2D50" w:rsidRDefault="00BF2D50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Plaza Seca</w:t>
                            </w:r>
                          </w:p>
                          <w:p w:rsidR="00BF2D50" w:rsidRDefault="00BF2D50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Ballen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BF2D50" w:rsidRDefault="00BF2D50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Cúpul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y</w:t>
                            </w:r>
                            <w:r w:rsidRPr="00D845C8">
                              <w:rPr>
                                <w:sz w:val="16"/>
                                <w:szCs w:val="16"/>
                              </w:rPr>
                              <w:t xml:space="preserve"> Balcones</w:t>
                            </w:r>
                          </w:p>
                          <w:p w:rsidR="00BF2D50" w:rsidRDefault="00BF2D50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Escalera Mecánica</w:t>
                            </w:r>
                          </w:p>
                          <w:p w:rsidR="00BF2D50" w:rsidRDefault="00BF2D50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Ascensores panorámicos</w:t>
                            </w:r>
                          </w:p>
                          <w:p w:rsidR="00BF2D50" w:rsidRDefault="00BF2D50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dicaciones específicas</w:t>
                            </w:r>
                          </w:p>
                          <w:p w:rsidR="00BF2D50" w:rsidRPr="00B730B3" w:rsidRDefault="00BF2D50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F2D50" w:rsidRDefault="00BF2D50" w:rsidP="00B730B3"/>
                        </w:txbxContent>
                      </v:textbox>
                    </v:shape>
                  </w:pict>
                </mc:Fallback>
              </mc:AlternateContent>
            </w:r>
            <w:r w:rsidR="00905FB8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154B735" wp14:editId="2A050FC6">
                      <wp:simplePos x="0" y="0"/>
                      <wp:positionH relativeFrom="column">
                        <wp:posOffset>1720215</wp:posOffset>
                      </wp:positionH>
                      <wp:positionV relativeFrom="paragraph">
                        <wp:posOffset>75829</wp:posOffset>
                      </wp:positionV>
                      <wp:extent cx="1017917" cy="457200"/>
                      <wp:effectExtent l="0" t="0" r="10795" b="19050"/>
                      <wp:wrapNone/>
                      <wp:docPr id="272" name="27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17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C91638" w:rsidRDefault="00BF2D50" w:rsidP="00905FB8">
                                  <w:pPr>
                                    <w:rPr>
                                      <w:b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C91638">
                                    <w:rPr>
                                      <w:b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nspec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272 Elipse" o:spid="_x0000_s1057" style="position:absolute;margin-left:135.45pt;margin-top:5.95pt;width:80.15pt;height:3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" fillcolor="#00b050" strokecolor="#ffc000" strokeweight="2pt">
                      <v:textbox>
                        <w:txbxContent>
                          <w:p w:rsidR="00BF2D50" w:rsidRPr="00C91638" w:rsidRDefault="00BF2D50" w:rsidP="00905FB8">
                            <w:pPr>
                              <w:rPr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91638">
                              <w:rPr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Inspecció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905FB8" w:rsidRPr="004B6B09" w:rsidRDefault="00905FB8" w:rsidP="00905FB8">
            <w:pPr>
              <w:rPr>
                <w:sz w:val="16"/>
                <w:szCs w:val="16"/>
              </w:rPr>
            </w:pPr>
            <w:r w:rsidRPr="004B6B09">
              <w:rPr>
                <w:sz w:val="16"/>
                <w:szCs w:val="16"/>
              </w:rPr>
              <w:t xml:space="preserve">   </w:t>
            </w:r>
            <w:r w:rsidR="004B6B09">
              <w:rPr>
                <w:sz w:val="16"/>
                <w:szCs w:val="16"/>
              </w:rPr>
              <w:t xml:space="preserve">                  </w:t>
            </w:r>
            <w:r w:rsidRPr="004B6B09">
              <w:rPr>
                <w:sz w:val="16"/>
                <w:szCs w:val="16"/>
              </w:rPr>
              <w:t xml:space="preserve">                                        </w:t>
            </w:r>
            <w:r w:rsidR="00F141A5">
              <w:rPr>
                <w:sz w:val="16"/>
                <w:szCs w:val="16"/>
              </w:rPr>
              <w:t xml:space="preserve">           </w:t>
            </w:r>
            <w:r w:rsidRPr="004B6B09">
              <w:rPr>
                <w:sz w:val="16"/>
                <w:szCs w:val="16"/>
              </w:rPr>
              <w:t xml:space="preserve">c)       </w:t>
            </w:r>
            <w:r w:rsidR="004B6B09">
              <w:rPr>
                <w:sz w:val="16"/>
                <w:szCs w:val="16"/>
              </w:rPr>
              <w:t xml:space="preserve">             </w:t>
            </w:r>
            <w:r w:rsidRPr="004B6B09">
              <w:rPr>
                <w:sz w:val="16"/>
                <w:szCs w:val="16"/>
              </w:rPr>
              <w:t xml:space="preserve">                          </w:t>
            </w:r>
            <w:r w:rsidR="00956F46" w:rsidRPr="004B6B09">
              <w:rPr>
                <w:sz w:val="16"/>
                <w:szCs w:val="16"/>
              </w:rPr>
              <w:t>(7)</w:t>
            </w:r>
            <w:r w:rsidR="00DC629F">
              <w:rPr>
                <w:sz w:val="16"/>
                <w:szCs w:val="16"/>
              </w:rPr>
              <w:t xml:space="preserve">                   </w:t>
            </w:r>
            <w:r w:rsidR="00956F46" w:rsidRPr="004B6B09">
              <w:rPr>
                <w:sz w:val="16"/>
                <w:szCs w:val="16"/>
              </w:rPr>
              <w:t xml:space="preserve"> </w:t>
            </w:r>
            <w:r w:rsidR="00DC629F">
              <w:rPr>
                <w:sz w:val="16"/>
                <w:szCs w:val="16"/>
              </w:rPr>
              <w:t>f)   (7)</w:t>
            </w:r>
            <w:r w:rsidR="00956F46" w:rsidRPr="004B6B09">
              <w:rPr>
                <w:sz w:val="16"/>
                <w:szCs w:val="16"/>
              </w:rPr>
              <w:t xml:space="preserve">                       </w:t>
            </w:r>
          </w:p>
          <w:p w:rsidR="00B730B3" w:rsidRDefault="00DC629F" w:rsidP="00E70EE5">
            <w:pPr>
              <w:pStyle w:val="Prrafodelista"/>
              <w:numPr>
                <w:ilvl w:val="0"/>
                <w:numId w:val="7"/>
              </w:num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F3AD628" wp14:editId="2F36767D">
                      <wp:simplePos x="0" y="0"/>
                      <wp:positionH relativeFrom="column">
                        <wp:posOffset>2714625</wp:posOffset>
                      </wp:positionH>
                      <wp:positionV relativeFrom="paragraph">
                        <wp:posOffset>1111885</wp:posOffset>
                      </wp:positionV>
                      <wp:extent cx="914400" cy="732790"/>
                      <wp:effectExtent l="0" t="0" r="19050" b="10160"/>
                      <wp:wrapNone/>
                      <wp:docPr id="275" name="275 Disco magnétic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732790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DC629F" w:rsidRDefault="00BF2D50" w:rsidP="00DC629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C629F">
                                    <w:rPr>
                                      <w:sz w:val="16"/>
                                      <w:szCs w:val="16"/>
                                    </w:rPr>
                                    <w:t>Seguimiento y Contr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75 Disco magnético" o:spid="_x0000_s1058" type="#_x0000_t132" style="position:absolute;left:0;text-align:left;margin-left:213.75pt;margin-top:87.55pt;width:1in;height:57.7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" fillcolor="#4f81bd [3204]" strokecolor="#243f60 [1604]" strokeweight="2pt">
                      <v:textbox>
                        <w:txbxContent>
                          <w:p w:rsidR="00BF2D50" w:rsidRPr="00DC629F" w:rsidRDefault="00BF2D50" w:rsidP="00DC629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C629F">
                              <w:rPr>
                                <w:sz w:val="16"/>
                                <w:szCs w:val="16"/>
                              </w:rPr>
                              <w:t>Seguimiento y Contro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41A5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76C7336" wp14:editId="768CBFFC">
                      <wp:simplePos x="0" y="0"/>
                      <wp:positionH relativeFrom="column">
                        <wp:posOffset>2248847</wp:posOffset>
                      </wp:positionH>
                      <wp:positionV relativeFrom="paragraph">
                        <wp:posOffset>258792</wp:posOffset>
                      </wp:positionV>
                      <wp:extent cx="0" cy="162824"/>
                      <wp:effectExtent l="0" t="0" r="19050" b="27940"/>
                      <wp:wrapNone/>
                      <wp:docPr id="279" name="27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28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79 Conector recto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05pt,20.4pt" to="177.0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" strokecolor="#4579b8 [3044]"/>
                  </w:pict>
                </mc:Fallback>
              </mc:AlternateContent>
            </w:r>
            <w:r w:rsidR="00100A0A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10AE1525" wp14:editId="016DE3D1">
                      <wp:simplePos x="0" y="0"/>
                      <wp:positionH relativeFrom="column">
                        <wp:posOffset>3301269</wp:posOffset>
                      </wp:positionH>
                      <wp:positionV relativeFrom="paragraph">
                        <wp:posOffset>724619</wp:posOffset>
                      </wp:positionV>
                      <wp:extent cx="155276" cy="0"/>
                      <wp:effectExtent l="0" t="0" r="16510" b="19050"/>
                      <wp:wrapNone/>
                      <wp:docPr id="292" name="29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27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292 Conector recto" o:spid="_x0000_s1026" style="position:absolute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9.95pt,57.05pt" to="272.2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" strokecolor="#4579b8 [3044]"/>
                  </w:pict>
                </mc:Fallback>
              </mc:AlternateContent>
            </w:r>
            <w:r w:rsidR="004B6B0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FC98551" wp14:editId="210C5DB4">
                      <wp:simplePos x="0" y="0"/>
                      <wp:positionH relativeFrom="column">
                        <wp:posOffset>2425065</wp:posOffset>
                      </wp:positionH>
                      <wp:positionV relativeFrom="paragraph">
                        <wp:posOffset>482971</wp:posOffset>
                      </wp:positionV>
                      <wp:extent cx="878840" cy="586105"/>
                      <wp:effectExtent l="0" t="0" r="16510" b="23495"/>
                      <wp:wrapNone/>
                      <wp:docPr id="273" name="273 Multi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8840" cy="586105"/>
                              </a:xfrm>
                              <a:prstGeom prst="flowChartMulti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C91638" w:rsidRDefault="00BF2D50" w:rsidP="00C9163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) O. de Trabajo (7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73 Multidocumento" o:spid="_x0000_s1059" type="#_x0000_t115" style="position:absolute;left:0;text-align:left;margin-left:190.95pt;margin-top:38.05pt;width:69.2pt;height:46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" fillcolor="#4f81bd [3204]" strokecolor="#243f60 [1604]" strokeweight="2pt">
                      <v:textbox>
                        <w:txbxContent>
                          <w:p w:rsidR="00BF2D50" w:rsidRPr="00C91638" w:rsidRDefault="00BF2D50" w:rsidP="00C9163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) O. de Trabajo (7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6B0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2738958" wp14:editId="5568F5B2">
                      <wp:simplePos x="0" y="0"/>
                      <wp:positionH relativeFrom="column">
                        <wp:posOffset>1433195</wp:posOffset>
                      </wp:positionH>
                      <wp:positionV relativeFrom="paragraph">
                        <wp:posOffset>499481</wp:posOffset>
                      </wp:positionV>
                      <wp:extent cx="914400" cy="612140"/>
                      <wp:effectExtent l="0" t="0" r="19050" b="16510"/>
                      <wp:wrapNone/>
                      <wp:docPr id="274" name="274 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61214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A201B1" w:rsidRDefault="00BF2D50" w:rsidP="00A201B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e) </w:t>
                                  </w:r>
                                  <w:r w:rsidRPr="00A201B1">
                                    <w:rPr>
                                      <w:sz w:val="16"/>
                                      <w:szCs w:val="16"/>
                                    </w:rPr>
                                    <w:t>Planilla de Inspección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(7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74 Documento" o:spid="_x0000_s1060" type="#_x0000_t114" style="position:absolute;left:0;text-align:left;margin-left:112.85pt;margin-top:39.35pt;width:1in;height:48.2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" fillcolor="#4f81bd [3204]" strokecolor="#243f60 [1604]" strokeweight="2pt">
                      <v:textbox>
                        <w:txbxContent>
                          <w:p w:rsidR="00BF2D50" w:rsidRPr="00A201B1" w:rsidRDefault="00BF2D50" w:rsidP="00A201B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) </w:t>
                            </w:r>
                            <w:r w:rsidRPr="00A201B1">
                              <w:rPr>
                                <w:sz w:val="16"/>
                                <w:szCs w:val="16"/>
                              </w:rPr>
                              <w:t>Planilla de Inspecció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(7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01B1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6A689E7" wp14:editId="2E052D66">
                      <wp:simplePos x="0" y="0"/>
                      <wp:positionH relativeFrom="column">
                        <wp:posOffset>2499013</wp:posOffset>
                      </wp:positionH>
                      <wp:positionV relativeFrom="paragraph">
                        <wp:posOffset>1327234</wp:posOffset>
                      </wp:positionV>
                      <wp:extent cx="207285" cy="0"/>
                      <wp:effectExtent l="0" t="76200" r="21590" b="114300"/>
                      <wp:wrapNone/>
                      <wp:docPr id="283" name="28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72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83 Conector recto de flecha" o:spid="_x0000_s1026" type="#_x0000_t32" style="position:absolute;margin-left:196.75pt;margin-top:104.5pt;width:16.3pt;height:0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" strokecolor="#4579b8 [3044]">
                      <v:stroke endarrow="open"/>
                    </v:shape>
                  </w:pict>
                </mc:Fallback>
              </mc:AlternateContent>
            </w:r>
            <w:r w:rsidR="00A201B1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7AB6AAA" wp14:editId="2627AF9C">
                      <wp:simplePos x="0" y="0"/>
                      <wp:positionH relativeFrom="column">
                        <wp:posOffset>1679131</wp:posOffset>
                      </wp:positionH>
                      <wp:positionV relativeFrom="paragraph">
                        <wp:posOffset>1559704</wp:posOffset>
                      </wp:positionV>
                      <wp:extent cx="1026915" cy="0"/>
                      <wp:effectExtent l="0" t="76200" r="20955" b="114300"/>
                      <wp:wrapNone/>
                      <wp:docPr id="282" name="28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69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82 Conector recto de flecha" o:spid="_x0000_s1026" type="#_x0000_t32" style="position:absolute;margin-left:132.2pt;margin-top:122.8pt;width:80.85pt;height:0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" strokecolor="#4579b8 [3044]">
                      <v:stroke endarrow="open"/>
                    </v:shape>
                  </w:pict>
                </mc:Fallback>
              </mc:AlternateContent>
            </w:r>
            <w:r w:rsidR="00A201B1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B88C1D2" wp14:editId="28808070">
                      <wp:simplePos x="0" y="0"/>
                      <wp:positionH relativeFrom="column">
                        <wp:posOffset>2499001</wp:posOffset>
                      </wp:positionH>
                      <wp:positionV relativeFrom="paragraph">
                        <wp:posOffset>1041628</wp:posOffset>
                      </wp:positionV>
                      <wp:extent cx="0" cy="285163"/>
                      <wp:effectExtent l="0" t="0" r="19050" b="19685"/>
                      <wp:wrapNone/>
                      <wp:docPr id="281" name="28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16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81 Conector recto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75pt,82pt" to="196.75pt,1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" strokecolor="#4579b8 [3044]"/>
                  </w:pict>
                </mc:Fallback>
              </mc:AlternateContent>
            </w:r>
            <w:r w:rsidR="00A201B1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4CC18C9" wp14:editId="04DFB788">
                      <wp:simplePos x="0" y="0"/>
                      <wp:positionH relativeFrom="column">
                        <wp:posOffset>1670877</wp:posOffset>
                      </wp:positionH>
                      <wp:positionV relativeFrom="paragraph">
                        <wp:posOffset>1102504</wp:posOffset>
                      </wp:positionV>
                      <wp:extent cx="8626" cy="457200"/>
                      <wp:effectExtent l="0" t="0" r="29845" b="19050"/>
                      <wp:wrapNone/>
                      <wp:docPr id="280" name="28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626" cy="457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80 Conector recto" o:spid="_x0000_s1026" style="position:absolute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55pt,86.8pt" to="132.25pt,1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" strokecolor="#4579b8 [3044]"/>
                  </w:pict>
                </mc:Fallback>
              </mc:AlternateContent>
            </w:r>
            <w:r w:rsidR="00956F46">
              <w:t xml:space="preserve">                               </w:t>
            </w:r>
          </w:p>
          <w:p w:rsidR="00DC629F" w:rsidRDefault="00DC629F" w:rsidP="00DC629F"/>
          <w:p w:rsidR="00DC629F" w:rsidRDefault="00DC629F" w:rsidP="00DC629F"/>
          <w:p w:rsidR="00DC629F" w:rsidRDefault="00DC629F" w:rsidP="00DC629F"/>
          <w:p w:rsidR="00DC629F" w:rsidRDefault="00DC629F" w:rsidP="00DC629F"/>
          <w:p w:rsidR="00DC629F" w:rsidRDefault="00DC629F" w:rsidP="00DC629F"/>
          <w:p w:rsidR="00DC629F" w:rsidRDefault="00DC629F" w:rsidP="00DC629F"/>
          <w:p w:rsidR="00DC629F" w:rsidRDefault="00DC629F" w:rsidP="00DC629F"/>
          <w:p w:rsidR="00DC629F" w:rsidRDefault="00DC629F" w:rsidP="00DC629F"/>
          <w:p w:rsidR="00DC629F" w:rsidRDefault="00DC629F" w:rsidP="00DC629F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5908E16" wp14:editId="65A7A5E0">
                      <wp:simplePos x="0" y="0"/>
                      <wp:positionH relativeFrom="column">
                        <wp:posOffset>3645535</wp:posOffset>
                      </wp:positionH>
                      <wp:positionV relativeFrom="paragraph">
                        <wp:posOffset>24765</wp:posOffset>
                      </wp:positionV>
                      <wp:extent cx="241300" cy="0"/>
                      <wp:effectExtent l="0" t="0" r="25400" b="19050"/>
                      <wp:wrapNone/>
                      <wp:docPr id="290" name="29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90 Conector recto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05pt,1.95pt" to="306.0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" strokecolor="#4579b8 [3044]"/>
                  </w:pict>
                </mc:Fallback>
              </mc:AlternateContent>
            </w:r>
          </w:p>
          <w:p w:rsidR="00DC629F" w:rsidRPr="00DC629F" w:rsidRDefault="00DC629F" w:rsidP="00DC629F">
            <w:pPr>
              <w:rPr>
                <w:sz w:val="16"/>
                <w:szCs w:val="16"/>
              </w:rPr>
            </w:pPr>
            <w:r>
              <w:t xml:space="preserve">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g)                                            (1</w:t>
            </w:r>
            <w:r w:rsidRPr="00DC629F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</w:p>
          <w:p w:rsidR="00DC629F" w:rsidRDefault="00DC629F" w:rsidP="00DC629F"/>
        </w:tc>
        <w:tc>
          <w:tcPr>
            <w:tcW w:w="6573" w:type="dxa"/>
          </w:tcPr>
          <w:p w:rsidR="00630A51" w:rsidRPr="00376787" w:rsidRDefault="00DB4063">
            <w:pPr>
              <w:rPr>
                <w:sz w:val="16"/>
                <w:szCs w:val="16"/>
                <w:u w:val="single"/>
              </w:rPr>
            </w:pPr>
            <w:r w:rsidRPr="00905FB8">
              <w:rPr>
                <w:u w:val="single"/>
              </w:rPr>
              <w:t xml:space="preserve">Descripción </w:t>
            </w:r>
            <w:r w:rsidR="002E1069" w:rsidRPr="00905FB8">
              <w:rPr>
                <w:u w:val="single"/>
              </w:rPr>
              <w:t>Inspección</w:t>
            </w:r>
            <w:r w:rsidR="003E2AA3">
              <w:rPr>
                <w:u w:val="single"/>
              </w:rPr>
              <w:t>:</w:t>
            </w:r>
            <w:r w:rsidR="00630A51" w:rsidRPr="00376787">
              <w:rPr>
                <w:sz w:val="16"/>
                <w:szCs w:val="16"/>
                <w:u w:val="single"/>
              </w:rPr>
              <w:t>:</w:t>
            </w:r>
          </w:p>
          <w:p w:rsidR="002B4E3C" w:rsidRPr="002B4E3C" w:rsidRDefault="007449CE" w:rsidP="002B4E3C">
            <w:pPr>
              <w:ind w:left="360"/>
              <w:jc w:val="both"/>
              <w:rPr>
                <w:rFonts w:ascii="Calibri" w:hAnsi="Calibri" w:cs="Arial"/>
                <w:i/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 xml:space="preserve">La jornada de </w:t>
            </w:r>
            <w:r w:rsidR="007742C0" w:rsidRPr="00376787">
              <w:rPr>
                <w:sz w:val="16"/>
                <w:szCs w:val="16"/>
              </w:rPr>
              <w:t>Inspección</w:t>
            </w:r>
            <w:r w:rsidR="00ED4A90">
              <w:rPr>
                <w:sz w:val="16"/>
                <w:szCs w:val="16"/>
              </w:rPr>
              <w:t xml:space="preserve"> se realiza con </w:t>
            </w:r>
            <w:r w:rsidRPr="00376787">
              <w:rPr>
                <w:sz w:val="16"/>
                <w:szCs w:val="16"/>
              </w:rPr>
              <w:t>lógica descendente</w:t>
            </w:r>
            <w:r w:rsidR="00630A51" w:rsidRPr="00376787">
              <w:rPr>
                <w:sz w:val="16"/>
                <w:szCs w:val="16"/>
              </w:rPr>
              <w:t xml:space="preserve"> y carácter </w:t>
            </w:r>
            <w:r w:rsidR="00AD639D" w:rsidRPr="00376787">
              <w:rPr>
                <w:sz w:val="16"/>
                <w:szCs w:val="16"/>
              </w:rPr>
              <w:t xml:space="preserve">básicamente </w:t>
            </w:r>
            <w:r w:rsidR="00EA373D" w:rsidRPr="00376787">
              <w:rPr>
                <w:sz w:val="16"/>
                <w:szCs w:val="16"/>
              </w:rPr>
              <w:t>visual</w:t>
            </w:r>
            <w:r w:rsidR="00AD639D" w:rsidRPr="00376787">
              <w:rPr>
                <w:sz w:val="16"/>
                <w:szCs w:val="16"/>
              </w:rPr>
              <w:t xml:space="preserve">. Se hará </w:t>
            </w:r>
            <w:r w:rsidR="00630A51" w:rsidRPr="00376787">
              <w:rPr>
                <w:sz w:val="16"/>
                <w:szCs w:val="16"/>
              </w:rPr>
              <w:t xml:space="preserve">desde el Piso 9  </w:t>
            </w:r>
            <w:r w:rsidR="00EA373D" w:rsidRPr="00376787">
              <w:rPr>
                <w:sz w:val="16"/>
                <w:szCs w:val="16"/>
              </w:rPr>
              <w:t xml:space="preserve">hasta </w:t>
            </w:r>
            <w:r w:rsidR="00630A51" w:rsidRPr="00376787">
              <w:rPr>
                <w:sz w:val="16"/>
                <w:szCs w:val="16"/>
              </w:rPr>
              <w:t>el 2do. Subsuelo del Edificio</w:t>
            </w:r>
            <w:r w:rsidR="00EA373D" w:rsidRPr="00376787">
              <w:rPr>
                <w:sz w:val="16"/>
                <w:szCs w:val="16"/>
              </w:rPr>
              <w:t>.</w:t>
            </w:r>
            <w:r w:rsidR="002B4E3C">
              <w:rPr>
                <w:sz w:val="16"/>
                <w:szCs w:val="16"/>
              </w:rPr>
              <w:t xml:space="preserve"> </w:t>
            </w:r>
            <w:r w:rsidR="002B4E3C" w:rsidRPr="002B4E3C">
              <w:rPr>
                <w:rFonts w:ascii="Calibri" w:hAnsi="Calibri"/>
                <w:sz w:val="16"/>
                <w:szCs w:val="16"/>
              </w:rPr>
              <w:t>La cobertura horaria de Limpieza es la prevista para el Centro cultural de 07hs a 24hs. Cualquier gestión que sea necesario realizar fuera de este horario deberá ser comunicada con anticipación a la Coordinación Técnica Operativa.</w:t>
            </w:r>
          </w:p>
          <w:p w:rsidR="00EA373D" w:rsidRPr="00376787" w:rsidRDefault="00EA373D" w:rsidP="00EA373D">
            <w:pPr>
              <w:rPr>
                <w:sz w:val="16"/>
                <w:szCs w:val="16"/>
              </w:rPr>
            </w:pPr>
          </w:p>
          <w:p w:rsidR="00AD639D" w:rsidRPr="00376787" w:rsidRDefault="007742C0" w:rsidP="00E70EE5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Solicita novedades y programa de visitas del día con Mesa de Ayuda para priorizar las tareas de Inspección (7)</w:t>
            </w:r>
            <w:r w:rsidR="00EA373D" w:rsidRPr="00376787">
              <w:rPr>
                <w:sz w:val="16"/>
                <w:szCs w:val="16"/>
              </w:rPr>
              <w:t xml:space="preserve">; </w:t>
            </w:r>
          </w:p>
          <w:p w:rsidR="00AD639D" w:rsidRPr="00376787" w:rsidRDefault="00AD639D">
            <w:pPr>
              <w:rPr>
                <w:sz w:val="16"/>
                <w:szCs w:val="16"/>
              </w:rPr>
            </w:pPr>
          </w:p>
          <w:p w:rsidR="00AD639D" w:rsidRPr="00376787" w:rsidRDefault="00AD639D" w:rsidP="00E70EE5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D</w:t>
            </w:r>
            <w:r w:rsidR="00EA373D" w:rsidRPr="00376787">
              <w:rPr>
                <w:sz w:val="16"/>
                <w:szCs w:val="16"/>
              </w:rPr>
              <w:t xml:space="preserve">e no haber novedades </w:t>
            </w:r>
            <w:r w:rsidRPr="00376787">
              <w:rPr>
                <w:sz w:val="16"/>
                <w:szCs w:val="16"/>
              </w:rPr>
              <w:t xml:space="preserve">se </w:t>
            </w:r>
            <w:r w:rsidR="00EA373D" w:rsidRPr="00376787">
              <w:rPr>
                <w:sz w:val="16"/>
                <w:szCs w:val="16"/>
              </w:rPr>
              <w:t>procede con el</w:t>
            </w:r>
            <w:r w:rsidR="00630A51" w:rsidRPr="00376787">
              <w:rPr>
                <w:sz w:val="16"/>
                <w:szCs w:val="16"/>
              </w:rPr>
              <w:t xml:space="preserve"> cronograma de Inspección según Plan de Limpieza del día anterior.</w:t>
            </w:r>
            <w:r w:rsidRPr="00376787">
              <w:rPr>
                <w:sz w:val="16"/>
                <w:szCs w:val="16"/>
              </w:rPr>
              <w:t xml:space="preserve"> (7)</w:t>
            </w:r>
          </w:p>
          <w:p w:rsidR="00AD639D" w:rsidRPr="00376787" w:rsidRDefault="00AD639D" w:rsidP="00AD639D">
            <w:pPr>
              <w:pStyle w:val="Prrafodelista"/>
              <w:rPr>
                <w:sz w:val="16"/>
                <w:szCs w:val="16"/>
              </w:rPr>
            </w:pPr>
          </w:p>
          <w:p w:rsidR="00AD639D" w:rsidRPr="003E2AA3" w:rsidRDefault="00AD639D" w:rsidP="00AD639D">
            <w:pPr>
              <w:pStyle w:val="Prrafodelista"/>
              <w:rPr>
                <w:sz w:val="14"/>
                <w:szCs w:val="16"/>
              </w:rPr>
            </w:pPr>
            <w:r w:rsidRPr="00D845C8">
              <w:rPr>
                <w:sz w:val="16"/>
                <w:szCs w:val="16"/>
              </w:rPr>
              <w:t xml:space="preserve"> b.1) Si se informan novedades o visitas, se priorizara el siguiente esquema de Inspección</w:t>
            </w:r>
            <w:r w:rsidR="002B7E96" w:rsidRPr="00D845C8">
              <w:rPr>
                <w:sz w:val="16"/>
                <w:szCs w:val="16"/>
              </w:rPr>
              <w:t xml:space="preserve"> según secuencia de ingreso del público: </w:t>
            </w:r>
            <w:r w:rsidR="00FE0FB6" w:rsidRPr="00D845C8">
              <w:rPr>
                <w:sz w:val="16"/>
                <w:szCs w:val="16"/>
              </w:rPr>
              <w:t xml:space="preserve">Mostradores Entrada Sarmiento , </w:t>
            </w:r>
            <w:r w:rsidR="002B7E96" w:rsidRPr="00D845C8">
              <w:rPr>
                <w:sz w:val="16"/>
                <w:szCs w:val="16"/>
              </w:rPr>
              <w:t xml:space="preserve">Sala Argentina, Muestra de Correo Antiguo, Plaza Seca, Transición </w:t>
            </w:r>
            <w:r w:rsidR="001914A7" w:rsidRPr="00D845C8">
              <w:rPr>
                <w:sz w:val="16"/>
                <w:szCs w:val="16"/>
              </w:rPr>
              <w:t xml:space="preserve">e Interior de </w:t>
            </w:r>
            <w:r w:rsidR="002B7E96" w:rsidRPr="00D845C8">
              <w:rPr>
                <w:sz w:val="16"/>
                <w:szCs w:val="16"/>
              </w:rPr>
              <w:t>Ballena,</w:t>
            </w:r>
            <w:r w:rsidR="001914A7" w:rsidRPr="00D845C8">
              <w:rPr>
                <w:sz w:val="16"/>
                <w:szCs w:val="16"/>
              </w:rPr>
              <w:t xml:space="preserve"> Cúpula, Balcones (verificar espacios habilitados)</w:t>
            </w:r>
            <w:r w:rsidR="00FE0FB6" w:rsidRPr="00D845C8">
              <w:rPr>
                <w:sz w:val="16"/>
                <w:szCs w:val="16"/>
              </w:rPr>
              <w:t>, Escalera Mecánica y Ascensores panorámicos</w:t>
            </w:r>
            <w:r w:rsidR="00EE5385">
              <w:rPr>
                <w:sz w:val="16"/>
                <w:szCs w:val="16"/>
              </w:rPr>
              <w:t xml:space="preserve"> </w:t>
            </w:r>
            <w:r w:rsidR="00493B31" w:rsidRPr="00D845C8">
              <w:rPr>
                <w:sz w:val="16"/>
                <w:szCs w:val="16"/>
              </w:rPr>
              <w:t xml:space="preserve">y otros según indicaciones de </w:t>
            </w:r>
            <w:r w:rsidR="003E2AA3" w:rsidRPr="00D845C8">
              <w:rPr>
                <w:sz w:val="16"/>
                <w:szCs w:val="16"/>
              </w:rPr>
              <w:t>Coordinación</w:t>
            </w:r>
            <w:r w:rsidR="00D845C8">
              <w:rPr>
                <w:sz w:val="16"/>
                <w:szCs w:val="16"/>
              </w:rPr>
              <w:t xml:space="preserve"> CTO</w:t>
            </w:r>
            <w:r w:rsidR="00EE5385">
              <w:rPr>
                <w:sz w:val="16"/>
                <w:szCs w:val="16"/>
              </w:rPr>
              <w:t xml:space="preserve"> (7)</w:t>
            </w:r>
            <w:r w:rsidR="00493B31" w:rsidRPr="003E2AA3">
              <w:rPr>
                <w:sz w:val="14"/>
                <w:szCs w:val="16"/>
              </w:rPr>
              <w:t>.</w:t>
            </w:r>
          </w:p>
          <w:p w:rsidR="00AD639D" w:rsidRPr="00376787" w:rsidRDefault="00AD639D">
            <w:pPr>
              <w:rPr>
                <w:sz w:val="16"/>
                <w:szCs w:val="16"/>
              </w:rPr>
            </w:pPr>
          </w:p>
          <w:p w:rsidR="00EA373D" w:rsidRPr="00376787" w:rsidRDefault="00EA373D" w:rsidP="00E70EE5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 xml:space="preserve">La inspección consistirá en un relevamiento </w:t>
            </w:r>
            <w:r w:rsidR="00956F46">
              <w:rPr>
                <w:sz w:val="16"/>
                <w:szCs w:val="16"/>
              </w:rPr>
              <w:t xml:space="preserve">y puntuación </w:t>
            </w:r>
            <w:r w:rsidRPr="00376787">
              <w:rPr>
                <w:sz w:val="16"/>
                <w:szCs w:val="16"/>
              </w:rPr>
              <w:t>del e</w:t>
            </w:r>
            <w:r w:rsidR="00036D3B">
              <w:rPr>
                <w:sz w:val="16"/>
                <w:szCs w:val="16"/>
              </w:rPr>
              <w:t xml:space="preserve">stado y grado de limpieza </w:t>
            </w:r>
            <w:r w:rsidR="00EE5385">
              <w:rPr>
                <w:sz w:val="16"/>
                <w:szCs w:val="16"/>
              </w:rPr>
              <w:t xml:space="preserve">según </w:t>
            </w:r>
            <w:r w:rsidRPr="00376787">
              <w:rPr>
                <w:b/>
                <w:i/>
                <w:sz w:val="16"/>
                <w:szCs w:val="16"/>
              </w:rPr>
              <w:t xml:space="preserve">Anexo </w:t>
            </w:r>
            <w:r w:rsidR="00036D3B">
              <w:rPr>
                <w:b/>
                <w:i/>
                <w:sz w:val="16"/>
                <w:szCs w:val="16"/>
              </w:rPr>
              <w:t xml:space="preserve">I - </w:t>
            </w:r>
            <w:r w:rsidR="00F44DFD" w:rsidRPr="00376787">
              <w:rPr>
                <w:b/>
                <w:i/>
                <w:sz w:val="16"/>
                <w:szCs w:val="16"/>
              </w:rPr>
              <w:t xml:space="preserve"> PLANILLA INSPECCION</w:t>
            </w:r>
            <w:r w:rsidR="00F44DFD" w:rsidRPr="00376787">
              <w:rPr>
                <w:sz w:val="16"/>
                <w:szCs w:val="16"/>
              </w:rPr>
              <w:t xml:space="preserve"> de este instructivo.</w:t>
            </w:r>
            <w:r w:rsidR="00AD639D" w:rsidRPr="00376787">
              <w:rPr>
                <w:sz w:val="16"/>
                <w:szCs w:val="16"/>
              </w:rPr>
              <w:t xml:space="preserve"> (7)</w:t>
            </w:r>
          </w:p>
          <w:p w:rsidR="00EA373D" w:rsidRPr="00376787" w:rsidRDefault="00EA373D">
            <w:pPr>
              <w:rPr>
                <w:sz w:val="16"/>
                <w:szCs w:val="16"/>
              </w:rPr>
            </w:pPr>
          </w:p>
          <w:p w:rsidR="00376787" w:rsidRDefault="007742C0" w:rsidP="00E70EE5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Conforme se</w:t>
            </w:r>
            <w:r w:rsidR="00AD639D" w:rsidRPr="00376787">
              <w:rPr>
                <w:sz w:val="16"/>
                <w:szCs w:val="16"/>
              </w:rPr>
              <w:t xml:space="preserve"> identifiquen necesidades de re-trabajo</w:t>
            </w:r>
            <w:r w:rsidRPr="00376787">
              <w:rPr>
                <w:sz w:val="16"/>
                <w:szCs w:val="16"/>
              </w:rPr>
              <w:t xml:space="preserve"> </w:t>
            </w:r>
            <w:r w:rsidR="00AD639D" w:rsidRPr="00376787">
              <w:rPr>
                <w:sz w:val="16"/>
                <w:szCs w:val="16"/>
              </w:rPr>
              <w:t xml:space="preserve">o modificaciones </w:t>
            </w:r>
            <w:r w:rsidRPr="00376787">
              <w:rPr>
                <w:sz w:val="16"/>
                <w:szCs w:val="16"/>
              </w:rPr>
              <w:t xml:space="preserve">durante la </w:t>
            </w:r>
            <w:r w:rsidR="0098404F">
              <w:rPr>
                <w:sz w:val="16"/>
                <w:szCs w:val="16"/>
              </w:rPr>
              <w:t>misma</w:t>
            </w:r>
            <w:r w:rsidRPr="00376787">
              <w:rPr>
                <w:sz w:val="16"/>
                <w:szCs w:val="16"/>
              </w:rPr>
              <w:t xml:space="preserve">, </w:t>
            </w:r>
            <w:r w:rsidR="00AD639D" w:rsidRPr="00376787">
              <w:rPr>
                <w:sz w:val="16"/>
                <w:szCs w:val="16"/>
              </w:rPr>
              <w:t xml:space="preserve">se </w:t>
            </w:r>
            <w:r w:rsidRPr="00376787">
              <w:rPr>
                <w:sz w:val="16"/>
                <w:szCs w:val="16"/>
              </w:rPr>
              <w:t>solicita</w:t>
            </w:r>
            <w:r w:rsidR="00AD639D" w:rsidRPr="00376787">
              <w:rPr>
                <w:sz w:val="16"/>
                <w:szCs w:val="16"/>
              </w:rPr>
              <w:t>ra</w:t>
            </w:r>
            <w:r w:rsidRPr="00376787">
              <w:rPr>
                <w:sz w:val="16"/>
                <w:szCs w:val="16"/>
              </w:rPr>
              <w:t xml:space="preserve"> la emisión de </w:t>
            </w:r>
            <w:r w:rsidR="004A76F8">
              <w:rPr>
                <w:sz w:val="16"/>
                <w:szCs w:val="16"/>
              </w:rPr>
              <w:t>Tickets</w:t>
            </w:r>
            <w:r w:rsidR="00EE5385">
              <w:rPr>
                <w:sz w:val="16"/>
                <w:szCs w:val="16"/>
              </w:rPr>
              <w:t xml:space="preserve"> </w:t>
            </w:r>
            <w:r w:rsidR="00D14B2E">
              <w:rPr>
                <w:sz w:val="16"/>
                <w:szCs w:val="16"/>
              </w:rPr>
              <w:t xml:space="preserve">(7) </w:t>
            </w:r>
            <w:r w:rsidR="00376787" w:rsidRPr="00376787">
              <w:rPr>
                <w:sz w:val="16"/>
                <w:szCs w:val="16"/>
              </w:rPr>
              <w:t>acorde a su origen</w:t>
            </w:r>
            <w:r w:rsidR="00AD639D" w:rsidRPr="00376787">
              <w:rPr>
                <w:sz w:val="16"/>
                <w:szCs w:val="16"/>
              </w:rPr>
              <w:t>,</w:t>
            </w:r>
            <w:r w:rsidR="00DE119C" w:rsidRPr="00376787">
              <w:rPr>
                <w:sz w:val="16"/>
                <w:szCs w:val="16"/>
              </w:rPr>
              <w:t xml:space="preserve"> </w:t>
            </w:r>
            <w:r w:rsidR="00376787" w:rsidRPr="00376787">
              <w:rPr>
                <w:sz w:val="16"/>
                <w:szCs w:val="16"/>
              </w:rPr>
              <w:t xml:space="preserve">que </w:t>
            </w:r>
            <w:r w:rsidR="00AD639D" w:rsidRPr="00376787">
              <w:rPr>
                <w:sz w:val="16"/>
                <w:szCs w:val="16"/>
              </w:rPr>
              <w:t>cursara</w:t>
            </w:r>
            <w:r w:rsidR="00EE5385">
              <w:rPr>
                <w:sz w:val="16"/>
                <w:szCs w:val="16"/>
              </w:rPr>
              <w:t>n vía</w:t>
            </w:r>
            <w:r w:rsidR="00376787" w:rsidRPr="00376787">
              <w:rPr>
                <w:sz w:val="16"/>
                <w:szCs w:val="16"/>
              </w:rPr>
              <w:t xml:space="preserve"> </w:t>
            </w:r>
            <w:r w:rsidR="004A76F8">
              <w:rPr>
                <w:sz w:val="16"/>
                <w:szCs w:val="16"/>
              </w:rPr>
              <w:t>Mesa de Ayuda y según instructivo vigente.</w:t>
            </w:r>
            <w:r w:rsidR="00630A51" w:rsidRPr="003767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</w:t>
            </w:r>
            <w:r w:rsidR="00D14B2E">
              <w:rPr>
                <w:sz w:val="16"/>
                <w:szCs w:val="16"/>
              </w:rPr>
              <w:t>(1</w:t>
            </w:r>
            <w:r w:rsidR="00630A51" w:rsidRPr="00376787">
              <w:rPr>
                <w:sz w:val="16"/>
                <w:szCs w:val="16"/>
              </w:rPr>
              <w:t>)</w:t>
            </w:r>
          </w:p>
          <w:p w:rsidR="00905FB8" w:rsidRPr="00905FB8" w:rsidRDefault="00905FB8" w:rsidP="00905FB8">
            <w:pPr>
              <w:pStyle w:val="Prrafodelista"/>
              <w:rPr>
                <w:sz w:val="16"/>
                <w:szCs w:val="16"/>
              </w:rPr>
            </w:pPr>
          </w:p>
          <w:p w:rsidR="00905FB8" w:rsidRPr="004A76F8" w:rsidRDefault="00D14B2E" w:rsidP="00E70EE5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  <w:highlight w:val="yellow"/>
              </w:rPr>
            </w:pPr>
            <w:r w:rsidRPr="004A76F8">
              <w:rPr>
                <w:sz w:val="16"/>
                <w:szCs w:val="16"/>
                <w:highlight w:val="yellow"/>
              </w:rPr>
              <w:t>S</w:t>
            </w:r>
            <w:r w:rsidR="00EE5385" w:rsidRPr="004A76F8">
              <w:rPr>
                <w:sz w:val="16"/>
                <w:szCs w:val="16"/>
                <w:highlight w:val="yellow"/>
              </w:rPr>
              <w:t xml:space="preserve">e </w:t>
            </w:r>
            <w:r w:rsidRPr="004A76F8">
              <w:rPr>
                <w:sz w:val="16"/>
                <w:szCs w:val="16"/>
                <w:highlight w:val="yellow"/>
              </w:rPr>
              <w:t>cargaran los resultados en el archivo de s</w:t>
            </w:r>
            <w:r w:rsidR="004A76F8" w:rsidRPr="004A76F8">
              <w:rPr>
                <w:sz w:val="16"/>
                <w:szCs w:val="16"/>
                <w:highlight w:val="yellow"/>
              </w:rPr>
              <w:t xml:space="preserve">eguimiento correspondiente </w:t>
            </w:r>
            <w:r w:rsidR="005E499A" w:rsidRPr="004A76F8">
              <w:rPr>
                <w:sz w:val="16"/>
                <w:szCs w:val="16"/>
                <w:highlight w:val="yellow"/>
              </w:rPr>
              <w:t>(7)</w:t>
            </w:r>
          </w:p>
          <w:p w:rsidR="00376787" w:rsidRPr="00376787" w:rsidRDefault="00376787" w:rsidP="00376787">
            <w:pPr>
              <w:pStyle w:val="Prrafodelista"/>
              <w:rPr>
                <w:sz w:val="16"/>
                <w:szCs w:val="16"/>
              </w:rPr>
            </w:pPr>
          </w:p>
          <w:p w:rsidR="00AD639D" w:rsidRPr="00376787" w:rsidRDefault="00AD639D" w:rsidP="00E70EE5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L</w:t>
            </w:r>
            <w:r w:rsidR="004A76F8">
              <w:rPr>
                <w:sz w:val="16"/>
                <w:szCs w:val="16"/>
              </w:rPr>
              <w:t>o</w:t>
            </w:r>
            <w:r w:rsidRPr="00376787">
              <w:rPr>
                <w:sz w:val="16"/>
                <w:szCs w:val="16"/>
              </w:rPr>
              <w:t>s</w:t>
            </w:r>
            <w:r w:rsidR="004A76F8">
              <w:rPr>
                <w:sz w:val="16"/>
                <w:szCs w:val="16"/>
              </w:rPr>
              <w:t xml:space="preserve"> Tickets serán notificados a Mesa como “resueltos” por quien haya realizado la inspección</w:t>
            </w:r>
            <w:r w:rsidRPr="00376787">
              <w:rPr>
                <w:sz w:val="16"/>
                <w:szCs w:val="16"/>
              </w:rPr>
              <w:t xml:space="preserve"> </w:t>
            </w:r>
            <w:r w:rsidR="004A76F8">
              <w:rPr>
                <w:sz w:val="16"/>
                <w:szCs w:val="16"/>
              </w:rPr>
              <w:t>correspondiente</w:t>
            </w:r>
            <w:r w:rsidR="00376787">
              <w:rPr>
                <w:sz w:val="16"/>
                <w:szCs w:val="16"/>
              </w:rPr>
              <w:t>”</w:t>
            </w:r>
            <w:r w:rsidR="00DA17AA">
              <w:rPr>
                <w:sz w:val="16"/>
                <w:szCs w:val="16"/>
              </w:rPr>
              <w:t xml:space="preserve"> </w:t>
            </w:r>
            <w:r w:rsidR="00376787" w:rsidRPr="00376787">
              <w:rPr>
                <w:sz w:val="16"/>
                <w:szCs w:val="16"/>
              </w:rPr>
              <w:t>(7)</w:t>
            </w:r>
          </w:p>
          <w:p w:rsidR="00376787" w:rsidRPr="00376787" w:rsidRDefault="00376787" w:rsidP="00376787">
            <w:pPr>
              <w:pStyle w:val="Prrafodelista"/>
              <w:rPr>
                <w:sz w:val="16"/>
                <w:szCs w:val="16"/>
              </w:rPr>
            </w:pPr>
          </w:p>
          <w:p w:rsidR="00376787" w:rsidRDefault="00905FB8" w:rsidP="004A76F8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4A76F8">
              <w:rPr>
                <w:sz w:val="16"/>
                <w:szCs w:val="16"/>
                <w:highlight w:val="yellow"/>
              </w:rPr>
              <w:t>S</w:t>
            </w:r>
            <w:r w:rsidR="00EE5385" w:rsidRPr="004A76F8">
              <w:rPr>
                <w:sz w:val="16"/>
                <w:szCs w:val="16"/>
                <w:highlight w:val="yellow"/>
              </w:rPr>
              <w:t>G</w:t>
            </w:r>
            <w:r w:rsidR="004A76F8" w:rsidRPr="004A76F8">
              <w:rPr>
                <w:sz w:val="16"/>
                <w:szCs w:val="16"/>
                <w:highlight w:val="yellow"/>
              </w:rPr>
              <w:t xml:space="preserve">/Equipo Inspección </w:t>
            </w:r>
            <w:r w:rsidRPr="004A76F8">
              <w:rPr>
                <w:sz w:val="16"/>
                <w:szCs w:val="16"/>
                <w:highlight w:val="yellow"/>
              </w:rPr>
              <w:t>r</w:t>
            </w:r>
            <w:r w:rsidR="00DA17AA" w:rsidRPr="004A76F8">
              <w:rPr>
                <w:sz w:val="16"/>
                <w:szCs w:val="16"/>
                <w:highlight w:val="yellow"/>
              </w:rPr>
              <w:t xml:space="preserve">eportara </w:t>
            </w:r>
            <w:r w:rsidR="00D14B2E" w:rsidRPr="004A76F8">
              <w:rPr>
                <w:sz w:val="16"/>
                <w:szCs w:val="16"/>
                <w:highlight w:val="yellow"/>
              </w:rPr>
              <w:t>los resultados de los indicadores de gestión, Estado y Resultado por el Servicio de Limpieza y Fumigación según corresponda.</w:t>
            </w:r>
            <w:r w:rsidRPr="004A76F8">
              <w:rPr>
                <w:sz w:val="16"/>
                <w:szCs w:val="16"/>
                <w:highlight w:val="yellow"/>
              </w:rPr>
              <w:t xml:space="preserve"> (1)</w:t>
            </w:r>
            <w:r w:rsidR="00B31B44">
              <w:rPr>
                <w:sz w:val="16"/>
                <w:szCs w:val="16"/>
              </w:rPr>
              <w:t xml:space="preserve"> </w:t>
            </w:r>
          </w:p>
          <w:p w:rsidR="002B4E3C" w:rsidRPr="003B4162" w:rsidRDefault="002B4E3C" w:rsidP="002B4E3C">
            <w:pPr>
              <w:ind w:left="360"/>
              <w:jc w:val="both"/>
              <w:rPr>
                <w:sz w:val="16"/>
                <w:szCs w:val="16"/>
              </w:rPr>
            </w:pPr>
          </w:p>
        </w:tc>
      </w:tr>
      <w:tr w:rsidR="00DB4063" w:rsidTr="00DB4063">
        <w:tc>
          <w:tcPr>
            <w:tcW w:w="6573" w:type="dxa"/>
          </w:tcPr>
          <w:p w:rsidR="007449CE" w:rsidRPr="00F904C3" w:rsidRDefault="007449CE" w:rsidP="007449CE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7449CE" w:rsidRPr="00F904C3" w:rsidRDefault="007449CE" w:rsidP="007449C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7449CE" w:rsidRPr="00F904C3" w:rsidRDefault="007449CE" w:rsidP="007449C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7449CE" w:rsidRPr="00F904C3" w:rsidRDefault="007449CE" w:rsidP="007449C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Contratista</w:t>
            </w:r>
          </w:p>
          <w:p w:rsidR="007449CE" w:rsidRPr="00F904C3" w:rsidRDefault="007449CE" w:rsidP="007449C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7449CE" w:rsidRPr="00F904C3" w:rsidRDefault="007449CE" w:rsidP="007449C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DB4063" w:rsidRDefault="007449CE" w:rsidP="007449C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</w:t>
            </w:r>
            <w:r w:rsidR="00905FB8">
              <w:rPr>
                <w:sz w:val="16"/>
                <w:szCs w:val="16"/>
              </w:rPr>
              <w:t>Mesa de Ayuda</w:t>
            </w:r>
          </w:p>
          <w:p w:rsidR="0061357B" w:rsidRPr="00AF12BB" w:rsidRDefault="007449CE" w:rsidP="007449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</w:tc>
        <w:tc>
          <w:tcPr>
            <w:tcW w:w="6573" w:type="dxa"/>
          </w:tcPr>
          <w:p w:rsidR="007449CE" w:rsidRDefault="007449CE" w:rsidP="007449CE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2B4E3C" w:rsidRDefault="002B4E3C" w:rsidP="007449CE">
            <w:pPr>
              <w:rPr>
                <w:sz w:val="16"/>
                <w:szCs w:val="16"/>
                <w:u w:val="single"/>
              </w:rPr>
            </w:pPr>
          </w:p>
          <w:p w:rsidR="007449CE" w:rsidRPr="00376787" w:rsidRDefault="007449CE" w:rsidP="007449CE">
            <w:pPr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7449CE" w:rsidRPr="00376787" w:rsidRDefault="007449CE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7449CE" w:rsidRDefault="007449CE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 de Adjudicación del Servicio (de corresponder)</w:t>
            </w:r>
          </w:p>
          <w:p w:rsidR="008D4912" w:rsidRPr="00376787" w:rsidRDefault="008D4912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cedimientos de Limpieza e Instructivos </w:t>
            </w:r>
            <w:r w:rsidR="0061357B">
              <w:rPr>
                <w:sz w:val="16"/>
                <w:szCs w:val="16"/>
              </w:rPr>
              <w:t>específicos</w:t>
            </w:r>
          </w:p>
          <w:p w:rsidR="00DB4063" w:rsidRPr="00376787" w:rsidRDefault="00DB4063" w:rsidP="008B6FCE">
            <w:pPr>
              <w:pStyle w:val="Prrafodelista"/>
              <w:rPr>
                <w:sz w:val="16"/>
                <w:szCs w:val="16"/>
              </w:rPr>
            </w:pPr>
          </w:p>
        </w:tc>
      </w:tr>
    </w:tbl>
    <w:p w:rsidR="00713F66" w:rsidRDefault="002B5894" w:rsidP="0068091C">
      <w:pPr>
        <w:pStyle w:val="Ttulo2"/>
      </w:pPr>
      <w:bookmarkStart w:id="3" w:name="_Toc446920537"/>
      <w:r>
        <w:rPr>
          <w:highlight w:val="yellow"/>
        </w:rPr>
        <w:lastRenderedPageBreak/>
        <w:t xml:space="preserve">I2 – </w:t>
      </w:r>
      <w:r w:rsidR="00713F66" w:rsidRPr="00D25181">
        <w:rPr>
          <w:highlight w:val="yellow"/>
        </w:rPr>
        <w:t>INSTRUCTIVO DE ORDENES DE TRABAJO</w:t>
      </w:r>
      <w:bookmarkEnd w:id="3"/>
      <w:r w:rsidR="002421B1">
        <w:t xml:space="preserve"> (próximo a eliminarse por uso de Ticket)</w:t>
      </w:r>
    </w:p>
    <w:p w:rsidR="00AE04E2" w:rsidRPr="002421B1" w:rsidRDefault="006140BD" w:rsidP="00AE04E2">
      <w:pPr>
        <w:rPr>
          <w:sz w:val="16"/>
          <w:szCs w:val="16"/>
          <w:highlight w:val="yellow"/>
        </w:rPr>
      </w:pPr>
      <w:r w:rsidRPr="002421B1">
        <w:rPr>
          <w:sz w:val="16"/>
          <w:szCs w:val="16"/>
          <w:highlight w:val="yellow"/>
        </w:rPr>
        <w:t xml:space="preserve">El presente Instructivo tiene como objetivo detallar </w:t>
      </w:r>
      <w:r w:rsidR="0098404F" w:rsidRPr="002421B1">
        <w:rPr>
          <w:sz w:val="16"/>
          <w:szCs w:val="16"/>
          <w:highlight w:val="yellow"/>
        </w:rPr>
        <w:t xml:space="preserve">la mecánica de carga y </w:t>
      </w:r>
      <w:r w:rsidR="00407323" w:rsidRPr="002421B1">
        <w:rPr>
          <w:sz w:val="16"/>
          <w:szCs w:val="16"/>
          <w:highlight w:val="yellow"/>
        </w:rPr>
        <w:t xml:space="preserve">seguimiento </w:t>
      </w:r>
      <w:r w:rsidRPr="002421B1">
        <w:rPr>
          <w:sz w:val="16"/>
          <w:szCs w:val="16"/>
          <w:highlight w:val="yellow"/>
        </w:rPr>
        <w:t xml:space="preserve">de las Órdenes de </w:t>
      </w:r>
      <w:r w:rsidR="00407323" w:rsidRPr="002421B1">
        <w:rPr>
          <w:sz w:val="16"/>
          <w:szCs w:val="16"/>
          <w:highlight w:val="yellow"/>
        </w:rPr>
        <w:t xml:space="preserve">Trabajo, entendidas como </w:t>
      </w:r>
      <w:r w:rsidRPr="002421B1">
        <w:rPr>
          <w:sz w:val="16"/>
          <w:szCs w:val="16"/>
          <w:highlight w:val="yellow"/>
        </w:rPr>
        <w:t>cuestiones o urgencias</w:t>
      </w:r>
      <w:r w:rsidR="00407323" w:rsidRPr="002421B1">
        <w:rPr>
          <w:sz w:val="16"/>
          <w:szCs w:val="16"/>
          <w:highlight w:val="yellow"/>
        </w:rPr>
        <w:t xml:space="preserve"> adicionales a</w:t>
      </w:r>
      <w:r w:rsidRPr="002421B1">
        <w:rPr>
          <w:sz w:val="16"/>
          <w:szCs w:val="16"/>
          <w:highlight w:val="yellow"/>
        </w:rPr>
        <w:t>l Plan de trabajo diario y que deben cumplirse sin excepción</w:t>
      </w:r>
      <w:r w:rsidR="001C17D5" w:rsidRPr="002421B1">
        <w:rPr>
          <w:sz w:val="16"/>
          <w:szCs w:val="16"/>
          <w:highlight w:val="yellow"/>
        </w:rPr>
        <w:t xml:space="preserve">. La generación de las </w:t>
      </w:r>
      <w:r w:rsidR="00407323" w:rsidRPr="002421B1">
        <w:rPr>
          <w:sz w:val="16"/>
          <w:szCs w:val="16"/>
          <w:highlight w:val="yellow"/>
        </w:rPr>
        <w:t>Órdenes</w:t>
      </w:r>
      <w:r w:rsidR="00AE04E2" w:rsidRPr="002421B1">
        <w:rPr>
          <w:sz w:val="16"/>
          <w:szCs w:val="16"/>
          <w:highlight w:val="yellow"/>
        </w:rPr>
        <w:t xml:space="preserve"> de Trabajo se </w:t>
      </w:r>
      <w:r w:rsidR="00407323" w:rsidRPr="002421B1">
        <w:rPr>
          <w:sz w:val="16"/>
          <w:szCs w:val="16"/>
          <w:highlight w:val="yellow"/>
        </w:rPr>
        <w:t xml:space="preserve">realizara </w:t>
      </w:r>
      <w:r w:rsidR="00AE04E2" w:rsidRPr="002421B1">
        <w:rPr>
          <w:sz w:val="16"/>
          <w:szCs w:val="16"/>
          <w:highlight w:val="yellow"/>
        </w:rPr>
        <w:t xml:space="preserve">según formato Archivo </w:t>
      </w:r>
      <w:r w:rsidR="00306BE5" w:rsidRPr="002421B1">
        <w:rPr>
          <w:rFonts w:ascii="Tahoma" w:hAnsi="Tahoma" w:cs="Tahoma"/>
          <w:color w:val="000000"/>
          <w:sz w:val="16"/>
          <w:szCs w:val="16"/>
          <w:highlight w:val="yellow"/>
          <w:shd w:val="clear" w:color="auto" w:fill="FDFDFD"/>
        </w:rPr>
        <w:t xml:space="preserve">&gt; ADMINISTRACIÓN &gt; INFORMES CTO &gt; PLANILLAS &gt; MODELO ORDENES DE TRABAJO1, </w:t>
      </w:r>
      <w:r w:rsidR="00AE04E2" w:rsidRPr="002421B1">
        <w:rPr>
          <w:sz w:val="16"/>
          <w:szCs w:val="16"/>
          <w:highlight w:val="yellow"/>
        </w:rPr>
        <w:t xml:space="preserve">que se presenta en imágenes de planillas fraccionadas </w:t>
      </w:r>
      <w:r w:rsidR="00407323" w:rsidRPr="002421B1">
        <w:rPr>
          <w:sz w:val="16"/>
          <w:szCs w:val="16"/>
          <w:highlight w:val="yellow"/>
        </w:rPr>
        <w:t xml:space="preserve">a continuación, </w:t>
      </w:r>
      <w:r w:rsidR="00AE04E2" w:rsidRPr="002421B1">
        <w:rPr>
          <w:sz w:val="16"/>
          <w:szCs w:val="16"/>
          <w:highlight w:val="yellow"/>
        </w:rPr>
        <w:t>para facilitar la visualización:</w:t>
      </w:r>
    </w:p>
    <w:p w:rsidR="006140BD" w:rsidRPr="002421B1" w:rsidRDefault="006140BD" w:rsidP="00E70EE5">
      <w:pPr>
        <w:pStyle w:val="Prrafodelista"/>
        <w:numPr>
          <w:ilvl w:val="0"/>
          <w:numId w:val="21"/>
        </w:numPr>
        <w:rPr>
          <w:sz w:val="16"/>
          <w:szCs w:val="16"/>
          <w:highlight w:val="yellow"/>
        </w:rPr>
      </w:pPr>
      <w:r w:rsidRPr="002421B1">
        <w:rPr>
          <w:sz w:val="16"/>
          <w:szCs w:val="16"/>
          <w:highlight w:val="yellow"/>
        </w:rPr>
        <w:t xml:space="preserve">A pedido del encargado del Equipo de Inspección se realiza </w:t>
      </w:r>
      <w:r w:rsidR="001C17D5" w:rsidRPr="002421B1">
        <w:rPr>
          <w:sz w:val="16"/>
          <w:szCs w:val="16"/>
          <w:highlight w:val="yellow"/>
        </w:rPr>
        <w:t>la carga de la tarea a realizar s</w:t>
      </w:r>
      <w:r w:rsidRPr="002421B1">
        <w:rPr>
          <w:sz w:val="16"/>
          <w:szCs w:val="16"/>
          <w:highlight w:val="yellow"/>
        </w:rPr>
        <w:t>iguiendo el número correlativo de Orden</w:t>
      </w:r>
      <w:r w:rsidR="001C17D5" w:rsidRPr="002421B1">
        <w:rPr>
          <w:sz w:val="16"/>
          <w:szCs w:val="16"/>
          <w:highlight w:val="yellow"/>
        </w:rPr>
        <w:t xml:space="preserve"> y  s</w:t>
      </w:r>
      <w:r w:rsidRPr="002421B1">
        <w:rPr>
          <w:sz w:val="16"/>
          <w:szCs w:val="16"/>
          <w:highlight w:val="yellow"/>
        </w:rPr>
        <w:t>e completa la Planilla 1</w:t>
      </w:r>
      <w:r w:rsidR="001C17D5" w:rsidRPr="002421B1">
        <w:rPr>
          <w:sz w:val="16"/>
          <w:szCs w:val="16"/>
          <w:highlight w:val="yellow"/>
        </w:rPr>
        <w:t xml:space="preserve"> (1)</w:t>
      </w:r>
    </w:p>
    <w:p w:rsidR="001C17D5" w:rsidRPr="002421B1" w:rsidRDefault="001C17D5" w:rsidP="001C17D5">
      <w:pPr>
        <w:pStyle w:val="Prrafodelista"/>
        <w:rPr>
          <w:sz w:val="16"/>
          <w:szCs w:val="16"/>
          <w:highlight w:val="yellow"/>
        </w:rPr>
      </w:pPr>
      <w:r w:rsidRPr="002421B1">
        <w:rPr>
          <w:sz w:val="16"/>
          <w:szCs w:val="16"/>
          <w:highlight w:val="yellow"/>
        </w:rPr>
        <w:t>(</w:t>
      </w:r>
      <w:r w:rsidR="006140BD" w:rsidRPr="002421B1">
        <w:rPr>
          <w:sz w:val="16"/>
          <w:szCs w:val="16"/>
          <w:highlight w:val="yellow"/>
        </w:rPr>
        <w:t>Pueden solicitarse hasta 5 tareas qu</w:t>
      </w:r>
      <w:r w:rsidRPr="002421B1">
        <w:rPr>
          <w:sz w:val="16"/>
          <w:szCs w:val="16"/>
          <w:highlight w:val="yellow"/>
        </w:rPr>
        <w:t>e conformen el trabajo completo)</w:t>
      </w:r>
    </w:p>
    <w:p w:rsidR="006140BD" w:rsidRPr="002421B1" w:rsidRDefault="006140BD" w:rsidP="001C17D5">
      <w:pPr>
        <w:pStyle w:val="Prrafodelista"/>
        <w:spacing w:after="0"/>
        <w:rPr>
          <w:sz w:val="16"/>
          <w:szCs w:val="16"/>
          <w:highlight w:val="yellow"/>
        </w:rPr>
      </w:pPr>
      <w:r w:rsidRPr="002421B1">
        <w:rPr>
          <w:sz w:val="16"/>
          <w:szCs w:val="16"/>
          <w:highlight w:val="yellow"/>
        </w:rPr>
        <w:t>Planilla 1:</w:t>
      </w:r>
    </w:p>
    <w:tbl>
      <w:tblPr>
        <w:tblpPr w:leftFromText="141" w:rightFromText="141" w:bottomFromText="200" w:vertAnchor="text" w:horzAnchor="margin" w:tblpXSpec="center" w:tblpY="131"/>
        <w:tblW w:w="118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"/>
        <w:gridCol w:w="1055"/>
        <w:gridCol w:w="1406"/>
        <w:gridCol w:w="995"/>
        <w:gridCol w:w="557"/>
        <w:gridCol w:w="527"/>
        <w:gridCol w:w="819"/>
        <w:gridCol w:w="844"/>
        <w:gridCol w:w="819"/>
        <w:gridCol w:w="844"/>
        <w:gridCol w:w="819"/>
        <w:gridCol w:w="844"/>
        <w:gridCol w:w="1445"/>
      </w:tblGrid>
      <w:tr w:rsidR="001C17D5" w:rsidRPr="002421B1" w:rsidTr="001C17D5">
        <w:trPr>
          <w:trHeight w:val="140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FFFF"/>
            </w:tcBorders>
            <w:shd w:val="clear" w:color="auto" w:fill="76933C"/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N° OT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76933C"/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FECHA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76933C"/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DESCRIPCION</w:t>
            </w:r>
          </w:p>
        </w:tc>
        <w:tc>
          <w:tcPr>
            <w:tcW w:w="851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76933C"/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TAREAS</w:t>
            </w:r>
          </w:p>
        </w:tc>
      </w:tr>
      <w:tr w:rsidR="006140BD" w:rsidRPr="002421B1" w:rsidTr="001C17D5">
        <w:trPr>
          <w:cantSplit/>
          <w:trHeight w:val="611"/>
        </w:trPr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FFFF"/>
            </w:tcBorders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C4D79B"/>
            <w:textDirection w:val="btLr"/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TAREA 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textDirection w:val="btLr"/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TIEMP EST</w:t>
            </w:r>
          </w:p>
        </w:tc>
        <w:tc>
          <w:tcPr>
            <w:tcW w:w="527" w:type="dxa"/>
            <w:tcBorders>
              <w:top w:val="nil"/>
              <w:left w:val="single" w:sz="8" w:space="0" w:color="FFFFFF"/>
              <w:bottom w:val="single" w:sz="4" w:space="0" w:color="auto"/>
              <w:right w:val="single" w:sz="4" w:space="0" w:color="FFFFFF"/>
            </w:tcBorders>
            <w:shd w:val="clear" w:color="auto" w:fill="C4D79B"/>
            <w:textDirection w:val="btLr"/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TAREA 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textDirection w:val="btLr"/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TIEMP EST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C4D79B"/>
            <w:textDirection w:val="btLr"/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TAREA 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C4D79B"/>
            <w:textDirection w:val="btLr"/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TIEMP EST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C4D79B"/>
            <w:textDirection w:val="btLr"/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TAREA 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C4D79B"/>
            <w:textDirection w:val="btLr"/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TIEMP EST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C4D79B"/>
            <w:textDirection w:val="btLr"/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TAREA 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textDirection w:val="btLr"/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TIEMP EST</w:t>
            </w:r>
          </w:p>
        </w:tc>
      </w:tr>
      <w:tr w:rsidR="001C17D5" w:rsidRPr="002421B1" w:rsidTr="001C17D5">
        <w:trPr>
          <w:trHeight w:val="3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Pr="002421B1" w:rsidRDefault="006140BD" w:rsidP="006140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es-AR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Pr="002421B1" w:rsidRDefault="006140BD" w:rsidP="006140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es-AR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Pr="002421B1" w:rsidRDefault="006140BD" w:rsidP="006140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es-AR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Pr="002421B1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es-AR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Pr="002421B1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es-AR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Pr="002421B1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es-AR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Pr="002421B1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es-A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Pr="002421B1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es-AR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Pr="002421B1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es-A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Pr="002421B1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es-AR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Pr="002421B1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es-A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Pr="002421B1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es-AR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Pr="002421B1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es-AR"/>
              </w:rPr>
            </w:pPr>
          </w:p>
        </w:tc>
      </w:tr>
    </w:tbl>
    <w:p w:rsidR="006140BD" w:rsidRPr="002421B1" w:rsidRDefault="006140BD" w:rsidP="00E70EE5">
      <w:pPr>
        <w:pStyle w:val="Prrafodelista"/>
        <w:numPr>
          <w:ilvl w:val="0"/>
          <w:numId w:val="19"/>
        </w:numPr>
        <w:spacing w:after="0"/>
        <w:rPr>
          <w:sz w:val="16"/>
          <w:szCs w:val="16"/>
          <w:highlight w:val="yellow"/>
        </w:rPr>
      </w:pPr>
      <w:r w:rsidRPr="002421B1">
        <w:rPr>
          <w:sz w:val="16"/>
          <w:szCs w:val="16"/>
          <w:highlight w:val="yellow"/>
        </w:rPr>
        <w:t>En cada una de las tareas debe informarse el tiempo estimado de realización</w:t>
      </w:r>
      <w:r w:rsidR="001C17D5" w:rsidRPr="002421B1">
        <w:rPr>
          <w:sz w:val="16"/>
          <w:szCs w:val="16"/>
          <w:highlight w:val="yellow"/>
        </w:rPr>
        <w:t>, e</w:t>
      </w:r>
      <w:r w:rsidRPr="002421B1">
        <w:rPr>
          <w:sz w:val="16"/>
          <w:szCs w:val="16"/>
          <w:highlight w:val="yellow"/>
        </w:rPr>
        <w:t>l</w:t>
      </w:r>
      <w:r w:rsidR="001C17D5" w:rsidRPr="002421B1">
        <w:rPr>
          <w:sz w:val="16"/>
          <w:szCs w:val="16"/>
          <w:highlight w:val="yellow"/>
        </w:rPr>
        <w:t xml:space="preserve"> solicitante (</w:t>
      </w:r>
      <w:r w:rsidRPr="002421B1">
        <w:rPr>
          <w:sz w:val="16"/>
          <w:szCs w:val="16"/>
          <w:highlight w:val="yellow"/>
        </w:rPr>
        <w:t>Equipo de Inspección</w:t>
      </w:r>
      <w:r w:rsidR="001C17D5" w:rsidRPr="002421B1">
        <w:rPr>
          <w:sz w:val="16"/>
          <w:szCs w:val="16"/>
          <w:highlight w:val="yellow"/>
        </w:rPr>
        <w:t xml:space="preserve">) y el </w:t>
      </w:r>
      <w:r w:rsidRPr="002421B1">
        <w:rPr>
          <w:sz w:val="16"/>
          <w:szCs w:val="16"/>
          <w:highlight w:val="yellow"/>
        </w:rPr>
        <w:t xml:space="preserve">encargado </w:t>
      </w:r>
      <w:r w:rsidR="001C17D5" w:rsidRPr="002421B1">
        <w:rPr>
          <w:sz w:val="16"/>
          <w:szCs w:val="16"/>
          <w:highlight w:val="yellow"/>
        </w:rPr>
        <w:t xml:space="preserve">de que se realice </w:t>
      </w:r>
      <w:r w:rsidRPr="002421B1">
        <w:rPr>
          <w:sz w:val="16"/>
          <w:szCs w:val="16"/>
          <w:highlight w:val="yellow"/>
        </w:rPr>
        <w:t>dicha tarea</w:t>
      </w:r>
      <w:r w:rsidR="001C17D5" w:rsidRPr="002421B1">
        <w:rPr>
          <w:sz w:val="16"/>
          <w:szCs w:val="16"/>
          <w:highlight w:val="yellow"/>
        </w:rPr>
        <w:t xml:space="preserve"> (</w:t>
      </w:r>
      <w:r w:rsidRPr="002421B1">
        <w:rPr>
          <w:sz w:val="16"/>
          <w:szCs w:val="16"/>
          <w:highlight w:val="yellow"/>
        </w:rPr>
        <w:t>Planilla 2</w:t>
      </w:r>
      <w:r w:rsidR="001C17D5" w:rsidRPr="002421B1">
        <w:rPr>
          <w:sz w:val="16"/>
          <w:szCs w:val="16"/>
          <w:highlight w:val="yellow"/>
        </w:rPr>
        <w:t>)</w:t>
      </w:r>
    </w:p>
    <w:p w:rsidR="001C17D5" w:rsidRPr="002421B1" w:rsidRDefault="006140BD" w:rsidP="001C17D5">
      <w:pPr>
        <w:spacing w:after="0"/>
        <w:rPr>
          <w:sz w:val="16"/>
          <w:szCs w:val="16"/>
          <w:highlight w:val="yellow"/>
        </w:rPr>
      </w:pPr>
      <w:r w:rsidRPr="002421B1">
        <w:rPr>
          <w:sz w:val="16"/>
          <w:szCs w:val="16"/>
          <w:highlight w:val="yellow"/>
        </w:rPr>
        <w:t xml:space="preserve">       </w:t>
      </w:r>
      <w:r w:rsidR="00D81FD9" w:rsidRPr="002421B1">
        <w:rPr>
          <w:sz w:val="16"/>
          <w:szCs w:val="16"/>
          <w:highlight w:val="yellow"/>
        </w:rPr>
        <w:t xml:space="preserve">             </w:t>
      </w:r>
      <w:r w:rsidRPr="002421B1">
        <w:rPr>
          <w:sz w:val="16"/>
          <w:szCs w:val="16"/>
          <w:highlight w:val="yellow"/>
        </w:rPr>
        <w:t>Planilla 2:</w:t>
      </w:r>
    </w:p>
    <w:tbl>
      <w:tblPr>
        <w:tblpPr w:leftFromText="141" w:rightFromText="141" w:vertAnchor="text" w:horzAnchor="margin" w:tblpXSpec="center" w:tblpY="64"/>
        <w:tblW w:w="119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6"/>
        <w:gridCol w:w="2080"/>
        <w:gridCol w:w="1740"/>
        <w:gridCol w:w="2500"/>
        <w:gridCol w:w="3441"/>
      </w:tblGrid>
      <w:tr w:rsidR="006140BD" w:rsidRPr="002421B1" w:rsidTr="006266CF">
        <w:trPr>
          <w:trHeight w:val="300"/>
        </w:trPr>
        <w:tc>
          <w:tcPr>
            <w:tcW w:w="596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FFFFFF"/>
            </w:tcBorders>
            <w:shd w:val="clear" w:color="000000" w:fill="76933C"/>
            <w:vAlign w:val="center"/>
            <w:hideMark/>
          </w:tcPr>
          <w:p w:rsidR="006140BD" w:rsidRPr="002421B1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SOLICITANTE</w:t>
            </w:r>
          </w:p>
        </w:tc>
        <w:tc>
          <w:tcPr>
            <w:tcW w:w="59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6140BD" w:rsidRPr="002421B1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RESPONSABLE ASIGNADO</w:t>
            </w:r>
          </w:p>
        </w:tc>
      </w:tr>
      <w:tr w:rsidR="006140BD" w:rsidRPr="002421B1" w:rsidTr="006266CF">
        <w:trPr>
          <w:trHeight w:val="300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C4D79B"/>
            <w:vAlign w:val="center"/>
            <w:hideMark/>
          </w:tcPr>
          <w:p w:rsidR="006140BD" w:rsidRPr="002421B1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NOMBR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C4D79B"/>
            <w:vAlign w:val="center"/>
            <w:hideMark/>
          </w:tcPr>
          <w:p w:rsidR="006140BD" w:rsidRPr="002421B1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ARE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FFFFFF"/>
            </w:tcBorders>
            <w:shd w:val="clear" w:color="000000" w:fill="C4D79B"/>
            <w:vAlign w:val="center"/>
            <w:hideMark/>
          </w:tcPr>
          <w:p w:rsidR="006140BD" w:rsidRPr="002421B1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TELEFON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C4D79B"/>
            <w:vAlign w:val="center"/>
            <w:hideMark/>
          </w:tcPr>
          <w:p w:rsidR="006140BD" w:rsidRPr="002421B1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NOMBRE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6140BD" w:rsidRPr="002421B1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AREA / EMPRESA</w:t>
            </w:r>
          </w:p>
        </w:tc>
      </w:tr>
      <w:tr w:rsidR="006140BD" w:rsidRPr="002421B1" w:rsidTr="006266CF">
        <w:trPr>
          <w:trHeight w:val="300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BD" w:rsidRPr="002421B1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  <w:lang w:eastAsia="es-AR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BD" w:rsidRPr="002421B1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  <w:lang w:eastAsia="es-AR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BD" w:rsidRPr="002421B1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  <w:lang w:eastAsia="es-AR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BD" w:rsidRPr="002421B1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  <w:lang w:eastAsia="es-AR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BD" w:rsidRPr="002421B1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  <w:lang w:eastAsia="es-AR"/>
              </w:rPr>
            </w:pPr>
          </w:p>
        </w:tc>
      </w:tr>
    </w:tbl>
    <w:p w:rsidR="00306BE5" w:rsidRPr="002421B1" w:rsidRDefault="001C17D5" w:rsidP="00E70EE5">
      <w:pPr>
        <w:pStyle w:val="Prrafodelista"/>
        <w:numPr>
          <w:ilvl w:val="0"/>
          <w:numId w:val="22"/>
        </w:numPr>
        <w:spacing w:after="0"/>
        <w:rPr>
          <w:sz w:val="16"/>
          <w:szCs w:val="16"/>
          <w:highlight w:val="yellow"/>
        </w:rPr>
      </w:pPr>
      <w:r w:rsidRPr="002421B1">
        <w:rPr>
          <w:sz w:val="16"/>
          <w:szCs w:val="16"/>
          <w:highlight w:val="yellow"/>
        </w:rPr>
        <w:t xml:space="preserve">Dentro de las </w:t>
      </w:r>
      <w:r w:rsidRPr="002421B1">
        <w:rPr>
          <w:b/>
          <w:sz w:val="16"/>
          <w:szCs w:val="16"/>
          <w:highlight w:val="yellow"/>
        </w:rPr>
        <w:t>observaciones</w:t>
      </w:r>
      <w:r w:rsidRPr="002421B1">
        <w:rPr>
          <w:sz w:val="16"/>
          <w:szCs w:val="16"/>
          <w:highlight w:val="yellow"/>
        </w:rPr>
        <w:t xml:space="preserve"> es muy importante aclarar  si la tarea necesita de algún procedimiento especial. Esto se refiere al cuidado del mobiliario, pisos y/</w:t>
      </w:r>
      <w:proofErr w:type="spellStart"/>
      <w:r w:rsidRPr="002421B1">
        <w:rPr>
          <w:sz w:val="16"/>
          <w:szCs w:val="16"/>
          <w:highlight w:val="yellow"/>
        </w:rPr>
        <w:t>o</w:t>
      </w:r>
      <w:proofErr w:type="spellEnd"/>
      <w:r w:rsidRPr="002421B1">
        <w:rPr>
          <w:sz w:val="16"/>
          <w:szCs w:val="16"/>
          <w:highlight w:val="yellow"/>
        </w:rPr>
        <w:t xml:space="preserve"> objetos que pueden ser dañados por algún producto </w:t>
      </w:r>
      <w:r w:rsidR="00F7191D" w:rsidRPr="002421B1">
        <w:rPr>
          <w:sz w:val="16"/>
          <w:szCs w:val="16"/>
          <w:highlight w:val="yellow"/>
        </w:rPr>
        <w:t xml:space="preserve">en particular o exceso de agua. Se debe aclarar </w:t>
      </w:r>
      <w:r w:rsidR="00306BE5" w:rsidRPr="002421B1">
        <w:rPr>
          <w:sz w:val="16"/>
          <w:szCs w:val="16"/>
          <w:highlight w:val="yellow"/>
        </w:rPr>
        <w:t>s</w:t>
      </w:r>
      <w:r w:rsidRPr="002421B1">
        <w:rPr>
          <w:sz w:val="16"/>
          <w:szCs w:val="16"/>
          <w:highlight w:val="yellow"/>
        </w:rPr>
        <w:t>i la tarea necesita de algún procedimiento especial</w:t>
      </w:r>
      <w:r w:rsidR="00306BE5" w:rsidRPr="002421B1">
        <w:rPr>
          <w:sz w:val="16"/>
          <w:szCs w:val="16"/>
          <w:highlight w:val="yellow"/>
        </w:rPr>
        <w:t xml:space="preserve"> o si es </w:t>
      </w:r>
      <w:r w:rsidR="00306BE5" w:rsidRPr="002421B1">
        <w:rPr>
          <w:rFonts w:cstheme="minorHAnsi"/>
          <w:color w:val="000000"/>
          <w:sz w:val="16"/>
          <w:szCs w:val="16"/>
          <w:highlight w:val="yellow"/>
          <w:shd w:val="clear" w:color="auto" w:fill="FDFDFD"/>
        </w:rPr>
        <w:t>RE-TRABAJO o MODIFICACIÓN (1)</w:t>
      </w:r>
    </w:p>
    <w:p w:rsidR="001C17D5" w:rsidRPr="002421B1" w:rsidRDefault="001C17D5" w:rsidP="00E70EE5">
      <w:pPr>
        <w:pStyle w:val="Prrafodelista"/>
        <w:numPr>
          <w:ilvl w:val="0"/>
          <w:numId w:val="22"/>
        </w:numPr>
        <w:spacing w:after="0"/>
        <w:rPr>
          <w:sz w:val="16"/>
          <w:szCs w:val="16"/>
          <w:highlight w:val="yellow"/>
        </w:rPr>
      </w:pPr>
      <w:r w:rsidRPr="002421B1">
        <w:rPr>
          <w:b/>
          <w:sz w:val="16"/>
          <w:szCs w:val="16"/>
          <w:highlight w:val="yellow"/>
        </w:rPr>
        <w:t>ESTADO</w:t>
      </w:r>
      <w:r w:rsidRPr="002421B1">
        <w:rPr>
          <w:sz w:val="16"/>
          <w:szCs w:val="16"/>
          <w:highlight w:val="yellow"/>
        </w:rPr>
        <w:t xml:space="preserve">: será completado una vez que se corrobore que la tarea fue realizada con </w:t>
      </w:r>
      <w:r w:rsidR="00F7191D" w:rsidRPr="002421B1">
        <w:rPr>
          <w:sz w:val="16"/>
          <w:szCs w:val="16"/>
          <w:highlight w:val="yellow"/>
        </w:rPr>
        <w:t>la puntuación correspondiente</w:t>
      </w:r>
      <w:r w:rsidRPr="002421B1">
        <w:rPr>
          <w:sz w:val="16"/>
          <w:szCs w:val="16"/>
          <w:highlight w:val="yellow"/>
        </w:rPr>
        <w:t xml:space="preserve">. </w:t>
      </w:r>
      <w:r w:rsidR="00D81FD9" w:rsidRPr="002421B1">
        <w:rPr>
          <w:sz w:val="16"/>
          <w:szCs w:val="16"/>
          <w:highlight w:val="yellow"/>
        </w:rPr>
        <w:t>(</w:t>
      </w:r>
      <w:r w:rsidR="00306BE5" w:rsidRPr="002421B1">
        <w:rPr>
          <w:sz w:val="16"/>
          <w:szCs w:val="16"/>
          <w:highlight w:val="yellow"/>
        </w:rPr>
        <w:t>7</w:t>
      </w:r>
      <w:r w:rsidR="00D81FD9" w:rsidRPr="002421B1">
        <w:rPr>
          <w:sz w:val="16"/>
          <w:szCs w:val="16"/>
          <w:highlight w:val="yellow"/>
        </w:rPr>
        <w:t>)</w:t>
      </w:r>
    </w:p>
    <w:p w:rsidR="001C17D5" w:rsidRPr="002421B1" w:rsidRDefault="001C17D5" w:rsidP="00E70EE5">
      <w:pPr>
        <w:pStyle w:val="Prrafodelista"/>
        <w:numPr>
          <w:ilvl w:val="0"/>
          <w:numId w:val="20"/>
        </w:numPr>
        <w:rPr>
          <w:sz w:val="16"/>
          <w:szCs w:val="16"/>
          <w:highlight w:val="yellow"/>
        </w:rPr>
      </w:pPr>
      <w:r w:rsidRPr="002421B1">
        <w:rPr>
          <w:sz w:val="16"/>
          <w:szCs w:val="16"/>
          <w:highlight w:val="yellow"/>
        </w:rPr>
        <w:t>Una vez cargados todos los datos necesarios, se genera la Orden de trabajo automáticamente, encontrándola en la 2da solapa del archivo. (Anexo I)</w:t>
      </w:r>
      <w:r w:rsidR="00AE04E2" w:rsidRPr="002421B1">
        <w:rPr>
          <w:sz w:val="16"/>
          <w:szCs w:val="16"/>
          <w:highlight w:val="yellow"/>
        </w:rPr>
        <w:t xml:space="preserve"> (1)</w:t>
      </w:r>
    </w:p>
    <w:p w:rsidR="006E4019" w:rsidRPr="002421B1" w:rsidRDefault="001C17D5" w:rsidP="00E70EE5">
      <w:pPr>
        <w:pStyle w:val="Prrafodelista"/>
        <w:numPr>
          <w:ilvl w:val="0"/>
          <w:numId w:val="20"/>
        </w:numPr>
        <w:rPr>
          <w:sz w:val="16"/>
          <w:szCs w:val="16"/>
          <w:highlight w:val="yellow"/>
        </w:rPr>
      </w:pPr>
      <w:r w:rsidRPr="002421B1">
        <w:rPr>
          <w:sz w:val="16"/>
          <w:szCs w:val="16"/>
          <w:highlight w:val="yellow"/>
        </w:rPr>
        <w:t xml:space="preserve">Una copia </w:t>
      </w:r>
      <w:r w:rsidR="00306BE5" w:rsidRPr="002421B1">
        <w:rPr>
          <w:sz w:val="16"/>
          <w:szCs w:val="16"/>
          <w:highlight w:val="yellow"/>
        </w:rPr>
        <w:t>la firma e</w:t>
      </w:r>
      <w:r w:rsidRPr="002421B1">
        <w:rPr>
          <w:sz w:val="16"/>
          <w:szCs w:val="16"/>
          <w:highlight w:val="yellow"/>
        </w:rPr>
        <w:t>l encargado del Equipo de Inspección</w:t>
      </w:r>
      <w:r w:rsidR="00306BE5" w:rsidRPr="002421B1">
        <w:rPr>
          <w:sz w:val="16"/>
          <w:szCs w:val="16"/>
          <w:highlight w:val="yellow"/>
        </w:rPr>
        <w:t xml:space="preserve"> (la que queda en Servicios Generales como certificado formal del pedido (7) </w:t>
      </w:r>
    </w:p>
    <w:p w:rsidR="001C17D5" w:rsidRPr="002421B1" w:rsidRDefault="006E4019" w:rsidP="00E70EE5">
      <w:pPr>
        <w:pStyle w:val="Prrafodelista"/>
        <w:numPr>
          <w:ilvl w:val="0"/>
          <w:numId w:val="20"/>
        </w:numPr>
        <w:rPr>
          <w:sz w:val="16"/>
          <w:szCs w:val="16"/>
          <w:highlight w:val="yellow"/>
        </w:rPr>
      </w:pPr>
      <w:r w:rsidRPr="002421B1">
        <w:rPr>
          <w:sz w:val="16"/>
          <w:szCs w:val="16"/>
          <w:highlight w:val="yellow"/>
        </w:rPr>
        <w:t>O</w:t>
      </w:r>
      <w:r w:rsidR="00306BE5" w:rsidRPr="002421B1">
        <w:rPr>
          <w:sz w:val="16"/>
          <w:szCs w:val="16"/>
          <w:highlight w:val="yellow"/>
        </w:rPr>
        <w:t>tra copia debe ser firmada por el Responsable de Limpieza / Turno Contratista</w:t>
      </w:r>
      <w:r w:rsidR="00AE04E2" w:rsidRPr="002421B1">
        <w:rPr>
          <w:sz w:val="16"/>
          <w:szCs w:val="16"/>
          <w:highlight w:val="yellow"/>
        </w:rPr>
        <w:t xml:space="preserve"> (3)</w:t>
      </w:r>
      <w:r w:rsidR="00306BE5" w:rsidRPr="002421B1">
        <w:rPr>
          <w:sz w:val="16"/>
          <w:szCs w:val="16"/>
          <w:highlight w:val="yellow"/>
        </w:rPr>
        <w:t xml:space="preserve"> quien deberá devolverla</w:t>
      </w:r>
      <w:r w:rsidRPr="002421B1">
        <w:rPr>
          <w:sz w:val="16"/>
          <w:szCs w:val="16"/>
          <w:highlight w:val="yellow"/>
        </w:rPr>
        <w:t xml:space="preserve"> completa, revisada y firmada al Equipo de Inspección </w:t>
      </w:r>
      <w:r w:rsidR="00306BE5" w:rsidRPr="002421B1">
        <w:rPr>
          <w:sz w:val="16"/>
          <w:szCs w:val="16"/>
          <w:highlight w:val="yellow"/>
        </w:rPr>
        <w:t>para control</w:t>
      </w:r>
      <w:r w:rsidRPr="002421B1">
        <w:rPr>
          <w:sz w:val="16"/>
          <w:szCs w:val="16"/>
          <w:highlight w:val="yellow"/>
        </w:rPr>
        <w:t xml:space="preserve"> y posterior carga de datos en </w:t>
      </w:r>
      <w:r w:rsidR="00306BE5" w:rsidRPr="002421B1">
        <w:rPr>
          <w:sz w:val="16"/>
          <w:szCs w:val="16"/>
          <w:highlight w:val="yellow"/>
        </w:rPr>
        <w:t>archivo de</w:t>
      </w:r>
      <w:r w:rsidR="00306BE5" w:rsidRPr="002421B1">
        <w:rPr>
          <w:b/>
          <w:i/>
          <w:sz w:val="16"/>
          <w:szCs w:val="16"/>
          <w:highlight w:val="yellow"/>
        </w:rPr>
        <w:t xml:space="preserve"> Seguimiento y Control de Ordenes de Trabajo</w:t>
      </w:r>
      <w:r w:rsidR="00F7191D" w:rsidRPr="002421B1">
        <w:rPr>
          <w:sz w:val="16"/>
          <w:szCs w:val="16"/>
          <w:highlight w:val="yellow"/>
        </w:rPr>
        <w:t xml:space="preserve"> (1</w:t>
      </w:r>
      <w:r w:rsidRPr="002421B1">
        <w:rPr>
          <w:sz w:val="16"/>
          <w:szCs w:val="16"/>
          <w:highlight w:val="yellow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73"/>
        <w:gridCol w:w="6573"/>
      </w:tblGrid>
      <w:tr w:rsidR="000F2440" w:rsidRPr="002421B1" w:rsidTr="00CE292C">
        <w:tc>
          <w:tcPr>
            <w:tcW w:w="6573" w:type="dxa"/>
          </w:tcPr>
          <w:p w:rsidR="000F2440" w:rsidRPr="002421B1" w:rsidRDefault="000F2440" w:rsidP="00CE292C">
            <w:pPr>
              <w:rPr>
                <w:sz w:val="16"/>
                <w:szCs w:val="16"/>
                <w:highlight w:val="yellow"/>
                <w:u w:val="single"/>
              </w:rPr>
            </w:pPr>
            <w:r w:rsidRPr="002421B1">
              <w:rPr>
                <w:sz w:val="16"/>
                <w:szCs w:val="16"/>
                <w:highlight w:val="yellow"/>
                <w:u w:val="single"/>
              </w:rPr>
              <w:t>Responsabilidades:</w:t>
            </w:r>
          </w:p>
          <w:p w:rsidR="000F2440" w:rsidRPr="002421B1" w:rsidRDefault="000F2440" w:rsidP="00CE292C">
            <w:pPr>
              <w:rPr>
                <w:sz w:val="16"/>
                <w:szCs w:val="16"/>
                <w:highlight w:val="yellow"/>
              </w:rPr>
            </w:pPr>
            <w:r w:rsidRPr="002421B1">
              <w:rPr>
                <w:sz w:val="16"/>
                <w:szCs w:val="16"/>
                <w:highlight w:val="yellow"/>
              </w:rPr>
              <w:t>1: CTO/Servicios Generales (SG)</w:t>
            </w:r>
          </w:p>
          <w:p w:rsidR="000F2440" w:rsidRPr="002421B1" w:rsidRDefault="000F2440" w:rsidP="00CE292C">
            <w:pPr>
              <w:rPr>
                <w:sz w:val="16"/>
                <w:szCs w:val="16"/>
                <w:highlight w:val="yellow"/>
              </w:rPr>
            </w:pPr>
            <w:r w:rsidRPr="002421B1">
              <w:rPr>
                <w:sz w:val="16"/>
                <w:szCs w:val="16"/>
                <w:highlight w:val="yellow"/>
              </w:rPr>
              <w:t>2: CTO/Control y Planificación</w:t>
            </w:r>
          </w:p>
          <w:p w:rsidR="000F2440" w:rsidRPr="002421B1" w:rsidRDefault="000F2440" w:rsidP="00CE292C">
            <w:pPr>
              <w:rPr>
                <w:sz w:val="16"/>
                <w:szCs w:val="16"/>
                <w:highlight w:val="yellow"/>
              </w:rPr>
            </w:pPr>
            <w:r w:rsidRPr="002421B1">
              <w:rPr>
                <w:sz w:val="16"/>
                <w:szCs w:val="16"/>
                <w:highlight w:val="yellow"/>
              </w:rPr>
              <w:t>3: CTO/Contratista</w:t>
            </w:r>
          </w:p>
          <w:p w:rsidR="000F2440" w:rsidRPr="002421B1" w:rsidRDefault="000F2440" w:rsidP="00CE292C">
            <w:pPr>
              <w:rPr>
                <w:sz w:val="16"/>
                <w:szCs w:val="16"/>
                <w:highlight w:val="yellow"/>
              </w:rPr>
            </w:pPr>
            <w:r w:rsidRPr="002421B1">
              <w:rPr>
                <w:sz w:val="16"/>
                <w:szCs w:val="16"/>
                <w:highlight w:val="yellow"/>
              </w:rPr>
              <w:t>4: CTO/Espacios Físicos (EF)</w:t>
            </w:r>
          </w:p>
          <w:p w:rsidR="000F2440" w:rsidRPr="002421B1" w:rsidRDefault="000F2440" w:rsidP="00CE292C">
            <w:pPr>
              <w:rPr>
                <w:sz w:val="16"/>
                <w:szCs w:val="16"/>
                <w:highlight w:val="yellow"/>
              </w:rPr>
            </w:pPr>
            <w:r w:rsidRPr="002421B1">
              <w:rPr>
                <w:sz w:val="16"/>
                <w:szCs w:val="16"/>
                <w:highlight w:val="yellow"/>
              </w:rPr>
              <w:t>5: CTO/Seguridad</w:t>
            </w:r>
          </w:p>
          <w:p w:rsidR="000F2440" w:rsidRPr="002421B1" w:rsidRDefault="000F2440" w:rsidP="00CE292C">
            <w:pPr>
              <w:rPr>
                <w:sz w:val="16"/>
                <w:szCs w:val="16"/>
                <w:highlight w:val="yellow"/>
              </w:rPr>
            </w:pPr>
            <w:r w:rsidRPr="002421B1">
              <w:rPr>
                <w:sz w:val="16"/>
                <w:szCs w:val="16"/>
                <w:highlight w:val="yellow"/>
              </w:rPr>
              <w:t>6. CTO/Mesa de Ayuda</w:t>
            </w:r>
          </w:p>
          <w:p w:rsidR="000F2440" w:rsidRPr="002421B1" w:rsidRDefault="000F2440" w:rsidP="00CE292C">
            <w:pPr>
              <w:rPr>
                <w:sz w:val="16"/>
                <w:szCs w:val="16"/>
                <w:highlight w:val="yellow"/>
              </w:rPr>
            </w:pPr>
            <w:r w:rsidRPr="002421B1">
              <w:rPr>
                <w:sz w:val="16"/>
                <w:szCs w:val="16"/>
                <w:highlight w:val="yellow"/>
              </w:rPr>
              <w:t>7. CTO/Equipo Inspección (EI)</w:t>
            </w:r>
          </w:p>
        </w:tc>
        <w:tc>
          <w:tcPr>
            <w:tcW w:w="6573" w:type="dxa"/>
          </w:tcPr>
          <w:p w:rsidR="000F2440" w:rsidRPr="002421B1" w:rsidRDefault="000F2440" w:rsidP="00CE292C">
            <w:pPr>
              <w:rPr>
                <w:sz w:val="16"/>
                <w:szCs w:val="16"/>
                <w:highlight w:val="yellow"/>
                <w:u w:val="single"/>
              </w:rPr>
            </w:pPr>
          </w:p>
          <w:p w:rsidR="000F2440" w:rsidRPr="002421B1" w:rsidRDefault="000F2440" w:rsidP="00CE292C">
            <w:pPr>
              <w:rPr>
                <w:sz w:val="16"/>
                <w:szCs w:val="16"/>
                <w:highlight w:val="yellow"/>
              </w:rPr>
            </w:pPr>
            <w:r w:rsidRPr="002421B1">
              <w:rPr>
                <w:sz w:val="16"/>
                <w:szCs w:val="16"/>
                <w:highlight w:val="yellow"/>
                <w:u w:val="single"/>
              </w:rPr>
              <w:t xml:space="preserve">Áreas de Aplicación: </w:t>
            </w:r>
            <w:r w:rsidRPr="002421B1">
              <w:rPr>
                <w:sz w:val="16"/>
                <w:szCs w:val="16"/>
                <w:highlight w:val="yellow"/>
              </w:rPr>
              <w:t>Todo el Edificio del Centro Cultural Kirchner</w:t>
            </w:r>
          </w:p>
          <w:p w:rsidR="000F2440" w:rsidRPr="002421B1" w:rsidRDefault="000F2440" w:rsidP="00CE292C">
            <w:pPr>
              <w:rPr>
                <w:sz w:val="16"/>
                <w:szCs w:val="16"/>
                <w:highlight w:val="yellow"/>
              </w:rPr>
            </w:pPr>
          </w:p>
          <w:p w:rsidR="000F2440" w:rsidRPr="002421B1" w:rsidRDefault="000F2440" w:rsidP="00CE292C">
            <w:pPr>
              <w:rPr>
                <w:sz w:val="16"/>
                <w:szCs w:val="16"/>
                <w:highlight w:val="yellow"/>
                <w:u w:val="single"/>
              </w:rPr>
            </w:pPr>
            <w:r w:rsidRPr="002421B1">
              <w:rPr>
                <w:sz w:val="16"/>
                <w:szCs w:val="16"/>
                <w:highlight w:val="yellow"/>
                <w:u w:val="single"/>
              </w:rPr>
              <w:t>Normativa de Aplicación</w:t>
            </w:r>
          </w:p>
          <w:p w:rsidR="000F2440" w:rsidRPr="002421B1" w:rsidRDefault="000F2440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  <w:highlight w:val="yellow"/>
              </w:rPr>
            </w:pPr>
            <w:r w:rsidRPr="002421B1">
              <w:rPr>
                <w:sz w:val="16"/>
                <w:szCs w:val="16"/>
                <w:highlight w:val="yellow"/>
              </w:rPr>
              <w:t>Normativa legal vigente</w:t>
            </w:r>
          </w:p>
          <w:p w:rsidR="000F2440" w:rsidRPr="002421B1" w:rsidRDefault="000F2440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  <w:highlight w:val="yellow"/>
              </w:rPr>
            </w:pPr>
            <w:r w:rsidRPr="002421B1">
              <w:rPr>
                <w:sz w:val="16"/>
                <w:szCs w:val="16"/>
                <w:highlight w:val="yellow"/>
              </w:rPr>
              <w:t>Pliego de Adjudicación del Servicio (de corresponder)</w:t>
            </w:r>
          </w:p>
          <w:p w:rsidR="000F2440" w:rsidRPr="002421B1" w:rsidRDefault="000F2440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  <w:highlight w:val="yellow"/>
              </w:rPr>
            </w:pPr>
            <w:r w:rsidRPr="002421B1">
              <w:rPr>
                <w:sz w:val="16"/>
                <w:szCs w:val="16"/>
                <w:highlight w:val="yellow"/>
              </w:rPr>
              <w:t xml:space="preserve">Procedimientos de Limpieza e Instructivos </w:t>
            </w:r>
            <w:r w:rsidR="006266CF" w:rsidRPr="002421B1">
              <w:rPr>
                <w:sz w:val="16"/>
                <w:szCs w:val="16"/>
                <w:highlight w:val="yellow"/>
              </w:rPr>
              <w:t>específicos</w:t>
            </w:r>
          </w:p>
          <w:p w:rsidR="000F2440" w:rsidRPr="002421B1" w:rsidRDefault="000F2440" w:rsidP="00CE292C">
            <w:pPr>
              <w:pStyle w:val="Prrafodelista"/>
              <w:rPr>
                <w:sz w:val="16"/>
                <w:szCs w:val="16"/>
                <w:highlight w:val="yellow"/>
              </w:rPr>
            </w:pPr>
          </w:p>
        </w:tc>
      </w:tr>
    </w:tbl>
    <w:p w:rsidR="00444506" w:rsidRPr="002421B1" w:rsidRDefault="00444506" w:rsidP="00444506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highlight w:val="yellow"/>
        </w:rPr>
      </w:pPr>
      <w:r w:rsidRPr="002421B1">
        <w:rPr>
          <w:highlight w:val="yellow"/>
        </w:rPr>
        <w:br w:type="page"/>
      </w:r>
    </w:p>
    <w:p w:rsidR="00713F66" w:rsidRDefault="00713F66" w:rsidP="0068091C">
      <w:pPr>
        <w:pStyle w:val="Ttulo2"/>
      </w:pPr>
      <w:bookmarkStart w:id="4" w:name="_Toc446920540"/>
      <w:r w:rsidRPr="00D25181">
        <w:rPr>
          <w:highlight w:val="yellow"/>
        </w:rPr>
        <w:lastRenderedPageBreak/>
        <w:t xml:space="preserve">INSTRUCTIVO </w:t>
      </w:r>
      <w:r w:rsidR="00983B46">
        <w:rPr>
          <w:highlight w:val="yellow"/>
        </w:rPr>
        <w:t xml:space="preserve">1 - </w:t>
      </w:r>
      <w:r w:rsidR="00983B46">
        <w:t xml:space="preserve"> PI 8.6 – 4 </w:t>
      </w:r>
      <w:r w:rsidRPr="00D25181">
        <w:rPr>
          <w:highlight w:val="yellow"/>
        </w:rPr>
        <w:t>USO PLANILLA CONTROL LIMPIEZA EN AREAS DE SERVICIOS</w:t>
      </w:r>
      <w:bookmarkEnd w:id="4"/>
    </w:p>
    <w:p w:rsidR="002324A2" w:rsidRDefault="002324A2" w:rsidP="008F1811"/>
    <w:p w:rsidR="00533B3C" w:rsidRDefault="008F1811" w:rsidP="008F1811">
      <w:r>
        <w:t xml:space="preserve">El presente Instructivo tiene como objetivo </w:t>
      </w:r>
      <w:r w:rsidR="00533B3C">
        <w:t>detalla</w:t>
      </w:r>
      <w:r>
        <w:t>r</w:t>
      </w:r>
      <w:r w:rsidR="00533B3C">
        <w:t xml:space="preserve"> la secuencia lógica y básica de </w:t>
      </w:r>
      <w:r w:rsidR="00AB36FB">
        <w:t>utilización</w:t>
      </w:r>
      <w:r w:rsidR="00533B3C">
        <w:t xml:space="preserve"> de las “Planillas de Control de Limpieza en las </w:t>
      </w:r>
      <w:r w:rsidR="00AB36FB">
        <w:t>Áreas</w:t>
      </w:r>
      <w:r w:rsidR="00533B3C">
        <w:t xml:space="preserve"> de Servicio</w:t>
      </w:r>
      <w:r>
        <w:t>”:</w:t>
      </w:r>
    </w:p>
    <w:p w:rsidR="00533B3C" w:rsidRDefault="00533B3C" w:rsidP="00E70EE5">
      <w:pPr>
        <w:pStyle w:val="Prrafodelista"/>
        <w:numPr>
          <w:ilvl w:val="0"/>
          <w:numId w:val="9"/>
        </w:numPr>
      </w:pPr>
      <w:r>
        <w:t xml:space="preserve">El ámbito de aplicación de las mismas será – </w:t>
      </w:r>
      <w:r w:rsidRPr="008F1811">
        <w:rPr>
          <w:i/>
        </w:rPr>
        <w:t>salvo instrucción en contrario</w:t>
      </w:r>
      <w:r>
        <w:t xml:space="preserve"> – todo el edificio del Centro Cultural</w:t>
      </w:r>
    </w:p>
    <w:p w:rsidR="00533B3C" w:rsidRDefault="00533B3C" w:rsidP="00E70EE5">
      <w:pPr>
        <w:pStyle w:val="Prrafodelista"/>
        <w:numPr>
          <w:ilvl w:val="0"/>
          <w:numId w:val="9"/>
        </w:numPr>
      </w:pPr>
      <w:r>
        <w:t xml:space="preserve">Servicios Generales emitirá las impresiones necesarias para la cantidad de espacios a cubrir según instrucción de </w:t>
      </w:r>
      <w:r w:rsidR="00AB36FB">
        <w:t>Coordinación</w:t>
      </w:r>
      <w:r>
        <w:t xml:space="preserve"> CTO</w:t>
      </w:r>
      <w:r w:rsidR="0014119D">
        <w:t>. (1)</w:t>
      </w:r>
    </w:p>
    <w:p w:rsidR="006C73C0" w:rsidRDefault="00533B3C" w:rsidP="00E70EE5">
      <w:pPr>
        <w:pStyle w:val="Prrafodelista"/>
        <w:numPr>
          <w:ilvl w:val="0"/>
          <w:numId w:val="9"/>
        </w:numPr>
      </w:pPr>
      <w:r>
        <w:t xml:space="preserve">Sera responsabilidad del Supervisor de la empresa contratista/usuario o Responsable Operativo, </w:t>
      </w:r>
      <w:proofErr w:type="spellStart"/>
      <w:r>
        <w:t>disponibilizar</w:t>
      </w:r>
      <w:proofErr w:type="spellEnd"/>
      <w:r>
        <w:t xml:space="preserve"> </w:t>
      </w:r>
      <w:r w:rsidR="004769D2">
        <w:t>las “Fichas”</w:t>
      </w:r>
      <w:r w:rsidR="00983B46">
        <w:t xml:space="preserve"> según definidas como Anexos de este PI,</w:t>
      </w:r>
      <w:r w:rsidR="004769D2">
        <w:t xml:space="preserve"> </w:t>
      </w:r>
      <w:r>
        <w:t>en los espacios correspondientes a primera hora del día</w:t>
      </w:r>
      <w:r w:rsidR="0014119D">
        <w:t>. (3) o (7)</w:t>
      </w:r>
    </w:p>
    <w:p w:rsidR="00533B3C" w:rsidRDefault="00AB36FB" w:rsidP="00E70EE5">
      <w:pPr>
        <w:pStyle w:val="Prrafodelista"/>
        <w:numPr>
          <w:ilvl w:val="0"/>
          <w:numId w:val="9"/>
        </w:numPr>
      </w:pPr>
      <w:r>
        <w:t xml:space="preserve"> </w:t>
      </w:r>
      <w:r w:rsidR="006C73C0">
        <w:t>Sera responsabilidad del Supervisor de la empresa contratista/usuario o Responsable Operativo</w:t>
      </w:r>
      <w:r w:rsidR="0014119D">
        <w:t>,</w:t>
      </w:r>
      <w:r>
        <w:t xml:space="preserve"> entrenar al personal a su cargo para completar los formularios </w:t>
      </w:r>
      <w:r w:rsidR="006C73C0">
        <w:t>de manera clara y completa</w:t>
      </w:r>
      <w:r>
        <w:t>.</w:t>
      </w:r>
      <w:r w:rsidR="0014119D">
        <w:t xml:space="preserve"> (3) o (7)</w:t>
      </w:r>
    </w:p>
    <w:p w:rsidR="0013571D" w:rsidRDefault="0013571D" w:rsidP="0013571D">
      <w:pPr>
        <w:pStyle w:val="Prrafodelista"/>
        <w:numPr>
          <w:ilvl w:val="0"/>
          <w:numId w:val="9"/>
        </w:numPr>
      </w:pPr>
      <w:r>
        <w:t>El equipo de Inspección, relevara los datos necesarios para la generación de registros y reportes de gestión (7)</w:t>
      </w:r>
    </w:p>
    <w:p w:rsidR="0014119D" w:rsidRDefault="00AB36FB" w:rsidP="00E70EE5">
      <w:pPr>
        <w:pStyle w:val="Prrafodelista"/>
        <w:numPr>
          <w:ilvl w:val="0"/>
          <w:numId w:val="9"/>
        </w:numPr>
      </w:pPr>
      <w:r>
        <w:t>El Supervisor de la empresa contratista/usuario o Responsable Operativo,</w:t>
      </w:r>
      <w:r w:rsidRPr="005A29CA">
        <w:t xml:space="preserve"> deberá</w:t>
      </w:r>
      <w:r w:rsidR="005A29CA" w:rsidRPr="005A29CA">
        <w:t xml:space="preserve"> entregar todos los </w:t>
      </w:r>
      <w:r w:rsidR="008F1811" w:rsidRPr="005A29CA">
        <w:t>días</w:t>
      </w:r>
      <w:r w:rsidR="005A29CA" w:rsidRPr="005A29CA">
        <w:t xml:space="preserve"> </w:t>
      </w:r>
      <w:r w:rsidR="008F1811">
        <w:t xml:space="preserve">en las Oficinas de Servicios Generales </w:t>
      </w:r>
      <w:r w:rsidR="005A29CA" w:rsidRPr="005A29CA">
        <w:t xml:space="preserve">la totalidad de los formularios completos y firmados </w:t>
      </w:r>
      <w:r w:rsidR="008F1811">
        <w:t>para control.</w:t>
      </w:r>
      <w:r w:rsidR="0014119D">
        <w:t xml:space="preserve"> (3) o (7)</w:t>
      </w:r>
    </w:p>
    <w:p w:rsidR="008F1811" w:rsidRDefault="008F1811" w:rsidP="00E70EE5">
      <w:pPr>
        <w:pStyle w:val="Prrafodelista"/>
        <w:numPr>
          <w:ilvl w:val="0"/>
          <w:numId w:val="9"/>
        </w:numPr>
      </w:pPr>
      <w:r>
        <w:t xml:space="preserve">Servicios Generales revisara que </w:t>
      </w:r>
      <w:r w:rsidR="0014119D">
        <w:t xml:space="preserve">las “Planillas” </w:t>
      </w:r>
      <w:r>
        <w:t>estén debidamente completas, reportara necesidades de revisión al El análisis de la información relevada con este documento</w:t>
      </w:r>
      <w:r w:rsidR="0014119D">
        <w:t xml:space="preserve"> (1)</w:t>
      </w:r>
    </w:p>
    <w:p w:rsidR="0014119D" w:rsidRDefault="0014119D" w:rsidP="00E70EE5">
      <w:pPr>
        <w:pStyle w:val="Prrafodelista"/>
        <w:numPr>
          <w:ilvl w:val="0"/>
          <w:numId w:val="9"/>
        </w:numPr>
      </w:pPr>
      <w:r>
        <w:t xml:space="preserve">Control y Planificación Coordinara el Tratamiento de No Conformidades para garantizar la </w:t>
      </w:r>
      <w:r w:rsidR="002324A2">
        <w:t>mejora continua del Servicio de Limpieza y según Procedimiento General para el Tratamiento de No Conformidades (2)</w:t>
      </w:r>
    </w:p>
    <w:p w:rsidR="002324A2" w:rsidRDefault="002324A2" w:rsidP="00E70EE5">
      <w:pPr>
        <w:pStyle w:val="Prrafodelista"/>
        <w:numPr>
          <w:ilvl w:val="0"/>
          <w:numId w:val="9"/>
        </w:numPr>
      </w:pPr>
      <w:r>
        <w:t>Control y Planificación mantendrá actualizado los documentos del sistema de gestión de calidad de la Unidad de Coordinación Técnica Operativa. (2)</w:t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6181"/>
        <w:gridCol w:w="6573"/>
      </w:tblGrid>
      <w:tr w:rsidR="0014119D" w:rsidTr="0014119D">
        <w:tc>
          <w:tcPr>
            <w:tcW w:w="6181" w:type="dxa"/>
          </w:tcPr>
          <w:p w:rsidR="0014119D" w:rsidRPr="00F904C3" w:rsidRDefault="0014119D" w:rsidP="00CE292C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14119D" w:rsidRPr="00F904C3" w:rsidRDefault="0014119D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14119D" w:rsidRPr="00F904C3" w:rsidRDefault="0014119D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14119D" w:rsidRPr="00F904C3" w:rsidRDefault="0014119D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Contratista</w:t>
            </w:r>
          </w:p>
          <w:p w:rsidR="0014119D" w:rsidRPr="00F904C3" w:rsidRDefault="0014119D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14119D" w:rsidRPr="00F904C3" w:rsidRDefault="0014119D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14119D" w:rsidRDefault="0014119D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Mesa de Ayuda</w:t>
            </w:r>
          </w:p>
          <w:p w:rsidR="0014119D" w:rsidRPr="00AF12BB" w:rsidRDefault="0014119D" w:rsidP="00CE2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</w:tc>
        <w:tc>
          <w:tcPr>
            <w:tcW w:w="6573" w:type="dxa"/>
          </w:tcPr>
          <w:p w:rsidR="0014119D" w:rsidRDefault="0014119D" w:rsidP="00CE292C">
            <w:pPr>
              <w:rPr>
                <w:sz w:val="16"/>
                <w:szCs w:val="16"/>
                <w:u w:val="single"/>
              </w:rPr>
            </w:pPr>
          </w:p>
          <w:p w:rsidR="0014119D" w:rsidRDefault="0014119D" w:rsidP="00CE292C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14119D" w:rsidRPr="00376787" w:rsidRDefault="0014119D" w:rsidP="00CE292C">
            <w:pPr>
              <w:rPr>
                <w:sz w:val="16"/>
                <w:szCs w:val="16"/>
              </w:rPr>
            </w:pPr>
          </w:p>
          <w:p w:rsidR="0014119D" w:rsidRPr="00376787" w:rsidRDefault="0014119D" w:rsidP="00CE292C">
            <w:pPr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14119D" w:rsidRPr="00376787" w:rsidRDefault="0014119D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14119D" w:rsidRDefault="0014119D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 de Adjudicación del Servicio (de corresponder)</w:t>
            </w:r>
          </w:p>
          <w:p w:rsidR="0014119D" w:rsidRPr="00376787" w:rsidRDefault="0014119D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cedimientos de Limpieza e Instructivos </w:t>
            </w:r>
            <w:r w:rsidR="002324A2">
              <w:rPr>
                <w:sz w:val="16"/>
                <w:szCs w:val="16"/>
              </w:rPr>
              <w:t>específicos</w:t>
            </w:r>
          </w:p>
          <w:p w:rsidR="0014119D" w:rsidRPr="00376787" w:rsidRDefault="0014119D" w:rsidP="00CE292C">
            <w:pPr>
              <w:pStyle w:val="Prrafodelista"/>
              <w:rPr>
                <w:sz w:val="16"/>
                <w:szCs w:val="16"/>
              </w:rPr>
            </w:pPr>
          </w:p>
        </w:tc>
      </w:tr>
    </w:tbl>
    <w:p w:rsidR="00B61BBA" w:rsidRDefault="00B61BBA" w:rsidP="00E70EE5">
      <w:pPr>
        <w:pStyle w:val="Prrafodelista"/>
        <w:numPr>
          <w:ilvl w:val="0"/>
          <w:numId w:val="1"/>
        </w:numPr>
      </w:pPr>
      <w:r>
        <w:br w:type="page"/>
      </w:r>
    </w:p>
    <w:p w:rsidR="00713F66" w:rsidRPr="00B623E0" w:rsidRDefault="00983B46" w:rsidP="0068091C">
      <w:pPr>
        <w:pStyle w:val="Ttulo2"/>
        <w:rPr>
          <w:lang w:val="es-ES_tradnl"/>
        </w:rPr>
      </w:pPr>
      <w:bookmarkStart w:id="5" w:name="_Toc446920548"/>
      <w:r>
        <w:lastRenderedPageBreak/>
        <w:t xml:space="preserve">INSTRUCTIVO </w:t>
      </w:r>
      <w:r w:rsidR="0078216E">
        <w:t xml:space="preserve"> </w:t>
      </w:r>
      <w:r>
        <w:t xml:space="preserve">2 </w:t>
      </w:r>
      <w:r w:rsidR="0078216E">
        <w:t xml:space="preserve">- PI 8.6 – 4 </w:t>
      </w:r>
      <w:r w:rsidR="00725439" w:rsidRPr="00B623E0">
        <w:rPr>
          <w:lang w:val="es-ES_tradnl"/>
        </w:rPr>
        <w:t>LIMPIEZA DE TANQUES</w:t>
      </w:r>
      <w:bookmarkEnd w:id="5"/>
    </w:p>
    <w:p w:rsidR="00CD17E8" w:rsidRDefault="00CD17E8" w:rsidP="00B623E0">
      <w:pPr>
        <w:rPr>
          <w:lang w:val="es-ES_tradnl"/>
        </w:rPr>
      </w:pPr>
    </w:p>
    <w:p w:rsidR="00B623E0" w:rsidRPr="00B623E0" w:rsidRDefault="00B623E0" w:rsidP="00B623E0">
      <w:pPr>
        <w:rPr>
          <w:lang w:val="es-ES_tradnl"/>
        </w:rPr>
      </w:pPr>
      <w:r w:rsidRPr="00B623E0">
        <w:rPr>
          <w:lang w:val="es-ES_tradnl"/>
        </w:rPr>
        <w:t xml:space="preserve">No se estima necesaria la emisión </w:t>
      </w:r>
      <w:r w:rsidR="00CD17E8">
        <w:rPr>
          <w:lang w:val="es-ES_tradnl"/>
        </w:rPr>
        <w:t xml:space="preserve">de un instructivo especial para la Limpieza de Tanques por cuanto se </w:t>
      </w:r>
      <w:proofErr w:type="spellStart"/>
      <w:r w:rsidR="00CD17E8">
        <w:rPr>
          <w:lang w:val="es-ES_tradnl"/>
        </w:rPr>
        <w:t>terceriza</w:t>
      </w:r>
      <w:proofErr w:type="spellEnd"/>
      <w:r w:rsidR="00CD17E8">
        <w:rPr>
          <w:lang w:val="es-ES_tradnl"/>
        </w:rPr>
        <w:t xml:space="preserve"> la prestación del servicio en empresas especializadas en la materia. </w:t>
      </w:r>
    </w:p>
    <w:p w:rsidR="00B623E0" w:rsidRPr="00B623E0" w:rsidRDefault="00B623E0" w:rsidP="00B623E0">
      <w:pPr>
        <w:rPr>
          <w:lang w:val="es-ES_tradnl"/>
        </w:rPr>
      </w:pPr>
      <w:r w:rsidRPr="00B623E0">
        <w:rPr>
          <w:lang w:val="es-ES_tradnl"/>
        </w:rPr>
        <w:t>Sin embargo, se deja establecido lo siguiente:</w:t>
      </w:r>
    </w:p>
    <w:p w:rsidR="00B623E0" w:rsidRDefault="00B623E0" w:rsidP="00E70EE5">
      <w:pPr>
        <w:pStyle w:val="Prrafodelista"/>
        <w:numPr>
          <w:ilvl w:val="0"/>
          <w:numId w:val="2"/>
        </w:numPr>
        <w:rPr>
          <w:lang w:val="es-ES_tradnl"/>
        </w:rPr>
      </w:pPr>
      <w:r w:rsidRPr="00B623E0">
        <w:rPr>
          <w:lang w:val="es-ES_tradnl"/>
        </w:rPr>
        <w:t xml:space="preserve">La regularidad para la limpieza de tanques de agua será definida y registrada en el Plan de Limpieza como una tarea a cumplir </w:t>
      </w:r>
      <w:r>
        <w:rPr>
          <w:lang w:val="es-ES_tradnl"/>
        </w:rPr>
        <w:t>(1)</w:t>
      </w:r>
    </w:p>
    <w:p w:rsidR="00CD17E8" w:rsidRDefault="00B623E0" w:rsidP="00E70EE5">
      <w:pPr>
        <w:pStyle w:val="Prrafodelista"/>
        <w:numPr>
          <w:ilvl w:val="0"/>
          <w:numId w:val="2"/>
        </w:numPr>
        <w:rPr>
          <w:lang w:val="es-ES_tradnl"/>
        </w:rPr>
      </w:pPr>
      <w:r w:rsidRPr="00B623E0">
        <w:rPr>
          <w:lang w:val="es-ES_tradnl"/>
        </w:rPr>
        <w:t xml:space="preserve">Será mandatorio el requerimiento del análisis del agua post-limpieza de tanques (1) </w:t>
      </w:r>
    </w:p>
    <w:p w:rsidR="00CD17E8" w:rsidRDefault="00CD17E8" w:rsidP="00E70EE5">
      <w:pPr>
        <w:pStyle w:val="Prrafodelista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E</w:t>
      </w:r>
      <w:r w:rsidR="00B623E0" w:rsidRPr="00B623E0">
        <w:rPr>
          <w:lang w:val="es-ES_tradnl"/>
        </w:rPr>
        <w:t>l resultado de</w:t>
      </w:r>
      <w:r>
        <w:rPr>
          <w:lang w:val="es-ES_tradnl"/>
        </w:rPr>
        <w:t>l</w:t>
      </w:r>
      <w:r w:rsidR="00B623E0" w:rsidRPr="00B623E0">
        <w:rPr>
          <w:lang w:val="es-ES_tradnl"/>
        </w:rPr>
        <w:t xml:space="preserve"> análisis </w:t>
      </w:r>
      <w:r>
        <w:rPr>
          <w:lang w:val="es-ES_tradnl"/>
        </w:rPr>
        <w:t xml:space="preserve">del agua </w:t>
      </w:r>
      <w:r w:rsidR="00B623E0" w:rsidRPr="00B623E0">
        <w:rPr>
          <w:lang w:val="es-ES_tradnl"/>
        </w:rPr>
        <w:t>será considerado un “registro del sistema de gestión de calidad</w:t>
      </w:r>
      <w:r>
        <w:rPr>
          <w:lang w:val="es-ES_tradnl"/>
        </w:rPr>
        <w:t>”</w:t>
      </w:r>
      <w:r w:rsidR="00B623E0" w:rsidRPr="00B623E0">
        <w:rPr>
          <w:lang w:val="es-ES_tradnl"/>
        </w:rPr>
        <w:t xml:space="preserve"> </w:t>
      </w:r>
      <w:r>
        <w:rPr>
          <w:lang w:val="es-ES_tradnl"/>
        </w:rPr>
        <w:t>y por lo mismo dicho documento se deberá archivar por fecha como constancia. (1)</w:t>
      </w:r>
    </w:p>
    <w:p w:rsidR="00CD17E8" w:rsidRDefault="00CD17E8" w:rsidP="00E70EE5">
      <w:pPr>
        <w:pStyle w:val="Prrafodelista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 xml:space="preserve">Se deberán reportar </w:t>
      </w:r>
      <w:r w:rsidR="006E5CE8">
        <w:rPr>
          <w:lang w:val="es-ES_tradnl"/>
        </w:rPr>
        <w:t>semestralmente</w:t>
      </w:r>
      <w:r>
        <w:rPr>
          <w:lang w:val="es-ES_tradnl"/>
        </w:rPr>
        <w:t xml:space="preserve"> los resultados de los mismos a la Coordinación de CTO y a Control y Planificación (1)</w:t>
      </w:r>
    </w:p>
    <w:p w:rsidR="00B623E0" w:rsidRPr="00B623E0" w:rsidRDefault="00CD17E8" w:rsidP="00E70EE5">
      <w:pPr>
        <w:pStyle w:val="Prrafodelista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Relevara los datos informados por Servicios Generales para alimentar los indicadores de Gestión tanto como de Resultado (2) del Área.</w:t>
      </w:r>
      <w:r w:rsidR="00B623E0" w:rsidRPr="00B623E0">
        <w:rPr>
          <w:lang w:val="es-ES_tradnl"/>
        </w:rPr>
        <w:t xml:space="preserve">   </w:t>
      </w:r>
    </w:p>
    <w:p w:rsidR="00B623E0" w:rsidRPr="00B623E0" w:rsidRDefault="00B623E0" w:rsidP="00CD17E8">
      <w:pPr>
        <w:pStyle w:val="Prrafodelista"/>
        <w:rPr>
          <w:lang w:val="es-ES_tradnl"/>
        </w:rPr>
      </w:pPr>
    </w:p>
    <w:p w:rsidR="00B623E0" w:rsidRDefault="00B623E0">
      <w:pPr>
        <w:rPr>
          <w:highlight w:val="yellow"/>
          <w:lang w:val="es-ES_tradnl"/>
        </w:rPr>
      </w:pPr>
    </w:p>
    <w:p w:rsidR="00B623E0" w:rsidRDefault="00B623E0">
      <w:pPr>
        <w:rPr>
          <w:highlight w:val="yellow"/>
          <w:lang w:val="es-ES_tradnl"/>
        </w:rPr>
      </w:pPr>
    </w:p>
    <w:p w:rsidR="00B623E0" w:rsidRDefault="00B623E0">
      <w:pPr>
        <w:rPr>
          <w:highlight w:val="yellow"/>
          <w:lang w:val="es-ES_tradnl"/>
        </w:rPr>
      </w:pPr>
    </w:p>
    <w:p w:rsidR="00B623E0" w:rsidRDefault="00B623E0">
      <w:pPr>
        <w:rPr>
          <w:highlight w:val="yellow"/>
          <w:lang w:val="es-ES_tradnl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6181"/>
        <w:gridCol w:w="6573"/>
      </w:tblGrid>
      <w:tr w:rsidR="00B623E0" w:rsidTr="00CE292C">
        <w:tc>
          <w:tcPr>
            <w:tcW w:w="6181" w:type="dxa"/>
          </w:tcPr>
          <w:p w:rsidR="00B623E0" w:rsidRPr="00F904C3" w:rsidRDefault="00B623E0" w:rsidP="00CE292C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B623E0" w:rsidRPr="00F904C3" w:rsidRDefault="00B623E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B623E0" w:rsidRPr="00F904C3" w:rsidRDefault="00B623E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B623E0" w:rsidRPr="00F904C3" w:rsidRDefault="00B623E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Contratista</w:t>
            </w:r>
          </w:p>
          <w:p w:rsidR="00B623E0" w:rsidRPr="00F904C3" w:rsidRDefault="00B623E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B623E0" w:rsidRPr="00F904C3" w:rsidRDefault="00B623E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B623E0" w:rsidRDefault="00B623E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Mesa de Ayuda</w:t>
            </w:r>
          </w:p>
          <w:p w:rsidR="00B623E0" w:rsidRPr="00AF12BB" w:rsidRDefault="00B623E0" w:rsidP="00CE2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</w:tc>
        <w:tc>
          <w:tcPr>
            <w:tcW w:w="6573" w:type="dxa"/>
          </w:tcPr>
          <w:p w:rsidR="00B623E0" w:rsidRDefault="00B623E0" w:rsidP="00CE292C">
            <w:pPr>
              <w:rPr>
                <w:sz w:val="16"/>
                <w:szCs w:val="16"/>
                <w:u w:val="single"/>
              </w:rPr>
            </w:pPr>
          </w:p>
          <w:p w:rsidR="00B623E0" w:rsidRDefault="00B623E0" w:rsidP="00CE292C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B623E0" w:rsidRPr="00376787" w:rsidRDefault="00B623E0" w:rsidP="00CE292C">
            <w:pPr>
              <w:rPr>
                <w:sz w:val="16"/>
                <w:szCs w:val="16"/>
              </w:rPr>
            </w:pPr>
          </w:p>
          <w:p w:rsidR="00B623E0" w:rsidRPr="00376787" w:rsidRDefault="00B623E0" w:rsidP="00CE292C">
            <w:pPr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B623E0" w:rsidRPr="00376787" w:rsidRDefault="00B623E0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B623E0" w:rsidRDefault="00B623E0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 de Adjudicación del Servicio (de corresponder)</w:t>
            </w:r>
          </w:p>
          <w:p w:rsidR="00B623E0" w:rsidRPr="00376787" w:rsidRDefault="00B623E0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dimientos de Limpieza e Instructivos específicos</w:t>
            </w:r>
          </w:p>
          <w:p w:rsidR="00B623E0" w:rsidRPr="00376787" w:rsidRDefault="00B623E0" w:rsidP="00CE292C">
            <w:pPr>
              <w:pStyle w:val="Prrafodelista"/>
              <w:rPr>
                <w:sz w:val="16"/>
                <w:szCs w:val="16"/>
              </w:rPr>
            </w:pPr>
          </w:p>
        </w:tc>
      </w:tr>
    </w:tbl>
    <w:p w:rsidR="006E5CE8" w:rsidRDefault="006E5CE8" w:rsidP="0068091C">
      <w:pPr>
        <w:pStyle w:val="Ttulo2"/>
        <w:rPr>
          <w:highlight w:val="yellow"/>
          <w:lang w:val="es-ES_tradnl"/>
        </w:rPr>
      </w:pPr>
    </w:p>
    <w:p w:rsidR="00725439" w:rsidRPr="006E5CE8" w:rsidRDefault="00725439" w:rsidP="0068091C">
      <w:pPr>
        <w:pStyle w:val="Ttulo2"/>
        <w:rPr>
          <w:lang w:val="es-ES_tradnl"/>
        </w:rPr>
      </w:pPr>
      <w:bookmarkStart w:id="6" w:name="_Toc446920549"/>
      <w:r w:rsidRPr="006E5CE8">
        <w:rPr>
          <w:lang w:val="es-ES_tradnl"/>
        </w:rPr>
        <w:t>INSTRUCTIVO</w:t>
      </w:r>
      <w:r w:rsidR="00983B46">
        <w:rPr>
          <w:lang w:val="es-ES_tradnl"/>
        </w:rPr>
        <w:t xml:space="preserve"> 3 </w:t>
      </w:r>
      <w:r w:rsidR="00983B46">
        <w:t xml:space="preserve">- PI 8.6 – 4 </w:t>
      </w:r>
      <w:r w:rsidRPr="006E5CE8">
        <w:rPr>
          <w:lang w:val="es-ES_tradnl"/>
        </w:rPr>
        <w:t xml:space="preserve"> LIMPIEZA EN ALTURA</w:t>
      </w:r>
      <w:bookmarkEnd w:id="6"/>
    </w:p>
    <w:p w:rsidR="006E5CE8" w:rsidRDefault="006E5CE8" w:rsidP="006E5CE8">
      <w:pPr>
        <w:rPr>
          <w:lang w:val="es-ES_tradnl"/>
        </w:rPr>
      </w:pPr>
    </w:p>
    <w:p w:rsidR="006E5CE8" w:rsidRPr="00B623E0" w:rsidRDefault="006E5CE8" w:rsidP="006E5CE8">
      <w:pPr>
        <w:rPr>
          <w:lang w:val="es-ES_tradnl"/>
        </w:rPr>
      </w:pPr>
      <w:r w:rsidRPr="00B623E0">
        <w:rPr>
          <w:lang w:val="es-ES_tradnl"/>
        </w:rPr>
        <w:t xml:space="preserve">No se estima necesaria la emisión </w:t>
      </w:r>
      <w:r>
        <w:rPr>
          <w:lang w:val="es-ES_tradnl"/>
        </w:rPr>
        <w:t xml:space="preserve">de un instructivo especial para la Limpieza en Altura por cuanto se </w:t>
      </w:r>
      <w:proofErr w:type="spellStart"/>
      <w:r>
        <w:rPr>
          <w:lang w:val="es-ES_tradnl"/>
        </w:rPr>
        <w:t>terc</w:t>
      </w:r>
      <w:r w:rsidR="00705AB4">
        <w:rPr>
          <w:lang w:val="es-ES_tradnl"/>
        </w:rPr>
        <w:t>e</w:t>
      </w:r>
      <w:r>
        <w:rPr>
          <w:lang w:val="es-ES_tradnl"/>
        </w:rPr>
        <w:t>riza</w:t>
      </w:r>
      <w:proofErr w:type="spellEnd"/>
      <w:r>
        <w:rPr>
          <w:lang w:val="es-ES_tradnl"/>
        </w:rPr>
        <w:t xml:space="preserve"> la prestación del servicio en empresas especializadas en la materia. </w:t>
      </w:r>
    </w:p>
    <w:p w:rsidR="006E5CE8" w:rsidRPr="00B623E0" w:rsidRDefault="006E5CE8" w:rsidP="006E5CE8">
      <w:pPr>
        <w:rPr>
          <w:lang w:val="es-ES_tradnl"/>
        </w:rPr>
      </w:pPr>
      <w:r w:rsidRPr="00B623E0">
        <w:rPr>
          <w:lang w:val="es-ES_tradnl"/>
        </w:rPr>
        <w:t>Sin embargo, se deja establecido lo siguiente:</w:t>
      </w:r>
    </w:p>
    <w:p w:rsidR="006E5CE8" w:rsidRDefault="006E5CE8" w:rsidP="00E70EE5">
      <w:pPr>
        <w:pStyle w:val="Prrafodelista"/>
        <w:numPr>
          <w:ilvl w:val="0"/>
          <w:numId w:val="2"/>
        </w:numPr>
        <w:rPr>
          <w:lang w:val="es-ES_tradnl"/>
        </w:rPr>
      </w:pPr>
      <w:r w:rsidRPr="00B623E0">
        <w:rPr>
          <w:lang w:val="es-ES_tradnl"/>
        </w:rPr>
        <w:t xml:space="preserve">La regularidad para la limpieza de tanques de agua será definida y registrada en el Plan de Limpieza como una tarea a cumplir </w:t>
      </w:r>
      <w:r>
        <w:rPr>
          <w:lang w:val="es-ES_tradnl"/>
        </w:rPr>
        <w:t>(1)</w:t>
      </w:r>
    </w:p>
    <w:p w:rsidR="006E5CE8" w:rsidRDefault="006E5CE8" w:rsidP="00E70EE5">
      <w:pPr>
        <w:pStyle w:val="Prrafodelista"/>
        <w:numPr>
          <w:ilvl w:val="0"/>
          <w:numId w:val="2"/>
        </w:numPr>
        <w:rPr>
          <w:lang w:val="es-ES_tradnl"/>
        </w:rPr>
      </w:pPr>
      <w:r w:rsidRPr="00B623E0">
        <w:rPr>
          <w:lang w:val="es-ES_tradnl"/>
        </w:rPr>
        <w:t xml:space="preserve">Será mandatorio el requerimiento </w:t>
      </w:r>
      <w:r w:rsidR="00705AB4">
        <w:rPr>
          <w:lang w:val="es-ES_tradnl"/>
        </w:rPr>
        <w:t>de la Inspección Diaria según Instructivo de Limpieza vigente</w:t>
      </w:r>
      <w:r w:rsidRPr="00B623E0">
        <w:rPr>
          <w:lang w:val="es-ES_tradnl"/>
        </w:rPr>
        <w:t xml:space="preserve"> (</w:t>
      </w:r>
      <w:r w:rsidR="00705AB4">
        <w:rPr>
          <w:lang w:val="es-ES_tradnl"/>
        </w:rPr>
        <w:t>7</w:t>
      </w:r>
      <w:r w:rsidRPr="00B623E0">
        <w:rPr>
          <w:lang w:val="es-ES_tradnl"/>
        </w:rPr>
        <w:t xml:space="preserve">) </w:t>
      </w:r>
    </w:p>
    <w:p w:rsidR="006E5CE8" w:rsidRDefault="006E5CE8" w:rsidP="00E70EE5">
      <w:pPr>
        <w:pStyle w:val="Prrafodelista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Se reporta</w:t>
      </w:r>
      <w:r w:rsidR="00705AB4">
        <w:rPr>
          <w:lang w:val="es-ES_tradnl"/>
        </w:rPr>
        <w:t>ran</w:t>
      </w:r>
      <w:r>
        <w:rPr>
          <w:lang w:val="es-ES_tradnl"/>
        </w:rPr>
        <w:t xml:space="preserve"> mensualmente los resultados a la Coordinación de CTO y a Control y Planificación (1)</w:t>
      </w:r>
    </w:p>
    <w:p w:rsidR="006E5CE8" w:rsidRPr="00B623E0" w:rsidRDefault="006E5CE8" w:rsidP="00E70EE5">
      <w:pPr>
        <w:pStyle w:val="Prrafodelista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Relevara los datos informados por Servicios Generales para alimentar los indicadores de Gestión tanto como de Resultado (2) del Área.</w:t>
      </w:r>
      <w:r w:rsidRPr="00B623E0">
        <w:rPr>
          <w:lang w:val="es-ES_tradnl"/>
        </w:rPr>
        <w:t xml:space="preserve">   </w:t>
      </w:r>
    </w:p>
    <w:p w:rsidR="006E5CE8" w:rsidRPr="00B623E0" w:rsidRDefault="006E5CE8" w:rsidP="006E5CE8">
      <w:pPr>
        <w:pStyle w:val="Prrafodelista"/>
        <w:rPr>
          <w:lang w:val="es-ES_tradnl"/>
        </w:rPr>
      </w:pPr>
    </w:p>
    <w:p w:rsidR="006E5CE8" w:rsidRDefault="006E5CE8" w:rsidP="006E5CE8">
      <w:pPr>
        <w:rPr>
          <w:highlight w:val="yellow"/>
          <w:lang w:val="es-ES_tradnl"/>
        </w:rPr>
      </w:pPr>
    </w:p>
    <w:p w:rsidR="006E5CE8" w:rsidRDefault="006E5CE8" w:rsidP="006E5CE8">
      <w:pPr>
        <w:rPr>
          <w:highlight w:val="yellow"/>
          <w:lang w:val="es-ES_tradnl"/>
        </w:rPr>
      </w:pPr>
    </w:p>
    <w:p w:rsidR="006E5CE8" w:rsidRDefault="006E5CE8" w:rsidP="006E5CE8">
      <w:pPr>
        <w:rPr>
          <w:highlight w:val="yellow"/>
          <w:lang w:val="es-ES_tradnl"/>
        </w:rPr>
      </w:pPr>
    </w:p>
    <w:p w:rsidR="006E5CE8" w:rsidRDefault="006E5CE8" w:rsidP="006E5CE8">
      <w:pPr>
        <w:rPr>
          <w:highlight w:val="yellow"/>
          <w:lang w:val="es-ES_tradnl"/>
        </w:rPr>
      </w:pPr>
    </w:p>
    <w:p w:rsidR="00705AB4" w:rsidRDefault="00705AB4" w:rsidP="006E5CE8">
      <w:pPr>
        <w:rPr>
          <w:highlight w:val="yellow"/>
          <w:lang w:val="es-ES_tradnl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6181"/>
        <w:gridCol w:w="6573"/>
      </w:tblGrid>
      <w:tr w:rsidR="006E5CE8" w:rsidTr="00CE292C">
        <w:tc>
          <w:tcPr>
            <w:tcW w:w="6181" w:type="dxa"/>
          </w:tcPr>
          <w:p w:rsidR="006E5CE8" w:rsidRPr="00F904C3" w:rsidRDefault="006E5CE8" w:rsidP="00CE292C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6E5CE8" w:rsidRPr="00F904C3" w:rsidRDefault="006E5CE8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6E5CE8" w:rsidRPr="00F904C3" w:rsidRDefault="006E5CE8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6E5CE8" w:rsidRPr="00F904C3" w:rsidRDefault="006E5CE8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Contratista</w:t>
            </w:r>
          </w:p>
          <w:p w:rsidR="006E5CE8" w:rsidRPr="00F904C3" w:rsidRDefault="006E5CE8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6E5CE8" w:rsidRPr="00F904C3" w:rsidRDefault="006E5CE8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6E5CE8" w:rsidRDefault="006E5CE8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Mesa de Ayuda</w:t>
            </w:r>
          </w:p>
          <w:p w:rsidR="006E5CE8" w:rsidRPr="00AF12BB" w:rsidRDefault="006E5CE8" w:rsidP="00CE2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</w:tc>
        <w:tc>
          <w:tcPr>
            <w:tcW w:w="6573" w:type="dxa"/>
          </w:tcPr>
          <w:p w:rsidR="006E5CE8" w:rsidRDefault="006E5CE8" w:rsidP="00CE292C">
            <w:pPr>
              <w:rPr>
                <w:sz w:val="16"/>
                <w:szCs w:val="16"/>
                <w:u w:val="single"/>
              </w:rPr>
            </w:pPr>
          </w:p>
          <w:p w:rsidR="006E5CE8" w:rsidRDefault="006E5CE8" w:rsidP="00CE292C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6E5CE8" w:rsidRPr="00376787" w:rsidRDefault="006E5CE8" w:rsidP="00CE292C">
            <w:pPr>
              <w:rPr>
                <w:sz w:val="16"/>
                <w:szCs w:val="16"/>
              </w:rPr>
            </w:pPr>
          </w:p>
          <w:p w:rsidR="006E5CE8" w:rsidRPr="00376787" w:rsidRDefault="006E5CE8" w:rsidP="00CE292C">
            <w:pPr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6E5CE8" w:rsidRPr="00376787" w:rsidRDefault="006E5CE8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6E5CE8" w:rsidRDefault="006E5CE8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 de Adjudicación del Servicio (de corresponder)</w:t>
            </w:r>
          </w:p>
          <w:p w:rsidR="006E5CE8" w:rsidRPr="00376787" w:rsidRDefault="006E5CE8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dimientos de Limpieza e Instructivos específicos</w:t>
            </w:r>
          </w:p>
          <w:p w:rsidR="006E5CE8" w:rsidRPr="00376787" w:rsidRDefault="006E5CE8" w:rsidP="00CE292C">
            <w:pPr>
              <w:pStyle w:val="Prrafodelista"/>
              <w:rPr>
                <w:sz w:val="16"/>
                <w:szCs w:val="16"/>
              </w:rPr>
            </w:pPr>
          </w:p>
        </w:tc>
      </w:tr>
    </w:tbl>
    <w:p w:rsidR="00554F60" w:rsidRDefault="00983B46" w:rsidP="0068091C">
      <w:pPr>
        <w:pStyle w:val="Ttulo2"/>
        <w:rPr>
          <w:lang w:val="es-ES_tradnl"/>
        </w:rPr>
      </w:pPr>
      <w:bookmarkStart w:id="7" w:name="_Toc446920550"/>
      <w:r>
        <w:lastRenderedPageBreak/>
        <w:t xml:space="preserve">INSTRUCTIVO 4 </w:t>
      </w:r>
      <w:r w:rsidR="0078216E">
        <w:t xml:space="preserve">- PI 8.6 – 4 </w:t>
      </w:r>
      <w:r w:rsidR="00725439" w:rsidRPr="00462E27">
        <w:rPr>
          <w:highlight w:val="yellow"/>
          <w:lang w:val="es-ES_tradnl"/>
        </w:rPr>
        <w:t>DE OBRAS DE ARTE</w:t>
      </w:r>
      <w:bookmarkEnd w:id="7"/>
      <w:r w:rsidR="00705AB4">
        <w:rPr>
          <w:lang w:val="es-ES_tradnl"/>
        </w:rPr>
        <w:t xml:space="preserve"> </w:t>
      </w:r>
    </w:p>
    <w:p w:rsidR="00554F60" w:rsidRDefault="00705AB4">
      <w:pPr>
        <w:rPr>
          <w:rFonts w:cstheme="minorHAnsi"/>
          <w:lang w:val="es-ES_tradnl"/>
        </w:rPr>
      </w:pPr>
      <w:r w:rsidRPr="00705AB4">
        <w:rPr>
          <w:rFonts w:cstheme="minorHAnsi"/>
          <w:highlight w:val="yellow"/>
          <w:lang w:val="es-ES_tradnl"/>
        </w:rPr>
        <w:t>En proceso de análisis y relevamiento.</w:t>
      </w:r>
    </w:p>
    <w:p w:rsidR="00705AB4" w:rsidRDefault="00705AB4">
      <w:pP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  <w:lang w:eastAsia="es-AR"/>
        </w:rPr>
      </w:pPr>
    </w:p>
    <w:p w:rsidR="00705AB4" w:rsidRDefault="00705AB4">
      <w:pP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  <w:lang w:eastAsia="es-AR"/>
        </w:rPr>
      </w:pPr>
      <w:r>
        <w:rPr>
          <w:rFonts w:eastAsia="Times New Roman"/>
          <w:lang w:eastAsia="es-AR"/>
        </w:rPr>
        <w:br w:type="page"/>
      </w:r>
    </w:p>
    <w:p w:rsidR="00554F60" w:rsidRPr="00145D14" w:rsidRDefault="00060837" w:rsidP="0068091C">
      <w:pPr>
        <w:pStyle w:val="Ttulo2"/>
        <w:rPr>
          <w:rFonts w:cstheme="minorHAnsi"/>
          <w:lang w:val="es-ES_tradnl"/>
        </w:rPr>
      </w:pPr>
      <w:bookmarkStart w:id="8" w:name="_Toc446920551"/>
      <w:r w:rsidRPr="004E2694">
        <w:rPr>
          <w:rFonts w:eastAsia="Times New Roman"/>
          <w:highlight w:val="yellow"/>
          <w:lang w:eastAsia="es-AR"/>
        </w:rPr>
        <w:lastRenderedPageBreak/>
        <w:t>ENCUESTA DE SA</w:t>
      </w:r>
      <w:r w:rsidR="00FF0DFA" w:rsidRPr="004E2694">
        <w:rPr>
          <w:rFonts w:eastAsia="Times New Roman"/>
          <w:highlight w:val="yellow"/>
          <w:lang w:eastAsia="es-AR"/>
        </w:rPr>
        <w:t>TISFACCION LIMPIEZA</w:t>
      </w:r>
      <w:r w:rsidR="00AE3E76" w:rsidRPr="004E2694">
        <w:rPr>
          <w:rFonts w:cstheme="minorHAnsi"/>
          <w:highlight w:val="yellow"/>
          <w:lang w:val="es-ES_tradnl"/>
        </w:rPr>
        <w:t>:</w:t>
      </w:r>
      <w:bookmarkEnd w:id="8"/>
    </w:p>
    <w:p w:rsidR="00554F60" w:rsidRDefault="00554F60" w:rsidP="00DE53E9">
      <w:pPr>
        <w:spacing w:after="0"/>
        <w:rPr>
          <w:rFonts w:cstheme="minorHAnsi"/>
          <w:lang w:val="es-ES_tradnl"/>
        </w:rPr>
      </w:pPr>
    </w:p>
    <w:p w:rsidR="001357A5" w:rsidRPr="00C76615" w:rsidRDefault="000A29A7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>Previa validación d</w:t>
      </w:r>
      <w:r w:rsidR="001357A5" w:rsidRPr="00C76615">
        <w:rPr>
          <w:rFonts w:cstheme="minorHAnsi"/>
          <w:sz w:val="16"/>
          <w:szCs w:val="16"/>
          <w:lang w:val="es-ES_tradnl"/>
        </w:rPr>
        <w:t xml:space="preserve">el Coordinador de la CTO </w:t>
      </w:r>
      <w:r w:rsidRPr="00C76615">
        <w:rPr>
          <w:rFonts w:cstheme="minorHAnsi"/>
          <w:sz w:val="16"/>
          <w:szCs w:val="16"/>
          <w:lang w:val="es-ES_tradnl"/>
        </w:rPr>
        <w:t xml:space="preserve">sobre </w:t>
      </w:r>
      <w:r w:rsidR="001357A5" w:rsidRPr="00C76615">
        <w:rPr>
          <w:rFonts w:cstheme="minorHAnsi"/>
          <w:sz w:val="16"/>
          <w:szCs w:val="16"/>
          <w:lang w:val="es-ES_tradnl"/>
        </w:rPr>
        <w:t>el contenido</w:t>
      </w:r>
      <w:r w:rsidRPr="00C76615">
        <w:rPr>
          <w:rFonts w:cstheme="minorHAnsi"/>
          <w:sz w:val="16"/>
          <w:szCs w:val="16"/>
          <w:lang w:val="es-ES_tradnl"/>
        </w:rPr>
        <w:t xml:space="preserve"> tanto como sobre</w:t>
      </w:r>
      <w:r w:rsidR="001357A5" w:rsidRPr="00C76615">
        <w:rPr>
          <w:rFonts w:cstheme="minorHAnsi"/>
          <w:sz w:val="16"/>
          <w:szCs w:val="16"/>
          <w:lang w:val="es-ES_tradnl"/>
        </w:rPr>
        <w:t xml:space="preserve"> el formato para la “encuesta de satisfacción”</w:t>
      </w:r>
      <w:r w:rsidRPr="00C76615">
        <w:rPr>
          <w:rFonts w:cstheme="minorHAnsi"/>
          <w:sz w:val="16"/>
          <w:szCs w:val="16"/>
          <w:lang w:val="es-ES_tradnl"/>
        </w:rPr>
        <w:t xml:space="preserve">; se emite el </w:t>
      </w:r>
      <w:r w:rsidR="001357A5" w:rsidRPr="00C76615">
        <w:rPr>
          <w:rFonts w:cstheme="minorHAnsi"/>
          <w:sz w:val="16"/>
          <w:szCs w:val="16"/>
          <w:lang w:val="es-ES_tradnl"/>
        </w:rPr>
        <w:t>ANEXO I de este Procedimiento.</w:t>
      </w:r>
    </w:p>
    <w:p w:rsidR="00C50E0B" w:rsidRPr="00C76615" w:rsidRDefault="00C50E0B" w:rsidP="00C50E0B">
      <w:pPr>
        <w:pStyle w:val="Prrafodelista"/>
        <w:spacing w:after="0"/>
        <w:rPr>
          <w:rFonts w:cstheme="minorHAnsi"/>
          <w:sz w:val="16"/>
          <w:szCs w:val="16"/>
          <w:lang w:val="es-ES_tradnl"/>
        </w:rPr>
      </w:pPr>
    </w:p>
    <w:p w:rsidR="00554F60" w:rsidRPr="00C76615" w:rsidRDefault="00C17368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 xml:space="preserve">Control y Planificación </w:t>
      </w:r>
      <w:r w:rsidR="001357A5" w:rsidRPr="00C76615">
        <w:rPr>
          <w:rFonts w:cstheme="minorHAnsi"/>
          <w:sz w:val="16"/>
          <w:szCs w:val="16"/>
          <w:lang w:val="es-ES_tradnl"/>
        </w:rPr>
        <w:t xml:space="preserve"> realizara periódicamente </w:t>
      </w:r>
      <w:r w:rsidR="00554F60" w:rsidRPr="00C76615">
        <w:rPr>
          <w:rFonts w:cstheme="minorHAnsi"/>
          <w:sz w:val="16"/>
          <w:szCs w:val="16"/>
          <w:lang w:val="es-ES_tradnl"/>
        </w:rPr>
        <w:t xml:space="preserve">encuestas para evaluar la satisfacción de los Usuarios del Servicio de Limpieza y </w:t>
      </w:r>
      <w:r w:rsidR="00786373" w:rsidRPr="00C76615">
        <w:rPr>
          <w:rFonts w:cstheme="minorHAnsi"/>
          <w:sz w:val="16"/>
          <w:szCs w:val="16"/>
          <w:lang w:val="es-ES_tradnl"/>
        </w:rPr>
        <w:t>Fumigación</w:t>
      </w:r>
      <w:r w:rsidR="00554F60" w:rsidRPr="00C76615">
        <w:rPr>
          <w:rFonts w:cstheme="minorHAnsi"/>
          <w:sz w:val="16"/>
          <w:szCs w:val="16"/>
          <w:lang w:val="es-ES_tradnl"/>
        </w:rPr>
        <w:t>.</w:t>
      </w:r>
    </w:p>
    <w:p w:rsidR="00C50E0B" w:rsidRPr="00C76615" w:rsidRDefault="00C50E0B" w:rsidP="00C50E0B">
      <w:pPr>
        <w:spacing w:after="0"/>
        <w:rPr>
          <w:rFonts w:cstheme="minorHAnsi"/>
          <w:sz w:val="16"/>
          <w:szCs w:val="16"/>
          <w:lang w:val="es-ES_tradnl"/>
        </w:rPr>
      </w:pPr>
    </w:p>
    <w:p w:rsidR="00554F60" w:rsidRPr="00C76615" w:rsidRDefault="001357A5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 xml:space="preserve">Los resultados de la misma </w:t>
      </w:r>
      <w:r w:rsidR="00554F60" w:rsidRPr="00C76615">
        <w:rPr>
          <w:rFonts w:cstheme="minorHAnsi"/>
          <w:sz w:val="16"/>
          <w:szCs w:val="16"/>
          <w:lang w:val="es-ES_tradnl"/>
        </w:rPr>
        <w:t>será</w:t>
      </w:r>
      <w:r w:rsidRPr="00C76615">
        <w:rPr>
          <w:rFonts w:cstheme="minorHAnsi"/>
          <w:sz w:val="16"/>
          <w:szCs w:val="16"/>
          <w:lang w:val="es-ES_tradnl"/>
        </w:rPr>
        <w:t>n</w:t>
      </w:r>
      <w:r w:rsidR="00554F60" w:rsidRPr="00C76615">
        <w:rPr>
          <w:rFonts w:cstheme="minorHAnsi"/>
          <w:sz w:val="16"/>
          <w:szCs w:val="16"/>
          <w:lang w:val="es-ES_tradnl"/>
        </w:rPr>
        <w:t xml:space="preserve"> analizad</w:t>
      </w:r>
      <w:r w:rsidRPr="00C76615">
        <w:rPr>
          <w:rFonts w:cstheme="minorHAnsi"/>
          <w:sz w:val="16"/>
          <w:szCs w:val="16"/>
          <w:lang w:val="es-ES_tradnl"/>
        </w:rPr>
        <w:t>os y</w:t>
      </w:r>
      <w:r w:rsidR="00554F60" w:rsidRPr="00C76615">
        <w:rPr>
          <w:rFonts w:cstheme="minorHAnsi"/>
          <w:sz w:val="16"/>
          <w:szCs w:val="16"/>
          <w:lang w:val="es-ES_tradnl"/>
        </w:rPr>
        <w:t xml:space="preserve"> complementar</w:t>
      </w:r>
      <w:r w:rsidRPr="00C76615">
        <w:rPr>
          <w:rFonts w:cstheme="minorHAnsi"/>
          <w:sz w:val="16"/>
          <w:szCs w:val="16"/>
          <w:lang w:val="es-ES_tradnl"/>
        </w:rPr>
        <w:t>an</w:t>
      </w:r>
      <w:r w:rsidR="00554F60" w:rsidRPr="00C76615">
        <w:rPr>
          <w:rFonts w:cstheme="minorHAnsi"/>
          <w:sz w:val="16"/>
          <w:szCs w:val="16"/>
          <w:lang w:val="es-ES_tradnl"/>
        </w:rPr>
        <w:t xml:space="preserve"> el indicador de “Resultado” según los siguientes criterios:</w:t>
      </w:r>
    </w:p>
    <w:p w:rsidR="00154B6A" w:rsidRPr="00C76615" w:rsidRDefault="00154B6A" w:rsidP="00DE53E9">
      <w:pPr>
        <w:spacing w:after="0"/>
        <w:rPr>
          <w:rFonts w:cstheme="minorHAnsi"/>
          <w:sz w:val="16"/>
          <w:szCs w:val="16"/>
          <w:lang w:val="es-ES_tradnl"/>
        </w:rPr>
      </w:pPr>
    </w:p>
    <w:p w:rsidR="00C17368" w:rsidRPr="004E2694" w:rsidRDefault="00C17368" w:rsidP="00705AB4">
      <w:pPr>
        <w:spacing w:after="0"/>
        <w:rPr>
          <w:rFonts w:cstheme="minorHAnsi"/>
          <w:sz w:val="16"/>
          <w:szCs w:val="16"/>
          <w:lang w:val="es-ES_tradnl"/>
        </w:rPr>
      </w:pPr>
      <w:r w:rsidRPr="004E2694">
        <w:rPr>
          <w:rFonts w:cstheme="minorHAnsi"/>
          <w:sz w:val="16"/>
          <w:szCs w:val="16"/>
          <w:lang w:val="es-ES_tradnl"/>
        </w:rPr>
        <w:t>Definición de parámetros de puntuación: Sera responsabilidad de Servicios Generales</w:t>
      </w:r>
    </w:p>
    <w:p w:rsidR="00C17368" w:rsidRPr="004E2694" w:rsidRDefault="00C17368" w:rsidP="00705AB4">
      <w:pPr>
        <w:spacing w:after="0"/>
        <w:rPr>
          <w:rFonts w:cstheme="minorHAnsi"/>
          <w:sz w:val="16"/>
          <w:szCs w:val="16"/>
          <w:lang w:val="es-ES_tradnl"/>
        </w:rPr>
      </w:pPr>
      <w:r w:rsidRPr="004E2694">
        <w:rPr>
          <w:rFonts w:cstheme="minorHAnsi"/>
          <w:sz w:val="16"/>
          <w:szCs w:val="16"/>
          <w:lang w:val="es-ES_tradnl"/>
        </w:rPr>
        <w:t>(Se detalla a modo de ejemplo, solamente)</w:t>
      </w:r>
    </w:p>
    <w:p w:rsidR="00554F60" w:rsidRPr="004E2694" w:rsidRDefault="00554F60" w:rsidP="00705AB4">
      <w:pPr>
        <w:spacing w:after="0"/>
        <w:rPr>
          <w:rFonts w:cstheme="minorHAnsi"/>
          <w:sz w:val="16"/>
          <w:szCs w:val="16"/>
          <w:lang w:val="es-ES_tradnl"/>
        </w:rPr>
      </w:pPr>
      <w:r w:rsidRPr="004E2694">
        <w:rPr>
          <w:rFonts w:cstheme="minorHAnsi"/>
          <w:sz w:val="16"/>
          <w:szCs w:val="16"/>
          <w:lang w:val="es-ES_tradnl"/>
        </w:rPr>
        <w:t>Malo = 25 puntos / Regular = 50 puntos / Bueno = 75 puntos / Excelente = 100 puntos</w:t>
      </w:r>
    </w:p>
    <w:p w:rsidR="00294F6F" w:rsidRPr="004E2694" w:rsidRDefault="00294F6F" w:rsidP="00705AB4">
      <w:pPr>
        <w:spacing w:after="0"/>
        <w:rPr>
          <w:rFonts w:cstheme="minorHAnsi"/>
          <w:sz w:val="16"/>
          <w:szCs w:val="16"/>
          <w:lang w:val="es-ES_tradnl"/>
        </w:rPr>
      </w:pPr>
      <w:r w:rsidRPr="004E2694">
        <w:rPr>
          <w:rFonts w:cstheme="minorHAnsi"/>
          <w:sz w:val="16"/>
          <w:szCs w:val="16"/>
          <w:lang w:val="es-ES_tradnl"/>
        </w:rPr>
        <w:t>SI = 500 puntos / NO = 100 puntos</w:t>
      </w:r>
    </w:p>
    <w:p w:rsidR="00554F60" w:rsidRPr="004E2694" w:rsidRDefault="001357A5" w:rsidP="00705AB4">
      <w:pPr>
        <w:spacing w:after="0"/>
        <w:rPr>
          <w:rFonts w:cstheme="minorHAnsi"/>
          <w:sz w:val="16"/>
          <w:szCs w:val="16"/>
          <w:lang w:val="es-ES_tradnl"/>
        </w:rPr>
      </w:pPr>
      <w:r w:rsidRPr="004E2694">
        <w:rPr>
          <w:rFonts w:cstheme="minorHAnsi"/>
          <w:sz w:val="16"/>
          <w:szCs w:val="16"/>
          <w:lang w:val="es-ES_tradnl"/>
        </w:rPr>
        <w:t>Sera</w:t>
      </w:r>
      <w:r w:rsidR="00154B6A" w:rsidRPr="004E2694">
        <w:rPr>
          <w:rFonts w:cstheme="minorHAnsi"/>
          <w:sz w:val="16"/>
          <w:szCs w:val="16"/>
          <w:lang w:val="es-ES_tradnl"/>
        </w:rPr>
        <w:t xml:space="preserve"> el m</w:t>
      </w:r>
      <w:r w:rsidR="00294F6F" w:rsidRPr="004E2694">
        <w:rPr>
          <w:rFonts w:cstheme="minorHAnsi"/>
          <w:sz w:val="16"/>
          <w:szCs w:val="16"/>
          <w:lang w:val="es-ES_tradnl"/>
        </w:rPr>
        <w:t>áximo</w:t>
      </w:r>
      <w:r w:rsidR="00554F60" w:rsidRPr="004E2694">
        <w:rPr>
          <w:rFonts w:cstheme="minorHAnsi"/>
          <w:sz w:val="16"/>
          <w:szCs w:val="16"/>
          <w:lang w:val="es-ES_tradnl"/>
        </w:rPr>
        <w:t xml:space="preserve"> </w:t>
      </w:r>
      <w:r w:rsidR="00154B6A" w:rsidRPr="004E2694">
        <w:rPr>
          <w:rFonts w:cstheme="minorHAnsi"/>
          <w:sz w:val="16"/>
          <w:szCs w:val="16"/>
          <w:lang w:val="es-ES_tradnl"/>
        </w:rPr>
        <w:t>p</w:t>
      </w:r>
      <w:r w:rsidR="00554F60" w:rsidRPr="004E2694">
        <w:rPr>
          <w:rFonts w:cstheme="minorHAnsi"/>
          <w:sz w:val="16"/>
          <w:szCs w:val="16"/>
          <w:lang w:val="es-ES_tradnl"/>
        </w:rPr>
        <w:t>ara respuestas de Visitas</w:t>
      </w:r>
      <w:r w:rsidR="00294F6F" w:rsidRPr="004E2694">
        <w:rPr>
          <w:rFonts w:cstheme="minorHAnsi"/>
          <w:sz w:val="16"/>
          <w:szCs w:val="16"/>
          <w:lang w:val="es-ES_tradnl"/>
        </w:rPr>
        <w:t>,</w:t>
      </w:r>
      <w:r w:rsidR="00554F60" w:rsidRPr="004E2694">
        <w:rPr>
          <w:rFonts w:cstheme="minorHAnsi"/>
          <w:sz w:val="16"/>
          <w:szCs w:val="16"/>
          <w:lang w:val="es-ES_tradnl"/>
        </w:rPr>
        <w:t xml:space="preserve"> Artistas</w:t>
      </w:r>
      <w:r w:rsidR="00294F6F" w:rsidRPr="004E2694">
        <w:rPr>
          <w:rFonts w:cstheme="minorHAnsi"/>
          <w:sz w:val="16"/>
          <w:szCs w:val="16"/>
          <w:lang w:val="es-ES_tradnl"/>
        </w:rPr>
        <w:t xml:space="preserve"> y otro Pers</w:t>
      </w:r>
      <w:r w:rsidR="00154B6A" w:rsidRPr="004E2694">
        <w:rPr>
          <w:rFonts w:cstheme="minorHAnsi"/>
          <w:sz w:val="16"/>
          <w:szCs w:val="16"/>
          <w:lang w:val="es-ES_tradnl"/>
        </w:rPr>
        <w:t>onal del CCK (</w:t>
      </w:r>
      <w:r w:rsidR="00294F6F" w:rsidRPr="004E2694">
        <w:rPr>
          <w:rFonts w:cstheme="minorHAnsi"/>
          <w:sz w:val="16"/>
          <w:szCs w:val="16"/>
          <w:lang w:val="es-ES_tradnl"/>
        </w:rPr>
        <w:t>no de CTO) = 7</w:t>
      </w:r>
      <w:r w:rsidR="00554F60" w:rsidRPr="004E2694">
        <w:rPr>
          <w:rFonts w:cstheme="minorHAnsi"/>
          <w:sz w:val="16"/>
          <w:szCs w:val="16"/>
          <w:lang w:val="es-ES_tradnl"/>
        </w:rPr>
        <w:t>00 puntos</w:t>
      </w:r>
    </w:p>
    <w:p w:rsidR="00294F6F" w:rsidRPr="00C76615" w:rsidRDefault="001357A5" w:rsidP="00705AB4">
      <w:pPr>
        <w:spacing w:after="0"/>
        <w:rPr>
          <w:rFonts w:cstheme="minorHAnsi"/>
          <w:sz w:val="16"/>
          <w:szCs w:val="16"/>
          <w:lang w:val="es-ES_tradnl"/>
        </w:rPr>
      </w:pPr>
      <w:r w:rsidRPr="004E2694">
        <w:rPr>
          <w:rFonts w:cstheme="minorHAnsi"/>
          <w:sz w:val="16"/>
          <w:szCs w:val="16"/>
          <w:lang w:val="es-ES_tradnl"/>
        </w:rPr>
        <w:t xml:space="preserve">Sera el máximo puntaje </w:t>
      </w:r>
      <w:r w:rsidR="00294F6F" w:rsidRPr="004E2694">
        <w:rPr>
          <w:rFonts w:cstheme="minorHAnsi"/>
          <w:sz w:val="16"/>
          <w:szCs w:val="16"/>
          <w:lang w:val="es-ES_tradnl"/>
        </w:rPr>
        <w:t>para respuestas de Personal del CTO = 1000</w:t>
      </w:r>
    </w:p>
    <w:p w:rsidR="00554F60" w:rsidRPr="00C76615" w:rsidRDefault="00554F60" w:rsidP="00DE53E9">
      <w:pPr>
        <w:spacing w:after="0"/>
        <w:rPr>
          <w:rFonts w:cstheme="minorHAnsi"/>
          <w:sz w:val="16"/>
          <w:szCs w:val="16"/>
          <w:lang w:val="es-ES_tradnl"/>
        </w:rPr>
      </w:pPr>
    </w:p>
    <w:p w:rsidR="001357A5" w:rsidRPr="00C76615" w:rsidRDefault="001357A5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>El relevo de datos/respuestas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y</w:t>
      </w:r>
      <w:r w:rsidRPr="00C76615">
        <w:rPr>
          <w:rFonts w:cstheme="minorHAnsi"/>
          <w:sz w:val="16"/>
          <w:szCs w:val="16"/>
          <w:lang w:val="es-ES_tradnl"/>
        </w:rPr>
        <w:t xml:space="preserve"> su correspondiente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puntuación</w:t>
      </w:r>
      <w:r w:rsidRPr="00C76615">
        <w:rPr>
          <w:rFonts w:cstheme="minorHAnsi"/>
          <w:sz w:val="16"/>
          <w:szCs w:val="16"/>
          <w:lang w:val="es-ES_tradnl"/>
        </w:rPr>
        <w:t>,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será </w:t>
      </w:r>
      <w:r w:rsidRPr="00C76615">
        <w:rPr>
          <w:rFonts w:cstheme="minorHAnsi"/>
          <w:sz w:val="16"/>
          <w:szCs w:val="16"/>
          <w:lang w:val="es-ES_tradnl"/>
        </w:rPr>
        <w:t>realizada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</w:t>
      </w:r>
      <w:r w:rsidR="00C50E0B" w:rsidRPr="00C76615">
        <w:rPr>
          <w:rFonts w:cstheme="minorHAnsi"/>
          <w:sz w:val="16"/>
          <w:szCs w:val="16"/>
          <w:lang w:val="es-ES_tradnl"/>
        </w:rPr>
        <w:t xml:space="preserve">en </w:t>
      </w:r>
      <w:r w:rsidRPr="00C76615">
        <w:rPr>
          <w:rFonts w:cstheme="minorHAnsi"/>
          <w:sz w:val="16"/>
          <w:szCs w:val="16"/>
          <w:lang w:val="es-ES_tradnl"/>
        </w:rPr>
        <w:t xml:space="preserve">un Archivo formato Excel para dar Seguimiento y Registro de las mismas. </w:t>
      </w:r>
      <w:r w:rsidR="00C50E0B" w:rsidRPr="00C76615">
        <w:rPr>
          <w:rFonts w:cstheme="minorHAnsi"/>
          <w:sz w:val="16"/>
          <w:szCs w:val="16"/>
          <w:lang w:val="es-ES_tradnl"/>
        </w:rPr>
        <w:t>(2)</w:t>
      </w:r>
    </w:p>
    <w:p w:rsidR="00C50E0B" w:rsidRPr="00C76615" w:rsidRDefault="00C50E0B" w:rsidP="00C50E0B">
      <w:pPr>
        <w:pStyle w:val="Prrafodelista"/>
        <w:spacing w:after="0"/>
        <w:rPr>
          <w:rFonts w:cstheme="minorHAnsi"/>
          <w:sz w:val="16"/>
          <w:szCs w:val="16"/>
          <w:lang w:val="es-ES_tradnl"/>
        </w:rPr>
      </w:pPr>
    </w:p>
    <w:p w:rsidR="00154B6A" w:rsidRPr="00C76615" w:rsidRDefault="00294F6F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>Las sugerencias para la mejora del Servicio que se registren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según solicitado en el punto 6.c) </w:t>
      </w:r>
      <w:r w:rsidR="001357A5" w:rsidRPr="00C76615">
        <w:rPr>
          <w:rFonts w:cstheme="minorHAnsi"/>
          <w:sz w:val="16"/>
          <w:szCs w:val="16"/>
          <w:lang w:val="es-ES_tradnl"/>
        </w:rPr>
        <w:t>del Formulario “ENCUESTA DE SATISFACCION -</w:t>
      </w:r>
      <w:r w:rsidR="001357A5" w:rsidRPr="00C76615">
        <w:rPr>
          <w:sz w:val="16"/>
          <w:szCs w:val="16"/>
        </w:rPr>
        <w:t>SERVICIO: LIMPIEZA Y FUMIGACION”</w:t>
      </w:r>
      <w:r w:rsidRPr="00C76615">
        <w:rPr>
          <w:rFonts w:cstheme="minorHAnsi"/>
          <w:sz w:val="16"/>
          <w:szCs w:val="16"/>
          <w:lang w:val="es-ES_tradnl"/>
        </w:rPr>
        <w:t xml:space="preserve">, serán </w:t>
      </w:r>
      <w:r w:rsidR="00C50E0B" w:rsidRPr="00C76615">
        <w:rPr>
          <w:rFonts w:cstheme="minorHAnsi"/>
          <w:sz w:val="16"/>
          <w:szCs w:val="16"/>
          <w:lang w:val="es-ES_tradnl"/>
        </w:rPr>
        <w:t>notificadas al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personal de Servicios Generales</w:t>
      </w:r>
      <w:r w:rsidRPr="00C76615">
        <w:rPr>
          <w:rFonts w:cstheme="minorHAnsi"/>
          <w:sz w:val="16"/>
          <w:szCs w:val="16"/>
          <w:lang w:val="es-ES_tradnl"/>
        </w:rPr>
        <w:t xml:space="preserve"> a fin de</w:t>
      </w:r>
      <w:r w:rsidR="00C50E0B" w:rsidRPr="00C76615">
        <w:rPr>
          <w:rFonts w:cstheme="minorHAnsi"/>
          <w:sz w:val="16"/>
          <w:szCs w:val="16"/>
          <w:lang w:val="es-ES_tradnl"/>
        </w:rPr>
        <w:t xml:space="preserve"> que puedan</w:t>
      </w:r>
      <w:r w:rsidRPr="00C76615">
        <w:rPr>
          <w:rFonts w:cstheme="minorHAnsi"/>
          <w:sz w:val="16"/>
          <w:szCs w:val="16"/>
          <w:lang w:val="es-ES_tradnl"/>
        </w:rPr>
        <w:t xml:space="preserve"> considerar las mismas y estimar la </w:t>
      </w:r>
      <w:r w:rsidR="00154B6A" w:rsidRPr="00C76615">
        <w:rPr>
          <w:rFonts w:cstheme="minorHAnsi"/>
          <w:sz w:val="16"/>
          <w:szCs w:val="16"/>
          <w:lang w:val="es-ES_tradnl"/>
        </w:rPr>
        <w:t>viabilidad</w:t>
      </w:r>
      <w:r w:rsidRPr="00C76615">
        <w:rPr>
          <w:rFonts w:cstheme="minorHAnsi"/>
          <w:sz w:val="16"/>
          <w:szCs w:val="16"/>
          <w:lang w:val="es-ES_tradnl"/>
        </w:rPr>
        <w:t xml:space="preserve"> 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tanto como los posibles </w:t>
      </w:r>
      <w:r w:rsidRPr="00C76615">
        <w:rPr>
          <w:rFonts w:cstheme="minorHAnsi"/>
          <w:sz w:val="16"/>
          <w:szCs w:val="16"/>
          <w:lang w:val="es-ES_tradnl"/>
        </w:rPr>
        <w:t>impedimentos</w:t>
      </w:r>
      <w:r w:rsidR="00154B6A" w:rsidRPr="00C76615">
        <w:rPr>
          <w:rFonts w:cstheme="minorHAnsi"/>
          <w:sz w:val="16"/>
          <w:szCs w:val="16"/>
          <w:lang w:val="es-ES_tradnl"/>
        </w:rPr>
        <w:t>,</w:t>
      </w:r>
      <w:r w:rsidRPr="00C76615">
        <w:rPr>
          <w:rFonts w:cstheme="minorHAnsi"/>
          <w:sz w:val="16"/>
          <w:szCs w:val="16"/>
          <w:lang w:val="es-ES_tradnl"/>
        </w:rPr>
        <w:t xml:space="preserve"> para su implementación. </w:t>
      </w:r>
      <w:r w:rsidR="00C50E0B" w:rsidRPr="00C76615">
        <w:rPr>
          <w:rFonts w:cstheme="minorHAnsi"/>
          <w:sz w:val="16"/>
          <w:szCs w:val="16"/>
          <w:lang w:val="es-ES_tradnl"/>
        </w:rPr>
        <w:t>(2)</w:t>
      </w:r>
    </w:p>
    <w:p w:rsidR="00C76615" w:rsidRPr="00C76615" w:rsidRDefault="00C76615" w:rsidP="00C76615">
      <w:pPr>
        <w:spacing w:after="0"/>
        <w:rPr>
          <w:rFonts w:cstheme="minorHAnsi"/>
          <w:sz w:val="16"/>
          <w:szCs w:val="16"/>
          <w:lang w:val="es-ES_tradnl"/>
        </w:rPr>
      </w:pPr>
    </w:p>
    <w:p w:rsidR="00154B6A" w:rsidRPr="00C76615" w:rsidRDefault="00C50E0B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 xml:space="preserve">Servicios Generales informara, justificara y solicitara aprobación al </w:t>
      </w:r>
      <w:r w:rsidR="00154B6A" w:rsidRPr="00C76615">
        <w:rPr>
          <w:rFonts w:cstheme="minorHAnsi"/>
          <w:sz w:val="16"/>
          <w:szCs w:val="16"/>
          <w:lang w:val="es-ES_tradnl"/>
        </w:rPr>
        <w:t>Coordinador del</w:t>
      </w:r>
      <w:r w:rsidRPr="00C76615">
        <w:rPr>
          <w:rFonts w:cstheme="minorHAnsi"/>
          <w:sz w:val="16"/>
          <w:szCs w:val="16"/>
          <w:lang w:val="es-ES_tradnl"/>
        </w:rPr>
        <w:t xml:space="preserve"> CTO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</w:t>
      </w:r>
      <w:r w:rsidRPr="00C76615">
        <w:rPr>
          <w:rFonts w:cstheme="minorHAnsi"/>
          <w:sz w:val="16"/>
          <w:szCs w:val="16"/>
          <w:lang w:val="es-ES_tradnl"/>
        </w:rPr>
        <w:t>sobre cualquier modificación de los Instructivos y procedimientos previa a su implementación (1)</w:t>
      </w:r>
    </w:p>
    <w:p w:rsidR="00C76615" w:rsidRPr="00C76615" w:rsidRDefault="00C76615" w:rsidP="00C76615">
      <w:pPr>
        <w:spacing w:after="0"/>
        <w:rPr>
          <w:rFonts w:cstheme="minorHAnsi"/>
          <w:sz w:val="16"/>
          <w:szCs w:val="16"/>
          <w:lang w:val="es-ES_tradnl"/>
        </w:rPr>
      </w:pPr>
    </w:p>
    <w:p w:rsidR="00C50E0B" w:rsidRPr="00C76615" w:rsidRDefault="00C50E0B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>L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a implementación de </w:t>
      </w:r>
      <w:r w:rsidRPr="00C76615">
        <w:rPr>
          <w:rFonts w:cstheme="minorHAnsi"/>
          <w:sz w:val="16"/>
          <w:szCs w:val="16"/>
          <w:lang w:val="es-ES_tradnl"/>
        </w:rPr>
        <w:t>toda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modificación </w:t>
      </w:r>
      <w:r w:rsidRPr="00C76615">
        <w:rPr>
          <w:rFonts w:cstheme="minorHAnsi"/>
          <w:sz w:val="16"/>
          <w:szCs w:val="16"/>
          <w:lang w:val="es-ES_tradnl"/>
        </w:rPr>
        <w:t>a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Procedimiento Interno, Instructivo u otro documento del sistema de gestión de calidad, </w:t>
      </w:r>
      <w:r w:rsidRPr="00C76615">
        <w:rPr>
          <w:rFonts w:cstheme="minorHAnsi"/>
          <w:sz w:val="16"/>
          <w:szCs w:val="16"/>
          <w:lang w:val="es-ES_tradnl"/>
        </w:rPr>
        <w:t xml:space="preserve">debe ser solicitada </w:t>
      </w:r>
      <w:r w:rsidR="00C17368" w:rsidRPr="00C76615">
        <w:rPr>
          <w:rFonts w:cstheme="minorHAnsi"/>
          <w:sz w:val="16"/>
          <w:szCs w:val="16"/>
          <w:lang w:val="es-ES_tradnl"/>
        </w:rPr>
        <w:t>a Control y Planificación</w:t>
      </w:r>
      <w:r w:rsidRPr="00C76615">
        <w:rPr>
          <w:rFonts w:cstheme="minorHAnsi"/>
          <w:sz w:val="16"/>
          <w:szCs w:val="16"/>
          <w:lang w:val="es-ES_tradnl"/>
        </w:rPr>
        <w:t xml:space="preserve"> (1)</w:t>
      </w:r>
    </w:p>
    <w:p w:rsidR="00C76615" w:rsidRPr="00C76615" w:rsidRDefault="00C76615" w:rsidP="00C76615">
      <w:pPr>
        <w:spacing w:after="0"/>
        <w:rPr>
          <w:rFonts w:cstheme="minorHAnsi"/>
          <w:sz w:val="16"/>
          <w:szCs w:val="16"/>
          <w:lang w:val="es-ES_tradnl"/>
        </w:rPr>
      </w:pPr>
    </w:p>
    <w:p w:rsidR="00C17368" w:rsidRPr="00C76615" w:rsidRDefault="00C50E0B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>A</w:t>
      </w:r>
      <w:r w:rsidR="00154B6A" w:rsidRPr="00C76615">
        <w:rPr>
          <w:rFonts w:cstheme="minorHAnsi"/>
          <w:sz w:val="16"/>
          <w:szCs w:val="16"/>
          <w:lang w:val="es-ES_tradnl"/>
        </w:rPr>
        <w:t>just</w:t>
      </w:r>
      <w:r w:rsidRPr="00C76615">
        <w:rPr>
          <w:rFonts w:cstheme="minorHAnsi"/>
          <w:sz w:val="16"/>
          <w:szCs w:val="16"/>
          <w:lang w:val="es-ES_tradnl"/>
        </w:rPr>
        <w:t xml:space="preserve">e y actualización de documentos del sistema de gestión de calidad de CTO (2) </w:t>
      </w:r>
    </w:p>
    <w:p w:rsidR="00C76615" w:rsidRPr="00C76615" w:rsidRDefault="00C76615" w:rsidP="00C76615">
      <w:pPr>
        <w:spacing w:after="0"/>
        <w:rPr>
          <w:rFonts w:cstheme="minorHAnsi"/>
          <w:sz w:val="16"/>
          <w:szCs w:val="16"/>
          <w:lang w:val="es-ES_tradnl"/>
        </w:rPr>
      </w:pPr>
    </w:p>
    <w:p w:rsidR="00444B82" w:rsidRPr="00C76615" w:rsidRDefault="00444B82" w:rsidP="00E70EE5">
      <w:pPr>
        <w:pStyle w:val="Prrafodelista"/>
        <w:numPr>
          <w:ilvl w:val="0"/>
          <w:numId w:val="16"/>
        </w:numPr>
        <w:rPr>
          <w:sz w:val="16"/>
          <w:szCs w:val="16"/>
        </w:rPr>
      </w:pPr>
      <w:r w:rsidRPr="00C76615">
        <w:rPr>
          <w:sz w:val="16"/>
          <w:szCs w:val="16"/>
        </w:rPr>
        <w:t>Coordinar el Tratamiento de No Conformidades para garantizar la mejora continua del Servicio de Limpieza y según Procedimiento General para el Tratamiento de No Conformidades (2)</w:t>
      </w:r>
    </w:p>
    <w:p w:rsidR="00705AB4" w:rsidRDefault="00705AB4" w:rsidP="00705AB4">
      <w:pPr>
        <w:rPr>
          <w:sz w:val="16"/>
          <w:szCs w:val="16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6181"/>
        <w:gridCol w:w="6573"/>
      </w:tblGrid>
      <w:tr w:rsidR="00705AB4" w:rsidTr="00CE292C">
        <w:tc>
          <w:tcPr>
            <w:tcW w:w="6181" w:type="dxa"/>
          </w:tcPr>
          <w:p w:rsidR="00705AB4" w:rsidRPr="00F904C3" w:rsidRDefault="00705AB4" w:rsidP="00CE292C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705AB4" w:rsidRPr="00F904C3" w:rsidRDefault="00705AB4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705AB4" w:rsidRPr="00F904C3" w:rsidRDefault="00705AB4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705AB4" w:rsidRPr="00F904C3" w:rsidRDefault="00705AB4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Contratista</w:t>
            </w:r>
          </w:p>
          <w:p w:rsidR="00705AB4" w:rsidRPr="00F904C3" w:rsidRDefault="00705AB4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705AB4" w:rsidRPr="00F904C3" w:rsidRDefault="00705AB4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705AB4" w:rsidRDefault="00705AB4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Mesa de Ayuda</w:t>
            </w:r>
          </w:p>
          <w:p w:rsidR="00705AB4" w:rsidRPr="00AF12BB" w:rsidRDefault="00705AB4" w:rsidP="00CE2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</w:tc>
        <w:tc>
          <w:tcPr>
            <w:tcW w:w="6573" w:type="dxa"/>
          </w:tcPr>
          <w:p w:rsidR="00705AB4" w:rsidRDefault="00705AB4" w:rsidP="00CE292C">
            <w:pPr>
              <w:rPr>
                <w:sz w:val="16"/>
                <w:szCs w:val="16"/>
                <w:u w:val="single"/>
              </w:rPr>
            </w:pPr>
          </w:p>
          <w:p w:rsidR="00705AB4" w:rsidRDefault="00705AB4" w:rsidP="00CE292C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705AB4" w:rsidRPr="00376787" w:rsidRDefault="00705AB4" w:rsidP="00CE292C">
            <w:pPr>
              <w:rPr>
                <w:sz w:val="16"/>
                <w:szCs w:val="16"/>
              </w:rPr>
            </w:pPr>
          </w:p>
          <w:p w:rsidR="00705AB4" w:rsidRPr="00376787" w:rsidRDefault="00705AB4" w:rsidP="00CE292C">
            <w:pPr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705AB4" w:rsidRPr="00376787" w:rsidRDefault="00705AB4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705AB4" w:rsidRDefault="00705AB4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 de Adjudicación del Servicio (de corresponder)</w:t>
            </w:r>
          </w:p>
          <w:p w:rsidR="00705AB4" w:rsidRPr="00376787" w:rsidRDefault="00705AB4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dimientos de Limpieza e Instructivos específicos</w:t>
            </w:r>
          </w:p>
          <w:p w:rsidR="00705AB4" w:rsidRPr="00376787" w:rsidRDefault="00705AB4" w:rsidP="00CE292C">
            <w:pPr>
              <w:pStyle w:val="Prrafodelista"/>
              <w:rPr>
                <w:sz w:val="16"/>
                <w:szCs w:val="16"/>
              </w:rPr>
            </w:pPr>
          </w:p>
        </w:tc>
      </w:tr>
    </w:tbl>
    <w:p w:rsidR="00C17368" w:rsidRDefault="00C17368">
      <w:pPr>
        <w:rPr>
          <w:rFonts w:cstheme="minorHAnsi"/>
          <w:lang w:val="es-ES_tradnl"/>
        </w:rPr>
      </w:pPr>
      <w:r>
        <w:rPr>
          <w:rFonts w:cstheme="minorHAnsi"/>
          <w:lang w:val="es-ES_tradnl"/>
        </w:rPr>
        <w:br w:type="page"/>
      </w:r>
    </w:p>
    <w:p w:rsidR="00060837" w:rsidRDefault="00060837" w:rsidP="00060837">
      <w:pPr>
        <w:spacing w:after="0" w:line="240" w:lineRule="auto"/>
        <w:rPr>
          <w:rFonts w:cstheme="minorHAnsi"/>
          <w:lang w:val="es-ES_tradnl"/>
        </w:rPr>
      </w:pPr>
    </w:p>
    <w:p w:rsidR="00060837" w:rsidRDefault="00C17368" w:rsidP="0068091C">
      <w:pPr>
        <w:pStyle w:val="Ttulo3"/>
        <w:rPr>
          <w:rFonts w:cstheme="minorHAnsi"/>
          <w:lang w:val="es-ES_tradnl"/>
        </w:rPr>
      </w:pPr>
      <w:bookmarkStart w:id="9" w:name="_Toc446920552"/>
      <w:r>
        <w:rPr>
          <w:rFonts w:cstheme="minorHAnsi"/>
          <w:lang w:val="es-ES_tradnl"/>
        </w:rPr>
        <w:t xml:space="preserve">ANEXO I </w:t>
      </w:r>
      <w:r w:rsidR="00060837">
        <w:rPr>
          <w:rFonts w:cstheme="minorHAnsi"/>
          <w:lang w:val="es-ES_tradnl"/>
        </w:rPr>
        <w:t>–</w:t>
      </w:r>
      <w:r w:rsidR="000A29A7">
        <w:rPr>
          <w:rFonts w:eastAsia="Times New Roman"/>
          <w:lang w:eastAsia="es-AR"/>
        </w:rPr>
        <w:t>ENCUESTA DE SATISFACCION LIMPIEZA</w:t>
      </w:r>
      <w:r w:rsidR="00786373">
        <w:rPr>
          <w:rFonts w:cstheme="minorHAnsi"/>
          <w:lang w:val="es-ES_tradnl"/>
        </w:rPr>
        <w:t xml:space="preserve"> </w:t>
      </w:r>
      <w:bookmarkEnd w:id="9"/>
    </w:p>
    <w:p w:rsidR="00060837" w:rsidRDefault="00060837" w:rsidP="00060837">
      <w:pPr>
        <w:spacing w:after="0" w:line="240" w:lineRule="auto"/>
        <w:rPr>
          <w:rFonts w:cstheme="minorHAnsi"/>
          <w:lang w:val="es-ES_tradnl"/>
        </w:rPr>
      </w:pPr>
    </w:p>
    <w:p w:rsidR="00060837" w:rsidRPr="00AE3E76" w:rsidRDefault="00060837" w:rsidP="00060837">
      <w:pPr>
        <w:spacing w:after="0" w:line="240" w:lineRule="auto"/>
        <w:rPr>
          <w:rFonts w:cstheme="minorHAnsi"/>
          <w:lang w:val="es-ES_tradnl"/>
        </w:rPr>
      </w:pPr>
    </w:p>
    <w:p w:rsidR="00060837" w:rsidRPr="00060837" w:rsidRDefault="00060837" w:rsidP="00145D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28"/>
          <w:szCs w:val="28"/>
          <w:u w:val="single"/>
          <w:lang w:val="es-ES_tradnl" w:eastAsia="ar-SA"/>
        </w:rPr>
        <w:t>Fecha:</w:t>
      </w:r>
    </w:p>
    <w:p w:rsidR="00060837" w:rsidRPr="00060837" w:rsidRDefault="00060837" w:rsidP="00145D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s-ES_tradnl" w:eastAsia="ar-SA"/>
        </w:rPr>
      </w:pPr>
    </w:p>
    <w:p w:rsidR="00060837" w:rsidRPr="00060837" w:rsidRDefault="00060837" w:rsidP="00145D1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b/>
          <w:sz w:val="18"/>
          <w:szCs w:val="18"/>
          <w:lang w:val="es-ES_tradnl" w:eastAsia="ar-SA"/>
        </w:rPr>
        <w:t>Esta encuesta le tomará a Ud. solo 2 minutos, ayúdenos a mejorar. ¡Muchas Gracias!</w:t>
      </w:r>
    </w:p>
    <w:p w:rsidR="00060837" w:rsidRPr="00060837" w:rsidRDefault="00060837" w:rsidP="00145D1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s-ES_tradnl" w:eastAsia="ar-SA"/>
        </w:rPr>
      </w:pPr>
    </w:p>
    <w:tbl>
      <w:tblPr>
        <w:tblW w:w="897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0"/>
        <w:gridCol w:w="7188"/>
      </w:tblGrid>
      <w:tr w:rsidR="00060837" w:rsidRPr="00060837" w:rsidTr="00B66313">
        <w:tc>
          <w:tcPr>
            <w:tcW w:w="1790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bookmarkStart w:id="10" w:name="h.gjdgxs" w:colFirst="0" w:colLast="0"/>
            <w:bookmarkEnd w:id="10"/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Nombre:</w:t>
            </w:r>
          </w:p>
        </w:tc>
        <w:tc>
          <w:tcPr>
            <w:tcW w:w="7188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</w:p>
        </w:tc>
      </w:tr>
      <w:tr w:rsidR="00060837" w:rsidRPr="00060837" w:rsidTr="00B66313">
        <w:tc>
          <w:tcPr>
            <w:tcW w:w="1790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Ud. es :</w:t>
            </w:r>
          </w:p>
        </w:tc>
        <w:tc>
          <w:tcPr>
            <w:tcW w:w="7188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 xml:space="preserve">              Área CCK                        /                       Visita                  /                         Artista</w:t>
            </w:r>
          </w:p>
        </w:tc>
      </w:tr>
    </w:tbl>
    <w:p w:rsidR="00060837" w:rsidRPr="00060837" w:rsidRDefault="00060837" w:rsidP="000608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1) ¿Cree Ud. que el Servicio de Limpieza diaria/general  es? </w:t>
      </w:r>
    </w:p>
    <w:tbl>
      <w:tblPr>
        <w:tblW w:w="598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5"/>
        <w:gridCol w:w="1496"/>
        <w:gridCol w:w="1496"/>
        <w:gridCol w:w="1496"/>
      </w:tblGrid>
      <w:tr w:rsidR="00060837" w:rsidRPr="00060837" w:rsidTr="00B66313">
        <w:tc>
          <w:tcPr>
            <w:tcW w:w="1495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 xml:space="preserve">Malo 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Regular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Bueno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Excelente</w:t>
            </w:r>
          </w:p>
        </w:tc>
      </w:tr>
    </w:tbl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2) A su criterio, la limpieza  y desinfección de los baños es </w:t>
      </w:r>
    </w:p>
    <w:tbl>
      <w:tblPr>
        <w:tblW w:w="598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5"/>
        <w:gridCol w:w="1496"/>
        <w:gridCol w:w="1496"/>
        <w:gridCol w:w="1496"/>
      </w:tblGrid>
      <w:tr w:rsidR="00060837" w:rsidRPr="00060837" w:rsidTr="00B66313">
        <w:tc>
          <w:tcPr>
            <w:tcW w:w="1495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Mal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Regular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Buen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Excelente</w:t>
            </w:r>
          </w:p>
        </w:tc>
      </w:tr>
    </w:tbl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</w:p>
    <w:p w:rsid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1360" behindDoc="0" locked="0" layoutInCell="0" allowOverlap="1" wp14:anchorId="739B2715" wp14:editId="2237369C">
                <wp:simplePos x="0" y="0"/>
                <wp:positionH relativeFrom="margin">
                  <wp:posOffset>1257300</wp:posOffset>
                </wp:positionH>
                <wp:positionV relativeFrom="paragraph">
                  <wp:posOffset>168275</wp:posOffset>
                </wp:positionV>
                <wp:extent cx="152400" cy="88900"/>
                <wp:effectExtent l="0" t="0" r="19050" b="25400"/>
                <wp:wrapNone/>
                <wp:docPr id="303" name="Redondear rectángulo de esquina sencilla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8890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BF2D50" w:rsidRDefault="00BF2D50" w:rsidP="0006083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dondear rectángulo de esquina sencilla 303" o:spid="_x0000_s1061" style="position:absolute;margin-left:99pt;margin-top:13.25pt;width:12pt;height:7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152400,88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" o:allowincell="f" adj="-11796480,,5400" path="m,l137583,v8183,,14817,6634,14817,14817l152400,88900,,88900,,xe" fillcolor="#4f81bd" strokecolor="#42719b" strokeweight="1pt">
                <v:stroke joinstyle="miter"/>
                <v:formulas/>
                <v:path arrowok="t" o:connecttype="custom" o:connectlocs="0,0;137583,0;152400,14817;152400,88900;0,88900;0,0" o:connectangles="0,0,0,0,0,0" textboxrect="0,0,152400,88900"/>
                <v:textbox inset="2.53958mm,2.53958mm,2.53958mm,2.53958mm">
                  <w:txbxContent>
                    <w:p w:rsidR="00BF2D50" w:rsidRDefault="00BF2D50" w:rsidP="0006083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0336" behindDoc="0" locked="0" layoutInCell="0" allowOverlap="1" wp14:anchorId="3B36BA64" wp14:editId="3D995F40">
                <wp:simplePos x="0" y="0"/>
                <wp:positionH relativeFrom="margin">
                  <wp:posOffset>3159125</wp:posOffset>
                </wp:positionH>
                <wp:positionV relativeFrom="paragraph">
                  <wp:posOffset>177800</wp:posOffset>
                </wp:positionV>
                <wp:extent cx="152400" cy="88900"/>
                <wp:effectExtent l="0" t="0" r="19050" b="25400"/>
                <wp:wrapNone/>
                <wp:docPr id="302" name="Redondear rectángulo de esquina sencilla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8890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BF2D50" w:rsidRDefault="00BF2D50" w:rsidP="0006083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dondear rectángulo de esquina sencilla 302" o:spid="_x0000_s1062" style="position:absolute;margin-left:248.75pt;margin-top:14pt;width:12pt;height:7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152400,88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" o:allowincell="f" adj="-11796480,,5400" path="m,l137583,v8183,,14817,6634,14817,14817l152400,88900,,88900,,xe" fillcolor="#4f81bd" strokecolor="#42719b" strokeweight="1pt">
                <v:stroke joinstyle="miter"/>
                <v:formulas/>
                <v:path arrowok="t" o:connecttype="custom" o:connectlocs="0,0;137583,0;152400,14817;152400,88900;0,88900;0,0" o:connectangles="0,0,0,0,0,0" textboxrect="0,0,152400,88900"/>
                <v:textbox inset="2.53958mm,2.53958mm,2.53958mm,2.53958mm">
                  <w:txbxContent>
                    <w:p w:rsidR="00BF2D50" w:rsidRDefault="00BF2D50" w:rsidP="0006083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3) ¿Encuentra regularmente que el jabón, el  papel higiénico y las toallas de baño están en sus dispensadores?                                                      </w:t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ab/>
        <w:t xml:space="preserve">                </w:t>
      </w: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                                </w:t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>SI                                                                  No</w:t>
      </w: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4) ¿Cómo catalogaría la limpieza de los ascensores y escaleras? </w:t>
      </w:r>
    </w:p>
    <w:tbl>
      <w:tblPr>
        <w:tblW w:w="598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5"/>
        <w:gridCol w:w="1496"/>
        <w:gridCol w:w="1496"/>
        <w:gridCol w:w="1496"/>
      </w:tblGrid>
      <w:tr w:rsidR="00060837" w:rsidRPr="00060837" w:rsidTr="00B66313">
        <w:tc>
          <w:tcPr>
            <w:tcW w:w="1495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Mal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Regular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Buen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Excelente</w:t>
            </w:r>
          </w:p>
        </w:tc>
      </w:tr>
    </w:tbl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5) La predisposición y amabilidad del personal de limpieza le parece </w:t>
      </w:r>
    </w:p>
    <w:tbl>
      <w:tblPr>
        <w:tblW w:w="598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5"/>
        <w:gridCol w:w="1496"/>
        <w:gridCol w:w="1496"/>
        <w:gridCol w:w="1496"/>
      </w:tblGrid>
      <w:tr w:rsidR="00060837" w:rsidRPr="00060837" w:rsidTr="00B66313">
        <w:tc>
          <w:tcPr>
            <w:tcW w:w="1495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Mal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Regular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Buen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Excelente</w:t>
            </w:r>
          </w:p>
        </w:tc>
      </w:tr>
    </w:tbl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</w:p>
    <w:p w:rsid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6) </w:t>
      </w:r>
      <w:r w:rsidRPr="00060837">
        <w:rPr>
          <w:rFonts w:ascii="Times New Roman" w:eastAsia="Times New Roman" w:hAnsi="Times New Roman" w:cs="Times New Roman"/>
          <w:b/>
          <w:sz w:val="18"/>
          <w:szCs w:val="18"/>
          <w:lang w:val="es-ES_tradnl" w:eastAsia="ar-SA"/>
        </w:rPr>
        <w:t>Si Ud. es personal de CTO por favor responda:</w:t>
      </w:r>
    </w:p>
    <w:p w:rsidR="00145D14" w:rsidRPr="00060837" w:rsidRDefault="00145D14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6.a) La comunicación con el Coordinador clase “C” ante necesidades específicas es regularmente: </w:t>
      </w:r>
    </w:p>
    <w:tbl>
      <w:tblPr>
        <w:tblW w:w="598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5"/>
        <w:gridCol w:w="1496"/>
        <w:gridCol w:w="1496"/>
        <w:gridCol w:w="1496"/>
      </w:tblGrid>
      <w:tr w:rsidR="00060837" w:rsidRPr="00060837" w:rsidTr="00B66313">
        <w:tc>
          <w:tcPr>
            <w:tcW w:w="1495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Mal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Regular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Buen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Excelente</w:t>
            </w:r>
          </w:p>
        </w:tc>
      </w:tr>
    </w:tbl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>6.b) ¿Cuenta con la dotación de limpieza diaria estipulada para atender las tareas?</w:t>
      </w:r>
    </w:p>
    <w:p w:rsidR="00060837" w:rsidRPr="00060837" w:rsidRDefault="00060837" w:rsidP="00060837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                SI  </w:t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ab/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ab/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ab/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ab/>
        <w:t xml:space="preserve">      No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2384" behindDoc="0" locked="0" layoutInCell="0" allowOverlap="1">
                <wp:simplePos x="0" y="0"/>
                <wp:positionH relativeFrom="margin">
                  <wp:posOffset>3187700</wp:posOffset>
                </wp:positionH>
                <wp:positionV relativeFrom="paragraph">
                  <wp:posOffset>25400</wp:posOffset>
                </wp:positionV>
                <wp:extent cx="152400" cy="88900"/>
                <wp:effectExtent l="0" t="0" r="19050" b="25400"/>
                <wp:wrapNone/>
                <wp:docPr id="301" name="Redondear rectángulo de esquina sencilla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8890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BF2D50" w:rsidRDefault="00BF2D50" w:rsidP="0006083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dondear rectángulo de esquina sencilla 301" o:spid="_x0000_s1063" style="position:absolute;left:0;text-align:left;margin-left:251pt;margin-top:2pt;width:12pt;height:7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152400,88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" o:allowincell="f" adj="-11796480,,5400" path="m,l137583,v8183,,14817,6634,14817,14817l152400,88900,,88900,,xe" fillcolor="#4f81bd" strokecolor="#42719b" strokeweight="1pt">
                <v:stroke joinstyle="miter"/>
                <v:formulas/>
                <v:path arrowok="t" o:connecttype="custom" o:connectlocs="0,0;137583,0;152400,14817;152400,88900;0,88900;0,0" o:connectangles="0,0,0,0,0,0" textboxrect="0,0,152400,88900"/>
                <v:textbox inset="2.53958mm,2.53958mm,2.53958mm,2.53958mm">
                  <w:txbxContent>
                    <w:p w:rsidR="00BF2D50" w:rsidRDefault="00BF2D50" w:rsidP="0006083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3408" behindDoc="0" locked="0" layoutInCell="0" allowOverlap="1">
                <wp:simplePos x="0" y="0"/>
                <wp:positionH relativeFrom="margin">
                  <wp:posOffset>1181100</wp:posOffset>
                </wp:positionH>
                <wp:positionV relativeFrom="paragraph">
                  <wp:posOffset>25400</wp:posOffset>
                </wp:positionV>
                <wp:extent cx="152400" cy="88900"/>
                <wp:effectExtent l="0" t="0" r="19050" b="25400"/>
                <wp:wrapNone/>
                <wp:docPr id="300" name="Redondear rectángulo de esquina sencilla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8890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BF2D50" w:rsidRDefault="00BF2D50" w:rsidP="0006083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dondear rectángulo de esquina sencilla 300" o:spid="_x0000_s1064" style="position:absolute;left:0;text-align:left;margin-left:93pt;margin-top:2pt;width:12pt;height:7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152400,88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" o:allowincell="f" adj="-11796480,,5400" path="m,l137583,v8183,,14817,6634,14817,14817l152400,88900,,88900,,xe" fillcolor="#4f81bd" strokecolor="#42719b" strokeweight="1pt">
                <v:stroke joinstyle="miter"/>
                <v:formulas/>
                <v:path arrowok="t" o:connecttype="custom" o:connectlocs="0,0;137583,0;152400,14817;152400,88900;0,88900;0,0" o:connectangles="0,0,0,0,0,0" textboxrect="0,0,152400,88900"/>
                <v:textbox inset="2.53958mm,2.53958mm,2.53958mm,2.53958mm">
                  <w:txbxContent>
                    <w:p w:rsidR="00BF2D50" w:rsidRDefault="00BF2D50" w:rsidP="0006083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6.c) ¿Tiene sugerencias para mejorar este servicio? / </w:t>
      </w:r>
      <w:r w:rsidRPr="00060837">
        <w:rPr>
          <w:rFonts w:ascii="Times New Roman" w:eastAsia="Times New Roman" w:hAnsi="Times New Roman" w:cs="Times New Roman"/>
          <w:b/>
          <w:sz w:val="18"/>
          <w:szCs w:val="18"/>
          <w:lang w:val="es-ES_tradnl" w:eastAsia="ar-SA"/>
        </w:rPr>
        <w:t>Contáctenos: mesadeayuda@culturalkirchner.gob.ar</w:t>
      </w:r>
    </w:p>
    <w:p w:rsidR="00060837" w:rsidRPr="00060837" w:rsidRDefault="00060837" w:rsidP="00060837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es-ES_tradnl"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6480" behindDoc="0" locked="0" layoutInCell="0" allowOverlap="1">
                <wp:simplePos x="0" y="0"/>
                <wp:positionH relativeFrom="margin">
                  <wp:posOffset>-3810</wp:posOffset>
                </wp:positionH>
                <wp:positionV relativeFrom="paragraph">
                  <wp:posOffset>190500</wp:posOffset>
                </wp:positionV>
                <wp:extent cx="5562600" cy="38100"/>
                <wp:effectExtent l="0" t="0" r="19050" b="19050"/>
                <wp:wrapNone/>
                <wp:docPr id="299" name="Conector recto de flecha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62600" cy="381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F81BD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99" o:spid="_x0000_s1026" type="#_x0000_t32" style="position:absolute;margin-left:-.3pt;margin-top:15pt;width:438pt;height:3pt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" o:allowincell="f" strokecolor="#4f81bd">
                <v:stroke joinstyle="miter"/>
                <o:lock v:ext="edit" shapetype="f"/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7504" behindDoc="0" locked="0" layoutInCell="0" allowOverlap="1">
                <wp:simplePos x="0" y="0"/>
                <wp:positionH relativeFrom="margin">
                  <wp:posOffset>-3810</wp:posOffset>
                </wp:positionH>
                <wp:positionV relativeFrom="paragraph">
                  <wp:posOffset>38100</wp:posOffset>
                </wp:positionV>
                <wp:extent cx="5562600" cy="38100"/>
                <wp:effectExtent l="0" t="0" r="19050" b="19050"/>
                <wp:wrapNone/>
                <wp:docPr id="298" name="Conector recto de flecha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62600" cy="381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F81BD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98" o:spid="_x0000_s1026" type="#_x0000_t32" style="position:absolute;margin-left:-.3pt;margin-top:3pt;width:438pt;height:3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" o:allowincell="f" strokecolor="#4f81bd">
                <v:stroke joinstyle="miter"/>
                <o:lock v:ext="edit" shapetype="f"/>
                <w10:wrap anchorx="margin"/>
              </v:shape>
            </w:pict>
          </mc:Fallback>
        </mc:AlternateContent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ab/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ab/>
      </w: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_tradnl"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4432" behindDoc="0" locked="0" layoutInCell="0" allowOverlap="1">
                <wp:simplePos x="0" y="0"/>
                <wp:positionH relativeFrom="margin">
                  <wp:posOffset>-3810</wp:posOffset>
                </wp:positionH>
                <wp:positionV relativeFrom="paragraph">
                  <wp:posOffset>190500</wp:posOffset>
                </wp:positionV>
                <wp:extent cx="5562600" cy="38100"/>
                <wp:effectExtent l="0" t="0" r="19050" b="19050"/>
                <wp:wrapNone/>
                <wp:docPr id="291" name="Conector recto de flecha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62600" cy="381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F81BD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91" o:spid="_x0000_s1026" type="#_x0000_t32" style="position:absolute;margin-left:-.3pt;margin-top:15pt;width:438pt;height:3p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" o:allowincell="f" strokecolor="#4f81bd">
                <v:stroke joinstyle="miter"/>
                <o:lock v:ext="edit" shapetype="f"/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5456" behindDoc="0" locked="0" layoutInCell="0" allowOverlap="1">
                <wp:simplePos x="0" y="0"/>
                <wp:positionH relativeFrom="margin">
                  <wp:posOffset>-3810</wp:posOffset>
                </wp:positionH>
                <wp:positionV relativeFrom="paragraph">
                  <wp:posOffset>38100</wp:posOffset>
                </wp:positionV>
                <wp:extent cx="5562600" cy="38100"/>
                <wp:effectExtent l="0" t="0" r="19050" b="19050"/>
                <wp:wrapNone/>
                <wp:docPr id="289" name="Conector recto de flecha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62600" cy="381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F81BD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89" o:spid="_x0000_s1026" type="#_x0000_t32" style="position:absolute;margin-left:-.3pt;margin-top:3pt;width:438pt;height:3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" o:allowincell="f" strokecolor="#4f81bd">
                <v:stroke joinstyle="miter"/>
                <o:lock v:ext="edit" shapetype="f"/>
                <w10:wrap anchorx="margin"/>
              </v:shape>
            </w:pict>
          </mc:Fallback>
        </mc:AlternateContent>
      </w:r>
    </w:p>
    <w:p w:rsidR="000A29A7" w:rsidRPr="0068091C" w:rsidRDefault="000A29A7" w:rsidP="0068091C">
      <w:pPr>
        <w:rPr>
          <w:rFonts w:cstheme="minorHAnsi"/>
          <w:lang w:val="es-ES_tradnl"/>
        </w:rPr>
      </w:pPr>
    </w:p>
    <w:sectPr w:rsidR="000A29A7" w:rsidRPr="0068091C" w:rsidSect="002C57D7">
      <w:headerReference w:type="default" r:id="rId9"/>
      <w:footerReference w:type="defaul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BF4" w:rsidRDefault="00576BF4" w:rsidP="0073448C">
      <w:pPr>
        <w:spacing w:after="0" w:line="240" w:lineRule="auto"/>
      </w:pPr>
      <w:r>
        <w:separator/>
      </w:r>
    </w:p>
  </w:endnote>
  <w:endnote w:type="continuationSeparator" w:id="0">
    <w:p w:rsidR="00576BF4" w:rsidRDefault="00576BF4" w:rsidP="0073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00"/>
    <w:family w:val="auto"/>
    <w:pitch w:val="default"/>
  </w:font>
  <w:font w:name="Gotham Ligh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D50" w:rsidRDefault="00576BF4" w:rsidP="00DB4063">
    <w:pPr>
      <w:pStyle w:val="Piedepgina"/>
      <w:pBdr>
        <w:top w:val="thinThickSmallGap" w:sz="24" w:space="1" w:color="622423" w:themeColor="accent2" w:themeShade="7F"/>
      </w:pBdr>
    </w:pPr>
    <w:sdt>
      <w:sdtPr>
        <w:id w:val="-1393414723"/>
        <w:docPartObj>
          <w:docPartGallery w:val="Page Numbers (Bottom of Page)"/>
          <w:docPartUnique/>
        </w:docPartObj>
      </w:sdtPr>
      <w:sdtEndPr/>
      <w:sdtContent>
        <w:r w:rsidR="00BF2D50">
          <w:rPr>
            <w:i/>
            <w:sz w:val="18"/>
            <w:szCs w:val="18"/>
          </w:rPr>
          <w:t>Este es un documento electrónicamente controlado y publicado.  Cualquier impresión o copia dura debe ser verificada o comparada con la versión electrónica antes de su uso.</w:t>
        </w:r>
        <w:r w:rsidR="00BF2D50">
          <w:t xml:space="preserve"> </w:t>
        </w:r>
      </w:sdtContent>
    </w:sdt>
    <w:r w:rsidR="00BF2D50">
      <w:rPr>
        <w:rFonts w:asciiTheme="majorHAnsi" w:eastAsiaTheme="majorEastAsia" w:hAnsiTheme="majorHAnsi" w:cstheme="majorBidi"/>
      </w:rPr>
      <w:ptab w:relativeTo="margin" w:alignment="right" w:leader="none"/>
    </w:r>
    <w:r w:rsidR="00BF2D50">
      <w:rPr>
        <w:rFonts w:asciiTheme="majorHAnsi" w:eastAsiaTheme="majorEastAsia" w:hAnsiTheme="majorHAnsi" w:cstheme="majorBidi"/>
        <w:lang w:val="es-ES"/>
      </w:rPr>
      <w:t xml:space="preserve">Página </w:t>
    </w:r>
    <w:r w:rsidR="00BF2D50">
      <w:rPr>
        <w:rFonts w:eastAsiaTheme="minorEastAsia"/>
      </w:rPr>
      <w:fldChar w:fldCharType="begin"/>
    </w:r>
    <w:r w:rsidR="00BF2D50">
      <w:instrText>PAGE   \* MERGEFORMAT</w:instrText>
    </w:r>
    <w:r w:rsidR="00BF2D50">
      <w:rPr>
        <w:rFonts w:eastAsiaTheme="minorEastAsia"/>
      </w:rPr>
      <w:fldChar w:fldCharType="separate"/>
    </w:r>
    <w:r w:rsidR="002D7AB3" w:rsidRPr="002D7AB3">
      <w:rPr>
        <w:rFonts w:asciiTheme="majorHAnsi" w:eastAsiaTheme="majorEastAsia" w:hAnsiTheme="majorHAnsi" w:cstheme="majorBidi"/>
        <w:noProof/>
        <w:lang w:val="es-ES"/>
      </w:rPr>
      <w:t>11</w:t>
    </w:r>
    <w:r w:rsidR="00BF2D50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BF4" w:rsidRDefault="00576BF4" w:rsidP="0073448C">
      <w:pPr>
        <w:spacing w:after="0" w:line="240" w:lineRule="auto"/>
      </w:pPr>
      <w:r>
        <w:separator/>
      </w:r>
    </w:p>
  </w:footnote>
  <w:footnote w:type="continuationSeparator" w:id="0">
    <w:p w:rsidR="00576BF4" w:rsidRDefault="00576BF4" w:rsidP="00734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D50" w:rsidRDefault="00BF2D50" w:rsidP="00DB4063">
    <w:pPr>
      <w:pStyle w:val="Encabezado"/>
      <w:jc w:val="right"/>
      <w:rPr>
        <w:rFonts w:ascii="Arial" w:hAnsi="Arial" w:cs="Arial"/>
        <w:color w:val="000000"/>
        <w:sz w:val="18"/>
      </w:rPr>
    </w:pPr>
    <w:r w:rsidRPr="00F602CF">
      <w:rPr>
        <w:rFonts w:ascii="Arial" w:hAnsi="Arial" w:cs="Arial"/>
        <w:color w:val="000000"/>
        <w:sz w:val="18"/>
      </w:rPr>
      <w:t>“</w:t>
    </w:r>
    <w:r>
      <w:rPr>
        <w:rFonts w:ascii="Arial" w:hAnsi="Arial" w:cs="Arial"/>
        <w:color w:val="000000"/>
        <w:sz w:val="18"/>
      </w:rPr>
      <w:t xml:space="preserve">2016 - </w:t>
    </w:r>
    <w:r w:rsidRPr="00F602CF">
      <w:rPr>
        <w:rFonts w:ascii="Arial" w:hAnsi="Arial" w:cs="Arial"/>
        <w:color w:val="000000"/>
        <w:sz w:val="18"/>
      </w:rPr>
      <w:t>Año del Bicentenario de la Declaración de la Independencia Nacional”</w:t>
    </w:r>
  </w:p>
  <w:p w:rsidR="00BF2D50" w:rsidRPr="000D63D5" w:rsidRDefault="00BF2D50" w:rsidP="000D63D5">
    <w:pPr>
      <w:ind w:left="2832"/>
      <w:jc w:val="right"/>
      <w:rPr>
        <w:rFonts w:ascii="Montserrat" w:eastAsia="Montserrat" w:hAnsi="Montserrat" w:cs="Montserrat"/>
        <w:b/>
        <w:sz w:val="24"/>
        <w:szCs w:val="24"/>
      </w:rPr>
    </w:pPr>
    <w:r w:rsidRPr="000D63D5">
      <w:rPr>
        <w:rFonts w:ascii="Montserrat" w:eastAsia="Montserrat" w:hAnsi="Montserrat" w:cs="Montserrat"/>
        <w:b/>
        <w:sz w:val="24"/>
        <w:szCs w:val="24"/>
      </w:rPr>
      <w:t>P</w:t>
    </w:r>
    <w:r w:rsidR="00051CE1">
      <w:rPr>
        <w:rFonts w:ascii="Montserrat" w:eastAsia="Montserrat" w:hAnsi="Montserrat" w:cs="Montserrat"/>
        <w:b/>
        <w:sz w:val="24"/>
        <w:szCs w:val="24"/>
      </w:rPr>
      <w:t>I 8.6 - 4</w:t>
    </w:r>
    <w:r w:rsidRPr="000D63D5">
      <w:rPr>
        <w:rFonts w:ascii="Montserrat" w:eastAsia="Montserrat" w:hAnsi="Montserrat" w:cs="Montserrat"/>
        <w:b/>
        <w:sz w:val="24"/>
        <w:szCs w:val="24"/>
      </w:rPr>
      <w:t xml:space="preserve"> LIMPIEZA Y FUMIGACION</w:t>
    </w:r>
  </w:p>
  <w:p w:rsidR="00BF2D50" w:rsidRDefault="00576BF4" w:rsidP="00DB4063">
    <w:pPr>
      <w:pStyle w:val="Encabezado"/>
      <w:jc w:val="right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.75pt;margin-top:11.55pt;width:207.8pt;height:105pt;z-index:-251658752;mso-wrap-distance-left:9.05pt;mso-wrap-distance-right:9.05pt;mso-position-horizontal-relative:page;mso-position-vertical-relative:page" filled="t">
          <v:fill color2="black"/>
          <v:imagedata r:id="rId1" o:title=""/>
          <w10:wrap anchorx="page" anchory="page"/>
        </v:shape>
        <o:OLEObject Type="Embed" ProgID="Word.Picture.8" ShapeID="_x0000_s2049" DrawAspect="Content" ObjectID="_1525601956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51C9"/>
    <w:multiLevelType w:val="hybridMultilevel"/>
    <w:tmpl w:val="8A22DB0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316D9"/>
    <w:multiLevelType w:val="hybridMultilevel"/>
    <w:tmpl w:val="CA14FFF8"/>
    <w:lvl w:ilvl="0" w:tplc="7CC89CA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B64B1"/>
    <w:multiLevelType w:val="hybridMultilevel"/>
    <w:tmpl w:val="18BA0C86"/>
    <w:lvl w:ilvl="0" w:tplc="033A454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25CC4"/>
    <w:multiLevelType w:val="hybridMultilevel"/>
    <w:tmpl w:val="FB2A29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55E94"/>
    <w:multiLevelType w:val="hybridMultilevel"/>
    <w:tmpl w:val="CA14FFF8"/>
    <w:lvl w:ilvl="0" w:tplc="7CC89CA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B5E5A"/>
    <w:multiLevelType w:val="hybridMultilevel"/>
    <w:tmpl w:val="5C64E902"/>
    <w:lvl w:ilvl="0" w:tplc="652E22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D7981"/>
    <w:multiLevelType w:val="hybridMultilevel"/>
    <w:tmpl w:val="E5A4644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12988"/>
    <w:multiLevelType w:val="hybridMultilevel"/>
    <w:tmpl w:val="5D8E95A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F2387"/>
    <w:multiLevelType w:val="hybridMultilevel"/>
    <w:tmpl w:val="63005DE2"/>
    <w:lvl w:ilvl="0" w:tplc="45E8450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092F0B"/>
    <w:multiLevelType w:val="hybridMultilevel"/>
    <w:tmpl w:val="D9A2AD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715FF3"/>
    <w:multiLevelType w:val="hybridMultilevel"/>
    <w:tmpl w:val="8F9281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2E2551"/>
    <w:multiLevelType w:val="hybridMultilevel"/>
    <w:tmpl w:val="9430826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341794"/>
    <w:multiLevelType w:val="hybridMultilevel"/>
    <w:tmpl w:val="5A0E2B8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603713"/>
    <w:multiLevelType w:val="multilevel"/>
    <w:tmpl w:val="35DA6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752841"/>
    <w:multiLevelType w:val="hybridMultilevel"/>
    <w:tmpl w:val="DDB88F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AE7330"/>
    <w:multiLevelType w:val="hybridMultilevel"/>
    <w:tmpl w:val="AF68D8C0"/>
    <w:lvl w:ilvl="0" w:tplc="5A2CB7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9673E4"/>
    <w:multiLevelType w:val="hybridMultilevel"/>
    <w:tmpl w:val="63D4358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B433BF"/>
    <w:multiLevelType w:val="hybridMultilevel"/>
    <w:tmpl w:val="0778E324"/>
    <w:lvl w:ilvl="0" w:tplc="29889EAE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2CA620DE"/>
    <w:multiLevelType w:val="hybridMultilevel"/>
    <w:tmpl w:val="512A33BE"/>
    <w:lvl w:ilvl="0" w:tplc="EC60C8DC">
      <w:start w:val="1"/>
      <w:numFmt w:val="decimal"/>
      <w:lvlText w:val="%1."/>
      <w:lvlJc w:val="left"/>
      <w:pPr>
        <w:ind w:left="900" w:hanging="360"/>
      </w:pPr>
      <w:rPr>
        <w:rFonts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620" w:hanging="360"/>
      </w:pPr>
    </w:lvl>
    <w:lvl w:ilvl="2" w:tplc="2C0A001B" w:tentative="1">
      <w:start w:val="1"/>
      <w:numFmt w:val="lowerRoman"/>
      <w:lvlText w:val="%3."/>
      <w:lvlJc w:val="right"/>
      <w:pPr>
        <w:ind w:left="2340" w:hanging="180"/>
      </w:pPr>
    </w:lvl>
    <w:lvl w:ilvl="3" w:tplc="2C0A000F" w:tentative="1">
      <w:start w:val="1"/>
      <w:numFmt w:val="decimal"/>
      <w:lvlText w:val="%4."/>
      <w:lvlJc w:val="left"/>
      <w:pPr>
        <w:ind w:left="3060" w:hanging="360"/>
      </w:pPr>
    </w:lvl>
    <w:lvl w:ilvl="4" w:tplc="2C0A0019" w:tentative="1">
      <w:start w:val="1"/>
      <w:numFmt w:val="lowerLetter"/>
      <w:lvlText w:val="%5."/>
      <w:lvlJc w:val="left"/>
      <w:pPr>
        <w:ind w:left="3780" w:hanging="360"/>
      </w:pPr>
    </w:lvl>
    <w:lvl w:ilvl="5" w:tplc="2C0A001B" w:tentative="1">
      <w:start w:val="1"/>
      <w:numFmt w:val="lowerRoman"/>
      <w:lvlText w:val="%6."/>
      <w:lvlJc w:val="right"/>
      <w:pPr>
        <w:ind w:left="4500" w:hanging="180"/>
      </w:pPr>
    </w:lvl>
    <w:lvl w:ilvl="6" w:tplc="2C0A000F" w:tentative="1">
      <w:start w:val="1"/>
      <w:numFmt w:val="decimal"/>
      <w:lvlText w:val="%7."/>
      <w:lvlJc w:val="left"/>
      <w:pPr>
        <w:ind w:left="5220" w:hanging="360"/>
      </w:pPr>
    </w:lvl>
    <w:lvl w:ilvl="7" w:tplc="2C0A0019" w:tentative="1">
      <w:start w:val="1"/>
      <w:numFmt w:val="lowerLetter"/>
      <w:lvlText w:val="%8."/>
      <w:lvlJc w:val="left"/>
      <w:pPr>
        <w:ind w:left="5940" w:hanging="360"/>
      </w:pPr>
    </w:lvl>
    <w:lvl w:ilvl="8" w:tplc="2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6046B16"/>
    <w:multiLevelType w:val="multilevel"/>
    <w:tmpl w:val="139A610E"/>
    <w:lvl w:ilvl="0">
      <w:start w:val="1"/>
      <w:numFmt w:val="lowerLetter"/>
      <w:lvlText w:val="%1)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>
    <w:nsid w:val="395243B7"/>
    <w:multiLevelType w:val="multilevel"/>
    <w:tmpl w:val="0B1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520642"/>
    <w:multiLevelType w:val="hybridMultilevel"/>
    <w:tmpl w:val="9DEE3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BC75EA"/>
    <w:multiLevelType w:val="hybridMultilevel"/>
    <w:tmpl w:val="394C8E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8A2B1C"/>
    <w:multiLevelType w:val="hybridMultilevel"/>
    <w:tmpl w:val="4292337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3E0A52"/>
    <w:multiLevelType w:val="hybridMultilevel"/>
    <w:tmpl w:val="41A8523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2C2BB2"/>
    <w:multiLevelType w:val="hybridMultilevel"/>
    <w:tmpl w:val="D0C824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78682B"/>
    <w:multiLevelType w:val="hybridMultilevel"/>
    <w:tmpl w:val="D916C1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DE5F98"/>
    <w:multiLevelType w:val="hybridMultilevel"/>
    <w:tmpl w:val="1B0A8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2161DE"/>
    <w:multiLevelType w:val="hybridMultilevel"/>
    <w:tmpl w:val="5652FCD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E48D5"/>
    <w:multiLevelType w:val="hybridMultilevel"/>
    <w:tmpl w:val="777E8288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5405FF"/>
    <w:multiLevelType w:val="hybridMultilevel"/>
    <w:tmpl w:val="62247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253BFC"/>
    <w:multiLevelType w:val="hybridMultilevel"/>
    <w:tmpl w:val="C3D094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D45AD7"/>
    <w:multiLevelType w:val="multilevel"/>
    <w:tmpl w:val="5E08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EF3C6E"/>
    <w:multiLevelType w:val="hybridMultilevel"/>
    <w:tmpl w:val="AC585660"/>
    <w:lvl w:ilvl="0" w:tplc="6CA42E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05772B"/>
    <w:multiLevelType w:val="hybridMultilevel"/>
    <w:tmpl w:val="21BEF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254463"/>
    <w:multiLevelType w:val="hybridMultilevel"/>
    <w:tmpl w:val="B51EF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2D54E2"/>
    <w:multiLevelType w:val="multilevel"/>
    <w:tmpl w:val="58DA13D8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7">
    <w:nsid w:val="7C257D17"/>
    <w:multiLevelType w:val="hybridMultilevel"/>
    <w:tmpl w:val="3CCCB9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B367AF"/>
    <w:multiLevelType w:val="hybridMultilevel"/>
    <w:tmpl w:val="3514B2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33"/>
  </w:num>
  <w:num w:numId="4">
    <w:abstractNumId w:val="18"/>
  </w:num>
  <w:num w:numId="5">
    <w:abstractNumId w:val="6"/>
  </w:num>
  <w:num w:numId="6">
    <w:abstractNumId w:val="24"/>
  </w:num>
  <w:num w:numId="7">
    <w:abstractNumId w:val="17"/>
  </w:num>
  <w:num w:numId="8">
    <w:abstractNumId w:val="12"/>
  </w:num>
  <w:num w:numId="9">
    <w:abstractNumId w:val="16"/>
  </w:num>
  <w:num w:numId="10">
    <w:abstractNumId w:val="38"/>
  </w:num>
  <w:num w:numId="11">
    <w:abstractNumId w:val="3"/>
  </w:num>
  <w:num w:numId="12">
    <w:abstractNumId w:val="29"/>
  </w:num>
  <w:num w:numId="13">
    <w:abstractNumId w:val="7"/>
  </w:num>
  <w:num w:numId="14">
    <w:abstractNumId w:val="0"/>
  </w:num>
  <w:num w:numId="15">
    <w:abstractNumId w:val="15"/>
  </w:num>
  <w:num w:numId="16">
    <w:abstractNumId w:val="23"/>
  </w:num>
  <w:num w:numId="17">
    <w:abstractNumId w:val="2"/>
  </w:num>
  <w:num w:numId="18">
    <w:abstractNumId w:val="8"/>
  </w:num>
  <w:num w:numId="19">
    <w:abstractNumId w:val="22"/>
  </w:num>
  <w:num w:numId="20">
    <w:abstractNumId w:val="22"/>
  </w:num>
  <w:num w:numId="21">
    <w:abstractNumId w:val="10"/>
  </w:num>
  <w:num w:numId="22">
    <w:abstractNumId w:val="25"/>
  </w:num>
  <w:num w:numId="23">
    <w:abstractNumId w:val="36"/>
  </w:num>
  <w:num w:numId="24">
    <w:abstractNumId w:val="11"/>
  </w:num>
  <w:num w:numId="25">
    <w:abstractNumId w:val="19"/>
  </w:num>
  <w:num w:numId="26">
    <w:abstractNumId w:val="20"/>
  </w:num>
  <w:num w:numId="27">
    <w:abstractNumId w:val="32"/>
  </w:num>
  <w:num w:numId="28">
    <w:abstractNumId w:val="27"/>
  </w:num>
  <w:num w:numId="29">
    <w:abstractNumId w:val="35"/>
  </w:num>
  <w:num w:numId="30">
    <w:abstractNumId w:val="21"/>
  </w:num>
  <w:num w:numId="31">
    <w:abstractNumId w:val="9"/>
  </w:num>
  <w:num w:numId="32">
    <w:abstractNumId w:val="26"/>
  </w:num>
  <w:num w:numId="33">
    <w:abstractNumId w:val="37"/>
  </w:num>
  <w:num w:numId="34">
    <w:abstractNumId w:val="31"/>
  </w:num>
  <w:num w:numId="35">
    <w:abstractNumId w:val="4"/>
  </w:num>
  <w:num w:numId="36">
    <w:abstractNumId w:val="13"/>
  </w:num>
  <w:num w:numId="37">
    <w:abstractNumId w:val="1"/>
  </w:num>
  <w:num w:numId="38">
    <w:abstractNumId w:val="30"/>
  </w:num>
  <w:num w:numId="39">
    <w:abstractNumId w:val="34"/>
  </w:num>
  <w:num w:numId="40">
    <w:abstractNumId w:val="1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D7"/>
    <w:rsid w:val="00022B4F"/>
    <w:rsid w:val="00022CE1"/>
    <w:rsid w:val="00022F80"/>
    <w:rsid w:val="0003005D"/>
    <w:rsid w:val="00036D3B"/>
    <w:rsid w:val="00037D4F"/>
    <w:rsid w:val="00051CE1"/>
    <w:rsid w:val="00052886"/>
    <w:rsid w:val="00060837"/>
    <w:rsid w:val="00066963"/>
    <w:rsid w:val="00073738"/>
    <w:rsid w:val="00081E4F"/>
    <w:rsid w:val="00096B67"/>
    <w:rsid w:val="000A29A7"/>
    <w:rsid w:val="000A505E"/>
    <w:rsid w:val="000B5027"/>
    <w:rsid w:val="000D63D5"/>
    <w:rsid w:val="000F2440"/>
    <w:rsid w:val="000F3732"/>
    <w:rsid w:val="00100A0A"/>
    <w:rsid w:val="0011303B"/>
    <w:rsid w:val="0013157B"/>
    <w:rsid w:val="0013571D"/>
    <w:rsid w:val="001357A5"/>
    <w:rsid w:val="0014119D"/>
    <w:rsid w:val="001454C5"/>
    <w:rsid w:val="00145D14"/>
    <w:rsid w:val="001542F6"/>
    <w:rsid w:val="00154B6A"/>
    <w:rsid w:val="00181C21"/>
    <w:rsid w:val="00182239"/>
    <w:rsid w:val="00187241"/>
    <w:rsid w:val="001914A7"/>
    <w:rsid w:val="001923A2"/>
    <w:rsid w:val="001A2852"/>
    <w:rsid w:val="001A6304"/>
    <w:rsid w:val="001B2519"/>
    <w:rsid w:val="001C17D5"/>
    <w:rsid w:val="001C357F"/>
    <w:rsid w:val="001D1C2D"/>
    <w:rsid w:val="001E124F"/>
    <w:rsid w:val="001F02E0"/>
    <w:rsid w:val="00216251"/>
    <w:rsid w:val="002265F7"/>
    <w:rsid w:val="0022719A"/>
    <w:rsid w:val="00231508"/>
    <w:rsid w:val="002324A2"/>
    <w:rsid w:val="002365AD"/>
    <w:rsid w:val="0023728F"/>
    <w:rsid w:val="002421B1"/>
    <w:rsid w:val="0025085C"/>
    <w:rsid w:val="00256C6E"/>
    <w:rsid w:val="00274347"/>
    <w:rsid w:val="002840CC"/>
    <w:rsid w:val="00286824"/>
    <w:rsid w:val="00294F6F"/>
    <w:rsid w:val="00296096"/>
    <w:rsid w:val="002A2E35"/>
    <w:rsid w:val="002B26A3"/>
    <w:rsid w:val="002B4791"/>
    <w:rsid w:val="002B4E3C"/>
    <w:rsid w:val="002B5894"/>
    <w:rsid w:val="002B7E96"/>
    <w:rsid w:val="002C2982"/>
    <w:rsid w:val="002C57D7"/>
    <w:rsid w:val="002D1DEB"/>
    <w:rsid w:val="002D7AB3"/>
    <w:rsid w:val="002E1069"/>
    <w:rsid w:val="002E26EA"/>
    <w:rsid w:val="002F56F7"/>
    <w:rsid w:val="003022C8"/>
    <w:rsid w:val="00306BE5"/>
    <w:rsid w:val="00310AE6"/>
    <w:rsid w:val="00322F26"/>
    <w:rsid w:val="003413AD"/>
    <w:rsid w:val="00351DB5"/>
    <w:rsid w:val="00354966"/>
    <w:rsid w:val="0036650F"/>
    <w:rsid w:val="00366897"/>
    <w:rsid w:val="00376787"/>
    <w:rsid w:val="0038029C"/>
    <w:rsid w:val="00386220"/>
    <w:rsid w:val="003B1806"/>
    <w:rsid w:val="003B4162"/>
    <w:rsid w:val="003C325F"/>
    <w:rsid w:val="003C67B5"/>
    <w:rsid w:val="003D57E2"/>
    <w:rsid w:val="003E2AA3"/>
    <w:rsid w:val="00407323"/>
    <w:rsid w:val="00444506"/>
    <w:rsid w:val="00444B82"/>
    <w:rsid w:val="00461E0B"/>
    <w:rsid w:val="00462E27"/>
    <w:rsid w:val="004652D3"/>
    <w:rsid w:val="004712AD"/>
    <w:rsid w:val="00471C49"/>
    <w:rsid w:val="004769D2"/>
    <w:rsid w:val="004778E1"/>
    <w:rsid w:val="00485B94"/>
    <w:rsid w:val="00486E46"/>
    <w:rsid w:val="00493B31"/>
    <w:rsid w:val="004945A2"/>
    <w:rsid w:val="00494F57"/>
    <w:rsid w:val="00497A78"/>
    <w:rsid w:val="004A5419"/>
    <w:rsid w:val="004A76F8"/>
    <w:rsid w:val="004B311A"/>
    <w:rsid w:val="004B6B09"/>
    <w:rsid w:val="004D1489"/>
    <w:rsid w:val="004D378D"/>
    <w:rsid w:val="004E2694"/>
    <w:rsid w:val="004F11CC"/>
    <w:rsid w:val="004F3AC3"/>
    <w:rsid w:val="004F6E23"/>
    <w:rsid w:val="0050062F"/>
    <w:rsid w:val="005048F6"/>
    <w:rsid w:val="00505616"/>
    <w:rsid w:val="00517535"/>
    <w:rsid w:val="0052004D"/>
    <w:rsid w:val="00523231"/>
    <w:rsid w:val="005257EC"/>
    <w:rsid w:val="00526AFD"/>
    <w:rsid w:val="00533B3C"/>
    <w:rsid w:val="005403CD"/>
    <w:rsid w:val="00543584"/>
    <w:rsid w:val="0054628C"/>
    <w:rsid w:val="00554F60"/>
    <w:rsid w:val="00557C7B"/>
    <w:rsid w:val="00564354"/>
    <w:rsid w:val="00572376"/>
    <w:rsid w:val="0057290F"/>
    <w:rsid w:val="00576BF4"/>
    <w:rsid w:val="005845E9"/>
    <w:rsid w:val="005A29CA"/>
    <w:rsid w:val="005C627B"/>
    <w:rsid w:val="005E1C1C"/>
    <w:rsid w:val="005E499A"/>
    <w:rsid w:val="005F2D63"/>
    <w:rsid w:val="0061045B"/>
    <w:rsid w:val="0061357B"/>
    <w:rsid w:val="00613D31"/>
    <w:rsid w:val="006140BD"/>
    <w:rsid w:val="00625DA5"/>
    <w:rsid w:val="006266CF"/>
    <w:rsid w:val="00630A51"/>
    <w:rsid w:val="00631E08"/>
    <w:rsid w:val="00656D14"/>
    <w:rsid w:val="006643F3"/>
    <w:rsid w:val="00665DDB"/>
    <w:rsid w:val="0067113D"/>
    <w:rsid w:val="006745DF"/>
    <w:rsid w:val="00676EF1"/>
    <w:rsid w:val="0068091C"/>
    <w:rsid w:val="00682044"/>
    <w:rsid w:val="006938C3"/>
    <w:rsid w:val="00693FB1"/>
    <w:rsid w:val="0069712B"/>
    <w:rsid w:val="006A29F4"/>
    <w:rsid w:val="006A2C49"/>
    <w:rsid w:val="006C715E"/>
    <w:rsid w:val="006C73C0"/>
    <w:rsid w:val="006C740C"/>
    <w:rsid w:val="006D554E"/>
    <w:rsid w:val="006E0ABE"/>
    <w:rsid w:val="006E4019"/>
    <w:rsid w:val="006E5CE8"/>
    <w:rsid w:val="006F072C"/>
    <w:rsid w:val="006F0849"/>
    <w:rsid w:val="0070261A"/>
    <w:rsid w:val="00705AB4"/>
    <w:rsid w:val="0070769E"/>
    <w:rsid w:val="00713F66"/>
    <w:rsid w:val="00716D5B"/>
    <w:rsid w:val="00724ED1"/>
    <w:rsid w:val="00725439"/>
    <w:rsid w:val="007329FD"/>
    <w:rsid w:val="0073448C"/>
    <w:rsid w:val="007443F5"/>
    <w:rsid w:val="007449CE"/>
    <w:rsid w:val="007473D3"/>
    <w:rsid w:val="0076729D"/>
    <w:rsid w:val="007742C0"/>
    <w:rsid w:val="00777E55"/>
    <w:rsid w:val="00781776"/>
    <w:rsid w:val="0078216E"/>
    <w:rsid w:val="00786373"/>
    <w:rsid w:val="00793F3E"/>
    <w:rsid w:val="00795A60"/>
    <w:rsid w:val="007B737C"/>
    <w:rsid w:val="007B78A5"/>
    <w:rsid w:val="007D372F"/>
    <w:rsid w:val="007E5088"/>
    <w:rsid w:val="007E57A8"/>
    <w:rsid w:val="007F7842"/>
    <w:rsid w:val="0081274C"/>
    <w:rsid w:val="0081464D"/>
    <w:rsid w:val="008171C8"/>
    <w:rsid w:val="0082420D"/>
    <w:rsid w:val="008248FE"/>
    <w:rsid w:val="00827D0C"/>
    <w:rsid w:val="00835142"/>
    <w:rsid w:val="00836BAD"/>
    <w:rsid w:val="0087749E"/>
    <w:rsid w:val="0088540F"/>
    <w:rsid w:val="00886BD2"/>
    <w:rsid w:val="008940DF"/>
    <w:rsid w:val="0089432F"/>
    <w:rsid w:val="008A2A9F"/>
    <w:rsid w:val="008B6FCE"/>
    <w:rsid w:val="008D4912"/>
    <w:rsid w:val="008D77C3"/>
    <w:rsid w:val="008E79A5"/>
    <w:rsid w:val="008F1811"/>
    <w:rsid w:val="008F3912"/>
    <w:rsid w:val="008F7D18"/>
    <w:rsid w:val="00905FB8"/>
    <w:rsid w:val="00913565"/>
    <w:rsid w:val="00914AB1"/>
    <w:rsid w:val="009170BB"/>
    <w:rsid w:val="00920861"/>
    <w:rsid w:val="0092108A"/>
    <w:rsid w:val="00924A99"/>
    <w:rsid w:val="0093026E"/>
    <w:rsid w:val="009521AC"/>
    <w:rsid w:val="00956F46"/>
    <w:rsid w:val="0096670D"/>
    <w:rsid w:val="00971FE5"/>
    <w:rsid w:val="009755D5"/>
    <w:rsid w:val="00975FE7"/>
    <w:rsid w:val="0098249C"/>
    <w:rsid w:val="00983866"/>
    <w:rsid w:val="00983B46"/>
    <w:rsid w:val="0098404F"/>
    <w:rsid w:val="009A39B5"/>
    <w:rsid w:val="009A6E8D"/>
    <w:rsid w:val="009B38AB"/>
    <w:rsid w:val="009C080D"/>
    <w:rsid w:val="009C7F32"/>
    <w:rsid w:val="009E2E53"/>
    <w:rsid w:val="009F552C"/>
    <w:rsid w:val="009F794D"/>
    <w:rsid w:val="00A201B1"/>
    <w:rsid w:val="00A22F24"/>
    <w:rsid w:val="00A26DC9"/>
    <w:rsid w:val="00A541E0"/>
    <w:rsid w:val="00A5427B"/>
    <w:rsid w:val="00A55124"/>
    <w:rsid w:val="00A57657"/>
    <w:rsid w:val="00A57BBE"/>
    <w:rsid w:val="00A60CED"/>
    <w:rsid w:val="00A64F88"/>
    <w:rsid w:val="00A915B3"/>
    <w:rsid w:val="00AB36FB"/>
    <w:rsid w:val="00AD2712"/>
    <w:rsid w:val="00AD639D"/>
    <w:rsid w:val="00AE04E2"/>
    <w:rsid w:val="00AE3E76"/>
    <w:rsid w:val="00AE3EDC"/>
    <w:rsid w:val="00AE61E0"/>
    <w:rsid w:val="00AF000A"/>
    <w:rsid w:val="00AF12BB"/>
    <w:rsid w:val="00AF6986"/>
    <w:rsid w:val="00B02C64"/>
    <w:rsid w:val="00B046CD"/>
    <w:rsid w:val="00B1451C"/>
    <w:rsid w:val="00B161E6"/>
    <w:rsid w:val="00B31B44"/>
    <w:rsid w:val="00B36A87"/>
    <w:rsid w:val="00B52574"/>
    <w:rsid w:val="00B604CB"/>
    <w:rsid w:val="00B61BBA"/>
    <w:rsid w:val="00B623E0"/>
    <w:rsid w:val="00B66313"/>
    <w:rsid w:val="00B730B3"/>
    <w:rsid w:val="00B77B05"/>
    <w:rsid w:val="00B834AE"/>
    <w:rsid w:val="00BB2B6B"/>
    <w:rsid w:val="00BC1D9C"/>
    <w:rsid w:val="00BC47F1"/>
    <w:rsid w:val="00BC4FF1"/>
    <w:rsid w:val="00BC65F2"/>
    <w:rsid w:val="00BC7F19"/>
    <w:rsid w:val="00BD631E"/>
    <w:rsid w:val="00BE4979"/>
    <w:rsid w:val="00BF2D50"/>
    <w:rsid w:val="00C034D4"/>
    <w:rsid w:val="00C06E90"/>
    <w:rsid w:val="00C078BA"/>
    <w:rsid w:val="00C157A1"/>
    <w:rsid w:val="00C17368"/>
    <w:rsid w:val="00C204EC"/>
    <w:rsid w:val="00C2124B"/>
    <w:rsid w:val="00C2632E"/>
    <w:rsid w:val="00C26F81"/>
    <w:rsid w:val="00C31321"/>
    <w:rsid w:val="00C4549A"/>
    <w:rsid w:val="00C50CC6"/>
    <w:rsid w:val="00C50E0B"/>
    <w:rsid w:val="00C56769"/>
    <w:rsid w:val="00C570EA"/>
    <w:rsid w:val="00C600CD"/>
    <w:rsid w:val="00C66D2F"/>
    <w:rsid w:val="00C73139"/>
    <w:rsid w:val="00C7441E"/>
    <w:rsid w:val="00C76615"/>
    <w:rsid w:val="00C84005"/>
    <w:rsid w:val="00C8634E"/>
    <w:rsid w:val="00C91638"/>
    <w:rsid w:val="00C97F09"/>
    <w:rsid w:val="00CA2538"/>
    <w:rsid w:val="00CA5CC2"/>
    <w:rsid w:val="00CB5D02"/>
    <w:rsid w:val="00CB6250"/>
    <w:rsid w:val="00CB6B2D"/>
    <w:rsid w:val="00CC0AB5"/>
    <w:rsid w:val="00CC0E4F"/>
    <w:rsid w:val="00CC649D"/>
    <w:rsid w:val="00CD17E8"/>
    <w:rsid w:val="00CD2D1E"/>
    <w:rsid w:val="00CE0FA7"/>
    <w:rsid w:val="00CE292C"/>
    <w:rsid w:val="00CF1C06"/>
    <w:rsid w:val="00D00C6F"/>
    <w:rsid w:val="00D14B2E"/>
    <w:rsid w:val="00D25181"/>
    <w:rsid w:val="00D30029"/>
    <w:rsid w:val="00D50623"/>
    <w:rsid w:val="00D536F5"/>
    <w:rsid w:val="00D629A9"/>
    <w:rsid w:val="00D70232"/>
    <w:rsid w:val="00D70C18"/>
    <w:rsid w:val="00D72D4F"/>
    <w:rsid w:val="00D72ED9"/>
    <w:rsid w:val="00D81FD9"/>
    <w:rsid w:val="00D845C8"/>
    <w:rsid w:val="00D9760E"/>
    <w:rsid w:val="00DA104B"/>
    <w:rsid w:val="00DA17AA"/>
    <w:rsid w:val="00DB4063"/>
    <w:rsid w:val="00DB7E46"/>
    <w:rsid w:val="00DC629F"/>
    <w:rsid w:val="00DD0247"/>
    <w:rsid w:val="00DD2C39"/>
    <w:rsid w:val="00DD52A2"/>
    <w:rsid w:val="00DE0B0E"/>
    <w:rsid w:val="00DE119C"/>
    <w:rsid w:val="00DE17FD"/>
    <w:rsid w:val="00DE254D"/>
    <w:rsid w:val="00DE53E9"/>
    <w:rsid w:val="00DF06EA"/>
    <w:rsid w:val="00DF5EB5"/>
    <w:rsid w:val="00DF78FA"/>
    <w:rsid w:val="00E027CD"/>
    <w:rsid w:val="00E07964"/>
    <w:rsid w:val="00E07A16"/>
    <w:rsid w:val="00E11681"/>
    <w:rsid w:val="00E14562"/>
    <w:rsid w:val="00E218FF"/>
    <w:rsid w:val="00E25F69"/>
    <w:rsid w:val="00E34BA6"/>
    <w:rsid w:val="00E45936"/>
    <w:rsid w:val="00E45B75"/>
    <w:rsid w:val="00E5017F"/>
    <w:rsid w:val="00E70EE5"/>
    <w:rsid w:val="00E73310"/>
    <w:rsid w:val="00E85CED"/>
    <w:rsid w:val="00E86593"/>
    <w:rsid w:val="00E90306"/>
    <w:rsid w:val="00E90326"/>
    <w:rsid w:val="00E93583"/>
    <w:rsid w:val="00E9438C"/>
    <w:rsid w:val="00EA373D"/>
    <w:rsid w:val="00EC26F0"/>
    <w:rsid w:val="00EC4B23"/>
    <w:rsid w:val="00EC5067"/>
    <w:rsid w:val="00ED4A90"/>
    <w:rsid w:val="00EE5385"/>
    <w:rsid w:val="00EF2202"/>
    <w:rsid w:val="00EF57DD"/>
    <w:rsid w:val="00EF7A5A"/>
    <w:rsid w:val="00F13A45"/>
    <w:rsid w:val="00F141A5"/>
    <w:rsid w:val="00F3649B"/>
    <w:rsid w:val="00F4150C"/>
    <w:rsid w:val="00F44DFD"/>
    <w:rsid w:val="00F455A2"/>
    <w:rsid w:val="00F461B1"/>
    <w:rsid w:val="00F7155F"/>
    <w:rsid w:val="00F7191D"/>
    <w:rsid w:val="00F723A4"/>
    <w:rsid w:val="00F7494B"/>
    <w:rsid w:val="00F904C3"/>
    <w:rsid w:val="00F918F6"/>
    <w:rsid w:val="00F9195E"/>
    <w:rsid w:val="00FA0029"/>
    <w:rsid w:val="00FA0290"/>
    <w:rsid w:val="00FA2E57"/>
    <w:rsid w:val="00FA7C18"/>
    <w:rsid w:val="00FB3FA2"/>
    <w:rsid w:val="00FB6ABC"/>
    <w:rsid w:val="00FD337E"/>
    <w:rsid w:val="00FE0FB6"/>
    <w:rsid w:val="00FE70EE"/>
    <w:rsid w:val="00FF009E"/>
    <w:rsid w:val="00FF0DFA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B4491-E4D5-47C5-B313-7B437B3CD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045</Words>
  <Characters>16748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1</cp:lastModifiedBy>
  <cp:revision>16</cp:revision>
  <cp:lastPrinted>2016-05-24T16:33:00Z</cp:lastPrinted>
  <dcterms:created xsi:type="dcterms:W3CDTF">2016-04-26T11:25:00Z</dcterms:created>
  <dcterms:modified xsi:type="dcterms:W3CDTF">2016-05-24T16:33:00Z</dcterms:modified>
</cp:coreProperties>
</file>